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2D" w:rsidRPr="00BD4585" w:rsidRDefault="0054782D" w:rsidP="0054782D">
      <w:pPr>
        <w:jc w:val="center"/>
        <w:rPr>
          <w:b/>
          <w:sz w:val="22"/>
          <w:szCs w:val="22"/>
        </w:rPr>
      </w:pPr>
      <w:r w:rsidRPr="00BD4585">
        <w:rPr>
          <w:b/>
          <w:sz w:val="22"/>
          <w:szCs w:val="22"/>
        </w:rPr>
        <w:t>ОТЧЕТ</w:t>
      </w:r>
    </w:p>
    <w:p w:rsidR="0054782D" w:rsidRPr="00BD4585" w:rsidRDefault="0054782D" w:rsidP="0054782D">
      <w:pPr>
        <w:jc w:val="center"/>
        <w:rPr>
          <w:sz w:val="22"/>
          <w:szCs w:val="22"/>
        </w:rPr>
      </w:pPr>
    </w:p>
    <w:p w:rsidR="0054782D" w:rsidRPr="00BD4585" w:rsidRDefault="0054782D" w:rsidP="003A5029">
      <w:pPr>
        <w:tabs>
          <w:tab w:val="num" w:pos="993"/>
        </w:tabs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о работе базовой площадки </w:t>
      </w:r>
      <w:r w:rsidR="002B3D4D" w:rsidRPr="00BD4585">
        <w:t>ГАНОУ СО </w:t>
      </w:r>
      <w:r w:rsidR="002B3D4D" w:rsidRPr="00BD4585">
        <w:rPr>
          <w:bCs/>
          <w:sz w:val="22"/>
          <w:szCs w:val="22"/>
        </w:rPr>
        <w:t xml:space="preserve"> </w:t>
      </w:r>
      <w:r w:rsidR="003A5029" w:rsidRPr="00BD4585">
        <w:rPr>
          <w:bCs/>
          <w:sz w:val="22"/>
          <w:szCs w:val="22"/>
        </w:rPr>
        <w:t xml:space="preserve">«Дворец молодёжи» </w:t>
      </w:r>
      <w:r w:rsidR="003A5029" w:rsidRPr="00BD4585">
        <w:rPr>
          <w:sz w:val="22"/>
          <w:szCs w:val="22"/>
        </w:rPr>
        <w:t xml:space="preserve">МБУ ДО </w:t>
      </w:r>
      <w:r w:rsidR="00382199" w:rsidRPr="00BD4585">
        <w:rPr>
          <w:sz w:val="22"/>
          <w:szCs w:val="22"/>
        </w:rPr>
        <w:t>«Центр дополнительного образования</w:t>
      </w:r>
      <w:r w:rsidR="004F6167" w:rsidRPr="00BD4585">
        <w:rPr>
          <w:sz w:val="22"/>
          <w:szCs w:val="22"/>
        </w:rPr>
        <w:t>»</w:t>
      </w:r>
      <w:r w:rsidR="00382199" w:rsidRPr="00BD4585">
        <w:rPr>
          <w:sz w:val="22"/>
          <w:szCs w:val="22"/>
        </w:rPr>
        <w:t xml:space="preserve"> г.</w:t>
      </w:r>
      <w:r w:rsidR="00F5565A" w:rsidRPr="00BD4585">
        <w:rPr>
          <w:sz w:val="22"/>
          <w:szCs w:val="22"/>
        </w:rPr>
        <w:t> </w:t>
      </w:r>
      <w:r w:rsidR="00382199" w:rsidRPr="00BD4585">
        <w:rPr>
          <w:sz w:val="22"/>
          <w:szCs w:val="22"/>
        </w:rPr>
        <w:t>Каменск-Уральский</w:t>
      </w:r>
    </w:p>
    <w:p w:rsidR="0054782D" w:rsidRPr="00BD4585" w:rsidRDefault="0054782D" w:rsidP="009222A7">
      <w:pPr>
        <w:tabs>
          <w:tab w:val="left" w:pos="7230"/>
          <w:tab w:val="left" w:pos="7371"/>
        </w:tabs>
        <w:ind w:firstLine="3402"/>
        <w:jc w:val="center"/>
        <w:rPr>
          <w:sz w:val="22"/>
          <w:szCs w:val="22"/>
        </w:rPr>
      </w:pPr>
    </w:p>
    <w:p w:rsidR="0054782D" w:rsidRPr="00BD4585" w:rsidRDefault="0054782D" w:rsidP="00382199">
      <w:pPr>
        <w:rPr>
          <w:sz w:val="22"/>
          <w:szCs w:val="22"/>
        </w:rPr>
      </w:pPr>
      <w:r w:rsidRPr="00BD4585">
        <w:rPr>
          <w:sz w:val="22"/>
          <w:szCs w:val="22"/>
        </w:rPr>
        <w:t>по реализации образовательного проекта</w:t>
      </w:r>
      <w:r w:rsidR="00382199" w:rsidRPr="00BD4585">
        <w:rPr>
          <w:sz w:val="22"/>
          <w:szCs w:val="22"/>
        </w:rPr>
        <w:t xml:space="preserve"> «Интегрирование </w:t>
      </w:r>
      <w:proofErr w:type="spellStart"/>
      <w:r w:rsidR="00382199" w:rsidRPr="00BD4585">
        <w:rPr>
          <w:sz w:val="22"/>
          <w:szCs w:val="22"/>
        </w:rPr>
        <w:t>медиаобразования</w:t>
      </w:r>
      <w:proofErr w:type="spellEnd"/>
      <w:r w:rsidR="00382199" w:rsidRPr="00BD4585">
        <w:rPr>
          <w:sz w:val="22"/>
          <w:szCs w:val="22"/>
        </w:rPr>
        <w:t xml:space="preserve"> в учебно-воспитательный процесс учреждений образования Свердловской области»</w:t>
      </w:r>
    </w:p>
    <w:p w:rsidR="0054782D" w:rsidRPr="00BD4585" w:rsidRDefault="00BD0350" w:rsidP="0054782D">
      <w:pPr>
        <w:jc w:val="center"/>
        <w:rPr>
          <w:b/>
          <w:sz w:val="22"/>
          <w:szCs w:val="22"/>
        </w:rPr>
      </w:pPr>
      <w:r w:rsidRPr="00BD4585">
        <w:rPr>
          <w:b/>
          <w:sz w:val="22"/>
          <w:szCs w:val="22"/>
        </w:rPr>
        <w:t>з</w:t>
      </w:r>
      <w:r w:rsidR="009222A7" w:rsidRPr="00BD4585">
        <w:rPr>
          <w:b/>
          <w:sz w:val="22"/>
          <w:szCs w:val="22"/>
        </w:rPr>
        <w:t>а</w:t>
      </w:r>
      <w:r w:rsidRPr="00BD4585">
        <w:rPr>
          <w:b/>
          <w:sz w:val="22"/>
          <w:szCs w:val="22"/>
        </w:rPr>
        <w:t xml:space="preserve"> </w:t>
      </w:r>
      <w:r w:rsidR="00095726" w:rsidRPr="00BD4585">
        <w:rPr>
          <w:b/>
          <w:sz w:val="22"/>
          <w:szCs w:val="22"/>
        </w:rPr>
        <w:t>2019</w:t>
      </w:r>
      <w:r w:rsidR="003E763E" w:rsidRPr="00BD4585">
        <w:rPr>
          <w:b/>
          <w:sz w:val="22"/>
          <w:szCs w:val="22"/>
        </w:rPr>
        <w:t xml:space="preserve"> - </w:t>
      </w:r>
      <w:r w:rsidR="00095726" w:rsidRPr="00BD4585">
        <w:rPr>
          <w:b/>
          <w:sz w:val="22"/>
          <w:szCs w:val="22"/>
        </w:rPr>
        <w:t>2020</w:t>
      </w:r>
      <w:r w:rsidR="0054782D" w:rsidRPr="00BD4585">
        <w:rPr>
          <w:b/>
          <w:sz w:val="22"/>
          <w:szCs w:val="22"/>
        </w:rPr>
        <w:t xml:space="preserve"> учебн</w:t>
      </w:r>
      <w:r w:rsidR="00DA6DDD" w:rsidRPr="00BD4585">
        <w:rPr>
          <w:b/>
          <w:sz w:val="22"/>
          <w:szCs w:val="22"/>
        </w:rPr>
        <w:t>ый</w:t>
      </w:r>
      <w:r w:rsidR="0054782D" w:rsidRPr="00BD4585">
        <w:rPr>
          <w:b/>
          <w:sz w:val="22"/>
          <w:szCs w:val="22"/>
        </w:rPr>
        <w:t xml:space="preserve"> год</w:t>
      </w:r>
    </w:p>
    <w:p w:rsidR="0054782D" w:rsidRPr="00BD4585" w:rsidRDefault="0054782D" w:rsidP="0054782D">
      <w:pPr>
        <w:jc w:val="center"/>
        <w:rPr>
          <w:b/>
          <w:sz w:val="22"/>
          <w:szCs w:val="22"/>
        </w:rPr>
      </w:pPr>
    </w:p>
    <w:p w:rsidR="00A6293A" w:rsidRPr="00BD4585" w:rsidRDefault="0054782D" w:rsidP="002A3DAA">
      <w:pPr>
        <w:rPr>
          <w:sz w:val="22"/>
          <w:szCs w:val="22"/>
        </w:rPr>
      </w:pPr>
      <w:r w:rsidRPr="00BD4585">
        <w:rPr>
          <w:b/>
          <w:i/>
          <w:sz w:val="22"/>
          <w:szCs w:val="22"/>
        </w:rPr>
        <w:t>Цель</w:t>
      </w:r>
      <w:r w:rsidRPr="00BD4585">
        <w:rPr>
          <w:b/>
          <w:sz w:val="22"/>
          <w:szCs w:val="22"/>
        </w:rPr>
        <w:t xml:space="preserve"> </w:t>
      </w:r>
      <w:r w:rsidRPr="00BD4585">
        <w:rPr>
          <w:b/>
          <w:i/>
          <w:sz w:val="22"/>
          <w:szCs w:val="22"/>
        </w:rPr>
        <w:t xml:space="preserve">работы </w:t>
      </w:r>
      <w:r w:rsidR="002A3DAA" w:rsidRPr="00BD4585">
        <w:rPr>
          <w:b/>
          <w:i/>
          <w:sz w:val="22"/>
          <w:szCs w:val="22"/>
        </w:rPr>
        <w:t>по проекту</w:t>
      </w:r>
      <w:r w:rsidR="002A3DAA" w:rsidRPr="00BD4585">
        <w:rPr>
          <w:b/>
          <w:sz w:val="22"/>
          <w:szCs w:val="22"/>
        </w:rPr>
        <w:t>:</w:t>
      </w:r>
    </w:p>
    <w:p w:rsidR="00EA13CB" w:rsidRPr="00BD4585" w:rsidRDefault="00E77AC0" w:rsidP="00EA13CB">
      <w:pPr>
        <w:jc w:val="both"/>
      </w:pPr>
      <w:r w:rsidRPr="00BD4585">
        <w:t xml:space="preserve">Создание </w:t>
      </w:r>
      <w:r w:rsidR="00EA13CB" w:rsidRPr="00BD4585">
        <w:t>условий для формирования педагогической системы информационной безопасности детей посредством взаимодействия образов</w:t>
      </w:r>
      <w:r w:rsidR="00EA13CB" w:rsidRPr="00BD4585">
        <w:t>а</w:t>
      </w:r>
      <w:r w:rsidR="00EA13CB" w:rsidRPr="00BD4585">
        <w:t xml:space="preserve">ния и </w:t>
      </w:r>
      <w:proofErr w:type="spellStart"/>
      <w:r w:rsidR="00EA13CB" w:rsidRPr="00BD4585">
        <w:t>медиасферы</w:t>
      </w:r>
      <w:proofErr w:type="spellEnd"/>
      <w:r w:rsidR="00EA13CB" w:rsidRPr="00BD4585">
        <w:t>, объединение усилий педагог</w:t>
      </w:r>
      <w:r w:rsidRPr="00BD4585">
        <w:t xml:space="preserve">ов и </w:t>
      </w:r>
      <w:r w:rsidR="00EA13CB" w:rsidRPr="00BD4585">
        <w:t xml:space="preserve">всех заинтересованных сил вокруг создания современной модели </w:t>
      </w:r>
      <w:proofErr w:type="spellStart"/>
      <w:r w:rsidR="00EA13CB" w:rsidRPr="00BD4585">
        <w:t>медиаобразования</w:t>
      </w:r>
      <w:proofErr w:type="spellEnd"/>
      <w:r w:rsidR="00EA13CB" w:rsidRPr="00BD4585">
        <w:t xml:space="preserve"> и </w:t>
      </w:r>
      <w:proofErr w:type="spellStart"/>
      <w:r w:rsidR="00EA13CB" w:rsidRPr="00BD4585">
        <w:t>медиатворчества</w:t>
      </w:r>
      <w:proofErr w:type="spellEnd"/>
      <w:r w:rsidR="00EA13CB" w:rsidRPr="00BD4585">
        <w:t>.</w:t>
      </w:r>
    </w:p>
    <w:p w:rsidR="00EA13CB" w:rsidRPr="00BD4585" w:rsidRDefault="00EA13CB" w:rsidP="00715689">
      <w:pPr>
        <w:rPr>
          <w:b/>
          <w:i/>
          <w:sz w:val="22"/>
          <w:szCs w:val="22"/>
        </w:rPr>
      </w:pPr>
    </w:p>
    <w:p w:rsidR="00734DB8" w:rsidRPr="00BD4585" w:rsidRDefault="0054782D" w:rsidP="00715689">
      <w:pPr>
        <w:rPr>
          <w:b/>
          <w:sz w:val="22"/>
          <w:szCs w:val="22"/>
        </w:rPr>
      </w:pPr>
      <w:r w:rsidRPr="00BD4585">
        <w:rPr>
          <w:b/>
          <w:i/>
          <w:sz w:val="22"/>
          <w:szCs w:val="22"/>
        </w:rPr>
        <w:t xml:space="preserve">Цель работы на </w:t>
      </w:r>
      <w:r w:rsidR="00095726" w:rsidRPr="00BD4585">
        <w:rPr>
          <w:b/>
          <w:i/>
          <w:sz w:val="22"/>
          <w:szCs w:val="22"/>
        </w:rPr>
        <w:t>2019</w:t>
      </w:r>
      <w:r w:rsidR="003E763E" w:rsidRPr="00BD4585">
        <w:rPr>
          <w:b/>
          <w:i/>
          <w:sz w:val="22"/>
          <w:szCs w:val="22"/>
        </w:rPr>
        <w:t xml:space="preserve"> </w:t>
      </w:r>
      <w:r w:rsidR="00941300" w:rsidRPr="00BD4585">
        <w:rPr>
          <w:b/>
          <w:i/>
          <w:sz w:val="22"/>
          <w:szCs w:val="22"/>
        </w:rPr>
        <w:t>–</w:t>
      </w:r>
      <w:r w:rsidR="003E763E" w:rsidRPr="00BD4585">
        <w:rPr>
          <w:b/>
          <w:i/>
          <w:sz w:val="22"/>
          <w:szCs w:val="22"/>
        </w:rPr>
        <w:t xml:space="preserve"> </w:t>
      </w:r>
      <w:r w:rsidR="00095726" w:rsidRPr="00BD4585">
        <w:rPr>
          <w:b/>
          <w:i/>
          <w:sz w:val="22"/>
          <w:szCs w:val="22"/>
        </w:rPr>
        <w:t>2020</w:t>
      </w:r>
      <w:r w:rsidR="00941300" w:rsidRPr="00BD4585">
        <w:rPr>
          <w:b/>
          <w:i/>
          <w:sz w:val="22"/>
          <w:szCs w:val="22"/>
        </w:rPr>
        <w:t xml:space="preserve"> </w:t>
      </w:r>
      <w:r w:rsidRPr="00BD4585">
        <w:rPr>
          <w:b/>
          <w:i/>
          <w:sz w:val="22"/>
          <w:szCs w:val="22"/>
        </w:rPr>
        <w:t>учебный го</w:t>
      </w:r>
      <w:r w:rsidR="002A3DAA" w:rsidRPr="00BD4585">
        <w:rPr>
          <w:b/>
          <w:i/>
          <w:sz w:val="22"/>
          <w:szCs w:val="22"/>
        </w:rPr>
        <w:t>д:</w:t>
      </w:r>
    </w:p>
    <w:p w:rsidR="00715689" w:rsidRPr="00BD4585" w:rsidRDefault="00715689" w:rsidP="00EA13CB">
      <w:pPr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Создание условий и инновационных механизмов развития системы </w:t>
      </w:r>
      <w:proofErr w:type="spellStart"/>
      <w:r w:rsidRPr="00BD4585">
        <w:rPr>
          <w:sz w:val="22"/>
          <w:szCs w:val="22"/>
        </w:rPr>
        <w:t>медиаобразования</w:t>
      </w:r>
      <w:proofErr w:type="spellEnd"/>
      <w:r w:rsidRPr="00BD4585">
        <w:rPr>
          <w:sz w:val="22"/>
          <w:szCs w:val="22"/>
        </w:rPr>
        <w:t xml:space="preserve"> как основы формирования </w:t>
      </w:r>
      <w:proofErr w:type="spellStart"/>
      <w:r w:rsidRPr="00BD4585">
        <w:rPr>
          <w:sz w:val="22"/>
          <w:szCs w:val="22"/>
        </w:rPr>
        <w:t>медиакультуры</w:t>
      </w:r>
      <w:proofErr w:type="spellEnd"/>
      <w:r w:rsidRPr="00BD4585">
        <w:rPr>
          <w:sz w:val="22"/>
          <w:szCs w:val="22"/>
        </w:rPr>
        <w:t xml:space="preserve"> образовательного соо</w:t>
      </w:r>
      <w:r w:rsidRPr="00BD4585">
        <w:rPr>
          <w:sz w:val="22"/>
          <w:szCs w:val="22"/>
        </w:rPr>
        <w:t>б</w:t>
      </w:r>
      <w:r w:rsidRPr="00BD4585">
        <w:rPr>
          <w:sz w:val="22"/>
          <w:szCs w:val="22"/>
        </w:rPr>
        <w:t xml:space="preserve">щества </w:t>
      </w:r>
      <w:r w:rsidR="003E763E" w:rsidRPr="00BD4585">
        <w:rPr>
          <w:sz w:val="22"/>
          <w:szCs w:val="22"/>
        </w:rPr>
        <w:t>МБУ ДО «Центр дополнительного образования» (далее ЦДО) и города.</w:t>
      </w:r>
    </w:p>
    <w:p w:rsidR="00FE705E" w:rsidRPr="00BD4585" w:rsidRDefault="00FE705E" w:rsidP="0054782D">
      <w:pPr>
        <w:rPr>
          <w:b/>
          <w:i/>
          <w:sz w:val="22"/>
          <w:szCs w:val="22"/>
        </w:rPr>
      </w:pPr>
    </w:p>
    <w:p w:rsidR="00F27126" w:rsidRPr="00BD4585" w:rsidRDefault="0054782D" w:rsidP="0054782D">
      <w:pPr>
        <w:rPr>
          <w:i/>
          <w:sz w:val="22"/>
          <w:szCs w:val="22"/>
        </w:rPr>
      </w:pPr>
      <w:r w:rsidRPr="00BD4585">
        <w:rPr>
          <w:b/>
          <w:i/>
          <w:sz w:val="22"/>
          <w:szCs w:val="22"/>
        </w:rPr>
        <w:t xml:space="preserve">Задачи, поставленные на </w:t>
      </w:r>
      <w:r w:rsidR="00095726" w:rsidRPr="00BD4585">
        <w:rPr>
          <w:b/>
          <w:i/>
          <w:sz w:val="22"/>
          <w:szCs w:val="22"/>
        </w:rPr>
        <w:t>2019</w:t>
      </w:r>
      <w:r w:rsidR="003E763E" w:rsidRPr="00BD4585">
        <w:rPr>
          <w:b/>
          <w:i/>
          <w:sz w:val="22"/>
          <w:szCs w:val="22"/>
        </w:rPr>
        <w:t xml:space="preserve"> </w:t>
      </w:r>
      <w:r w:rsidR="00507FDF" w:rsidRPr="00BD4585">
        <w:rPr>
          <w:b/>
          <w:i/>
          <w:sz w:val="22"/>
          <w:szCs w:val="22"/>
        </w:rPr>
        <w:t>–</w:t>
      </w:r>
      <w:r w:rsidR="003E763E" w:rsidRPr="00BD4585">
        <w:rPr>
          <w:b/>
          <w:i/>
          <w:sz w:val="22"/>
          <w:szCs w:val="22"/>
        </w:rPr>
        <w:t xml:space="preserve"> </w:t>
      </w:r>
      <w:r w:rsidR="00095726" w:rsidRPr="00BD4585">
        <w:rPr>
          <w:b/>
          <w:i/>
          <w:sz w:val="22"/>
          <w:szCs w:val="22"/>
        </w:rPr>
        <w:t>2020</w:t>
      </w:r>
      <w:r w:rsidR="00507FDF" w:rsidRPr="00BD4585">
        <w:rPr>
          <w:b/>
          <w:i/>
          <w:sz w:val="22"/>
          <w:szCs w:val="22"/>
        </w:rPr>
        <w:t xml:space="preserve"> </w:t>
      </w:r>
      <w:r w:rsidRPr="00BD4585">
        <w:rPr>
          <w:b/>
          <w:i/>
          <w:sz w:val="22"/>
          <w:szCs w:val="22"/>
        </w:rPr>
        <w:t>учебный год:</w:t>
      </w:r>
    </w:p>
    <w:p w:rsidR="00715689" w:rsidRPr="00BD4585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BD4585">
        <w:rPr>
          <w:sz w:val="22"/>
          <w:szCs w:val="22"/>
        </w:rPr>
        <w:t xml:space="preserve">Формирование способности к </w:t>
      </w:r>
      <w:proofErr w:type="spellStart"/>
      <w:r w:rsidRPr="00BD4585">
        <w:rPr>
          <w:sz w:val="22"/>
          <w:szCs w:val="22"/>
        </w:rPr>
        <w:t>медиатворчеству</w:t>
      </w:r>
      <w:proofErr w:type="spellEnd"/>
      <w:r w:rsidRPr="00BD4585">
        <w:rPr>
          <w:sz w:val="22"/>
          <w:szCs w:val="22"/>
        </w:rPr>
        <w:t xml:space="preserve"> как условию гармонизации процессов социализации и индивидуализации личности.</w:t>
      </w:r>
    </w:p>
    <w:p w:rsidR="00715689" w:rsidRPr="00BD4585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BD4585">
        <w:rPr>
          <w:sz w:val="22"/>
          <w:szCs w:val="22"/>
        </w:rPr>
        <w:t xml:space="preserve">Участие в региональных проектах развития </w:t>
      </w:r>
      <w:proofErr w:type="spellStart"/>
      <w:r w:rsidRPr="00BD4585">
        <w:rPr>
          <w:sz w:val="22"/>
          <w:szCs w:val="22"/>
        </w:rPr>
        <w:t>медиаобразования</w:t>
      </w:r>
      <w:proofErr w:type="spellEnd"/>
      <w:r w:rsidRPr="00BD4585">
        <w:rPr>
          <w:sz w:val="22"/>
          <w:szCs w:val="22"/>
        </w:rPr>
        <w:t>.</w:t>
      </w:r>
    </w:p>
    <w:p w:rsidR="00715689" w:rsidRPr="00BD4585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BD4585">
        <w:rPr>
          <w:sz w:val="22"/>
          <w:szCs w:val="22"/>
        </w:rPr>
        <w:t xml:space="preserve">Распространение практического опыта </w:t>
      </w:r>
      <w:proofErr w:type="spellStart"/>
      <w:r w:rsidRPr="00BD4585">
        <w:rPr>
          <w:sz w:val="22"/>
          <w:szCs w:val="22"/>
        </w:rPr>
        <w:t>медиаобразовательной</w:t>
      </w:r>
      <w:proofErr w:type="spellEnd"/>
      <w:r w:rsidRPr="00BD4585">
        <w:rPr>
          <w:sz w:val="22"/>
          <w:szCs w:val="22"/>
        </w:rPr>
        <w:t xml:space="preserve"> деятельности.</w:t>
      </w:r>
    </w:p>
    <w:p w:rsidR="00715689" w:rsidRPr="00BD4585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BD4585">
        <w:rPr>
          <w:sz w:val="22"/>
          <w:szCs w:val="22"/>
        </w:rPr>
        <w:t xml:space="preserve">Реализация </w:t>
      </w:r>
      <w:proofErr w:type="spellStart"/>
      <w:r w:rsidRPr="00BD4585">
        <w:rPr>
          <w:sz w:val="22"/>
          <w:szCs w:val="22"/>
        </w:rPr>
        <w:t>медиаобразования</w:t>
      </w:r>
      <w:proofErr w:type="spellEnd"/>
      <w:r w:rsidRPr="00BD4585">
        <w:rPr>
          <w:sz w:val="22"/>
          <w:szCs w:val="22"/>
        </w:rPr>
        <w:t xml:space="preserve"> в учебно-воспитательном процессе ЦДО.</w:t>
      </w:r>
    </w:p>
    <w:p w:rsidR="00715689" w:rsidRPr="00BD4585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BD4585">
        <w:rPr>
          <w:sz w:val="22"/>
          <w:szCs w:val="22"/>
        </w:rPr>
        <w:t xml:space="preserve">Формирование </w:t>
      </w:r>
      <w:proofErr w:type="spellStart"/>
      <w:r w:rsidRPr="00BD4585">
        <w:rPr>
          <w:sz w:val="22"/>
          <w:szCs w:val="22"/>
        </w:rPr>
        <w:t>медиакультуры</w:t>
      </w:r>
      <w:proofErr w:type="spellEnd"/>
      <w:r w:rsidRPr="00BD4585">
        <w:rPr>
          <w:sz w:val="22"/>
          <w:szCs w:val="22"/>
        </w:rPr>
        <w:t xml:space="preserve"> и компетен</w:t>
      </w:r>
      <w:r w:rsidR="00E77AC0" w:rsidRPr="00BD4585">
        <w:rPr>
          <w:sz w:val="22"/>
          <w:szCs w:val="22"/>
        </w:rPr>
        <w:t xml:space="preserve">ций инновационной деятельности </w:t>
      </w:r>
      <w:r w:rsidRPr="00BD4585">
        <w:rPr>
          <w:sz w:val="22"/>
          <w:szCs w:val="22"/>
        </w:rPr>
        <w:t>педагогических работников ЦДО и города.</w:t>
      </w:r>
    </w:p>
    <w:p w:rsidR="00715689" w:rsidRPr="00BD4585" w:rsidRDefault="00715689" w:rsidP="00EA13CB">
      <w:pPr>
        <w:pStyle w:val="a3"/>
        <w:numPr>
          <w:ilvl w:val="0"/>
          <w:numId w:val="13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Анализ результатов интеграции </w:t>
      </w:r>
      <w:proofErr w:type="spellStart"/>
      <w:r w:rsidRPr="00BD4585">
        <w:rPr>
          <w:sz w:val="22"/>
          <w:szCs w:val="22"/>
        </w:rPr>
        <w:t>медиаобразования</w:t>
      </w:r>
      <w:proofErr w:type="spellEnd"/>
      <w:r w:rsidRPr="00BD4585">
        <w:rPr>
          <w:sz w:val="22"/>
          <w:szCs w:val="22"/>
        </w:rPr>
        <w:t xml:space="preserve"> в учебно-воспитательный процесс ЦДО и определение перспектив деятельности на следующий этап.</w:t>
      </w:r>
    </w:p>
    <w:p w:rsidR="00035CC7" w:rsidRPr="00BD4585" w:rsidRDefault="002F2B5C" w:rsidP="007133B6">
      <w:pPr>
        <w:ind w:hanging="11"/>
        <w:rPr>
          <w:b/>
          <w:i/>
          <w:sz w:val="22"/>
          <w:szCs w:val="22"/>
          <w:u w:val="single"/>
        </w:rPr>
      </w:pPr>
      <w:r w:rsidRPr="00BD4585">
        <w:rPr>
          <w:b/>
          <w:i/>
          <w:sz w:val="22"/>
          <w:szCs w:val="22"/>
          <w:u w:val="single"/>
          <w:lang w:val="en-US"/>
        </w:rPr>
        <w:t>I</w:t>
      </w:r>
      <w:r w:rsidRPr="00BD4585">
        <w:rPr>
          <w:b/>
          <w:i/>
          <w:sz w:val="22"/>
          <w:szCs w:val="22"/>
          <w:u w:val="single"/>
        </w:rPr>
        <w:t>.</w:t>
      </w:r>
      <w:r w:rsidRPr="00BD4585">
        <w:rPr>
          <w:b/>
          <w:i/>
          <w:sz w:val="22"/>
          <w:szCs w:val="22"/>
        </w:rPr>
        <w:t xml:space="preserve"> </w:t>
      </w:r>
      <w:r w:rsidR="007133B6" w:rsidRPr="00BD4585">
        <w:rPr>
          <w:b/>
          <w:i/>
          <w:sz w:val="22"/>
          <w:szCs w:val="22"/>
          <w:u w:val="single"/>
        </w:rPr>
        <w:t>Анализ д</w:t>
      </w:r>
      <w:r w:rsidR="00035CC7" w:rsidRPr="00BD4585">
        <w:rPr>
          <w:b/>
          <w:i/>
          <w:sz w:val="22"/>
          <w:szCs w:val="22"/>
          <w:u w:val="single"/>
        </w:rPr>
        <w:t>еятельност</w:t>
      </w:r>
      <w:r w:rsidR="007133B6" w:rsidRPr="00BD4585">
        <w:rPr>
          <w:b/>
          <w:i/>
          <w:sz w:val="22"/>
          <w:szCs w:val="22"/>
          <w:u w:val="single"/>
        </w:rPr>
        <w:t>и</w:t>
      </w:r>
      <w:r w:rsidR="00035CC7" w:rsidRPr="00BD4585">
        <w:rPr>
          <w:b/>
          <w:i/>
          <w:sz w:val="22"/>
          <w:szCs w:val="22"/>
          <w:u w:val="single"/>
        </w:rPr>
        <w:t xml:space="preserve"> по итогам </w:t>
      </w:r>
      <w:r w:rsidR="00095726" w:rsidRPr="00BD4585">
        <w:rPr>
          <w:b/>
          <w:i/>
          <w:sz w:val="22"/>
          <w:szCs w:val="22"/>
          <w:u w:val="single"/>
        </w:rPr>
        <w:t>2019</w:t>
      </w:r>
      <w:r w:rsidR="003E763E" w:rsidRPr="00BD4585">
        <w:rPr>
          <w:b/>
          <w:i/>
          <w:sz w:val="22"/>
          <w:szCs w:val="22"/>
          <w:u w:val="single"/>
        </w:rPr>
        <w:t xml:space="preserve"> - </w:t>
      </w:r>
      <w:r w:rsidR="00095726" w:rsidRPr="00BD4585">
        <w:rPr>
          <w:b/>
          <w:i/>
          <w:sz w:val="22"/>
          <w:szCs w:val="22"/>
          <w:u w:val="single"/>
        </w:rPr>
        <w:t>2020</w:t>
      </w:r>
      <w:r w:rsidR="00BD0350" w:rsidRPr="00BD4585">
        <w:rPr>
          <w:b/>
          <w:i/>
          <w:sz w:val="22"/>
          <w:szCs w:val="22"/>
          <w:u w:val="single"/>
        </w:rPr>
        <w:t xml:space="preserve"> </w:t>
      </w:r>
      <w:r w:rsidR="00035CC7" w:rsidRPr="00BD4585">
        <w:rPr>
          <w:b/>
          <w:i/>
          <w:sz w:val="22"/>
          <w:szCs w:val="22"/>
          <w:u w:val="single"/>
        </w:rPr>
        <w:t>учебного года</w:t>
      </w:r>
      <w:r w:rsidR="00035CC7" w:rsidRPr="00BD4585">
        <w:rPr>
          <w:b/>
          <w:i/>
          <w:sz w:val="22"/>
          <w:szCs w:val="22"/>
        </w:rPr>
        <w:t>:</w:t>
      </w:r>
    </w:p>
    <w:p w:rsidR="007133B6" w:rsidRPr="00BD4585" w:rsidRDefault="007133B6" w:rsidP="007133B6">
      <w:pPr>
        <w:ind w:hanging="11"/>
        <w:rPr>
          <w:b/>
          <w:i/>
          <w:sz w:val="22"/>
          <w:szCs w:val="2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4111"/>
        <w:gridCol w:w="4394"/>
        <w:gridCol w:w="3402"/>
        <w:gridCol w:w="1106"/>
      </w:tblGrid>
      <w:tr w:rsidR="00FF1517" w:rsidRPr="00BD4585" w:rsidTr="00142883">
        <w:tc>
          <w:tcPr>
            <w:tcW w:w="2547" w:type="dxa"/>
          </w:tcPr>
          <w:p w:rsidR="00FF1517" w:rsidRPr="00BD4585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Запланированный </w:t>
            </w:r>
            <w:r w:rsidR="00C04D1B" w:rsidRPr="00BD4585">
              <w:rPr>
                <w:sz w:val="22"/>
                <w:szCs w:val="22"/>
              </w:rPr>
              <w:br/>
            </w:r>
            <w:r w:rsidRPr="00BD4585">
              <w:rPr>
                <w:sz w:val="22"/>
                <w:szCs w:val="22"/>
              </w:rPr>
              <w:t>результат</w:t>
            </w:r>
          </w:p>
        </w:tc>
        <w:tc>
          <w:tcPr>
            <w:tcW w:w="4111" w:type="dxa"/>
          </w:tcPr>
          <w:p w:rsidR="00FF1517" w:rsidRPr="00BD4585" w:rsidRDefault="00FF1517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одержание деятельности</w:t>
            </w:r>
          </w:p>
          <w:p w:rsidR="00FF1517" w:rsidRPr="00BD4585" w:rsidRDefault="00FF1517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(формы, методы, технологии)</w:t>
            </w:r>
          </w:p>
        </w:tc>
        <w:tc>
          <w:tcPr>
            <w:tcW w:w="4394" w:type="dxa"/>
          </w:tcPr>
          <w:p w:rsidR="00FF1517" w:rsidRPr="00BD4585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альный результат</w:t>
            </w:r>
          </w:p>
        </w:tc>
        <w:tc>
          <w:tcPr>
            <w:tcW w:w="3402" w:type="dxa"/>
          </w:tcPr>
          <w:p w:rsidR="00FF1517" w:rsidRPr="00BD4585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Факторы и условия, способств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 xml:space="preserve">вавшие достижению данного </w:t>
            </w:r>
            <w:r w:rsidR="00C04D1B" w:rsidRPr="00BD4585">
              <w:rPr>
                <w:sz w:val="22"/>
                <w:szCs w:val="22"/>
              </w:rPr>
              <w:br/>
            </w:r>
            <w:r w:rsidRPr="00BD4585">
              <w:rPr>
                <w:sz w:val="22"/>
                <w:szCs w:val="22"/>
              </w:rPr>
              <w:t>результата</w:t>
            </w:r>
          </w:p>
        </w:tc>
        <w:tc>
          <w:tcPr>
            <w:tcW w:w="1106" w:type="dxa"/>
          </w:tcPr>
          <w:p w:rsidR="00FF1517" w:rsidRPr="00BD4585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ие куратора</w:t>
            </w:r>
          </w:p>
        </w:tc>
      </w:tr>
      <w:tr w:rsidR="00BD0350" w:rsidRPr="00BD4585" w:rsidTr="005B59EC">
        <w:tc>
          <w:tcPr>
            <w:tcW w:w="15560" w:type="dxa"/>
            <w:gridSpan w:val="5"/>
          </w:tcPr>
          <w:p w:rsidR="000529D1" w:rsidRPr="00BD4585" w:rsidRDefault="00BD0350" w:rsidP="003155EF">
            <w:pPr>
              <w:spacing w:before="60" w:after="60"/>
              <w:ind w:hanging="11"/>
              <w:rPr>
                <w:sz w:val="22"/>
                <w:szCs w:val="22"/>
              </w:rPr>
            </w:pPr>
            <w:r w:rsidRPr="00BD4585">
              <w:rPr>
                <w:b/>
                <w:i/>
                <w:sz w:val="22"/>
                <w:szCs w:val="22"/>
              </w:rPr>
              <w:t>Задача 1:</w:t>
            </w:r>
            <w:r w:rsidR="000529D1" w:rsidRPr="00BD4585">
              <w:rPr>
                <w:sz w:val="22"/>
                <w:szCs w:val="22"/>
              </w:rPr>
              <w:t xml:space="preserve"> Формирование способности к </w:t>
            </w:r>
            <w:proofErr w:type="spellStart"/>
            <w:r w:rsidR="000529D1" w:rsidRPr="00BD4585">
              <w:rPr>
                <w:sz w:val="22"/>
                <w:szCs w:val="22"/>
              </w:rPr>
              <w:t>медиатворчеству</w:t>
            </w:r>
            <w:proofErr w:type="spellEnd"/>
            <w:r w:rsidR="000529D1" w:rsidRPr="00BD4585">
              <w:rPr>
                <w:sz w:val="22"/>
                <w:szCs w:val="22"/>
              </w:rPr>
              <w:t xml:space="preserve"> как условию гармонизации процессов социализации и индивидуализации личности</w:t>
            </w:r>
          </w:p>
        </w:tc>
      </w:tr>
      <w:tr w:rsidR="005B45E1" w:rsidRPr="00BD4585" w:rsidTr="00142883">
        <w:tc>
          <w:tcPr>
            <w:tcW w:w="2547" w:type="dxa"/>
            <w:vMerge w:val="restart"/>
          </w:tcPr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Реализация </w:t>
            </w:r>
            <w:r w:rsidRPr="00BD4585">
              <w:rPr>
                <w:b/>
                <w:sz w:val="22"/>
                <w:szCs w:val="22"/>
              </w:rPr>
              <w:t>направл</w:t>
            </w:r>
            <w:r w:rsidRPr="00BD4585">
              <w:rPr>
                <w:b/>
                <w:sz w:val="22"/>
                <w:szCs w:val="22"/>
              </w:rPr>
              <w:t>е</w:t>
            </w:r>
            <w:r w:rsidRPr="00BD4585">
              <w:rPr>
                <w:b/>
                <w:sz w:val="22"/>
                <w:szCs w:val="22"/>
              </w:rPr>
              <w:t>ния деятельности ЦДО «Вектор успеха»</w:t>
            </w: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E214B5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C4675F" w:rsidP="006E50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lastRenderedPageBreak/>
              <w:t>Разработ</w:t>
            </w:r>
            <w:r w:rsidR="006E501C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ть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</w:t>
            </w:r>
            <w:r w:rsidRPr="00BD4585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>план-график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конкурсной де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я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тельности ЦДО по н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равлению «Вектор у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с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еха» (конкурсы по и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н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формационным технол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гиям</w:t>
            </w:r>
            <w:r w:rsidR="006E501C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,</w:t>
            </w:r>
            <w:r w:rsidR="006E501C" w:rsidRPr="00BD4585">
              <w:rPr>
                <w:sz w:val="22"/>
                <w:szCs w:val="22"/>
              </w:rPr>
              <w:t xml:space="preserve"> реализующим </w:t>
            </w:r>
            <w:proofErr w:type="spellStart"/>
            <w:r w:rsidR="006E501C" w:rsidRPr="00BD4585">
              <w:rPr>
                <w:sz w:val="22"/>
                <w:szCs w:val="22"/>
              </w:rPr>
              <w:t>м</w:t>
            </w:r>
            <w:r w:rsidR="006E501C" w:rsidRPr="00BD4585">
              <w:rPr>
                <w:sz w:val="22"/>
                <w:szCs w:val="22"/>
              </w:rPr>
              <w:t>е</w:t>
            </w:r>
            <w:r w:rsidR="006E501C" w:rsidRPr="00BD4585">
              <w:rPr>
                <w:sz w:val="22"/>
                <w:szCs w:val="22"/>
              </w:rPr>
              <w:t>диаобразовательные</w:t>
            </w:r>
            <w:proofErr w:type="spellEnd"/>
            <w:r w:rsidR="006E501C" w:rsidRPr="00BD4585">
              <w:rPr>
                <w:sz w:val="22"/>
                <w:szCs w:val="22"/>
              </w:rPr>
              <w:t xml:space="preserve"> задачи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).</w:t>
            </w:r>
          </w:p>
        </w:tc>
        <w:tc>
          <w:tcPr>
            <w:tcW w:w="4111" w:type="dxa"/>
            <w:vMerge w:val="restart"/>
          </w:tcPr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Решение поставленной задачи осущест</w:t>
            </w:r>
            <w:r w:rsidRPr="00BD4585">
              <w:rPr>
                <w:sz w:val="22"/>
                <w:szCs w:val="22"/>
              </w:rPr>
              <w:t>в</w:t>
            </w:r>
            <w:r w:rsidRPr="00BD4585">
              <w:rPr>
                <w:sz w:val="22"/>
                <w:szCs w:val="22"/>
              </w:rPr>
              <w:t xml:space="preserve">лялось при реализации </w:t>
            </w:r>
            <w:r w:rsidRPr="00BD4585">
              <w:rPr>
                <w:b/>
                <w:sz w:val="22"/>
                <w:szCs w:val="22"/>
              </w:rPr>
              <w:t xml:space="preserve">направления деятельности ЦДО «Вектор успеха» </w:t>
            </w:r>
            <w:r w:rsidRPr="00BD4585">
              <w:rPr>
                <w:sz w:val="22"/>
                <w:szCs w:val="22"/>
              </w:rPr>
              <w:t>- это разработка, организация и провед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ние городских конкурсов по информ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ционно-коммуникационным технолог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 xml:space="preserve">ям, реализующим </w:t>
            </w:r>
            <w:proofErr w:type="spellStart"/>
            <w:r w:rsidRPr="00BD4585">
              <w:rPr>
                <w:sz w:val="22"/>
                <w:szCs w:val="22"/>
              </w:rPr>
              <w:t>медиаобразовательные</w:t>
            </w:r>
            <w:proofErr w:type="spellEnd"/>
            <w:r w:rsidRPr="00BD4585">
              <w:rPr>
                <w:sz w:val="22"/>
                <w:szCs w:val="22"/>
              </w:rPr>
              <w:t xml:space="preserve"> задачи среди школьников Каменска-Уральского.</w:t>
            </w: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>Цель деятельности</w:t>
            </w:r>
            <w:r w:rsidRPr="00BD4585">
              <w:rPr>
                <w:sz w:val="22"/>
                <w:szCs w:val="22"/>
              </w:rPr>
              <w:t xml:space="preserve"> - создание условий для </w:t>
            </w:r>
            <w:proofErr w:type="spellStart"/>
            <w:r w:rsidRPr="00BD4585">
              <w:rPr>
                <w:sz w:val="22"/>
                <w:szCs w:val="22"/>
              </w:rPr>
              <w:t>активно-деятельностной</w:t>
            </w:r>
            <w:proofErr w:type="spellEnd"/>
            <w:r w:rsidRPr="00BD4585">
              <w:rPr>
                <w:sz w:val="22"/>
                <w:szCs w:val="22"/>
              </w:rPr>
              <w:t xml:space="preserve"> самореал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 xml:space="preserve">зации, активизации </w:t>
            </w:r>
            <w:proofErr w:type="spellStart"/>
            <w:r w:rsidRPr="00BD4585">
              <w:rPr>
                <w:sz w:val="22"/>
                <w:szCs w:val="22"/>
              </w:rPr>
              <w:t>медиатворчества</w:t>
            </w:r>
            <w:proofErr w:type="spellEnd"/>
            <w:r w:rsidRPr="00BD4585">
              <w:rPr>
                <w:sz w:val="22"/>
                <w:szCs w:val="22"/>
              </w:rPr>
              <w:t xml:space="preserve">, </w:t>
            </w:r>
            <w:r w:rsidRPr="00BD4585">
              <w:rPr>
                <w:sz w:val="22"/>
                <w:szCs w:val="22"/>
              </w:rPr>
              <w:lastRenderedPageBreak/>
              <w:t>социализации учащихся города через использование информационно-коммуникационных технологий.</w:t>
            </w:r>
          </w:p>
          <w:p w:rsidR="005B45E1" w:rsidRPr="00BD4585" w:rsidRDefault="005B45E1" w:rsidP="008238EA">
            <w:pPr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>Содержание деятельности:</w:t>
            </w:r>
          </w:p>
          <w:p w:rsidR="005B45E1" w:rsidRPr="00BD4585" w:rsidRDefault="005B45E1" w:rsidP="008238EA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Для проведения конкурсов разработаны Положения, сценарии, викторины, мул</w:t>
            </w:r>
            <w:r w:rsidRPr="00BD4585">
              <w:rPr>
                <w:sz w:val="22"/>
                <w:szCs w:val="22"/>
              </w:rPr>
              <w:t>ь</w:t>
            </w:r>
            <w:r w:rsidRPr="00BD4585">
              <w:rPr>
                <w:sz w:val="22"/>
                <w:szCs w:val="22"/>
              </w:rPr>
              <w:t>тимедийные ресурсы, оформлены в</w:t>
            </w:r>
            <w:r w:rsidRPr="00BD4585">
              <w:rPr>
                <w:sz w:val="22"/>
                <w:szCs w:val="22"/>
              </w:rPr>
              <w:t>ы</w:t>
            </w:r>
            <w:r w:rsidRPr="00BD4585">
              <w:rPr>
                <w:sz w:val="22"/>
                <w:szCs w:val="22"/>
              </w:rPr>
              <w:t>ставки, выстроены контакты с партнер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ми.</w:t>
            </w:r>
          </w:p>
          <w:p w:rsidR="005B45E1" w:rsidRPr="00BD4585" w:rsidRDefault="005B45E1" w:rsidP="008238EA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Для победителей и участников созданы эксклюзивные грамоты, дипломы, се</w:t>
            </w:r>
            <w:r w:rsidRPr="00BD4585">
              <w:rPr>
                <w:sz w:val="22"/>
                <w:szCs w:val="22"/>
              </w:rPr>
              <w:t>р</w:t>
            </w:r>
            <w:r w:rsidRPr="00BD4585">
              <w:rPr>
                <w:sz w:val="22"/>
                <w:szCs w:val="22"/>
              </w:rPr>
              <w:t>тификаты. Положения, результаты ко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t>курсов опубликованы на сайте ЦДО и в СМИ города.</w:t>
            </w:r>
          </w:p>
          <w:p w:rsidR="005B45E1" w:rsidRPr="00BD4585" w:rsidRDefault="005B45E1" w:rsidP="008238EA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8238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>Используемые методы и формы пр</w:t>
            </w:r>
            <w:r w:rsidRPr="00BD4585">
              <w:rPr>
                <w:b/>
                <w:sz w:val="22"/>
                <w:szCs w:val="22"/>
              </w:rPr>
              <w:t>о</w:t>
            </w:r>
            <w:r w:rsidRPr="00BD4585">
              <w:rPr>
                <w:b/>
                <w:sz w:val="22"/>
                <w:szCs w:val="22"/>
              </w:rPr>
              <w:t>ведения конкурсов:</w:t>
            </w:r>
          </w:p>
          <w:p w:rsidR="005B45E1" w:rsidRPr="00BD4585" w:rsidRDefault="005B45E1" w:rsidP="008238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дение викторин, создание выст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 xml:space="preserve">вок, </w:t>
            </w:r>
            <w:proofErr w:type="spellStart"/>
            <w:r w:rsidRPr="00BD4585">
              <w:rPr>
                <w:sz w:val="22"/>
                <w:szCs w:val="22"/>
              </w:rPr>
              <w:t>медиапродуктов</w:t>
            </w:r>
            <w:proofErr w:type="spellEnd"/>
            <w:r w:rsidRPr="00BD4585">
              <w:rPr>
                <w:sz w:val="22"/>
                <w:szCs w:val="22"/>
              </w:rPr>
              <w:t>; интервьюиров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ние, видеосъемка, фотосъемка и т.д.</w:t>
            </w:r>
          </w:p>
          <w:p w:rsidR="005B45E1" w:rsidRPr="00BD4585" w:rsidRDefault="005B45E1" w:rsidP="008238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BD4585">
              <w:rPr>
                <w:b/>
                <w:sz w:val="22"/>
                <w:szCs w:val="22"/>
              </w:rPr>
              <w:t>Медиаобразовательные</w:t>
            </w:r>
            <w:proofErr w:type="spellEnd"/>
            <w:r w:rsidRPr="00BD4585">
              <w:rPr>
                <w:b/>
                <w:sz w:val="22"/>
                <w:szCs w:val="22"/>
              </w:rPr>
              <w:t xml:space="preserve"> технологии, используемые в конкурсной деятел</w:t>
            </w:r>
            <w:r w:rsidRPr="00BD4585">
              <w:rPr>
                <w:b/>
                <w:sz w:val="22"/>
                <w:szCs w:val="22"/>
              </w:rPr>
              <w:t>ь</w:t>
            </w:r>
            <w:r w:rsidRPr="00BD4585">
              <w:rPr>
                <w:b/>
                <w:sz w:val="22"/>
                <w:szCs w:val="22"/>
              </w:rPr>
              <w:t>ности:</w:t>
            </w:r>
          </w:p>
          <w:p w:rsidR="005B45E1" w:rsidRPr="00BD4585" w:rsidRDefault="005B45E1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технология проектной деятельности;</w:t>
            </w:r>
          </w:p>
          <w:p w:rsidR="005B45E1" w:rsidRPr="00BD4585" w:rsidRDefault="005B45E1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технология овладения школьниками креативными умениями на материале </w:t>
            </w:r>
            <w:proofErr w:type="spellStart"/>
            <w:r w:rsidRPr="00BD4585">
              <w:rPr>
                <w:sz w:val="22"/>
                <w:szCs w:val="22"/>
              </w:rPr>
              <w:t>медиакультуры</w:t>
            </w:r>
            <w:proofErr w:type="spellEnd"/>
            <w:r w:rsidRPr="00BD4585">
              <w:rPr>
                <w:sz w:val="22"/>
                <w:szCs w:val="22"/>
              </w:rPr>
              <w:t xml:space="preserve"> с помощью эвристич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ской, игровой методики и технических средств;</w:t>
            </w:r>
          </w:p>
          <w:p w:rsidR="005B45E1" w:rsidRPr="00BD4585" w:rsidRDefault="005B45E1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технология развития полноценного восприятия </w:t>
            </w:r>
            <w:proofErr w:type="spellStart"/>
            <w:r w:rsidRPr="00BD4585">
              <w:rPr>
                <w:sz w:val="22"/>
                <w:szCs w:val="22"/>
              </w:rPr>
              <w:t>медиатекстов</w:t>
            </w:r>
            <w:proofErr w:type="spellEnd"/>
            <w:r w:rsidRPr="00BD4585">
              <w:rPr>
                <w:sz w:val="22"/>
                <w:szCs w:val="22"/>
              </w:rPr>
              <w:t>;</w:t>
            </w:r>
          </w:p>
          <w:p w:rsidR="005B45E1" w:rsidRPr="00BD4585" w:rsidRDefault="005B45E1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технология развития умений крит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 xml:space="preserve">ческого анализа </w:t>
            </w:r>
            <w:proofErr w:type="spellStart"/>
            <w:r w:rsidRPr="00BD4585">
              <w:rPr>
                <w:sz w:val="22"/>
                <w:szCs w:val="22"/>
              </w:rPr>
              <w:t>медиатекстов</w:t>
            </w:r>
            <w:proofErr w:type="spellEnd"/>
            <w:r w:rsidRPr="00BD4585">
              <w:rPr>
                <w:sz w:val="22"/>
                <w:szCs w:val="22"/>
              </w:rPr>
              <w:t>;</w:t>
            </w:r>
          </w:p>
          <w:p w:rsidR="005B45E1" w:rsidRPr="00BD4585" w:rsidRDefault="005B45E1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BD4585">
              <w:rPr>
                <w:spacing w:val="-4"/>
                <w:sz w:val="22"/>
                <w:szCs w:val="22"/>
              </w:rPr>
              <w:t>технология проведения «литературно-имитационных», «</w:t>
            </w:r>
            <w:proofErr w:type="spellStart"/>
            <w:r w:rsidRPr="00BD4585">
              <w:rPr>
                <w:spacing w:val="-4"/>
                <w:sz w:val="22"/>
                <w:szCs w:val="22"/>
              </w:rPr>
              <w:t>театрализованно-ситуативных</w:t>
            </w:r>
            <w:proofErr w:type="spellEnd"/>
            <w:r w:rsidRPr="00BD4585">
              <w:rPr>
                <w:spacing w:val="-4"/>
                <w:sz w:val="22"/>
                <w:szCs w:val="22"/>
              </w:rPr>
              <w:t>», «изобразительно - имит</w:t>
            </w:r>
            <w:r w:rsidRPr="00BD4585">
              <w:rPr>
                <w:spacing w:val="-4"/>
                <w:sz w:val="22"/>
                <w:szCs w:val="22"/>
              </w:rPr>
              <w:t>а</w:t>
            </w:r>
            <w:r w:rsidRPr="00BD4585">
              <w:rPr>
                <w:spacing w:val="-4"/>
                <w:sz w:val="22"/>
                <w:szCs w:val="22"/>
              </w:rPr>
              <w:t xml:space="preserve">ционных» </w:t>
            </w:r>
            <w:proofErr w:type="spellStart"/>
            <w:r w:rsidRPr="00BD4585">
              <w:rPr>
                <w:spacing w:val="-4"/>
                <w:sz w:val="22"/>
                <w:szCs w:val="22"/>
              </w:rPr>
              <w:t>медиаобразовательных</w:t>
            </w:r>
            <w:proofErr w:type="spellEnd"/>
            <w:r w:rsidRPr="00BD4585">
              <w:rPr>
                <w:spacing w:val="-4"/>
                <w:sz w:val="22"/>
                <w:szCs w:val="22"/>
              </w:rPr>
              <w:t xml:space="preserve"> занятий;</w:t>
            </w:r>
          </w:p>
          <w:p w:rsidR="005B45E1" w:rsidRPr="00BD4585" w:rsidRDefault="005B45E1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технология организации видеостудий</w:t>
            </w:r>
            <w:r w:rsidRPr="00BD4585">
              <w:rPr>
                <w:sz w:val="22"/>
                <w:szCs w:val="22"/>
                <w:lang w:val="en-US"/>
              </w:rPr>
              <w:t>;</w:t>
            </w:r>
          </w:p>
          <w:p w:rsidR="005B45E1" w:rsidRPr="00BD4585" w:rsidRDefault="005B45E1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едагогика сотрудничества</w:t>
            </w:r>
            <w:r w:rsidRPr="00BD4585">
              <w:rPr>
                <w:sz w:val="22"/>
                <w:szCs w:val="22"/>
                <w:lang w:val="en-US"/>
              </w:rPr>
              <w:t>;</w:t>
            </w:r>
          </w:p>
          <w:p w:rsidR="005B45E1" w:rsidRPr="00BD4585" w:rsidRDefault="005B45E1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игровые технологии: викторины, конкурсы и др.;</w:t>
            </w:r>
          </w:p>
          <w:p w:rsidR="005B45E1" w:rsidRPr="00BD4585" w:rsidRDefault="005B45E1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BD4585">
              <w:rPr>
                <w:sz w:val="22"/>
                <w:szCs w:val="22"/>
              </w:rPr>
              <w:t>культуровоспитывающая</w:t>
            </w:r>
            <w:proofErr w:type="spellEnd"/>
            <w:r w:rsidRPr="00BD4585">
              <w:rPr>
                <w:sz w:val="22"/>
                <w:szCs w:val="22"/>
              </w:rPr>
              <w:t xml:space="preserve"> технология дифференцированного обучения по и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lastRenderedPageBreak/>
              <w:t>тересам детей;</w:t>
            </w:r>
          </w:p>
          <w:p w:rsidR="005B45E1" w:rsidRPr="00BD4585" w:rsidRDefault="005B45E1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групповые технологии: мастер-классы.</w:t>
            </w:r>
          </w:p>
          <w:p w:rsidR="005B45E1" w:rsidRPr="00BD4585" w:rsidRDefault="005B45E1" w:rsidP="00BD0523">
            <w:pPr>
              <w:jc w:val="both"/>
              <w:rPr>
                <w:b/>
                <w:sz w:val="22"/>
                <w:szCs w:val="22"/>
              </w:rPr>
            </w:pPr>
          </w:p>
          <w:p w:rsidR="00C4675F" w:rsidRPr="00BD4585" w:rsidRDefault="00C4675F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C4675F" w:rsidRPr="00BD4585" w:rsidRDefault="00C4675F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C4675F" w:rsidRPr="00BD4585" w:rsidRDefault="00C4675F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C4675F" w:rsidRPr="00BD4585" w:rsidRDefault="00C4675F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C4675F" w:rsidRPr="00BD4585" w:rsidRDefault="00C4675F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C4675F" w:rsidRPr="00BD4585" w:rsidRDefault="00C4675F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5B45E1" w:rsidRPr="00BD4585" w:rsidRDefault="005B45E1" w:rsidP="006E50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C4675F" w:rsidRPr="00BD4585" w:rsidRDefault="00011D90" w:rsidP="004111FF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Август</w:t>
            </w:r>
            <w:r w:rsidR="006E501C" w:rsidRPr="00BD4585">
              <w:rPr>
                <w:sz w:val="22"/>
                <w:szCs w:val="22"/>
              </w:rPr>
              <w:t xml:space="preserve"> – сентябрь 2019 г.</w:t>
            </w:r>
          </w:p>
          <w:p w:rsidR="006E501C" w:rsidRPr="00BD4585" w:rsidRDefault="006E501C" w:rsidP="004111FF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лан-график конкурсной деятельности ра</w:t>
            </w:r>
            <w:r w:rsidRPr="00BD4585">
              <w:rPr>
                <w:sz w:val="22"/>
                <w:szCs w:val="22"/>
              </w:rPr>
              <w:t>з</w:t>
            </w:r>
            <w:r w:rsidRPr="00BD4585">
              <w:rPr>
                <w:sz w:val="22"/>
                <w:szCs w:val="22"/>
              </w:rPr>
              <w:t xml:space="preserve">работан. </w:t>
            </w:r>
            <w:r w:rsidR="0069578A" w:rsidRPr="00BD4585">
              <w:rPr>
                <w:sz w:val="22"/>
                <w:szCs w:val="22"/>
              </w:rPr>
              <w:t xml:space="preserve">Отправлена </w:t>
            </w:r>
            <w:proofErr w:type="spellStart"/>
            <w:r w:rsidR="0069578A" w:rsidRPr="00BD4585">
              <w:rPr>
                <w:sz w:val="22"/>
                <w:szCs w:val="22"/>
              </w:rPr>
              <w:t>Email</w:t>
            </w:r>
            <w:proofErr w:type="spellEnd"/>
            <w:r w:rsidR="0069578A" w:rsidRPr="00BD4585">
              <w:rPr>
                <w:sz w:val="22"/>
                <w:szCs w:val="22"/>
              </w:rPr>
              <w:t xml:space="preserve"> рассылка по ОУ города.</w:t>
            </w:r>
          </w:p>
          <w:p w:rsidR="0069578A" w:rsidRPr="00BD4585" w:rsidRDefault="0069578A" w:rsidP="0069578A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  <w:p w:rsidR="00C4675F" w:rsidRPr="00BD4585" w:rsidRDefault="00C4675F" w:rsidP="004111FF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6E501C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5B45E1" w:rsidRPr="00BD4585" w:rsidRDefault="005B45E1" w:rsidP="00BD0523">
            <w:pPr>
              <w:jc w:val="both"/>
              <w:rPr>
                <w:bCs/>
                <w:sz w:val="22"/>
                <w:szCs w:val="22"/>
              </w:rPr>
            </w:pPr>
            <w:r w:rsidRPr="00BD4585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BD4585">
              <w:rPr>
                <w:sz w:val="22"/>
                <w:szCs w:val="22"/>
              </w:rPr>
              <w:t>сп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собствовавших решению поста</w:t>
            </w:r>
            <w:r w:rsidRPr="00BD4585">
              <w:rPr>
                <w:sz w:val="22"/>
                <w:szCs w:val="22"/>
              </w:rPr>
              <w:t>в</w:t>
            </w:r>
            <w:r w:rsidRPr="00BD4585">
              <w:rPr>
                <w:sz w:val="22"/>
                <w:szCs w:val="22"/>
              </w:rPr>
              <w:t xml:space="preserve">ленной задачи </w:t>
            </w:r>
            <w:r w:rsidRPr="00BD4585">
              <w:rPr>
                <w:bCs/>
                <w:sz w:val="22"/>
                <w:szCs w:val="22"/>
              </w:rPr>
              <w:t>можно выделить:</w:t>
            </w:r>
          </w:p>
          <w:p w:rsidR="005B45E1" w:rsidRPr="00BD4585" w:rsidRDefault="005B45E1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BD4585">
              <w:rPr>
                <w:sz w:val="22"/>
                <w:szCs w:val="22"/>
              </w:rPr>
              <w:t>медиаобраз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вательных</w:t>
            </w:r>
            <w:proofErr w:type="spellEnd"/>
            <w:r w:rsidRPr="00BD4585">
              <w:rPr>
                <w:sz w:val="22"/>
                <w:szCs w:val="22"/>
              </w:rPr>
              <w:t xml:space="preserve"> технологий, ориент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рованных на развитие личности (включая формирование эстет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ческого сознания, художестве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t>ного восприятия, вкуса и т.д.; развитие критического мышл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ния, творческих потенций инд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видуальности в русле идей гум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lastRenderedPageBreak/>
              <w:t>низма);</w:t>
            </w:r>
          </w:p>
          <w:p w:rsidR="005B45E1" w:rsidRPr="00BD4585" w:rsidRDefault="005B45E1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овершенствование форм проведения мероприятий со школьниками на материале м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диа;</w:t>
            </w:r>
          </w:p>
          <w:p w:rsidR="005B45E1" w:rsidRPr="00BD4585" w:rsidRDefault="005B45E1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ет психологических ос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бенностей, спектра реальных и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t>тересов и предпочтений учащи</w:t>
            </w:r>
            <w:r w:rsidRPr="00BD4585">
              <w:rPr>
                <w:sz w:val="22"/>
                <w:szCs w:val="22"/>
              </w:rPr>
              <w:t>х</w:t>
            </w:r>
            <w:r w:rsidRPr="00BD4585">
              <w:rPr>
                <w:sz w:val="22"/>
                <w:szCs w:val="22"/>
              </w:rPr>
              <w:t>ся;</w:t>
            </w:r>
          </w:p>
          <w:p w:rsidR="005B45E1" w:rsidRPr="00BD4585" w:rsidRDefault="005B45E1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овершенствование матер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 xml:space="preserve">ально-технической базы, кадров, средств </w:t>
            </w:r>
            <w:proofErr w:type="spellStart"/>
            <w:r w:rsidRPr="00BD4585">
              <w:rPr>
                <w:sz w:val="22"/>
                <w:szCs w:val="22"/>
              </w:rPr>
              <w:t>медиатеки</w:t>
            </w:r>
            <w:proofErr w:type="spellEnd"/>
            <w:r w:rsidRPr="00BD4585">
              <w:rPr>
                <w:sz w:val="22"/>
                <w:szCs w:val="22"/>
              </w:rPr>
              <w:t xml:space="preserve"> ЦДО.</w:t>
            </w: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BD052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ажным условием результати</w:t>
            </w:r>
            <w:r w:rsidRPr="00BD4585">
              <w:rPr>
                <w:sz w:val="22"/>
                <w:szCs w:val="22"/>
              </w:rPr>
              <w:t>в</w:t>
            </w:r>
            <w:r w:rsidRPr="00BD4585">
              <w:rPr>
                <w:sz w:val="22"/>
                <w:szCs w:val="22"/>
              </w:rPr>
              <w:t>ного проведения конкурсов яв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лось установление партнерства с:</w:t>
            </w:r>
          </w:p>
          <w:p w:rsidR="005B45E1" w:rsidRPr="00BD4585" w:rsidRDefault="005B45E1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одителями учащихся ЦДО,</w:t>
            </w:r>
          </w:p>
          <w:p w:rsidR="005B45E1" w:rsidRPr="00BD4585" w:rsidRDefault="005B45E1" w:rsidP="00AC154E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МАУК «</w:t>
            </w:r>
            <w:r w:rsidR="001C61C9" w:rsidRPr="00BD4585">
              <w:rPr>
                <w:rFonts w:eastAsia="Calibri"/>
                <w:sz w:val="22"/>
                <w:szCs w:val="22"/>
              </w:rPr>
              <w:t>СКЦ</w:t>
            </w:r>
            <w:r w:rsidRPr="00BD4585">
              <w:rPr>
                <w:rFonts w:eastAsia="Calibri"/>
                <w:sz w:val="22"/>
                <w:szCs w:val="22"/>
              </w:rPr>
              <w:t>»</w:t>
            </w:r>
            <w:r w:rsidRPr="00BD4585">
              <w:rPr>
                <w:sz w:val="22"/>
                <w:szCs w:val="22"/>
              </w:rPr>
              <w:t>.</w:t>
            </w:r>
          </w:p>
          <w:p w:rsidR="005B45E1" w:rsidRPr="00BD4585" w:rsidRDefault="005B45E1" w:rsidP="00455A23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EF1B69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должение и укрепления партнерства с:</w:t>
            </w:r>
          </w:p>
          <w:p w:rsidR="005B45E1" w:rsidRPr="00BD4585" w:rsidRDefault="005B45E1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МС «Управление образов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ния города Каменска-Уральского»,</w:t>
            </w:r>
          </w:p>
          <w:p w:rsidR="005B45E1" w:rsidRPr="00BD4585" w:rsidRDefault="005B45E1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едагогическим сообществом</w:t>
            </w:r>
          </w:p>
          <w:p w:rsidR="005B45E1" w:rsidRPr="00BD4585" w:rsidRDefault="005B45E1" w:rsidP="00EF1B69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г. Каменска-Уральского,</w:t>
            </w:r>
          </w:p>
          <w:p w:rsidR="005B45E1" w:rsidRPr="00BD4585" w:rsidRDefault="005B45E1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t>ГАНОУ СО </w:t>
            </w:r>
            <w:r w:rsidRPr="00BD4585">
              <w:rPr>
                <w:bCs/>
                <w:sz w:val="22"/>
                <w:szCs w:val="22"/>
              </w:rPr>
              <w:t xml:space="preserve"> «Дворец мол</w:t>
            </w:r>
            <w:r w:rsidRPr="00BD4585">
              <w:rPr>
                <w:bCs/>
                <w:sz w:val="22"/>
                <w:szCs w:val="22"/>
              </w:rPr>
              <w:t>о</w:t>
            </w:r>
            <w:r w:rsidRPr="00BD4585">
              <w:rPr>
                <w:bCs/>
                <w:sz w:val="22"/>
                <w:szCs w:val="22"/>
              </w:rPr>
              <w:t>дёжи»</w:t>
            </w:r>
            <w:r w:rsidRPr="00BD4585">
              <w:rPr>
                <w:sz w:val="22"/>
                <w:szCs w:val="22"/>
              </w:rPr>
              <w:t>,</w:t>
            </w:r>
          </w:p>
          <w:p w:rsidR="005B45E1" w:rsidRPr="00BD4585" w:rsidRDefault="005B45E1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СМИ города, </w:t>
            </w:r>
          </w:p>
          <w:p w:rsidR="005B45E1" w:rsidRPr="00BD4585" w:rsidRDefault="005B45E1" w:rsidP="00455A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администрацией города К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менска-Уральского.</w:t>
            </w:r>
          </w:p>
          <w:p w:rsidR="005B45E1" w:rsidRPr="00BD4585" w:rsidRDefault="005B45E1" w:rsidP="00EF1B69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5B45E1" w:rsidRPr="00BD4585" w:rsidRDefault="005B45E1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03385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Важное условие результативного проведения </w:t>
            </w:r>
            <w:proofErr w:type="spellStart"/>
            <w:r w:rsidRPr="00BD4585">
              <w:rPr>
                <w:sz w:val="22"/>
                <w:szCs w:val="22"/>
              </w:rPr>
              <w:t>Медиафестивля</w:t>
            </w:r>
            <w:proofErr w:type="spellEnd"/>
            <w:r w:rsidRPr="00BD4585">
              <w:rPr>
                <w:sz w:val="22"/>
                <w:szCs w:val="22"/>
              </w:rPr>
              <w:t xml:space="preserve"> - </w:t>
            </w:r>
            <w:proofErr w:type="spellStart"/>
            <w:r w:rsidRPr="00BD4585">
              <w:rPr>
                <w:sz w:val="22"/>
                <w:szCs w:val="22"/>
              </w:rPr>
              <w:t>под-держка</w:t>
            </w:r>
            <w:proofErr w:type="spellEnd"/>
            <w:r w:rsidRPr="00BD4585">
              <w:rPr>
                <w:sz w:val="22"/>
                <w:szCs w:val="22"/>
              </w:rPr>
              <w:t xml:space="preserve"> специалистов Г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НОУ СО  «Дворец молодёжи»</w:t>
            </w:r>
          </w:p>
          <w:p w:rsidR="005B45E1" w:rsidRPr="00BD4585" w:rsidRDefault="005B45E1" w:rsidP="007229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FFFFFF" w:themeColor="background1"/>
            </w:tcBorders>
          </w:tcPr>
          <w:p w:rsidR="005B45E1" w:rsidRPr="00BD4585" w:rsidRDefault="005B45E1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B45E1" w:rsidRPr="00BD4585" w:rsidTr="00142883">
        <w:tc>
          <w:tcPr>
            <w:tcW w:w="2547" w:type="dxa"/>
            <w:vMerge/>
          </w:tcPr>
          <w:p w:rsidR="005B45E1" w:rsidRPr="00BD4585" w:rsidRDefault="005B45E1" w:rsidP="0096605B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45E1" w:rsidRPr="00BD4585" w:rsidRDefault="005B45E1" w:rsidP="0020420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B45E1" w:rsidRPr="00BD4585" w:rsidRDefault="005B45E1" w:rsidP="005649C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B45E1" w:rsidRPr="00BD4585" w:rsidRDefault="005B45E1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FFFFFF" w:themeColor="background1"/>
            </w:tcBorders>
          </w:tcPr>
          <w:p w:rsidR="005B45E1" w:rsidRPr="00BD4585" w:rsidRDefault="005B45E1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800610" w:rsidRPr="00BD4585" w:rsidTr="00142883">
        <w:tc>
          <w:tcPr>
            <w:tcW w:w="2547" w:type="dxa"/>
          </w:tcPr>
          <w:p w:rsidR="003B0BBF" w:rsidRPr="00BD4585" w:rsidRDefault="003B0BBF" w:rsidP="00502BC3">
            <w:pPr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сти Городской конкурс «Лучший ко</w:t>
            </w:r>
            <w:r w:rsidRPr="00BD4585">
              <w:rPr>
                <w:sz w:val="22"/>
                <w:szCs w:val="22"/>
              </w:rPr>
              <w:t>м</w:t>
            </w:r>
            <w:r w:rsidRPr="00BD4585">
              <w:rPr>
                <w:sz w:val="22"/>
                <w:szCs w:val="22"/>
              </w:rPr>
              <w:t>пьютерный художник» с участием 50 детей.</w:t>
            </w:r>
          </w:p>
          <w:p w:rsidR="00502BC3" w:rsidRPr="00BD4585" w:rsidRDefault="00502BC3" w:rsidP="00502BC3">
            <w:pPr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освяща</w:t>
            </w:r>
            <w:r w:rsidR="00374FDC" w:rsidRPr="00BD4585">
              <w:rPr>
                <w:sz w:val="22"/>
                <w:szCs w:val="22"/>
              </w:rPr>
              <w:t>ется</w:t>
            </w:r>
            <w:r w:rsidRPr="00BD4585">
              <w:rPr>
                <w:sz w:val="22"/>
                <w:szCs w:val="22"/>
              </w:rPr>
              <w:t xml:space="preserve"> 295-летию системы о</w:t>
            </w:r>
            <w:r w:rsidRPr="00BD4585">
              <w:rPr>
                <w:sz w:val="22"/>
                <w:szCs w:val="22"/>
              </w:rPr>
              <w:t>б</w:t>
            </w:r>
            <w:r w:rsidRPr="00BD4585">
              <w:rPr>
                <w:sz w:val="22"/>
                <w:szCs w:val="22"/>
              </w:rPr>
              <w:t>разования г.Каменска-Уральского.</w:t>
            </w:r>
          </w:p>
          <w:p w:rsidR="00502BC3" w:rsidRPr="00BD4585" w:rsidRDefault="00502BC3" w:rsidP="00502BC3">
            <w:pPr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Тема</w:t>
            </w:r>
            <w:r w:rsidR="00EC2B2A" w:rsidRPr="00BD4585">
              <w:rPr>
                <w:sz w:val="22"/>
                <w:szCs w:val="22"/>
                <w:lang w:val="en-US"/>
              </w:rPr>
              <w:t xml:space="preserve">: </w:t>
            </w:r>
            <w:r w:rsidRPr="00BD4585">
              <w:rPr>
                <w:sz w:val="22"/>
                <w:szCs w:val="22"/>
              </w:rPr>
              <w:t>«Быть умным модно».</w:t>
            </w:r>
          </w:p>
          <w:p w:rsidR="000D0913" w:rsidRPr="00BD4585" w:rsidRDefault="000D0913" w:rsidP="00C87960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B0BBF" w:rsidRPr="00BD4585" w:rsidRDefault="003B0BBF" w:rsidP="003B0BBF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>Формы участия детей в конкурсах:</w:t>
            </w:r>
          </w:p>
          <w:p w:rsidR="00502BC3" w:rsidRPr="00BD4585" w:rsidRDefault="00502BC3" w:rsidP="00502BC3">
            <w:pPr>
              <w:jc w:val="both"/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Конкурс «Лучший компьютерный х</w:t>
            </w:r>
            <w:r w:rsidRPr="00BD4585">
              <w:rPr>
                <w:i/>
                <w:sz w:val="22"/>
                <w:szCs w:val="22"/>
              </w:rPr>
              <w:t>у</w:t>
            </w:r>
            <w:r w:rsidRPr="00BD4585">
              <w:rPr>
                <w:i/>
                <w:sz w:val="22"/>
                <w:szCs w:val="22"/>
              </w:rPr>
              <w:t>дожник»</w:t>
            </w:r>
            <w:r w:rsidRPr="00BD4585">
              <w:t>:</w:t>
            </w:r>
          </w:p>
          <w:p w:rsidR="00502BC3" w:rsidRPr="00BD4585" w:rsidRDefault="00502BC3" w:rsidP="00502BC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чная форма участия.</w:t>
            </w:r>
          </w:p>
          <w:p w:rsidR="00800610" w:rsidRPr="00BD4585" w:rsidRDefault="00800610" w:rsidP="005649C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:rsidR="003B0BBF" w:rsidRPr="00BD4585" w:rsidRDefault="003B0BBF" w:rsidP="00502BC3">
            <w:pPr>
              <w:ind w:hanging="11"/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502BC3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рошел 01 ноября 2019 г. В ко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t xml:space="preserve">курсе приняли участие </w:t>
            </w:r>
            <w:r w:rsidRPr="00BD4585">
              <w:rPr>
                <w:b/>
                <w:sz w:val="22"/>
                <w:szCs w:val="22"/>
              </w:rPr>
              <w:t>49 учеников из 16 ОУ города</w:t>
            </w:r>
            <w:r w:rsidRPr="00BD4585">
              <w:rPr>
                <w:sz w:val="22"/>
                <w:szCs w:val="22"/>
              </w:rPr>
              <w:t>.</w:t>
            </w:r>
          </w:p>
          <w:p w:rsidR="00502BC3" w:rsidRPr="00BD4585" w:rsidRDefault="00502BC3" w:rsidP="00502BC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40 учеников из 16 ОУ города - рисунок на компьютере;</w:t>
            </w:r>
          </w:p>
          <w:p w:rsidR="00502BC3" w:rsidRPr="00BD4585" w:rsidRDefault="00502BC3" w:rsidP="00502BC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9 учеников - изостудия «Цифровой мир» (ЦДО) – рисунок на бумаге.</w:t>
            </w:r>
          </w:p>
          <w:p w:rsidR="00502BC3" w:rsidRPr="00BD4585" w:rsidRDefault="00502BC3" w:rsidP="00502BC3">
            <w:pPr>
              <w:ind w:hanging="11"/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аряду с решением задач - овладение и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t>формационными технологиями на основе практической деятельности, обучение тво</w:t>
            </w:r>
            <w:r w:rsidRPr="00BD4585">
              <w:rPr>
                <w:sz w:val="22"/>
                <w:szCs w:val="22"/>
              </w:rPr>
              <w:t>р</w:t>
            </w:r>
            <w:r w:rsidRPr="00BD4585">
              <w:rPr>
                <w:sz w:val="22"/>
                <w:szCs w:val="22"/>
              </w:rPr>
              <w:t xml:space="preserve">ческому самовыражению с помощью </w:t>
            </w:r>
            <w:proofErr w:type="spellStart"/>
            <w:r w:rsidRPr="00BD4585">
              <w:rPr>
                <w:sz w:val="22"/>
                <w:szCs w:val="22"/>
              </w:rPr>
              <w:t>медиа</w:t>
            </w:r>
            <w:proofErr w:type="spellEnd"/>
            <w:r w:rsidRPr="00BD4585">
              <w:rPr>
                <w:sz w:val="22"/>
                <w:szCs w:val="22"/>
              </w:rPr>
              <w:t xml:space="preserve">, развитие </w:t>
            </w:r>
            <w:proofErr w:type="spellStart"/>
            <w:r w:rsidRPr="00BD4585">
              <w:rPr>
                <w:sz w:val="22"/>
                <w:szCs w:val="22"/>
              </w:rPr>
              <w:t>медиатворчества</w:t>
            </w:r>
            <w:proofErr w:type="spellEnd"/>
            <w:r w:rsidRPr="00BD4585">
              <w:rPr>
                <w:sz w:val="22"/>
                <w:szCs w:val="22"/>
              </w:rPr>
              <w:t xml:space="preserve"> учащихся города тематика конкурса способствовала разв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тию познавательного интереса к обучению.</w:t>
            </w:r>
          </w:p>
          <w:p w:rsidR="00C87960" w:rsidRPr="00BD4585" w:rsidRDefault="00502BC3" w:rsidP="005A1280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  <w:p w:rsidR="005A6766" w:rsidRPr="00BD4585" w:rsidRDefault="005A6766" w:rsidP="005A1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00610" w:rsidRPr="00BD4585" w:rsidRDefault="00800610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800610" w:rsidRPr="00BD4585" w:rsidRDefault="00800610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B0321C" w:rsidRPr="00BD4585" w:rsidTr="00142883">
        <w:tc>
          <w:tcPr>
            <w:tcW w:w="2547" w:type="dxa"/>
          </w:tcPr>
          <w:p w:rsidR="00B0321C" w:rsidRPr="00BD4585" w:rsidRDefault="002419CC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сти Городской заочный конкурс «#</w:t>
            </w:r>
            <w:proofErr w:type="spellStart"/>
            <w:r w:rsidRPr="00BD4585">
              <w:rPr>
                <w:sz w:val="22"/>
                <w:szCs w:val="22"/>
              </w:rPr>
              <w:t>LikeBook</w:t>
            </w:r>
            <w:proofErr w:type="spellEnd"/>
            <w:r w:rsidRPr="00BD4585">
              <w:rPr>
                <w:sz w:val="22"/>
                <w:szCs w:val="22"/>
              </w:rPr>
              <w:t>» с участием 70 учащихся.</w:t>
            </w:r>
          </w:p>
          <w:p w:rsidR="002419CC" w:rsidRPr="00BD4585" w:rsidRDefault="002419CC" w:rsidP="002419CC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освяща</w:t>
            </w:r>
            <w:r w:rsidR="00374FDC" w:rsidRPr="00BD4585">
              <w:rPr>
                <w:sz w:val="22"/>
                <w:szCs w:val="22"/>
              </w:rPr>
              <w:t>ется</w:t>
            </w:r>
            <w:r w:rsidRPr="00BD4585">
              <w:rPr>
                <w:sz w:val="22"/>
                <w:szCs w:val="22"/>
              </w:rPr>
              <w:t xml:space="preserve"> 75-ой годовщине Поб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ды в ВОВ.</w:t>
            </w:r>
          </w:p>
          <w:p w:rsidR="002419CC" w:rsidRPr="00BD4585" w:rsidRDefault="00082B00" w:rsidP="002419CC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Конкурс «#</w:t>
            </w:r>
            <w:proofErr w:type="spellStart"/>
            <w:r w:rsidRPr="00BD4585">
              <w:rPr>
                <w:i/>
                <w:sz w:val="18"/>
                <w:szCs w:val="18"/>
              </w:rPr>
              <w:t>LikeBook</w:t>
            </w:r>
            <w:proofErr w:type="spellEnd"/>
            <w:r w:rsidRPr="00BD4585">
              <w:rPr>
                <w:i/>
                <w:sz w:val="18"/>
                <w:szCs w:val="18"/>
              </w:rPr>
              <w:t>» - о</w:t>
            </w:r>
            <w:r w:rsidR="002419CC" w:rsidRPr="00BD4585">
              <w:rPr>
                <w:i/>
                <w:sz w:val="18"/>
                <w:szCs w:val="18"/>
              </w:rPr>
              <w:t>тз</w:t>
            </w:r>
            <w:r w:rsidR="002419CC" w:rsidRPr="00BD4585">
              <w:rPr>
                <w:i/>
                <w:sz w:val="18"/>
                <w:szCs w:val="18"/>
              </w:rPr>
              <w:t>ы</w:t>
            </w:r>
            <w:r w:rsidR="002419CC" w:rsidRPr="00BD4585">
              <w:rPr>
                <w:i/>
                <w:sz w:val="18"/>
                <w:szCs w:val="18"/>
              </w:rPr>
              <w:t xml:space="preserve">вы о прочитанной книге в форме сочинения по теме «И память книга оживит» в электронном виде форматом </w:t>
            </w:r>
            <w:proofErr w:type="spellStart"/>
            <w:r w:rsidR="002419CC" w:rsidRPr="00BD4585">
              <w:rPr>
                <w:i/>
                <w:sz w:val="18"/>
                <w:szCs w:val="18"/>
              </w:rPr>
              <w:t>rtf</w:t>
            </w:r>
            <w:proofErr w:type="spellEnd"/>
            <w:r w:rsidR="002419CC" w:rsidRPr="00BD458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2419CC" w:rsidRPr="00BD4585">
              <w:rPr>
                <w:i/>
                <w:sz w:val="18"/>
                <w:szCs w:val="18"/>
              </w:rPr>
              <w:t>doc</w:t>
            </w:r>
            <w:proofErr w:type="spellEnd"/>
            <w:r w:rsidR="002419CC" w:rsidRPr="00BD458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2419CC" w:rsidRPr="00BD4585">
              <w:rPr>
                <w:i/>
                <w:sz w:val="18"/>
                <w:szCs w:val="18"/>
              </w:rPr>
              <w:t>docx</w:t>
            </w:r>
            <w:proofErr w:type="spellEnd"/>
            <w:r w:rsidR="002419CC" w:rsidRPr="00BD458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072A1D" w:rsidRPr="00BD4585" w:rsidRDefault="00072A1D" w:rsidP="00072A1D">
            <w:pPr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Конкурс «#</w:t>
            </w:r>
            <w:proofErr w:type="spellStart"/>
            <w:r w:rsidRPr="00BD4585">
              <w:rPr>
                <w:i/>
                <w:sz w:val="22"/>
                <w:szCs w:val="22"/>
              </w:rPr>
              <w:t>LikeBook</w:t>
            </w:r>
            <w:proofErr w:type="spellEnd"/>
            <w:r w:rsidRPr="00BD4585">
              <w:rPr>
                <w:i/>
                <w:sz w:val="22"/>
                <w:szCs w:val="22"/>
              </w:rPr>
              <w:t>»</w:t>
            </w:r>
          </w:p>
          <w:p w:rsidR="00072A1D" w:rsidRPr="00BD4585" w:rsidRDefault="00072A1D" w:rsidP="00072A1D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заочная форма участия.</w:t>
            </w:r>
          </w:p>
          <w:p w:rsidR="00B0321C" w:rsidRPr="00BD4585" w:rsidRDefault="00B0321C" w:rsidP="003B0BBF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0321C" w:rsidRPr="00BD4585" w:rsidRDefault="002419CC" w:rsidP="002419CC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рошел 02 декабря 2019 г. - 31 я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t xml:space="preserve">варя 2020 г. В конкурсе приняли участие </w:t>
            </w:r>
            <w:r w:rsidRPr="00BD4585">
              <w:rPr>
                <w:b/>
                <w:sz w:val="22"/>
                <w:szCs w:val="22"/>
              </w:rPr>
              <w:t>77 учеников из 17 ОУ города.</w:t>
            </w:r>
          </w:p>
          <w:p w:rsidR="00082B00" w:rsidRPr="00BD4585" w:rsidRDefault="00082B00" w:rsidP="00082B00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Конкурс способствовал популяризации книги и чтения среди детей и </w:t>
            </w:r>
            <w:proofErr w:type="spellStart"/>
            <w:r w:rsidRPr="00BD4585">
              <w:rPr>
                <w:sz w:val="22"/>
                <w:szCs w:val="22"/>
              </w:rPr>
              <w:t>юноше-ства</w:t>
            </w:r>
            <w:proofErr w:type="spellEnd"/>
            <w:r w:rsidRPr="00BD4585">
              <w:rPr>
                <w:sz w:val="22"/>
                <w:szCs w:val="22"/>
              </w:rPr>
              <w:t>, формированию</w:t>
            </w:r>
            <w:r w:rsidRPr="00BD4585">
              <w:t xml:space="preserve"> </w:t>
            </w:r>
            <w:r w:rsidRPr="00BD4585">
              <w:rPr>
                <w:sz w:val="22"/>
                <w:szCs w:val="22"/>
              </w:rPr>
              <w:t>качеств гражданина и па</w:t>
            </w:r>
            <w:r w:rsidRPr="00BD4585">
              <w:rPr>
                <w:sz w:val="22"/>
                <w:szCs w:val="22"/>
              </w:rPr>
              <w:t>т</w:t>
            </w:r>
            <w:r w:rsidRPr="00BD4585">
              <w:rPr>
                <w:sz w:val="22"/>
                <w:szCs w:val="22"/>
              </w:rPr>
              <w:t>риота России.</w:t>
            </w:r>
          </w:p>
          <w:p w:rsidR="00082B00" w:rsidRPr="00BD4585" w:rsidRDefault="00082B00" w:rsidP="00082B00">
            <w:pPr>
              <w:jc w:val="both"/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402" w:type="dxa"/>
            <w:vMerge/>
          </w:tcPr>
          <w:p w:rsidR="00B0321C" w:rsidRPr="00BD4585" w:rsidRDefault="00B0321C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B0321C" w:rsidRPr="00BD4585" w:rsidRDefault="00B0321C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B0321C" w:rsidRPr="00BD4585" w:rsidTr="00142883">
        <w:tc>
          <w:tcPr>
            <w:tcW w:w="2547" w:type="dxa"/>
          </w:tcPr>
          <w:p w:rsidR="00B0321C" w:rsidRPr="00BD4585" w:rsidRDefault="00086D6F" w:rsidP="00086D6F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</w:t>
            </w:r>
            <w:r w:rsidR="00BE79A5" w:rsidRPr="00BD4585">
              <w:rPr>
                <w:sz w:val="22"/>
                <w:szCs w:val="22"/>
              </w:rPr>
              <w:t>Городской заочный конкурс «Лу</w:t>
            </w:r>
            <w:r w:rsidR="00BE79A5" w:rsidRPr="00BD4585">
              <w:rPr>
                <w:sz w:val="22"/>
                <w:szCs w:val="22"/>
              </w:rPr>
              <w:t>ч</w:t>
            </w:r>
            <w:r w:rsidR="00BE79A5" w:rsidRPr="00BD4585">
              <w:rPr>
                <w:sz w:val="22"/>
                <w:szCs w:val="22"/>
              </w:rPr>
              <w:t xml:space="preserve">шая мультимедийная </w:t>
            </w:r>
            <w:r w:rsidR="00BE79A5" w:rsidRPr="00BD4585">
              <w:rPr>
                <w:sz w:val="22"/>
                <w:szCs w:val="22"/>
              </w:rPr>
              <w:lastRenderedPageBreak/>
              <w:t>история»</w:t>
            </w:r>
            <w:r w:rsidRPr="00BD4585">
              <w:t xml:space="preserve"> </w:t>
            </w:r>
            <w:r w:rsidRPr="00BD4585">
              <w:rPr>
                <w:sz w:val="22"/>
                <w:szCs w:val="22"/>
              </w:rPr>
              <w:t>с участием 15 учащихся.</w:t>
            </w:r>
          </w:p>
          <w:p w:rsidR="00086D6F" w:rsidRPr="00BD4585" w:rsidRDefault="00086D6F" w:rsidP="00086D6F">
            <w:pPr>
              <w:jc w:val="both"/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Конкурс проводился впервые.</w:t>
            </w:r>
          </w:p>
        </w:tc>
        <w:tc>
          <w:tcPr>
            <w:tcW w:w="4111" w:type="dxa"/>
          </w:tcPr>
          <w:p w:rsidR="00B0321C" w:rsidRPr="00BD4585" w:rsidRDefault="00072A1D" w:rsidP="00072A1D">
            <w:pPr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lastRenderedPageBreak/>
              <w:t>Конкурс «Лучшая мультимедийная и</w:t>
            </w:r>
            <w:r w:rsidRPr="00BD4585">
              <w:rPr>
                <w:i/>
                <w:sz w:val="22"/>
                <w:szCs w:val="22"/>
              </w:rPr>
              <w:t>с</w:t>
            </w:r>
            <w:r w:rsidRPr="00BD4585">
              <w:rPr>
                <w:i/>
                <w:sz w:val="22"/>
                <w:szCs w:val="22"/>
              </w:rPr>
              <w:t>тория»</w:t>
            </w:r>
          </w:p>
          <w:p w:rsidR="00072A1D" w:rsidRPr="00BD4585" w:rsidRDefault="00072A1D" w:rsidP="00072A1D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заочная форма участия.</w:t>
            </w:r>
          </w:p>
        </w:tc>
        <w:tc>
          <w:tcPr>
            <w:tcW w:w="4394" w:type="dxa"/>
          </w:tcPr>
          <w:p w:rsidR="00B0321C" w:rsidRPr="00BD4585" w:rsidRDefault="00086D6F" w:rsidP="00BE79A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Конкурс проведен </w:t>
            </w:r>
            <w:r w:rsidR="00082B00" w:rsidRPr="00BD4585">
              <w:rPr>
                <w:sz w:val="22"/>
                <w:szCs w:val="22"/>
              </w:rPr>
              <w:t xml:space="preserve">27 января 2020 г. - 29 февраля 2020 г. </w:t>
            </w:r>
            <w:r w:rsidRPr="00BD4585">
              <w:rPr>
                <w:sz w:val="22"/>
                <w:szCs w:val="22"/>
              </w:rPr>
              <w:t>В конкурсе приняли уч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 xml:space="preserve">стие </w:t>
            </w:r>
            <w:r w:rsidR="00082B00" w:rsidRPr="00BD4585">
              <w:rPr>
                <w:b/>
                <w:sz w:val="22"/>
                <w:szCs w:val="22"/>
              </w:rPr>
              <w:t>11 учеников из 4 ОУ города</w:t>
            </w:r>
            <w:r w:rsidRPr="00BD4585">
              <w:rPr>
                <w:sz w:val="22"/>
                <w:szCs w:val="22"/>
              </w:rPr>
              <w:t>.</w:t>
            </w:r>
          </w:p>
          <w:p w:rsidR="00086D6F" w:rsidRPr="00BD4585" w:rsidRDefault="00086D6F" w:rsidP="00086D6F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Конкурс способствовал стимулированию творческой активности учащихся в области информационных технологий.</w:t>
            </w:r>
          </w:p>
          <w:p w:rsidR="007B617C" w:rsidRPr="00BD4585" w:rsidRDefault="007B617C" w:rsidP="007B617C">
            <w:pPr>
              <w:jc w:val="both"/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402" w:type="dxa"/>
            <w:vMerge/>
          </w:tcPr>
          <w:p w:rsidR="00B0321C" w:rsidRPr="00BD4585" w:rsidRDefault="00B0321C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B0321C" w:rsidRPr="00BD4585" w:rsidRDefault="00B0321C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BE79A5" w:rsidRPr="00BD4585" w:rsidTr="00142883">
        <w:tc>
          <w:tcPr>
            <w:tcW w:w="2547" w:type="dxa"/>
          </w:tcPr>
          <w:p w:rsidR="00BE79A5" w:rsidRPr="00BD4585" w:rsidRDefault="009806BB" w:rsidP="009806B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Провести Городскую викторину «Война. П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беда. Память» (1 этап) с участием 100 учащихся.</w:t>
            </w:r>
          </w:p>
          <w:p w:rsidR="009806BB" w:rsidRPr="00BD4585" w:rsidRDefault="009806BB" w:rsidP="009806BB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Викторина</w:t>
            </w:r>
            <w:r w:rsidR="002E6E60" w:rsidRPr="00BD4585">
              <w:rPr>
                <w:i/>
                <w:sz w:val="18"/>
                <w:szCs w:val="18"/>
              </w:rPr>
              <w:t xml:space="preserve"> «Война. По</w:t>
            </w:r>
            <w:r w:rsidRPr="00BD4585">
              <w:rPr>
                <w:i/>
                <w:sz w:val="18"/>
                <w:szCs w:val="18"/>
              </w:rPr>
              <w:t>беда. Память» (1 этап) – конкурс по поиску информации в И</w:t>
            </w:r>
            <w:r w:rsidRPr="00BD4585">
              <w:rPr>
                <w:i/>
                <w:sz w:val="18"/>
                <w:szCs w:val="18"/>
              </w:rPr>
              <w:t>н</w:t>
            </w:r>
            <w:r w:rsidRPr="00BD4585">
              <w:rPr>
                <w:i/>
                <w:sz w:val="18"/>
                <w:szCs w:val="18"/>
              </w:rPr>
              <w:t>тернете.</w:t>
            </w:r>
            <w:r w:rsidR="00184BC5" w:rsidRPr="00BD4585">
              <w:rPr>
                <w:i/>
                <w:sz w:val="18"/>
                <w:szCs w:val="18"/>
              </w:rPr>
              <w:t xml:space="preserve"> Викторина пров</w:t>
            </w:r>
            <w:r w:rsidR="00184BC5" w:rsidRPr="00BD4585">
              <w:rPr>
                <w:i/>
                <w:sz w:val="18"/>
                <w:szCs w:val="18"/>
              </w:rPr>
              <w:t>о</w:t>
            </w:r>
            <w:r w:rsidR="00184BC5" w:rsidRPr="00BD4585">
              <w:rPr>
                <w:i/>
                <w:sz w:val="18"/>
                <w:szCs w:val="18"/>
              </w:rPr>
              <w:t>дилась впервые.</w:t>
            </w:r>
          </w:p>
        </w:tc>
        <w:tc>
          <w:tcPr>
            <w:tcW w:w="4111" w:type="dxa"/>
          </w:tcPr>
          <w:p w:rsidR="008F36DE" w:rsidRPr="00BD4585" w:rsidRDefault="008F36DE" w:rsidP="008F36DE">
            <w:pPr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Викторина «Война. Победа. Память»</w:t>
            </w:r>
          </w:p>
          <w:p w:rsidR="008F36DE" w:rsidRPr="00BD4585" w:rsidRDefault="008F36DE" w:rsidP="008F36DE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349" w:hanging="349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дистанционная форма участия.</w:t>
            </w:r>
          </w:p>
          <w:p w:rsidR="006B192A" w:rsidRPr="00BD4585" w:rsidRDefault="008F36DE" w:rsidP="006B192A">
            <w:pPr>
              <w:pStyle w:val="a3"/>
              <w:ind w:left="349"/>
              <w:rPr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Для проведения викторины разраб</w:t>
            </w:r>
            <w:r w:rsidRPr="00BD4585">
              <w:rPr>
                <w:i/>
                <w:sz w:val="22"/>
                <w:szCs w:val="22"/>
              </w:rPr>
              <w:t>о</w:t>
            </w:r>
            <w:r w:rsidRPr="00BD4585">
              <w:rPr>
                <w:i/>
                <w:sz w:val="22"/>
                <w:szCs w:val="22"/>
              </w:rPr>
              <w:t>тан сайт</w:t>
            </w:r>
            <w:r w:rsidR="00E26F68" w:rsidRPr="00BD4585">
              <w:rPr>
                <w:i/>
                <w:sz w:val="22"/>
                <w:szCs w:val="22"/>
              </w:rPr>
              <w:t xml:space="preserve"> </w:t>
            </w:r>
            <w:hyperlink r:id="rId6" w:history="1">
              <w:r w:rsidR="006B192A" w:rsidRPr="00BD4585">
                <w:rPr>
                  <w:rStyle w:val="a7"/>
                  <w:i/>
                  <w:color w:val="auto"/>
                  <w:sz w:val="22"/>
                  <w:szCs w:val="22"/>
                  <w:lang w:val="en-US"/>
                </w:rPr>
                <w:t>http</w:t>
              </w:r>
              <w:r w:rsidR="006B192A" w:rsidRPr="00BD4585">
                <w:rPr>
                  <w:rStyle w:val="a7"/>
                  <w:i/>
                  <w:color w:val="auto"/>
                  <w:sz w:val="22"/>
                  <w:szCs w:val="22"/>
                </w:rPr>
                <w:t>://</w:t>
              </w:r>
              <w:proofErr w:type="spellStart"/>
              <w:r w:rsidR="006B192A" w:rsidRPr="00BD4585">
                <w:rPr>
                  <w:rStyle w:val="a7"/>
                  <w:i/>
                  <w:color w:val="auto"/>
                  <w:sz w:val="22"/>
                  <w:szCs w:val="22"/>
                  <w:lang w:val="en-US"/>
                </w:rPr>
                <w:t>viktorina</w:t>
              </w:r>
              <w:proofErr w:type="spellEnd"/>
              <w:r w:rsidR="006B192A" w:rsidRPr="00BD4585">
                <w:rPr>
                  <w:rStyle w:val="a7"/>
                  <w:i/>
                  <w:color w:val="auto"/>
                  <w:sz w:val="22"/>
                  <w:szCs w:val="22"/>
                </w:rPr>
                <w:t>75.</w:t>
              </w:r>
              <w:proofErr w:type="spellStart"/>
              <w:r w:rsidR="006B192A" w:rsidRPr="00BD4585">
                <w:rPr>
                  <w:rStyle w:val="a7"/>
                  <w:i/>
                  <w:color w:val="auto"/>
                  <w:sz w:val="22"/>
                  <w:szCs w:val="22"/>
                  <w:lang w:val="en-US"/>
                </w:rPr>
                <w:t>obrku</w:t>
              </w:r>
              <w:proofErr w:type="spellEnd"/>
              <w:r w:rsidR="006B192A" w:rsidRPr="00BD4585">
                <w:rPr>
                  <w:rStyle w:val="a7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="006B192A" w:rsidRPr="00BD4585">
                <w:rPr>
                  <w:rStyle w:val="a7"/>
                  <w:i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6B192A" w:rsidRPr="00BD4585">
              <w:rPr>
                <w:i/>
                <w:sz w:val="22"/>
                <w:szCs w:val="22"/>
              </w:rPr>
              <w:t xml:space="preserve">. Второй этап викторины (очный) не проведен </w:t>
            </w:r>
            <w:r w:rsidR="006B192A" w:rsidRPr="00BD4585">
              <w:rPr>
                <w:i/>
                <w:sz w:val="18"/>
                <w:szCs w:val="18"/>
              </w:rPr>
              <w:t>в связи с отменой занятий в о</w:t>
            </w:r>
            <w:r w:rsidR="006B192A" w:rsidRPr="00BD4585">
              <w:rPr>
                <w:i/>
                <w:sz w:val="18"/>
                <w:szCs w:val="18"/>
              </w:rPr>
              <w:t>ч</w:t>
            </w:r>
            <w:r w:rsidR="006B192A" w:rsidRPr="00BD4585">
              <w:rPr>
                <w:i/>
                <w:sz w:val="18"/>
                <w:szCs w:val="18"/>
              </w:rPr>
              <w:t>ной форме (</w:t>
            </w:r>
            <w:proofErr w:type="spellStart"/>
            <w:r w:rsidR="006B192A" w:rsidRPr="00BD4585">
              <w:rPr>
                <w:i/>
                <w:sz w:val="18"/>
                <w:szCs w:val="18"/>
              </w:rPr>
              <w:t>коронавирусная</w:t>
            </w:r>
            <w:proofErr w:type="spellEnd"/>
            <w:r w:rsidR="006B192A" w:rsidRPr="00BD4585">
              <w:rPr>
                <w:i/>
                <w:sz w:val="18"/>
                <w:szCs w:val="18"/>
              </w:rPr>
              <w:t xml:space="preserve"> инфекция)</w:t>
            </w:r>
          </w:p>
          <w:p w:rsidR="00BE79A5" w:rsidRPr="00BD4585" w:rsidRDefault="00BE79A5" w:rsidP="00E26F68">
            <w:pPr>
              <w:spacing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:rsidR="00BE79A5" w:rsidRPr="00BD4585" w:rsidRDefault="009806BB" w:rsidP="009806BB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Викторина проведена </w:t>
            </w:r>
            <w:r w:rsidR="00A61A1C" w:rsidRPr="00BD4585">
              <w:rPr>
                <w:sz w:val="22"/>
                <w:szCs w:val="22"/>
              </w:rPr>
              <w:t xml:space="preserve">12 марта 2020 г. </w:t>
            </w:r>
            <w:r w:rsidRPr="00BD4585">
              <w:rPr>
                <w:sz w:val="22"/>
                <w:szCs w:val="22"/>
              </w:rPr>
              <w:t xml:space="preserve">В викторине приняли участие </w:t>
            </w:r>
            <w:r w:rsidRPr="00BD4585">
              <w:rPr>
                <w:b/>
                <w:sz w:val="22"/>
                <w:szCs w:val="22"/>
              </w:rPr>
              <w:t>111 учащихся</w:t>
            </w:r>
            <w:r w:rsidR="00A61A1C" w:rsidRPr="00BD4585">
              <w:rPr>
                <w:b/>
                <w:sz w:val="22"/>
                <w:szCs w:val="22"/>
              </w:rPr>
              <w:t xml:space="preserve"> из 16 ОУ города</w:t>
            </w:r>
            <w:r w:rsidRPr="00BD4585">
              <w:rPr>
                <w:b/>
                <w:sz w:val="22"/>
                <w:szCs w:val="22"/>
              </w:rPr>
              <w:t>.</w:t>
            </w:r>
          </w:p>
          <w:p w:rsidR="009806BB" w:rsidRPr="00BD4585" w:rsidRDefault="009806BB" w:rsidP="009806BB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икторина способствовала стимулиров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нию интереса учащихся к углубленному изучению истории Великой Отечественной войны</w:t>
            </w:r>
            <w:r w:rsidR="00115D80" w:rsidRPr="00BD4585">
              <w:rPr>
                <w:sz w:val="22"/>
                <w:szCs w:val="22"/>
              </w:rPr>
              <w:t>.</w:t>
            </w:r>
          </w:p>
          <w:p w:rsidR="007B617C" w:rsidRPr="00BD4585" w:rsidRDefault="007B617C" w:rsidP="009806BB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(</w:t>
            </w:r>
            <w:proofErr w:type="spellStart"/>
            <w:r w:rsidRPr="00BD4585">
              <w:rPr>
                <w:i/>
                <w:sz w:val="18"/>
                <w:szCs w:val="18"/>
              </w:rPr>
              <w:t>Методист</w:t>
            </w:r>
            <w:r w:rsidR="008F36DE" w:rsidRPr="00BD4585">
              <w:rPr>
                <w:i/>
                <w:sz w:val="18"/>
                <w:szCs w:val="18"/>
              </w:rPr>
              <w:t>ы</w:t>
            </w:r>
            <w:r w:rsidRPr="00BD4585">
              <w:rPr>
                <w:i/>
                <w:sz w:val="18"/>
                <w:szCs w:val="18"/>
              </w:rPr>
              <w:t>:</w:t>
            </w:r>
            <w:r w:rsidR="008F36DE" w:rsidRPr="00BD4585">
              <w:rPr>
                <w:i/>
                <w:sz w:val="18"/>
                <w:szCs w:val="18"/>
              </w:rPr>
              <w:t>Белоусова</w:t>
            </w:r>
            <w:proofErr w:type="spellEnd"/>
            <w:r w:rsidR="008F36DE" w:rsidRPr="00BD4585">
              <w:rPr>
                <w:i/>
                <w:sz w:val="18"/>
                <w:szCs w:val="18"/>
              </w:rPr>
              <w:t xml:space="preserve"> С.А., </w:t>
            </w:r>
            <w:r w:rsidRPr="00BD4585">
              <w:rPr>
                <w:i/>
                <w:sz w:val="18"/>
                <w:szCs w:val="18"/>
              </w:rPr>
              <w:t xml:space="preserve"> Плаксина М.Г.</w:t>
            </w:r>
            <w:r w:rsidR="008F36DE" w:rsidRPr="00BD4585">
              <w:rPr>
                <w:i/>
                <w:sz w:val="18"/>
                <w:szCs w:val="18"/>
              </w:rPr>
              <w:t>, эле</w:t>
            </w:r>
            <w:r w:rsidR="008F36DE" w:rsidRPr="00BD4585">
              <w:rPr>
                <w:i/>
                <w:sz w:val="18"/>
                <w:szCs w:val="18"/>
              </w:rPr>
              <w:t>к</w:t>
            </w:r>
            <w:r w:rsidR="008F36DE" w:rsidRPr="00BD4585">
              <w:rPr>
                <w:i/>
                <w:sz w:val="18"/>
                <w:szCs w:val="18"/>
              </w:rPr>
              <w:t xml:space="preserve">троник </w:t>
            </w:r>
            <w:proofErr w:type="spellStart"/>
            <w:r w:rsidR="008F36DE" w:rsidRPr="00BD4585">
              <w:rPr>
                <w:i/>
                <w:sz w:val="18"/>
                <w:szCs w:val="18"/>
              </w:rPr>
              <w:t>Суворков</w:t>
            </w:r>
            <w:proofErr w:type="spellEnd"/>
            <w:r w:rsidR="008F36DE" w:rsidRPr="00BD4585">
              <w:rPr>
                <w:i/>
                <w:sz w:val="18"/>
                <w:szCs w:val="18"/>
              </w:rPr>
              <w:t xml:space="preserve"> А.В.</w:t>
            </w:r>
            <w:r w:rsidRPr="00BD458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vMerge/>
          </w:tcPr>
          <w:p w:rsidR="00BE79A5" w:rsidRPr="00BD4585" w:rsidRDefault="00BE79A5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BE79A5" w:rsidRPr="00BD4585" w:rsidRDefault="00BE79A5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BE79A5" w:rsidRPr="00BD4585" w:rsidTr="00142883">
        <w:tc>
          <w:tcPr>
            <w:tcW w:w="2547" w:type="dxa"/>
          </w:tcPr>
          <w:p w:rsidR="00BE79A5" w:rsidRPr="00BD4585" w:rsidRDefault="002E6E60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сти Городской Турнир по информац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онным технологиям с участием 40 человек.</w:t>
            </w:r>
          </w:p>
          <w:p w:rsidR="002E6E60" w:rsidRPr="00BD4585" w:rsidRDefault="002E6E60" w:rsidP="007B617C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Турнир посвяща</w:t>
            </w:r>
            <w:r w:rsidR="00374FDC" w:rsidRPr="00BD4585">
              <w:rPr>
                <w:sz w:val="22"/>
                <w:szCs w:val="22"/>
              </w:rPr>
              <w:t>ется</w:t>
            </w:r>
            <w:r w:rsidRPr="00BD4585">
              <w:rPr>
                <w:sz w:val="22"/>
                <w:szCs w:val="22"/>
              </w:rPr>
              <w:t xml:space="preserve"> 75-ой годовщине Победы в </w:t>
            </w:r>
            <w:r w:rsidR="007B617C" w:rsidRPr="00BD4585">
              <w:rPr>
                <w:sz w:val="22"/>
                <w:szCs w:val="22"/>
              </w:rPr>
              <w:t>ВОВ</w:t>
            </w:r>
            <w:r w:rsidRPr="00BD4585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26F68" w:rsidRPr="00BD4585" w:rsidRDefault="00E26F68" w:rsidP="00E26F68">
            <w:pPr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Турнир по информационным технолог</w:t>
            </w:r>
            <w:r w:rsidRPr="00BD4585">
              <w:rPr>
                <w:i/>
                <w:sz w:val="22"/>
                <w:szCs w:val="22"/>
              </w:rPr>
              <w:t>и</w:t>
            </w:r>
            <w:r w:rsidRPr="00BD4585">
              <w:rPr>
                <w:i/>
                <w:sz w:val="22"/>
                <w:szCs w:val="22"/>
              </w:rPr>
              <w:t>ям</w:t>
            </w:r>
          </w:p>
          <w:p w:rsidR="008F36DE" w:rsidRPr="00BD4585" w:rsidRDefault="008F36DE" w:rsidP="008F36DE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349" w:hanging="349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дистанционная форма участия.</w:t>
            </w:r>
          </w:p>
          <w:p w:rsidR="006B192A" w:rsidRPr="00BD4585" w:rsidRDefault="006B192A" w:rsidP="006B192A">
            <w:pPr>
              <w:pStyle w:val="a3"/>
              <w:ind w:left="349"/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Формат проведения был изменен в связи с отменой занятий в ЦДО в очной форме (</w:t>
            </w:r>
            <w:proofErr w:type="spellStart"/>
            <w:r w:rsidRPr="00BD4585">
              <w:rPr>
                <w:i/>
                <w:sz w:val="18"/>
                <w:szCs w:val="18"/>
              </w:rPr>
              <w:t>к</w:t>
            </w:r>
            <w:r w:rsidRPr="00BD4585">
              <w:rPr>
                <w:i/>
                <w:sz w:val="18"/>
                <w:szCs w:val="18"/>
              </w:rPr>
              <w:t>о</w:t>
            </w:r>
            <w:r w:rsidRPr="00BD4585">
              <w:rPr>
                <w:i/>
                <w:sz w:val="18"/>
                <w:szCs w:val="18"/>
              </w:rPr>
              <w:t>ронавирусная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инфекция)</w:t>
            </w:r>
          </w:p>
          <w:p w:rsidR="00BE79A5" w:rsidRPr="00BD4585" w:rsidRDefault="00BE79A5" w:rsidP="003B0BBF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E79A5" w:rsidRPr="00BD4585" w:rsidRDefault="002E6E60" w:rsidP="002E6E60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Турнир проведен </w:t>
            </w:r>
            <w:r w:rsidR="00A61A1C" w:rsidRPr="00BD4585">
              <w:rPr>
                <w:sz w:val="22"/>
                <w:szCs w:val="22"/>
              </w:rPr>
              <w:t>25 марта 2020 г</w:t>
            </w:r>
            <w:r w:rsidRPr="00BD4585">
              <w:rPr>
                <w:sz w:val="22"/>
                <w:szCs w:val="22"/>
              </w:rPr>
              <w:t>. В Турн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 xml:space="preserve">ре приняли участие </w:t>
            </w:r>
            <w:r w:rsidR="00A61A1C" w:rsidRPr="00BD4585">
              <w:rPr>
                <w:b/>
                <w:sz w:val="22"/>
                <w:szCs w:val="22"/>
              </w:rPr>
              <w:t>31 человек из 8 ОУ города</w:t>
            </w:r>
            <w:r w:rsidR="00A61A1C" w:rsidRPr="00BD4585">
              <w:rPr>
                <w:sz w:val="22"/>
                <w:szCs w:val="22"/>
              </w:rPr>
              <w:t>.</w:t>
            </w:r>
          </w:p>
          <w:p w:rsidR="002E6E60" w:rsidRPr="00BD4585" w:rsidRDefault="002E6E60" w:rsidP="002E6E60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Турнир содействовал патриотическому во</w:t>
            </w:r>
            <w:r w:rsidRPr="00BD4585">
              <w:rPr>
                <w:sz w:val="22"/>
                <w:szCs w:val="22"/>
              </w:rPr>
              <w:t>с</w:t>
            </w:r>
            <w:r w:rsidRPr="00BD4585">
              <w:rPr>
                <w:sz w:val="22"/>
                <w:szCs w:val="22"/>
              </w:rPr>
              <w:t>питанию учащихся.</w:t>
            </w:r>
          </w:p>
          <w:p w:rsidR="007B617C" w:rsidRPr="00BD4585" w:rsidRDefault="007B617C" w:rsidP="002E6E60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402" w:type="dxa"/>
            <w:vMerge/>
          </w:tcPr>
          <w:p w:rsidR="00BE79A5" w:rsidRPr="00BD4585" w:rsidRDefault="00BE79A5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BE79A5" w:rsidRPr="00BD4585" w:rsidRDefault="00BE79A5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BE79A5" w:rsidRPr="00BD4585" w:rsidTr="00142883">
        <w:tc>
          <w:tcPr>
            <w:tcW w:w="2547" w:type="dxa"/>
          </w:tcPr>
          <w:p w:rsidR="00BE79A5" w:rsidRPr="00BD4585" w:rsidRDefault="002E6E60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сти Городской конкурс презентаций с участием 30 учеников.</w:t>
            </w:r>
          </w:p>
          <w:p w:rsidR="00C20061" w:rsidRPr="00BD4585" w:rsidRDefault="00C20061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освяща</w:t>
            </w:r>
            <w:r w:rsidR="00374FDC" w:rsidRPr="00BD4585">
              <w:rPr>
                <w:sz w:val="22"/>
                <w:szCs w:val="22"/>
              </w:rPr>
              <w:t>ется</w:t>
            </w:r>
            <w:r w:rsidRPr="00BD4585">
              <w:rPr>
                <w:sz w:val="22"/>
                <w:szCs w:val="22"/>
              </w:rPr>
              <w:t xml:space="preserve"> 75-ой годовщине Поб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 xml:space="preserve">ды в </w:t>
            </w:r>
            <w:r w:rsidR="007B617C" w:rsidRPr="00BD4585">
              <w:rPr>
                <w:sz w:val="22"/>
                <w:szCs w:val="22"/>
              </w:rPr>
              <w:t>ВОВ</w:t>
            </w:r>
            <w:r w:rsidRPr="00BD4585">
              <w:rPr>
                <w:sz w:val="22"/>
                <w:szCs w:val="22"/>
              </w:rPr>
              <w:t>.</w:t>
            </w:r>
          </w:p>
          <w:p w:rsidR="00C20061" w:rsidRPr="00BD4585" w:rsidRDefault="00C20061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Тема конкурса «Вел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кой Победе – 75!»</w:t>
            </w:r>
          </w:p>
        </w:tc>
        <w:tc>
          <w:tcPr>
            <w:tcW w:w="4111" w:type="dxa"/>
          </w:tcPr>
          <w:p w:rsidR="00E26F68" w:rsidRPr="00BD4585" w:rsidRDefault="00E26F68" w:rsidP="00E26F68">
            <w:pPr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Конкурс презентаций</w:t>
            </w:r>
          </w:p>
          <w:p w:rsidR="008F36DE" w:rsidRPr="00BD4585" w:rsidRDefault="008F36DE" w:rsidP="008F36DE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349" w:hanging="349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дистанционная ф</w:t>
            </w:r>
            <w:r w:rsidR="006B192A" w:rsidRPr="00BD4585">
              <w:rPr>
                <w:sz w:val="22"/>
                <w:szCs w:val="22"/>
              </w:rPr>
              <w:t>орма участия.</w:t>
            </w:r>
          </w:p>
          <w:p w:rsidR="006B192A" w:rsidRPr="00BD4585" w:rsidRDefault="006B192A" w:rsidP="006B192A">
            <w:pPr>
              <w:pStyle w:val="a3"/>
              <w:ind w:left="349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Формат проведения был изменен в связи с отменой занятий в ЦДО в очной форме (</w:t>
            </w:r>
            <w:proofErr w:type="spellStart"/>
            <w:r w:rsidRPr="00BD4585">
              <w:rPr>
                <w:i/>
                <w:sz w:val="18"/>
                <w:szCs w:val="18"/>
              </w:rPr>
              <w:t>к</w:t>
            </w:r>
            <w:r w:rsidRPr="00BD4585">
              <w:rPr>
                <w:i/>
                <w:sz w:val="18"/>
                <w:szCs w:val="18"/>
              </w:rPr>
              <w:t>о</w:t>
            </w:r>
            <w:r w:rsidRPr="00BD4585">
              <w:rPr>
                <w:i/>
                <w:sz w:val="18"/>
                <w:szCs w:val="18"/>
              </w:rPr>
              <w:t>ронавирусная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инфекция)</w:t>
            </w:r>
          </w:p>
          <w:p w:rsidR="00BE79A5" w:rsidRPr="00BD4585" w:rsidRDefault="00BE79A5" w:rsidP="003B0BBF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E79A5" w:rsidRPr="00BD4585" w:rsidRDefault="002E6E60" w:rsidP="002E6E60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Конкурс проведен </w:t>
            </w:r>
            <w:r w:rsidR="00A61A1C" w:rsidRPr="00BD4585">
              <w:rPr>
                <w:sz w:val="22"/>
                <w:szCs w:val="22"/>
              </w:rPr>
              <w:t>27 марта 2020 г.</w:t>
            </w:r>
            <w:r w:rsidRPr="00BD4585">
              <w:rPr>
                <w:sz w:val="22"/>
                <w:szCs w:val="22"/>
              </w:rPr>
              <w:t xml:space="preserve"> В ко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t>курсе приняли участие</w:t>
            </w:r>
            <w:r w:rsidR="00A61A1C" w:rsidRPr="00BD4585">
              <w:rPr>
                <w:sz w:val="22"/>
                <w:szCs w:val="22"/>
              </w:rPr>
              <w:t xml:space="preserve"> </w:t>
            </w:r>
            <w:r w:rsidR="00A61A1C" w:rsidRPr="00BD4585">
              <w:rPr>
                <w:b/>
                <w:sz w:val="22"/>
                <w:szCs w:val="22"/>
              </w:rPr>
              <w:t>27 ученик</w:t>
            </w:r>
            <w:r w:rsidRPr="00BD4585">
              <w:rPr>
                <w:b/>
                <w:sz w:val="22"/>
                <w:szCs w:val="22"/>
              </w:rPr>
              <w:t>ов</w:t>
            </w:r>
            <w:r w:rsidR="00A61A1C" w:rsidRPr="00BD4585">
              <w:rPr>
                <w:b/>
                <w:sz w:val="22"/>
                <w:szCs w:val="22"/>
              </w:rPr>
              <w:t xml:space="preserve"> из 11 ОУ города</w:t>
            </w:r>
            <w:r w:rsidRPr="00BD4585">
              <w:rPr>
                <w:b/>
                <w:sz w:val="22"/>
                <w:szCs w:val="22"/>
              </w:rPr>
              <w:t>.</w:t>
            </w:r>
          </w:p>
          <w:p w:rsidR="00C20061" w:rsidRPr="00BD4585" w:rsidRDefault="00C20061" w:rsidP="00C20061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способствовал совершенствованию практических навыков грамотного создания информационного ресурса, расширению знаний о ВОВ.</w:t>
            </w:r>
          </w:p>
          <w:p w:rsidR="007B617C" w:rsidRPr="00BD4585" w:rsidRDefault="007B617C" w:rsidP="00C20061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402" w:type="dxa"/>
            <w:vMerge/>
          </w:tcPr>
          <w:p w:rsidR="00BE79A5" w:rsidRPr="00BD4585" w:rsidRDefault="00BE79A5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BE79A5" w:rsidRPr="00BD4585" w:rsidRDefault="00BE79A5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A61A1C" w:rsidRPr="00BD4585" w:rsidTr="00142883">
        <w:tc>
          <w:tcPr>
            <w:tcW w:w="2547" w:type="dxa"/>
          </w:tcPr>
          <w:p w:rsidR="00A61A1C" w:rsidRPr="00BD4585" w:rsidRDefault="002E6E60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сти Городской заочный конкурс «</w:t>
            </w:r>
            <w:proofErr w:type="spellStart"/>
            <w:r w:rsidRPr="00BD4585">
              <w:rPr>
                <w:sz w:val="22"/>
                <w:szCs w:val="22"/>
              </w:rPr>
              <w:t>Ф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тодизайн</w:t>
            </w:r>
            <w:proofErr w:type="spellEnd"/>
            <w:r w:rsidRPr="00BD4585">
              <w:rPr>
                <w:sz w:val="22"/>
                <w:szCs w:val="22"/>
              </w:rPr>
              <w:t xml:space="preserve">» с участием </w:t>
            </w:r>
            <w:r w:rsidR="009E56D1" w:rsidRPr="00BD4585">
              <w:rPr>
                <w:sz w:val="22"/>
                <w:szCs w:val="22"/>
              </w:rPr>
              <w:t>40 участников.</w:t>
            </w:r>
          </w:p>
          <w:p w:rsidR="00184BC5" w:rsidRPr="00BD4585" w:rsidRDefault="00184BC5" w:rsidP="007B617C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освяща</w:t>
            </w:r>
            <w:r w:rsidR="00374FDC" w:rsidRPr="00BD4585">
              <w:rPr>
                <w:sz w:val="22"/>
                <w:szCs w:val="22"/>
              </w:rPr>
              <w:t>ется</w:t>
            </w:r>
            <w:r w:rsidRPr="00BD4585">
              <w:rPr>
                <w:sz w:val="22"/>
                <w:szCs w:val="22"/>
              </w:rPr>
              <w:t xml:space="preserve"> 75-ой годовщине Поб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 xml:space="preserve">ды в </w:t>
            </w:r>
            <w:r w:rsidR="007B617C" w:rsidRPr="00BD4585">
              <w:rPr>
                <w:sz w:val="22"/>
                <w:szCs w:val="22"/>
              </w:rPr>
              <w:t>ВОВ</w:t>
            </w:r>
            <w:r w:rsidRPr="00BD4585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A61A1C" w:rsidRPr="00BD4585" w:rsidRDefault="00E26F68" w:rsidP="00E26F68">
            <w:pPr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Конкурс «</w:t>
            </w:r>
            <w:proofErr w:type="spellStart"/>
            <w:r w:rsidRPr="00BD4585">
              <w:rPr>
                <w:i/>
                <w:sz w:val="22"/>
                <w:szCs w:val="22"/>
              </w:rPr>
              <w:t>Фотодизайн</w:t>
            </w:r>
            <w:proofErr w:type="spellEnd"/>
            <w:r w:rsidRPr="00BD4585">
              <w:rPr>
                <w:i/>
                <w:sz w:val="22"/>
                <w:szCs w:val="22"/>
              </w:rPr>
              <w:t>»</w:t>
            </w:r>
          </w:p>
          <w:p w:rsidR="00E26F68" w:rsidRPr="00BD4585" w:rsidRDefault="00CB2604" w:rsidP="00CB2604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349" w:hanging="349"/>
              <w:rPr>
                <w:b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заочная форма участия.</w:t>
            </w:r>
          </w:p>
        </w:tc>
        <w:tc>
          <w:tcPr>
            <w:tcW w:w="4394" w:type="dxa"/>
          </w:tcPr>
          <w:p w:rsidR="00A61A1C" w:rsidRPr="00BD4585" w:rsidRDefault="002E6E60" w:rsidP="002E6E60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Конкурс проведен </w:t>
            </w:r>
            <w:r w:rsidR="00A61A1C" w:rsidRPr="00BD4585">
              <w:rPr>
                <w:sz w:val="22"/>
                <w:szCs w:val="22"/>
              </w:rPr>
              <w:t>10 марта 2020 г. - 10 а</w:t>
            </w:r>
            <w:r w:rsidR="00A61A1C" w:rsidRPr="00BD4585">
              <w:rPr>
                <w:sz w:val="22"/>
                <w:szCs w:val="22"/>
              </w:rPr>
              <w:t>п</w:t>
            </w:r>
            <w:r w:rsidR="00A61A1C" w:rsidRPr="00BD4585">
              <w:rPr>
                <w:sz w:val="22"/>
                <w:szCs w:val="22"/>
              </w:rPr>
              <w:t>реля 2020 г</w:t>
            </w:r>
            <w:r w:rsidRPr="00BD4585">
              <w:rPr>
                <w:sz w:val="22"/>
                <w:szCs w:val="22"/>
              </w:rPr>
              <w:t>. В конкурсе приняли участие</w:t>
            </w:r>
            <w:r w:rsidR="00A61A1C" w:rsidRPr="00BD4585">
              <w:rPr>
                <w:sz w:val="22"/>
                <w:szCs w:val="22"/>
              </w:rPr>
              <w:t xml:space="preserve"> </w:t>
            </w:r>
            <w:r w:rsidR="00A61A1C" w:rsidRPr="00BD4585">
              <w:rPr>
                <w:b/>
                <w:sz w:val="22"/>
                <w:szCs w:val="22"/>
              </w:rPr>
              <w:t xml:space="preserve">37 </w:t>
            </w:r>
            <w:r w:rsidRPr="00BD4585">
              <w:rPr>
                <w:b/>
                <w:sz w:val="22"/>
                <w:szCs w:val="22"/>
              </w:rPr>
              <w:t>учеников</w:t>
            </w:r>
            <w:r w:rsidR="00A61A1C" w:rsidRPr="00BD4585">
              <w:rPr>
                <w:b/>
                <w:sz w:val="22"/>
                <w:szCs w:val="22"/>
              </w:rPr>
              <w:t xml:space="preserve"> из 6 ОУ города.</w:t>
            </w:r>
          </w:p>
          <w:p w:rsidR="00184BC5" w:rsidRPr="00BD4585" w:rsidRDefault="00184BC5" w:rsidP="00184BC5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содействовал патриотическому воспитанию учащихся.</w:t>
            </w:r>
          </w:p>
          <w:p w:rsidR="007B617C" w:rsidRPr="00BD4585" w:rsidRDefault="007B617C" w:rsidP="00184BC5">
            <w:pPr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  <w:p w:rsidR="00184BC5" w:rsidRPr="00BD4585" w:rsidRDefault="00184BC5" w:rsidP="002E6E60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1A1C" w:rsidRPr="00BD4585" w:rsidRDefault="00A61A1C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A61A1C" w:rsidRPr="00BD4585" w:rsidRDefault="00A61A1C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A61A1C" w:rsidRPr="00BD4585" w:rsidTr="00142883">
        <w:tc>
          <w:tcPr>
            <w:tcW w:w="2547" w:type="dxa"/>
          </w:tcPr>
          <w:p w:rsidR="00A61A1C" w:rsidRPr="00BD4585" w:rsidRDefault="009E56D1" w:rsidP="00502BC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</w:t>
            </w:r>
            <w:r w:rsidR="002E6E60" w:rsidRPr="00BD4585">
              <w:rPr>
                <w:sz w:val="22"/>
                <w:szCs w:val="22"/>
              </w:rPr>
              <w:t>Интернет-конкурс детского видео  «Цифровая лента»</w:t>
            </w:r>
            <w:r w:rsidRPr="00BD4585">
              <w:rPr>
                <w:sz w:val="22"/>
                <w:szCs w:val="22"/>
              </w:rPr>
              <w:t xml:space="preserve"> с участием 150 учащихся.</w:t>
            </w:r>
          </w:p>
        </w:tc>
        <w:tc>
          <w:tcPr>
            <w:tcW w:w="4111" w:type="dxa"/>
          </w:tcPr>
          <w:p w:rsidR="00A61A1C" w:rsidRPr="00BD4585" w:rsidRDefault="00CB2604" w:rsidP="00CB2604">
            <w:pPr>
              <w:jc w:val="both"/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Интернет-конкурс детского видео  «Цифровая лента»</w:t>
            </w:r>
          </w:p>
          <w:p w:rsidR="00CB2604" w:rsidRPr="00BD4585" w:rsidRDefault="00CB2604" w:rsidP="00CB2604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349"/>
              </w:tabs>
              <w:spacing w:after="120"/>
              <w:ind w:hanging="1353"/>
              <w:jc w:val="both"/>
              <w:rPr>
                <w:b/>
                <w:i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заочная форма участия.</w:t>
            </w:r>
          </w:p>
        </w:tc>
        <w:tc>
          <w:tcPr>
            <w:tcW w:w="4394" w:type="dxa"/>
          </w:tcPr>
          <w:p w:rsidR="00A61A1C" w:rsidRPr="00BD4585" w:rsidRDefault="009E56D1" w:rsidP="002E6E60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Конкурс проведен </w:t>
            </w:r>
            <w:r w:rsidR="00A61A1C" w:rsidRPr="00BD4585">
              <w:rPr>
                <w:sz w:val="22"/>
                <w:szCs w:val="22"/>
              </w:rPr>
              <w:t>16 ма</w:t>
            </w:r>
            <w:r w:rsidRPr="00BD4585">
              <w:rPr>
                <w:sz w:val="22"/>
                <w:szCs w:val="22"/>
              </w:rPr>
              <w:t>рта 2020 г. - 30 а</w:t>
            </w:r>
            <w:r w:rsidRPr="00BD4585">
              <w:rPr>
                <w:sz w:val="22"/>
                <w:szCs w:val="22"/>
              </w:rPr>
              <w:t>п</w:t>
            </w:r>
            <w:r w:rsidRPr="00BD4585">
              <w:rPr>
                <w:sz w:val="22"/>
                <w:szCs w:val="22"/>
              </w:rPr>
              <w:t xml:space="preserve">реля 2020 г. В конкурсе приняли участие </w:t>
            </w:r>
            <w:r w:rsidRPr="00BD4585">
              <w:rPr>
                <w:b/>
                <w:sz w:val="22"/>
                <w:szCs w:val="22"/>
              </w:rPr>
              <w:t>более 120 участников</w:t>
            </w:r>
            <w:r w:rsidR="00A61A1C" w:rsidRPr="00BD4585">
              <w:rPr>
                <w:b/>
                <w:sz w:val="22"/>
                <w:szCs w:val="22"/>
              </w:rPr>
              <w:t xml:space="preserve"> из 10 ОУ</w:t>
            </w:r>
            <w:r w:rsidR="007B617C" w:rsidRPr="00BD4585">
              <w:rPr>
                <w:b/>
                <w:sz w:val="22"/>
                <w:szCs w:val="22"/>
              </w:rPr>
              <w:t xml:space="preserve"> города и области</w:t>
            </w:r>
            <w:r w:rsidR="00A61A1C" w:rsidRPr="00BD4585">
              <w:rPr>
                <w:sz w:val="22"/>
                <w:szCs w:val="22"/>
              </w:rPr>
              <w:t>.</w:t>
            </w:r>
          </w:p>
          <w:p w:rsidR="00184BC5" w:rsidRPr="00BD4585" w:rsidRDefault="00184BC5" w:rsidP="00184BC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способствовал совершенствованию творческих навыков учащихся в области видеопроизводства</w:t>
            </w:r>
            <w:r w:rsidR="007B617C" w:rsidRPr="00BD4585">
              <w:rPr>
                <w:sz w:val="22"/>
                <w:szCs w:val="22"/>
              </w:rPr>
              <w:t>.</w:t>
            </w:r>
          </w:p>
          <w:p w:rsidR="007B617C" w:rsidRPr="00BD4585" w:rsidRDefault="007B617C" w:rsidP="00184BC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402" w:type="dxa"/>
            <w:vMerge/>
          </w:tcPr>
          <w:p w:rsidR="00A61A1C" w:rsidRPr="00BD4585" w:rsidRDefault="00A61A1C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A61A1C" w:rsidRPr="00BD4585" w:rsidRDefault="00A61A1C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29114D" w:rsidRPr="00BD4585" w:rsidTr="00142883">
        <w:tc>
          <w:tcPr>
            <w:tcW w:w="2547" w:type="dxa"/>
            <w:vMerge w:val="restart"/>
          </w:tcPr>
          <w:p w:rsidR="0029114D" w:rsidRPr="00BD4585" w:rsidRDefault="0029114D" w:rsidP="00856E2A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рганизовать провед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 xml:space="preserve">ние НПК учащихся. </w:t>
            </w:r>
            <w:r w:rsidRPr="00BD4585">
              <w:rPr>
                <w:sz w:val="22"/>
                <w:szCs w:val="22"/>
              </w:rPr>
              <w:lastRenderedPageBreak/>
              <w:t>Секция "Дополнител</w:t>
            </w:r>
            <w:r w:rsidRPr="00BD4585">
              <w:rPr>
                <w:sz w:val="22"/>
                <w:szCs w:val="22"/>
              </w:rPr>
              <w:t>ь</w:t>
            </w:r>
            <w:r w:rsidRPr="00BD4585">
              <w:rPr>
                <w:sz w:val="22"/>
                <w:szCs w:val="22"/>
              </w:rPr>
              <w:t>ное образование" с уч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 xml:space="preserve">стием 15 учащихся. </w:t>
            </w:r>
          </w:p>
        </w:tc>
        <w:tc>
          <w:tcPr>
            <w:tcW w:w="4111" w:type="dxa"/>
            <w:vMerge w:val="restart"/>
          </w:tcPr>
          <w:p w:rsidR="0029114D" w:rsidRPr="00BD4585" w:rsidRDefault="0029114D" w:rsidP="000C0775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spacing w:after="120"/>
              <w:ind w:left="349" w:hanging="349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очная форма участия.</w:t>
            </w:r>
          </w:p>
        </w:tc>
        <w:tc>
          <w:tcPr>
            <w:tcW w:w="4394" w:type="dxa"/>
            <w:vMerge w:val="restart"/>
          </w:tcPr>
          <w:p w:rsidR="0029114D" w:rsidRPr="00BD4585" w:rsidRDefault="0029114D" w:rsidP="000C0775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Март 2020 г.</w:t>
            </w:r>
          </w:p>
          <w:p w:rsidR="0029114D" w:rsidRPr="00BD4585" w:rsidRDefault="0029114D" w:rsidP="0029114D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дена НПК учащихся. Секция "Допо</w:t>
            </w:r>
            <w:r w:rsidRPr="00BD4585">
              <w:rPr>
                <w:sz w:val="22"/>
                <w:szCs w:val="22"/>
              </w:rPr>
              <w:t>л</w:t>
            </w:r>
            <w:r w:rsidRPr="00BD4585">
              <w:rPr>
                <w:sz w:val="22"/>
                <w:szCs w:val="22"/>
              </w:rPr>
              <w:lastRenderedPageBreak/>
              <w:t xml:space="preserve">нительное образование". 12 проектов (17 участников, в том числе 2 проекта </w:t>
            </w:r>
            <w:r w:rsidR="00856E2A" w:rsidRPr="00BD4585">
              <w:rPr>
                <w:sz w:val="22"/>
                <w:szCs w:val="22"/>
              </w:rPr>
              <w:t>учащи</w:t>
            </w:r>
            <w:r w:rsidR="00856E2A" w:rsidRPr="00BD4585">
              <w:rPr>
                <w:sz w:val="22"/>
                <w:szCs w:val="22"/>
              </w:rPr>
              <w:t>х</w:t>
            </w:r>
            <w:r w:rsidR="00856E2A" w:rsidRPr="00BD4585">
              <w:rPr>
                <w:sz w:val="22"/>
                <w:szCs w:val="22"/>
              </w:rPr>
              <w:t xml:space="preserve">ся ЦДО, </w:t>
            </w:r>
            <w:r w:rsidRPr="00BD4585">
              <w:rPr>
                <w:sz w:val="22"/>
                <w:szCs w:val="22"/>
              </w:rPr>
              <w:t xml:space="preserve">связанных с решением </w:t>
            </w:r>
            <w:proofErr w:type="spellStart"/>
            <w:r w:rsidRPr="00BD4585">
              <w:rPr>
                <w:sz w:val="22"/>
                <w:szCs w:val="22"/>
              </w:rPr>
              <w:t>медиаобр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зовательных</w:t>
            </w:r>
            <w:proofErr w:type="spellEnd"/>
            <w:r w:rsidRPr="00BD4585">
              <w:rPr>
                <w:sz w:val="22"/>
                <w:szCs w:val="22"/>
              </w:rPr>
              <w:t xml:space="preserve"> задач).</w:t>
            </w:r>
          </w:p>
          <w:p w:rsidR="0029114D" w:rsidRPr="00BD4585" w:rsidRDefault="0029114D" w:rsidP="0029114D">
            <w:pPr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(Методист: Белоусова С.А.)</w:t>
            </w:r>
          </w:p>
        </w:tc>
        <w:tc>
          <w:tcPr>
            <w:tcW w:w="3402" w:type="dxa"/>
            <w:vMerge/>
          </w:tcPr>
          <w:p w:rsidR="0029114D" w:rsidRPr="00BD4585" w:rsidRDefault="0029114D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29114D" w:rsidRPr="00BD4585" w:rsidRDefault="0029114D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29114D" w:rsidRPr="00BD4585" w:rsidTr="00142883">
        <w:tc>
          <w:tcPr>
            <w:tcW w:w="2547" w:type="dxa"/>
            <w:vMerge/>
          </w:tcPr>
          <w:p w:rsidR="0029114D" w:rsidRPr="00BD4585" w:rsidRDefault="0029114D" w:rsidP="00502B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9114D" w:rsidRPr="00BD4585" w:rsidRDefault="0029114D" w:rsidP="003B0BBF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29114D" w:rsidRPr="00BD4585" w:rsidRDefault="0029114D" w:rsidP="00502BC3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29114D" w:rsidRPr="00BD4585" w:rsidRDefault="0029114D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29114D" w:rsidRPr="00BD4585" w:rsidRDefault="0029114D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502BC3" w:rsidRPr="00BD4585" w:rsidTr="00142883">
        <w:tc>
          <w:tcPr>
            <w:tcW w:w="2547" w:type="dxa"/>
          </w:tcPr>
          <w:p w:rsidR="00D57A37" w:rsidRPr="00BD4585" w:rsidRDefault="00D57A37" w:rsidP="00D57A37">
            <w:pPr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lastRenderedPageBreak/>
              <w:t xml:space="preserve">Реализация </w:t>
            </w:r>
            <w:proofErr w:type="spellStart"/>
            <w:r w:rsidRPr="00BD4585">
              <w:rPr>
                <w:b/>
                <w:sz w:val="22"/>
                <w:szCs w:val="22"/>
              </w:rPr>
              <w:t>направле-ние</w:t>
            </w:r>
            <w:proofErr w:type="spellEnd"/>
            <w:r w:rsidRPr="00BD4585">
              <w:rPr>
                <w:b/>
                <w:sz w:val="22"/>
                <w:szCs w:val="22"/>
              </w:rPr>
              <w:t xml:space="preserve"> деятельности ЦДО «</w:t>
            </w:r>
            <w:proofErr w:type="spellStart"/>
            <w:r w:rsidRPr="00BD4585">
              <w:rPr>
                <w:b/>
                <w:sz w:val="22"/>
                <w:szCs w:val="22"/>
              </w:rPr>
              <w:t>Разные-равные</w:t>
            </w:r>
            <w:proofErr w:type="spellEnd"/>
            <w:r w:rsidRPr="00BD4585">
              <w:rPr>
                <w:b/>
                <w:sz w:val="22"/>
                <w:szCs w:val="22"/>
              </w:rPr>
              <w:t xml:space="preserve">» - развитие </w:t>
            </w:r>
            <w:proofErr w:type="spellStart"/>
            <w:r w:rsidRPr="00BD4585">
              <w:rPr>
                <w:b/>
                <w:sz w:val="22"/>
                <w:szCs w:val="22"/>
              </w:rPr>
              <w:t>медиакул</w:t>
            </w:r>
            <w:r w:rsidRPr="00BD4585">
              <w:rPr>
                <w:b/>
                <w:sz w:val="22"/>
                <w:szCs w:val="22"/>
              </w:rPr>
              <w:t>ь</w:t>
            </w:r>
            <w:r w:rsidRPr="00BD4585">
              <w:rPr>
                <w:b/>
                <w:sz w:val="22"/>
                <w:szCs w:val="22"/>
              </w:rPr>
              <w:t>туры</w:t>
            </w:r>
            <w:proofErr w:type="spellEnd"/>
            <w:r w:rsidRPr="00BD4585">
              <w:rPr>
                <w:b/>
                <w:sz w:val="22"/>
                <w:szCs w:val="22"/>
              </w:rPr>
              <w:t xml:space="preserve"> детей с ОВЗ.</w:t>
            </w:r>
          </w:p>
          <w:p w:rsidR="00D57A37" w:rsidRPr="00BD4585" w:rsidRDefault="00D57A37" w:rsidP="00374FDC">
            <w:pPr>
              <w:ind w:hanging="11"/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E30626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азработать Положение о проведении областн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 xml:space="preserve">го </w:t>
            </w:r>
            <w:proofErr w:type="spellStart"/>
            <w:r w:rsidRPr="00BD4585">
              <w:rPr>
                <w:b/>
                <w:sz w:val="22"/>
                <w:szCs w:val="22"/>
              </w:rPr>
              <w:t>Медиафестиваля</w:t>
            </w:r>
            <w:proofErr w:type="spellEnd"/>
            <w:r w:rsidRPr="00BD4585">
              <w:rPr>
                <w:sz w:val="22"/>
                <w:szCs w:val="22"/>
              </w:rPr>
              <w:t xml:space="preserve"> «Радуга возможностей» для детей с </w:t>
            </w:r>
            <w:r w:rsidR="007B617C" w:rsidRPr="00BD4585">
              <w:rPr>
                <w:sz w:val="22"/>
                <w:szCs w:val="22"/>
              </w:rPr>
              <w:t>ОВЗ</w:t>
            </w:r>
            <w:r w:rsidRPr="00BD4585">
              <w:rPr>
                <w:sz w:val="22"/>
                <w:szCs w:val="22"/>
              </w:rPr>
              <w:t>.</w:t>
            </w:r>
            <w:r w:rsidR="00374FDC" w:rsidRPr="00BD4585">
              <w:t xml:space="preserve"> </w:t>
            </w:r>
            <w:proofErr w:type="spellStart"/>
            <w:r w:rsidR="00374FDC" w:rsidRPr="00BD4585">
              <w:rPr>
                <w:sz w:val="22"/>
                <w:szCs w:val="22"/>
              </w:rPr>
              <w:t>М</w:t>
            </w:r>
            <w:r w:rsidR="00374FDC" w:rsidRPr="00BD4585">
              <w:rPr>
                <w:sz w:val="22"/>
                <w:szCs w:val="22"/>
              </w:rPr>
              <w:t>е</w:t>
            </w:r>
            <w:r w:rsidR="00374FDC" w:rsidRPr="00BD4585">
              <w:rPr>
                <w:sz w:val="22"/>
                <w:szCs w:val="22"/>
              </w:rPr>
              <w:t>диафестиваль</w:t>
            </w:r>
            <w:proofErr w:type="spellEnd"/>
            <w:r w:rsidR="00374FDC" w:rsidRPr="00BD4585">
              <w:rPr>
                <w:sz w:val="22"/>
                <w:szCs w:val="22"/>
              </w:rPr>
              <w:t xml:space="preserve"> посвящ</w:t>
            </w:r>
            <w:r w:rsidR="00374FDC" w:rsidRPr="00BD4585">
              <w:rPr>
                <w:sz w:val="22"/>
                <w:szCs w:val="22"/>
              </w:rPr>
              <w:t>а</w:t>
            </w:r>
            <w:r w:rsidR="00374FDC" w:rsidRPr="00BD4585">
              <w:rPr>
                <w:sz w:val="22"/>
                <w:szCs w:val="22"/>
              </w:rPr>
              <w:t xml:space="preserve">ется 75-ой годовщине Победы в </w:t>
            </w:r>
            <w:r w:rsidR="007B617C" w:rsidRPr="00BD4585">
              <w:rPr>
                <w:sz w:val="22"/>
                <w:szCs w:val="22"/>
              </w:rPr>
              <w:t>ВОВ</w:t>
            </w:r>
            <w:r w:rsidR="00374FDC" w:rsidRPr="00BD4585">
              <w:rPr>
                <w:sz w:val="22"/>
                <w:szCs w:val="22"/>
              </w:rPr>
              <w:t>.</w:t>
            </w:r>
          </w:p>
          <w:p w:rsidR="00E30626" w:rsidRPr="00BD4585" w:rsidRDefault="00E30626" w:rsidP="00E30626">
            <w:pPr>
              <w:ind w:hanging="11"/>
              <w:jc w:val="both"/>
              <w:rPr>
                <w:sz w:val="22"/>
                <w:szCs w:val="22"/>
              </w:rPr>
            </w:pPr>
          </w:p>
          <w:p w:rsidR="00E30626" w:rsidRPr="00BD4585" w:rsidRDefault="00E30626" w:rsidP="00E30626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мастер-класс «Создание рисунка в графическом редакторе </w:t>
            </w:r>
            <w:proofErr w:type="spellStart"/>
            <w:r w:rsidRPr="00BD4585">
              <w:rPr>
                <w:sz w:val="22"/>
                <w:szCs w:val="22"/>
              </w:rPr>
              <w:t>Paint</w:t>
            </w:r>
            <w:proofErr w:type="spellEnd"/>
            <w:r w:rsidRPr="00BD4585">
              <w:rPr>
                <w:sz w:val="22"/>
                <w:szCs w:val="22"/>
              </w:rPr>
              <w:t>» с участием 10 учащихся «</w:t>
            </w:r>
            <w:r w:rsidR="002F2094" w:rsidRPr="00BD4585">
              <w:rPr>
                <w:sz w:val="22"/>
                <w:szCs w:val="22"/>
              </w:rPr>
              <w:t>Каменск-Уральская</w:t>
            </w:r>
            <w:r w:rsidRPr="00BD4585">
              <w:rPr>
                <w:sz w:val="22"/>
                <w:szCs w:val="22"/>
              </w:rPr>
              <w:t xml:space="preserve"> школа» </w:t>
            </w:r>
            <w:r w:rsidRPr="00BD4585">
              <w:rPr>
                <w:i/>
                <w:sz w:val="20"/>
                <w:szCs w:val="20"/>
              </w:rPr>
              <w:t>(в рамках подготовки к уч</w:t>
            </w:r>
            <w:r w:rsidRPr="00BD4585">
              <w:rPr>
                <w:i/>
                <w:sz w:val="20"/>
                <w:szCs w:val="20"/>
              </w:rPr>
              <w:t>а</w:t>
            </w:r>
            <w:r w:rsidRPr="00BD4585">
              <w:rPr>
                <w:i/>
                <w:sz w:val="20"/>
                <w:szCs w:val="20"/>
              </w:rPr>
              <w:t xml:space="preserve">стию в областном </w:t>
            </w:r>
            <w:proofErr w:type="spellStart"/>
            <w:r w:rsidRPr="00BD4585">
              <w:rPr>
                <w:i/>
                <w:sz w:val="20"/>
                <w:szCs w:val="20"/>
              </w:rPr>
              <w:t>М</w:t>
            </w:r>
            <w:r w:rsidRPr="00BD4585">
              <w:rPr>
                <w:i/>
                <w:sz w:val="20"/>
                <w:szCs w:val="20"/>
              </w:rPr>
              <w:t>е</w:t>
            </w:r>
            <w:r w:rsidRPr="00BD4585">
              <w:rPr>
                <w:i/>
                <w:sz w:val="20"/>
                <w:szCs w:val="20"/>
              </w:rPr>
              <w:t>диафестивале</w:t>
            </w:r>
            <w:proofErr w:type="spellEnd"/>
            <w:r w:rsidRPr="00BD4585">
              <w:rPr>
                <w:i/>
                <w:sz w:val="20"/>
                <w:szCs w:val="20"/>
              </w:rPr>
              <w:t xml:space="preserve"> «Радуга возможностей»).</w:t>
            </w:r>
          </w:p>
          <w:p w:rsidR="00E30626" w:rsidRPr="00BD4585" w:rsidRDefault="00E30626" w:rsidP="00E30626">
            <w:pPr>
              <w:ind w:hanging="11"/>
              <w:jc w:val="both"/>
              <w:rPr>
                <w:sz w:val="22"/>
                <w:szCs w:val="22"/>
              </w:rPr>
            </w:pPr>
          </w:p>
          <w:p w:rsidR="00E30626" w:rsidRPr="00BD4585" w:rsidRDefault="00E30626" w:rsidP="00E30626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sz w:val="22"/>
                <w:szCs w:val="22"/>
              </w:rPr>
              <w:t xml:space="preserve">Провести мастер-класс «Создание коллажа в программе </w:t>
            </w:r>
            <w:proofErr w:type="spellStart"/>
            <w:r w:rsidRPr="00BD4585">
              <w:rPr>
                <w:sz w:val="22"/>
                <w:szCs w:val="22"/>
              </w:rPr>
              <w:t>Microsoft</w:t>
            </w:r>
            <w:proofErr w:type="spellEnd"/>
            <w:r w:rsidRPr="00BD4585">
              <w:rPr>
                <w:sz w:val="22"/>
                <w:szCs w:val="22"/>
              </w:rPr>
              <w:t xml:space="preserve"> </w:t>
            </w:r>
            <w:proofErr w:type="spellStart"/>
            <w:r w:rsidRPr="00BD4585">
              <w:rPr>
                <w:sz w:val="22"/>
                <w:szCs w:val="22"/>
              </w:rPr>
              <w:t>Office</w:t>
            </w:r>
            <w:proofErr w:type="spellEnd"/>
            <w:r w:rsidRPr="00BD4585">
              <w:rPr>
                <w:sz w:val="22"/>
                <w:szCs w:val="22"/>
              </w:rPr>
              <w:t xml:space="preserve"> </w:t>
            </w:r>
            <w:proofErr w:type="spellStart"/>
            <w:r w:rsidRPr="00BD4585">
              <w:rPr>
                <w:sz w:val="22"/>
                <w:szCs w:val="22"/>
              </w:rPr>
              <w:t>Publisher</w:t>
            </w:r>
            <w:proofErr w:type="spellEnd"/>
            <w:r w:rsidRPr="00BD4585">
              <w:rPr>
                <w:sz w:val="22"/>
                <w:szCs w:val="22"/>
              </w:rPr>
              <w:t>» с уч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 xml:space="preserve">стием 10 учащихся </w:t>
            </w:r>
            <w:r w:rsidR="002F2094" w:rsidRPr="00BD4585">
              <w:rPr>
                <w:sz w:val="22"/>
                <w:szCs w:val="22"/>
              </w:rPr>
              <w:t>«Каменск-Уральская школа</w:t>
            </w:r>
            <w:r w:rsidRPr="00BD4585">
              <w:rPr>
                <w:sz w:val="22"/>
                <w:szCs w:val="22"/>
              </w:rPr>
              <w:t>»</w:t>
            </w:r>
            <w:r w:rsidR="002F2094" w:rsidRPr="00BD4585">
              <w:rPr>
                <w:sz w:val="22"/>
                <w:szCs w:val="22"/>
              </w:rPr>
              <w:t xml:space="preserve"> </w:t>
            </w:r>
            <w:r w:rsidRPr="00BD4585">
              <w:rPr>
                <w:i/>
                <w:sz w:val="20"/>
                <w:szCs w:val="20"/>
              </w:rPr>
              <w:t>(в рамках подг</w:t>
            </w:r>
            <w:r w:rsidRPr="00BD4585">
              <w:rPr>
                <w:i/>
                <w:sz w:val="20"/>
                <w:szCs w:val="20"/>
              </w:rPr>
              <w:t>о</w:t>
            </w:r>
            <w:r w:rsidRPr="00BD4585">
              <w:rPr>
                <w:i/>
                <w:sz w:val="20"/>
                <w:szCs w:val="20"/>
              </w:rPr>
              <w:t>товки к участию в обл</w:t>
            </w:r>
            <w:r w:rsidRPr="00BD4585">
              <w:rPr>
                <w:i/>
                <w:sz w:val="20"/>
                <w:szCs w:val="20"/>
              </w:rPr>
              <w:t>а</w:t>
            </w:r>
            <w:r w:rsidRPr="00BD4585">
              <w:rPr>
                <w:i/>
                <w:sz w:val="20"/>
                <w:szCs w:val="20"/>
              </w:rPr>
              <w:t xml:space="preserve">стном </w:t>
            </w:r>
            <w:proofErr w:type="spellStart"/>
            <w:r w:rsidRPr="00BD4585">
              <w:rPr>
                <w:i/>
                <w:sz w:val="20"/>
                <w:szCs w:val="20"/>
              </w:rPr>
              <w:t>Медиафестивале</w:t>
            </w:r>
            <w:proofErr w:type="spellEnd"/>
            <w:r w:rsidRPr="00BD4585">
              <w:rPr>
                <w:i/>
                <w:sz w:val="20"/>
                <w:szCs w:val="20"/>
              </w:rPr>
              <w:t xml:space="preserve"> «Радуга возможностей»)</w:t>
            </w:r>
          </w:p>
          <w:p w:rsidR="00E30626" w:rsidRPr="00BD4585" w:rsidRDefault="00E30626" w:rsidP="00E30626">
            <w:pPr>
              <w:ind w:hanging="11"/>
              <w:jc w:val="both"/>
              <w:rPr>
                <w:sz w:val="22"/>
                <w:szCs w:val="22"/>
              </w:rPr>
            </w:pPr>
          </w:p>
          <w:p w:rsidR="00374FDC" w:rsidRPr="00BD4585" w:rsidRDefault="00374FDC" w:rsidP="00374FDC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областной </w:t>
            </w:r>
            <w:proofErr w:type="spellStart"/>
            <w:r w:rsidRPr="00BD4585">
              <w:rPr>
                <w:sz w:val="22"/>
                <w:szCs w:val="22"/>
              </w:rPr>
              <w:t>Медиафестиваль</w:t>
            </w:r>
            <w:proofErr w:type="spellEnd"/>
            <w:r w:rsidRPr="00BD4585">
              <w:rPr>
                <w:sz w:val="22"/>
                <w:szCs w:val="22"/>
              </w:rPr>
              <w:t xml:space="preserve"> «Рад</w:t>
            </w:r>
            <w:r w:rsidRPr="00BD4585">
              <w:rPr>
                <w:sz w:val="22"/>
                <w:szCs w:val="22"/>
              </w:rPr>
              <w:t>у</w:t>
            </w:r>
            <w:r w:rsidRPr="00BD4585">
              <w:rPr>
                <w:sz w:val="22"/>
                <w:szCs w:val="22"/>
              </w:rPr>
              <w:t xml:space="preserve">га возможностей» с </w:t>
            </w:r>
            <w:proofErr w:type="spellStart"/>
            <w:r w:rsidRPr="00BD4585">
              <w:rPr>
                <w:sz w:val="22"/>
                <w:szCs w:val="22"/>
              </w:rPr>
              <w:t>уча-</w:t>
            </w:r>
            <w:r w:rsidRPr="00BD4585">
              <w:rPr>
                <w:sz w:val="22"/>
                <w:szCs w:val="22"/>
              </w:rPr>
              <w:lastRenderedPageBreak/>
              <w:t>стием</w:t>
            </w:r>
            <w:proofErr w:type="spellEnd"/>
            <w:r w:rsidRPr="00BD4585">
              <w:rPr>
                <w:sz w:val="22"/>
                <w:szCs w:val="22"/>
              </w:rPr>
              <w:t xml:space="preserve"> 50 учащихся с ОВЗ (в том числе, дети-инвалиды) ОУ разных типов и видов Свер</w:t>
            </w:r>
            <w:r w:rsidRPr="00BD4585">
              <w:rPr>
                <w:sz w:val="22"/>
                <w:szCs w:val="22"/>
              </w:rPr>
              <w:t>д</w:t>
            </w:r>
            <w:r w:rsidRPr="00BD4585">
              <w:rPr>
                <w:sz w:val="22"/>
                <w:szCs w:val="22"/>
              </w:rPr>
              <w:t>ловской области.</w:t>
            </w:r>
          </w:p>
          <w:p w:rsidR="00E30626" w:rsidRPr="00BD4585" w:rsidRDefault="00E30626" w:rsidP="00374FDC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</w:p>
          <w:p w:rsidR="00E30626" w:rsidRPr="00BD4585" w:rsidRDefault="00E30626" w:rsidP="00374FDC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</w:p>
          <w:p w:rsidR="00E30626" w:rsidRPr="00BD4585" w:rsidRDefault="00E30626" w:rsidP="00374FDC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</w:p>
          <w:p w:rsidR="00E30626" w:rsidRPr="00BD4585" w:rsidRDefault="00E30626" w:rsidP="00374FDC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</w:p>
          <w:p w:rsidR="00E30626" w:rsidRPr="00BD4585" w:rsidRDefault="00E30626" w:rsidP="00374FDC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</w:p>
          <w:p w:rsidR="00E30626" w:rsidRPr="00BD4585" w:rsidRDefault="00E30626" w:rsidP="00374FDC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74FDC" w:rsidRPr="00BD4585" w:rsidRDefault="00374FDC" w:rsidP="005A1280">
            <w:pPr>
              <w:jc w:val="both"/>
              <w:rPr>
                <w:sz w:val="22"/>
                <w:szCs w:val="22"/>
              </w:rPr>
            </w:pPr>
          </w:p>
          <w:p w:rsidR="00374FDC" w:rsidRPr="00BD4585" w:rsidRDefault="00374FDC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374FDC" w:rsidRPr="00BD4585" w:rsidRDefault="00374FDC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374FDC" w:rsidRPr="00BD4585" w:rsidRDefault="00374FDC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374FDC" w:rsidRPr="00BD4585" w:rsidRDefault="00374FDC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374FDC" w:rsidRPr="00BD4585" w:rsidRDefault="00374FDC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EA1EB1" w:rsidRPr="00BD4585" w:rsidRDefault="00EA1EB1" w:rsidP="002F2094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Для регистрации заявок</w:t>
            </w:r>
            <w:r w:rsidR="005A4C36" w:rsidRPr="00BD4585">
              <w:rPr>
                <w:sz w:val="22"/>
                <w:szCs w:val="22"/>
              </w:rPr>
              <w:t xml:space="preserve"> на сайте ЦДО создан раздел «Об</w:t>
            </w:r>
            <w:r w:rsidRPr="00BD4585">
              <w:rPr>
                <w:sz w:val="22"/>
                <w:szCs w:val="22"/>
              </w:rPr>
              <w:t xml:space="preserve">ластной </w:t>
            </w:r>
            <w:proofErr w:type="spellStart"/>
            <w:r w:rsidRPr="00BD4585">
              <w:rPr>
                <w:sz w:val="22"/>
                <w:szCs w:val="22"/>
              </w:rPr>
              <w:t>Медиафест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валь</w:t>
            </w:r>
            <w:proofErr w:type="spellEnd"/>
            <w:r w:rsidRPr="00BD4585">
              <w:rPr>
                <w:sz w:val="22"/>
                <w:szCs w:val="22"/>
              </w:rPr>
              <w:t>», содержащий электронную форму заявки.</w:t>
            </w:r>
          </w:p>
          <w:p w:rsidR="002F2094" w:rsidRPr="00BD4585" w:rsidRDefault="002F2094" w:rsidP="002F2094">
            <w:pPr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 xml:space="preserve">Программа </w:t>
            </w:r>
            <w:proofErr w:type="spellStart"/>
            <w:r w:rsidRPr="00BD4585">
              <w:rPr>
                <w:i/>
                <w:sz w:val="20"/>
                <w:szCs w:val="20"/>
              </w:rPr>
              <w:t>Медиафестиваля</w:t>
            </w:r>
            <w:proofErr w:type="spellEnd"/>
            <w:r w:rsidRPr="00BD4585">
              <w:rPr>
                <w:i/>
                <w:sz w:val="20"/>
                <w:szCs w:val="20"/>
              </w:rPr>
              <w:t xml:space="preserve"> включает ко</w:t>
            </w:r>
            <w:r w:rsidRPr="00BD4585">
              <w:rPr>
                <w:i/>
                <w:sz w:val="20"/>
                <w:szCs w:val="20"/>
              </w:rPr>
              <w:t>н</w:t>
            </w:r>
            <w:r w:rsidRPr="00BD4585">
              <w:rPr>
                <w:i/>
                <w:sz w:val="20"/>
                <w:szCs w:val="20"/>
              </w:rPr>
              <w:t>курсы:</w:t>
            </w:r>
          </w:p>
          <w:p w:rsidR="002F2094" w:rsidRPr="00BD4585" w:rsidRDefault="002F2094" w:rsidP="002F2094">
            <w:pPr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 xml:space="preserve">- «Лучший </w:t>
            </w:r>
            <w:r w:rsidR="006E1AD7" w:rsidRPr="00BD4585">
              <w:rPr>
                <w:i/>
                <w:sz w:val="20"/>
                <w:szCs w:val="20"/>
              </w:rPr>
              <w:t>компьютерный художник»</w:t>
            </w:r>
          </w:p>
          <w:p w:rsidR="002F2094" w:rsidRPr="00BD4585" w:rsidRDefault="002F2094" w:rsidP="002F2094">
            <w:pPr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 xml:space="preserve">- </w:t>
            </w:r>
            <w:r w:rsidR="006E1AD7" w:rsidRPr="00BD4585">
              <w:rPr>
                <w:i/>
                <w:sz w:val="20"/>
                <w:szCs w:val="20"/>
              </w:rPr>
              <w:t>«</w:t>
            </w:r>
            <w:proofErr w:type="spellStart"/>
            <w:r w:rsidR="006E1AD7" w:rsidRPr="00BD4585">
              <w:rPr>
                <w:i/>
                <w:sz w:val="20"/>
                <w:szCs w:val="20"/>
              </w:rPr>
              <w:t>Фотодизайн</w:t>
            </w:r>
            <w:proofErr w:type="spellEnd"/>
            <w:r w:rsidR="006E1AD7" w:rsidRPr="00BD4585">
              <w:rPr>
                <w:i/>
                <w:sz w:val="20"/>
                <w:szCs w:val="20"/>
              </w:rPr>
              <w:t>»</w:t>
            </w:r>
          </w:p>
          <w:p w:rsidR="00374FDC" w:rsidRPr="00BD4585" w:rsidRDefault="00374FDC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A4C36" w:rsidRPr="00BD4585" w:rsidRDefault="005A4C36" w:rsidP="005A1280">
            <w:pPr>
              <w:jc w:val="both"/>
              <w:rPr>
                <w:sz w:val="22"/>
                <w:szCs w:val="22"/>
              </w:rPr>
            </w:pPr>
          </w:p>
          <w:p w:rsidR="00E30626" w:rsidRPr="00BD4585" w:rsidRDefault="00C64757" w:rsidP="00C64757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349"/>
              </w:tabs>
              <w:ind w:hanging="1353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</w:t>
            </w:r>
            <w:r w:rsidR="00E30626" w:rsidRPr="00BD4585">
              <w:rPr>
                <w:sz w:val="22"/>
                <w:szCs w:val="22"/>
              </w:rPr>
              <w:t>чная форма участия</w:t>
            </w:r>
          </w:p>
          <w:p w:rsidR="007B617C" w:rsidRPr="00BD4585" w:rsidRDefault="00E30626" w:rsidP="005A1280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Использование идеологии инклюзивного образования. Учащиеся ЦДО детского объединения «Формула творчества» б</w:t>
            </w:r>
            <w:r w:rsidRPr="00BD4585">
              <w:rPr>
                <w:sz w:val="22"/>
                <w:szCs w:val="22"/>
              </w:rPr>
              <w:t>ы</w:t>
            </w:r>
            <w:r w:rsidRPr="00BD4585">
              <w:rPr>
                <w:sz w:val="22"/>
                <w:szCs w:val="22"/>
              </w:rPr>
              <w:t>ли ассистентами, оказывающими детям с ОВЗ необходимую помощь при выпо</w:t>
            </w:r>
            <w:r w:rsidRPr="00BD4585">
              <w:rPr>
                <w:sz w:val="22"/>
                <w:szCs w:val="22"/>
              </w:rPr>
              <w:t>л</w:t>
            </w:r>
            <w:r w:rsidRPr="00BD4585">
              <w:rPr>
                <w:sz w:val="22"/>
                <w:szCs w:val="22"/>
              </w:rPr>
              <w:t>не</w:t>
            </w:r>
            <w:bookmarkStart w:id="0" w:name="_GoBack"/>
            <w:bookmarkEnd w:id="0"/>
            <w:r w:rsidRPr="00BD4585">
              <w:rPr>
                <w:sz w:val="22"/>
                <w:szCs w:val="22"/>
              </w:rPr>
              <w:t>нии практической работы.</w:t>
            </w:r>
          </w:p>
          <w:p w:rsidR="002F2094" w:rsidRPr="00BD4585" w:rsidRDefault="002F2094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2F2094" w:rsidRPr="00BD4585" w:rsidRDefault="002F2094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2F2094" w:rsidRPr="00BD4585" w:rsidRDefault="002F2094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C020F" w:rsidRPr="00BD4585" w:rsidRDefault="005C020F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C020F" w:rsidRPr="00BD4585" w:rsidRDefault="00C64757" w:rsidP="00C64757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349"/>
              </w:tabs>
              <w:ind w:hanging="1287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</w:t>
            </w:r>
            <w:r w:rsidR="005C020F" w:rsidRPr="00BD4585">
              <w:rPr>
                <w:sz w:val="22"/>
                <w:szCs w:val="22"/>
              </w:rPr>
              <w:t>чная форма участия</w:t>
            </w:r>
          </w:p>
          <w:p w:rsidR="005C020F" w:rsidRPr="00BD4585" w:rsidRDefault="005C020F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C020F" w:rsidRPr="00BD4585" w:rsidRDefault="005C020F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C020F" w:rsidRPr="00BD4585" w:rsidRDefault="005C020F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C020F" w:rsidRPr="00BD4585" w:rsidRDefault="005C020F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C020F" w:rsidRPr="00BD4585" w:rsidRDefault="005C020F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C020F" w:rsidRPr="00BD4585" w:rsidRDefault="005C020F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C020F" w:rsidRPr="00BD4585" w:rsidRDefault="005C020F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C020F" w:rsidRPr="00BD4585" w:rsidRDefault="005C020F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2F2094" w:rsidRPr="00BD4585" w:rsidRDefault="002F2094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A4C36" w:rsidRPr="00BD4585" w:rsidRDefault="005A4C36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5A1280" w:rsidRPr="00BD4585" w:rsidRDefault="00E04661" w:rsidP="005A1280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Областной </w:t>
            </w:r>
            <w:proofErr w:type="spellStart"/>
            <w:r w:rsidRPr="00BD4585">
              <w:rPr>
                <w:sz w:val="22"/>
                <w:szCs w:val="22"/>
              </w:rPr>
              <w:t>М</w:t>
            </w:r>
            <w:r w:rsidR="005A1280" w:rsidRPr="00BD4585">
              <w:rPr>
                <w:sz w:val="22"/>
                <w:szCs w:val="22"/>
              </w:rPr>
              <w:t>едиафестиваль</w:t>
            </w:r>
            <w:proofErr w:type="spellEnd"/>
            <w:r w:rsidR="005A1280" w:rsidRPr="00BD4585">
              <w:rPr>
                <w:sz w:val="22"/>
                <w:szCs w:val="22"/>
              </w:rPr>
              <w:t xml:space="preserve"> «Радуга возможностей»</w:t>
            </w:r>
            <w:r w:rsidR="007229F8" w:rsidRPr="00BD4585">
              <w:rPr>
                <w:sz w:val="22"/>
                <w:szCs w:val="22"/>
              </w:rPr>
              <w:t xml:space="preserve"> для детей с ОВЗ</w:t>
            </w:r>
            <w:r w:rsidR="005A1280" w:rsidRPr="00BD4585">
              <w:t>:</w:t>
            </w:r>
          </w:p>
          <w:p w:rsidR="005A1280" w:rsidRPr="00BD4585" w:rsidRDefault="005A1280" w:rsidP="005A1280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заочная форма участия.</w:t>
            </w:r>
          </w:p>
          <w:p w:rsidR="00502BC3" w:rsidRPr="00BD4585" w:rsidRDefault="00502BC3" w:rsidP="00C4675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:rsidR="00374FDC" w:rsidRPr="00BD4585" w:rsidRDefault="00374FDC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374FDC" w:rsidRPr="00BD4585" w:rsidRDefault="00374FDC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374FDC" w:rsidRPr="00BD4585" w:rsidRDefault="00374FDC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374FDC" w:rsidRPr="00BD4585" w:rsidRDefault="00374FDC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374FDC" w:rsidRPr="00BD4585" w:rsidRDefault="00374FDC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374FDC" w:rsidRPr="00BD4585" w:rsidRDefault="00374FDC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C4675F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Декабрь</w:t>
            </w:r>
            <w:r w:rsidR="00D23A08" w:rsidRPr="00BD4585">
              <w:rPr>
                <w:sz w:val="22"/>
                <w:szCs w:val="22"/>
              </w:rPr>
              <w:t xml:space="preserve"> 2019 г.</w:t>
            </w:r>
          </w:p>
          <w:p w:rsidR="00502BC3" w:rsidRPr="00BD4585" w:rsidRDefault="00502BC3" w:rsidP="00C4675F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азработано Положение о проведении О</w:t>
            </w:r>
            <w:r w:rsidRPr="00BD4585">
              <w:rPr>
                <w:sz w:val="22"/>
                <w:szCs w:val="22"/>
              </w:rPr>
              <w:t>б</w:t>
            </w:r>
            <w:r w:rsidRPr="00BD4585">
              <w:rPr>
                <w:sz w:val="22"/>
                <w:szCs w:val="22"/>
              </w:rPr>
              <w:t xml:space="preserve">ластного </w:t>
            </w:r>
            <w:proofErr w:type="spellStart"/>
            <w:r w:rsidRPr="00BD4585">
              <w:rPr>
                <w:sz w:val="22"/>
                <w:szCs w:val="22"/>
              </w:rPr>
              <w:t>Медиафестиваля</w:t>
            </w:r>
            <w:proofErr w:type="spellEnd"/>
            <w:r w:rsidRPr="00BD4585">
              <w:rPr>
                <w:sz w:val="22"/>
                <w:szCs w:val="22"/>
              </w:rPr>
              <w:t xml:space="preserve"> «Радуга возмо</w:t>
            </w:r>
            <w:r w:rsidRPr="00BD4585">
              <w:rPr>
                <w:sz w:val="22"/>
                <w:szCs w:val="22"/>
              </w:rPr>
              <w:t>ж</w:t>
            </w:r>
            <w:r w:rsidRPr="00BD4585">
              <w:rPr>
                <w:sz w:val="22"/>
                <w:szCs w:val="22"/>
              </w:rPr>
              <w:t>ностей»</w:t>
            </w:r>
          </w:p>
          <w:p w:rsidR="00502BC3" w:rsidRPr="00BD4585" w:rsidRDefault="00502BC3" w:rsidP="00C4675F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  <w:p w:rsidR="002A1836" w:rsidRPr="00BD4585" w:rsidRDefault="002A1836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2A1836" w:rsidRPr="00BD4585" w:rsidRDefault="002A1836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2A1836" w:rsidRPr="00BD4585" w:rsidRDefault="002A1836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AE71CD" w:rsidRPr="00BD4585" w:rsidRDefault="00AE71CD" w:rsidP="00E30626">
            <w:pPr>
              <w:ind w:hanging="11"/>
              <w:jc w:val="both"/>
              <w:rPr>
                <w:sz w:val="22"/>
                <w:szCs w:val="22"/>
              </w:rPr>
            </w:pPr>
          </w:p>
          <w:p w:rsidR="00E30626" w:rsidRPr="00BD4585" w:rsidRDefault="00E30626" w:rsidP="00E30626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Мастер-класс</w:t>
            </w:r>
            <w:r w:rsidR="002F2094" w:rsidRPr="00BD4585">
              <w:rPr>
                <w:sz w:val="22"/>
                <w:szCs w:val="22"/>
              </w:rPr>
              <w:t>ы</w:t>
            </w:r>
            <w:r w:rsidRPr="00BD4585">
              <w:rPr>
                <w:sz w:val="22"/>
                <w:szCs w:val="22"/>
              </w:rPr>
              <w:t xml:space="preserve"> прош</w:t>
            </w:r>
            <w:r w:rsidR="002F2094" w:rsidRPr="00BD4585">
              <w:rPr>
                <w:sz w:val="22"/>
                <w:szCs w:val="22"/>
              </w:rPr>
              <w:t>ли</w:t>
            </w:r>
            <w:r w:rsidRPr="00BD4585">
              <w:rPr>
                <w:sz w:val="22"/>
                <w:szCs w:val="22"/>
              </w:rPr>
              <w:t xml:space="preserve"> </w:t>
            </w:r>
            <w:r w:rsidR="002F2094" w:rsidRPr="00BD4585">
              <w:rPr>
                <w:sz w:val="22"/>
                <w:szCs w:val="22"/>
              </w:rPr>
              <w:t>22, 31 января 2020 г</w:t>
            </w:r>
            <w:r w:rsidRPr="00BD4585">
              <w:rPr>
                <w:sz w:val="22"/>
                <w:szCs w:val="22"/>
              </w:rPr>
              <w:t>. Приняло участие 1</w:t>
            </w:r>
            <w:r w:rsidR="002F2094" w:rsidRPr="00BD4585">
              <w:rPr>
                <w:sz w:val="22"/>
                <w:szCs w:val="22"/>
              </w:rPr>
              <w:t>3</w:t>
            </w:r>
            <w:r w:rsidRPr="00BD4585">
              <w:rPr>
                <w:sz w:val="22"/>
                <w:szCs w:val="22"/>
              </w:rPr>
              <w:t xml:space="preserve"> учащихся.</w:t>
            </w:r>
          </w:p>
          <w:p w:rsidR="00E30626" w:rsidRPr="00BD4585" w:rsidRDefault="00E30626" w:rsidP="00E30626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Результат участия в областном </w:t>
            </w:r>
            <w:proofErr w:type="spellStart"/>
            <w:r w:rsidRPr="00BD4585">
              <w:rPr>
                <w:sz w:val="22"/>
                <w:szCs w:val="22"/>
              </w:rPr>
              <w:t>Медиафе-стивале</w:t>
            </w:r>
            <w:proofErr w:type="spellEnd"/>
            <w:r w:rsidRPr="00BD4585">
              <w:rPr>
                <w:sz w:val="22"/>
                <w:szCs w:val="22"/>
              </w:rPr>
              <w:t xml:space="preserve"> (Конкурс «Лучший </w:t>
            </w:r>
            <w:proofErr w:type="spellStart"/>
            <w:r w:rsidRPr="00BD4585">
              <w:rPr>
                <w:sz w:val="22"/>
                <w:szCs w:val="22"/>
              </w:rPr>
              <w:t>компьютер-ный</w:t>
            </w:r>
            <w:proofErr w:type="spellEnd"/>
            <w:r w:rsidRPr="00BD4585">
              <w:rPr>
                <w:sz w:val="22"/>
                <w:szCs w:val="22"/>
              </w:rPr>
              <w:t xml:space="preserve"> художник»):</w:t>
            </w:r>
          </w:p>
          <w:p w:rsidR="00EA1EB1" w:rsidRPr="00BD4585" w:rsidRDefault="00EA1EB1" w:rsidP="00EA1EB1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>Возрастная категория 1-4 классы</w:t>
            </w:r>
            <w:r w:rsidR="00861E1F" w:rsidRPr="00BD4585">
              <w:rPr>
                <w:i/>
                <w:sz w:val="20"/>
                <w:szCs w:val="20"/>
              </w:rPr>
              <w:t xml:space="preserve"> </w:t>
            </w:r>
            <w:r w:rsidRPr="00BD4585">
              <w:rPr>
                <w:i/>
                <w:sz w:val="20"/>
                <w:szCs w:val="20"/>
              </w:rPr>
              <w:t>3 место</w:t>
            </w:r>
          </w:p>
          <w:p w:rsidR="00EA1EB1" w:rsidRPr="00BD4585" w:rsidRDefault="00EA1EB1" w:rsidP="00EA1EB1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>Возрастная категория 5-6 классы</w:t>
            </w:r>
            <w:r w:rsidR="00861E1F" w:rsidRPr="00BD4585">
              <w:rPr>
                <w:i/>
                <w:sz w:val="20"/>
                <w:szCs w:val="20"/>
              </w:rPr>
              <w:t xml:space="preserve"> </w:t>
            </w:r>
            <w:r w:rsidRPr="00BD4585">
              <w:rPr>
                <w:i/>
                <w:sz w:val="20"/>
                <w:szCs w:val="20"/>
              </w:rPr>
              <w:t>2, 3 место</w:t>
            </w:r>
          </w:p>
          <w:p w:rsidR="00EA1EB1" w:rsidRPr="00BD4585" w:rsidRDefault="00EA1EB1" w:rsidP="00EA1EB1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>Возрастная категория 9-11 классы</w:t>
            </w:r>
            <w:r w:rsidR="00861E1F" w:rsidRPr="00BD4585">
              <w:rPr>
                <w:i/>
                <w:sz w:val="20"/>
                <w:szCs w:val="20"/>
              </w:rPr>
              <w:t xml:space="preserve"> </w:t>
            </w:r>
            <w:r w:rsidRPr="00BD4585">
              <w:rPr>
                <w:i/>
                <w:sz w:val="20"/>
                <w:szCs w:val="20"/>
              </w:rPr>
              <w:t>1, 2, 3 место</w:t>
            </w:r>
          </w:p>
          <w:p w:rsidR="002A1836" w:rsidRPr="00BD4585" w:rsidRDefault="00E30626" w:rsidP="00EA1EB1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  <w:p w:rsidR="00E30626" w:rsidRPr="00BD4585" w:rsidRDefault="00E30626" w:rsidP="00E30626">
            <w:pPr>
              <w:ind w:hanging="11"/>
              <w:jc w:val="both"/>
              <w:rPr>
                <w:sz w:val="22"/>
                <w:szCs w:val="22"/>
              </w:rPr>
            </w:pPr>
          </w:p>
          <w:p w:rsidR="00856E2A" w:rsidRPr="00BD4585" w:rsidRDefault="00856E2A" w:rsidP="002F2094">
            <w:pPr>
              <w:ind w:hanging="11"/>
              <w:jc w:val="both"/>
              <w:rPr>
                <w:sz w:val="22"/>
                <w:szCs w:val="22"/>
              </w:rPr>
            </w:pPr>
          </w:p>
          <w:p w:rsidR="002F2094" w:rsidRPr="00BD4585" w:rsidRDefault="002F2094" w:rsidP="002F2094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Мастер-классы прошли 24, 29 января 2020 г. Приняло участие 15 учащихся.</w:t>
            </w:r>
          </w:p>
          <w:p w:rsidR="002F2094" w:rsidRPr="00BD4585" w:rsidRDefault="002F2094" w:rsidP="002F2094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Результат участия в областном </w:t>
            </w:r>
            <w:proofErr w:type="spellStart"/>
            <w:r w:rsidRPr="00BD4585">
              <w:rPr>
                <w:sz w:val="22"/>
                <w:szCs w:val="22"/>
              </w:rPr>
              <w:t>Медиафе-стивале</w:t>
            </w:r>
            <w:proofErr w:type="spellEnd"/>
            <w:r w:rsidRPr="00BD4585">
              <w:rPr>
                <w:sz w:val="22"/>
                <w:szCs w:val="22"/>
              </w:rPr>
              <w:t xml:space="preserve"> (Конкурс «</w:t>
            </w:r>
            <w:proofErr w:type="spellStart"/>
            <w:r w:rsidR="00EA1EB1" w:rsidRPr="00BD4585">
              <w:rPr>
                <w:sz w:val="22"/>
                <w:szCs w:val="22"/>
              </w:rPr>
              <w:t>Фотодизайн</w:t>
            </w:r>
            <w:proofErr w:type="spellEnd"/>
            <w:r w:rsidRPr="00BD4585">
              <w:rPr>
                <w:sz w:val="22"/>
                <w:szCs w:val="22"/>
              </w:rPr>
              <w:t>»):</w:t>
            </w:r>
          </w:p>
          <w:p w:rsidR="002F2094" w:rsidRPr="00BD4585" w:rsidRDefault="00861E1F" w:rsidP="002F2094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>3 место - 2 ученика</w:t>
            </w:r>
          </w:p>
          <w:p w:rsidR="00E30626" w:rsidRPr="00BD4585" w:rsidRDefault="002F2094" w:rsidP="002F2094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  <w:p w:rsidR="002F2094" w:rsidRPr="00BD4585" w:rsidRDefault="002F2094" w:rsidP="002F2094">
            <w:pPr>
              <w:ind w:hanging="11"/>
              <w:jc w:val="both"/>
              <w:rPr>
                <w:sz w:val="22"/>
                <w:szCs w:val="22"/>
              </w:rPr>
            </w:pPr>
          </w:p>
          <w:p w:rsidR="005C020F" w:rsidRPr="00BD4585" w:rsidRDefault="005C020F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5C020F" w:rsidRPr="00BD4585" w:rsidRDefault="005C020F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5C020F" w:rsidRPr="00BD4585" w:rsidRDefault="005C020F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5C020F" w:rsidRPr="00BD4585" w:rsidRDefault="005C020F" w:rsidP="00C4675F">
            <w:pPr>
              <w:ind w:hanging="11"/>
              <w:jc w:val="both"/>
              <w:rPr>
                <w:sz w:val="22"/>
                <w:szCs w:val="22"/>
              </w:rPr>
            </w:pPr>
          </w:p>
          <w:p w:rsidR="002A1836" w:rsidRPr="00BD4585" w:rsidRDefault="002A1836" w:rsidP="00C4675F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Областной </w:t>
            </w:r>
            <w:proofErr w:type="spellStart"/>
            <w:r w:rsidRPr="00BD4585">
              <w:rPr>
                <w:sz w:val="22"/>
                <w:szCs w:val="22"/>
              </w:rPr>
              <w:t>Медиафестиваль</w:t>
            </w:r>
            <w:proofErr w:type="spellEnd"/>
            <w:r w:rsidRPr="00BD4585">
              <w:rPr>
                <w:sz w:val="22"/>
                <w:szCs w:val="22"/>
              </w:rPr>
              <w:t xml:space="preserve"> «Радуга во</w:t>
            </w:r>
            <w:r w:rsidRPr="00BD4585">
              <w:rPr>
                <w:sz w:val="22"/>
                <w:szCs w:val="22"/>
              </w:rPr>
              <w:t>з</w:t>
            </w:r>
            <w:r w:rsidRPr="00BD4585">
              <w:rPr>
                <w:sz w:val="22"/>
                <w:szCs w:val="22"/>
              </w:rPr>
              <w:t>можностей» проведен 10 января 2020 г. - 31 марта 202</w:t>
            </w:r>
            <w:r w:rsidR="00F14183" w:rsidRPr="00BD4585">
              <w:rPr>
                <w:sz w:val="22"/>
                <w:szCs w:val="22"/>
              </w:rPr>
              <w:t>0</w:t>
            </w:r>
            <w:r w:rsidRPr="00BD4585">
              <w:rPr>
                <w:sz w:val="22"/>
                <w:szCs w:val="22"/>
              </w:rPr>
              <w:t xml:space="preserve"> г. В </w:t>
            </w:r>
            <w:proofErr w:type="spellStart"/>
            <w:r w:rsidRPr="00BD4585">
              <w:rPr>
                <w:sz w:val="22"/>
                <w:szCs w:val="22"/>
              </w:rPr>
              <w:t>Медиафестивале</w:t>
            </w:r>
            <w:proofErr w:type="spellEnd"/>
            <w:r w:rsidRPr="00BD4585">
              <w:rPr>
                <w:sz w:val="22"/>
                <w:szCs w:val="22"/>
              </w:rPr>
              <w:t xml:space="preserve"> приняли </w:t>
            </w:r>
            <w:r w:rsidRPr="00BD4585">
              <w:rPr>
                <w:sz w:val="22"/>
                <w:szCs w:val="22"/>
              </w:rPr>
              <w:lastRenderedPageBreak/>
              <w:t xml:space="preserve">участие </w:t>
            </w:r>
            <w:r w:rsidRPr="00BD4585">
              <w:rPr>
                <w:b/>
                <w:sz w:val="22"/>
                <w:szCs w:val="22"/>
              </w:rPr>
              <w:t>60 учащихся из 14 ОУ</w:t>
            </w:r>
            <w:r w:rsidR="006B192A" w:rsidRPr="00BD4585">
              <w:rPr>
                <w:b/>
                <w:sz w:val="22"/>
                <w:szCs w:val="22"/>
              </w:rPr>
              <w:t xml:space="preserve"> области</w:t>
            </w:r>
            <w:r w:rsidRPr="00BD4585">
              <w:rPr>
                <w:b/>
                <w:sz w:val="22"/>
                <w:szCs w:val="22"/>
              </w:rPr>
              <w:t>:</w:t>
            </w:r>
          </w:p>
          <w:p w:rsidR="002A1836" w:rsidRPr="00BD4585" w:rsidRDefault="002A1836" w:rsidP="002A1836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sz w:val="22"/>
                <w:szCs w:val="22"/>
              </w:rPr>
              <w:t xml:space="preserve">- </w:t>
            </w:r>
            <w:r w:rsidRPr="00BD4585">
              <w:rPr>
                <w:i/>
                <w:sz w:val="20"/>
                <w:szCs w:val="20"/>
              </w:rPr>
              <w:t xml:space="preserve">СОШ №5, 7, 51, 25,38, Лицей 10, Каменск-Уральская школа, Каменск-Уральский </w:t>
            </w:r>
          </w:p>
          <w:p w:rsidR="002A1836" w:rsidRPr="00BD4585" w:rsidRDefault="002A1836" w:rsidP="002A1836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 xml:space="preserve">- МКУДО «Дворец творчества» ЦТР «Академия детства», Талица, </w:t>
            </w:r>
          </w:p>
          <w:p w:rsidR="002A1836" w:rsidRPr="00BD4585" w:rsidRDefault="002A1836" w:rsidP="002A1836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>- МАУ ДО «Центр внешкольной работы», Нов</w:t>
            </w:r>
            <w:r w:rsidRPr="00BD4585">
              <w:rPr>
                <w:i/>
                <w:sz w:val="20"/>
                <w:szCs w:val="20"/>
              </w:rPr>
              <w:t>о</w:t>
            </w:r>
            <w:r w:rsidRPr="00BD4585">
              <w:rPr>
                <w:i/>
                <w:sz w:val="20"/>
                <w:szCs w:val="20"/>
              </w:rPr>
              <w:t xml:space="preserve">уральск, </w:t>
            </w:r>
          </w:p>
          <w:p w:rsidR="002A1836" w:rsidRPr="00BD4585" w:rsidRDefault="002A1836" w:rsidP="002A1836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 xml:space="preserve">- МАУДОДЮЦ «Ровесник», МАУ ДО «СЮН», Краснотурьинск, </w:t>
            </w:r>
          </w:p>
          <w:p w:rsidR="002A1836" w:rsidRPr="00BD4585" w:rsidRDefault="002A1836" w:rsidP="002A1836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>- МАУДОДЮЦ «Ровесник», Красноуральск</w:t>
            </w:r>
          </w:p>
          <w:p w:rsidR="002A1836" w:rsidRPr="00BD4585" w:rsidRDefault="002A1836" w:rsidP="002A1836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>МАУ ДО «Станция юных натуралистов», Сухой Лог</w:t>
            </w:r>
          </w:p>
          <w:p w:rsidR="002A1836" w:rsidRPr="00BD4585" w:rsidRDefault="002A1836" w:rsidP="002A1836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>- МАУ «ЛКДЦ», Лысьва</w:t>
            </w:r>
          </w:p>
          <w:p w:rsidR="002A1836" w:rsidRPr="00BD4585" w:rsidRDefault="002A1836" w:rsidP="002A1836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BD4585">
              <w:rPr>
                <w:i/>
                <w:sz w:val="20"/>
                <w:szCs w:val="20"/>
              </w:rPr>
              <w:t>- МАОУ АГО «Центр дополнительного образ</w:t>
            </w:r>
            <w:r w:rsidRPr="00BD4585">
              <w:rPr>
                <w:i/>
                <w:sz w:val="20"/>
                <w:szCs w:val="20"/>
              </w:rPr>
              <w:t>о</w:t>
            </w:r>
            <w:r w:rsidRPr="00BD4585">
              <w:rPr>
                <w:i/>
                <w:sz w:val="20"/>
                <w:szCs w:val="20"/>
              </w:rPr>
              <w:t>вания», п. Арти.</w:t>
            </w:r>
          </w:p>
          <w:p w:rsidR="007B617C" w:rsidRPr="00BD4585" w:rsidRDefault="007B617C" w:rsidP="00C4675F">
            <w:pPr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BD4585">
              <w:rPr>
                <w:sz w:val="22"/>
                <w:szCs w:val="22"/>
              </w:rPr>
              <w:t>Медиафестиваль</w:t>
            </w:r>
            <w:proofErr w:type="spellEnd"/>
            <w:r w:rsidRPr="00BD4585">
              <w:rPr>
                <w:sz w:val="22"/>
                <w:szCs w:val="22"/>
              </w:rPr>
              <w:t xml:space="preserve"> содейств</w:t>
            </w:r>
            <w:r w:rsidR="002A1836" w:rsidRPr="00BD4585">
              <w:rPr>
                <w:sz w:val="22"/>
                <w:szCs w:val="22"/>
              </w:rPr>
              <w:t>овал</w:t>
            </w:r>
            <w:r w:rsidRPr="00BD4585">
              <w:rPr>
                <w:sz w:val="22"/>
                <w:szCs w:val="22"/>
              </w:rPr>
              <w:t xml:space="preserve"> самореал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зации и развитию творческих способностей детей с ОВЗ</w:t>
            </w:r>
            <w:r w:rsidR="002A1836" w:rsidRPr="00BD4585">
              <w:rPr>
                <w:sz w:val="22"/>
                <w:szCs w:val="22"/>
              </w:rPr>
              <w:t>.</w:t>
            </w:r>
          </w:p>
          <w:p w:rsidR="00050675" w:rsidRPr="00BD4585" w:rsidRDefault="007B617C" w:rsidP="001C61C9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(</w:t>
            </w:r>
            <w:r w:rsidRPr="00BD4585">
              <w:rPr>
                <w:i/>
                <w:sz w:val="18"/>
                <w:szCs w:val="18"/>
              </w:rPr>
              <w:t>Методист: Плаксина М.Г.)</w:t>
            </w:r>
          </w:p>
        </w:tc>
        <w:tc>
          <w:tcPr>
            <w:tcW w:w="3402" w:type="dxa"/>
            <w:vMerge/>
          </w:tcPr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374FDC" w:rsidRPr="00BD4585" w:rsidRDefault="00374FDC" w:rsidP="00941300">
            <w:pPr>
              <w:ind w:hanging="11"/>
              <w:rPr>
                <w:sz w:val="22"/>
                <w:szCs w:val="22"/>
              </w:rPr>
            </w:pPr>
          </w:p>
          <w:p w:rsidR="00374FDC" w:rsidRPr="00BD4585" w:rsidRDefault="00374FDC" w:rsidP="00941300">
            <w:pPr>
              <w:ind w:hanging="11"/>
              <w:rPr>
                <w:sz w:val="22"/>
                <w:szCs w:val="22"/>
              </w:rPr>
            </w:pPr>
          </w:p>
          <w:p w:rsidR="00374FDC" w:rsidRPr="00BD4585" w:rsidRDefault="00374FDC" w:rsidP="00941300">
            <w:pPr>
              <w:ind w:hanging="11"/>
              <w:rPr>
                <w:sz w:val="22"/>
                <w:szCs w:val="22"/>
              </w:rPr>
            </w:pPr>
          </w:p>
          <w:p w:rsidR="00374FDC" w:rsidRPr="00BD4585" w:rsidRDefault="00374FDC" w:rsidP="00941300">
            <w:pPr>
              <w:ind w:hanging="11"/>
              <w:rPr>
                <w:sz w:val="22"/>
                <w:szCs w:val="22"/>
              </w:rPr>
            </w:pPr>
          </w:p>
          <w:p w:rsidR="00374FDC" w:rsidRPr="00BD4585" w:rsidRDefault="00374FDC" w:rsidP="00941300">
            <w:pPr>
              <w:ind w:hanging="11"/>
              <w:rPr>
                <w:sz w:val="22"/>
                <w:szCs w:val="22"/>
              </w:rPr>
            </w:pPr>
          </w:p>
          <w:p w:rsidR="00374FDC" w:rsidRPr="00BD4585" w:rsidRDefault="00374FDC" w:rsidP="00941300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AE71CD">
            <w:pPr>
              <w:ind w:hanging="11"/>
              <w:rPr>
                <w:sz w:val="20"/>
                <w:szCs w:val="20"/>
              </w:rPr>
            </w:pPr>
            <w:r w:rsidRPr="00BD4585">
              <w:rPr>
                <w:sz w:val="20"/>
                <w:szCs w:val="20"/>
              </w:rPr>
              <w:t>Консул</w:t>
            </w:r>
            <w:r w:rsidRPr="00BD4585">
              <w:rPr>
                <w:sz w:val="20"/>
                <w:szCs w:val="20"/>
              </w:rPr>
              <w:t>ь</w:t>
            </w:r>
            <w:r w:rsidRPr="00BD4585">
              <w:rPr>
                <w:sz w:val="20"/>
                <w:szCs w:val="20"/>
              </w:rPr>
              <w:t>таци</w:t>
            </w:r>
            <w:r w:rsidR="00374FDC" w:rsidRPr="00BD4585">
              <w:rPr>
                <w:sz w:val="20"/>
                <w:szCs w:val="20"/>
              </w:rPr>
              <w:t>и по разрабо</w:t>
            </w:r>
            <w:r w:rsidR="00374FDC" w:rsidRPr="00BD4585">
              <w:rPr>
                <w:sz w:val="20"/>
                <w:szCs w:val="20"/>
              </w:rPr>
              <w:t>т</w:t>
            </w:r>
            <w:r w:rsidR="00374FDC" w:rsidRPr="00BD4585">
              <w:rPr>
                <w:sz w:val="20"/>
                <w:szCs w:val="20"/>
              </w:rPr>
              <w:t>ке пол</w:t>
            </w:r>
            <w:r w:rsidR="00374FDC" w:rsidRPr="00BD4585">
              <w:rPr>
                <w:sz w:val="20"/>
                <w:szCs w:val="20"/>
              </w:rPr>
              <w:t>о</w:t>
            </w:r>
            <w:r w:rsidR="00374FDC" w:rsidRPr="00BD4585">
              <w:rPr>
                <w:sz w:val="20"/>
                <w:szCs w:val="20"/>
              </w:rPr>
              <w:t>жения</w:t>
            </w:r>
            <w:r w:rsidR="002A1836" w:rsidRPr="00BD4585">
              <w:rPr>
                <w:sz w:val="20"/>
                <w:szCs w:val="20"/>
              </w:rPr>
              <w:t xml:space="preserve">, работа в составе жюри </w:t>
            </w:r>
            <w:proofErr w:type="spellStart"/>
            <w:r w:rsidR="002A1836" w:rsidRPr="00BD4585">
              <w:rPr>
                <w:sz w:val="20"/>
                <w:szCs w:val="20"/>
              </w:rPr>
              <w:t>Медиаф</w:t>
            </w:r>
            <w:r w:rsidR="002A1836" w:rsidRPr="00BD4585">
              <w:rPr>
                <w:sz w:val="20"/>
                <w:szCs w:val="20"/>
              </w:rPr>
              <w:t>е</w:t>
            </w:r>
            <w:r w:rsidR="002A1836" w:rsidRPr="00BD4585">
              <w:rPr>
                <w:sz w:val="20"/>
                <w:szCs w:val="20"/>
              </w:rPr>
              <w:t>стиваля</w:t>
            </w:r>
            <w:proofErr w:type="spellEnd"/>
            <w:r w:rsidR="002A1836" w:rsidRPr="00BD4585">
              <w:rPr>
                <w:sz w:val="20"/>
                <w:szCs w:val="20"/>
              </w:rPr>
              <w:t xml:space="preserve"> -</w:t>
            </w:r>
            <w:r w:rsidRPr="00BD4585">
              <w:rPr>
                <w:sz w:val="20"/>
                <w:szCs w:val="20"/>
              </w:rPr>
              <w:t xml:space="preserve"> куратор </w:t>
            </w:r>
            <w:r w:rsidR="00C64757" w:rsidRPr="00BD4585">
              <w:rPr>
                <w:sz w:val="20"/>
                <w:szCs w:val="20"/>
              </w:rPr>
              <w:t xml:space="preserve">БП </w:t>
            </w:r>
            <w:r w:rsidRPr="00BD4585">
              <w:rPr>
                <w:sz w:val="20"/>
                <w:szCs w:val="20"/>
              </w:rPr>
              <w:t>Нов</w:t>
            </w:r>
            <w:r w:rsidRPr="00BD4585">
              <w:rPr>
                <w:sz w:val="20"/>
                <w:szCs w:val="20"/>
              </w:rPr>
              <w:t>и</w:t>
            </w:r>
            <w:r w:rsidRPr="00BD4585">
              <w:rPr>
                <w:sz w:val="20"/>
                <w:szCs w:val="20"/>
              </w:rPr>
              <w:t>ков</w:t>
            </w:r>
            <w:r w:rsidR="00AE71CD" w:rsidRPr="00BD4585">
              <w:rPr>
                <w:sz w:val="20"/>
                <w:szCs w:val="20"/>
              </w:rPr>
              <w:t>а</w:t>
            </w:r>
            <w:r w:rsidRPr="00BD4585">
              <w:rPr>
                <w:sz w:val="20"/>
                <w:szCs w:val="20"/>
              </w:rPr>
              <w:t xml:space="preserve"> Анн</w:t>
            </w:r>
            <w:r w:rsidR="00AE71CD" w:rsidRPr="00BD4585">
              <w:rPr>
                <w:sz w:val="20"/>
                <w:szCs w:val="20"/>
              </w:rPr>
              <w:t>а</w:t>
            </w:r>
          </w:p>
        </w:tc>
      </w:tr>
      <w:tr w:rsidR="003B0BBF" w:rsidRPr="00BD4585" w:rsidTr="00142883">
        <w:trPr>
          <w:trHeight w:val="1408"/>
        </w:trPr>
        <w:tc>
          <w:tcPr>
            <w:tcW w:w="2547" w:type="dxa"/>
          </w:tcPr>
          <w:p w:rsidR="00D57A37" w:rsidRPr="00BD4585" w:rsidRDefault="00D57A37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Проведение городских конкурсов</w:t>
            </w:r>
            <w:r w:rsidR="00856E2A" w:rsidRPr="00BD4585">
              <w:rPr>
                <w:sz w:val="22"/>
                <w:szCs w:val="22"/>
              </w:rPr>
              <w:t xml:space="preserve">, решающих </w:t>
            </w:r>
            <w:proofErr w:type="spellStart"/>
            <w:r w:rsidR="00856E2A" w:rsidRPr="00BD4585">
              <w:rPr>
                <w:sz w:val="22"/>
                <w:szCs w:val="22"/>
              </w:rPr>
              <w:t>медиаобразовательные</w:t>
            </w:r>
            <w:proofErr w:type="spellEnd"/>
            <w:r w:rsidR="00856E2A" w:rsidRPr="00BD4585">
              <w:rPr>
                <w:sz w:val="22"/>
                <w:szCs w:val="22"/>
              </w:rPr>
              <w:t xml:space="preserve"> задачи</w:t>
            </w:r>
          </w:p>
          <w:p w:rsidR="00DA6BE3" w:rsidRPr="00BD4585" w:rsidRDefault="00DA6BE3" w:rsidP="005A1280">
            <w:pPr>
              <w:ind w:hanging="11"/>
              <w:jc w:val="both"/>
              <w:rPr>
                <w:sz w:val="18"/>
                <w:szCs w:val="18"/>
              </w:rPr>
            </w:pPr>
          </w:p>
          <w:p w:rsidR="003B0BBF" w:rsidRPr="00BD4585" w:rsidRDefault="003B0BBF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городской </w:t>
            </w:r>
            <w:r w:rsidRPr="00BD4585">
              <w:rPr>
                <w:b/>
                <w:sz w:val="22"/>
                <w:szCs w:val="22"/>
              </w:rPr>
              <w:t>конкурс презентаций</w:t>
            </w:r>
            <w:r w:rsidRPr="00BD4585">
              <w:rPr>
                <w:sz w:val="22"/>
                <w:szCs w:val="22"/>
              </w:rPr>
              <w:t xml:space="preserve"> «Животные на войне» в рамках проведения «Международного дня защиты животных» с участием 40 детей</w:t>
            </w:r>
            <w:r w:rsidR="00533A41" w:rsidRPr="00BD4585">
              <w:rPr>
                <w:sz w:val="22"/>
                <w:szCs w:val="22"/>
              </w:rPr>
              <w:t>.</w:t>
            </w:r>
          </w:p>
          <w:p w:rsidR="00533A41" w:rsidRPr="00BD4585" w:rsidRDefault="00533A41" w:rsidP="005A1280">
            <w:pPr>
              <w:ind w:hanging="11"/>
              <w:jc w:val="both"/>
              <w:rPr>
                <w:sz w:val="22"/>
                <w:szCs w:val="22"/>
              </w:rPr>
            </w:pPr>
          </w:p>
          <w:p w:rsidR="00533A41" w:rsidRPr="00BD4585" w:rsidRDefault="006A67E0" w:rsidP="00533A41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</w:t>
            </w:r>
            <w:r w:rsidRPr="00BD4585">
              <w:rPr>
                <w:b/>
                <w:sz w:val="22"/>
                <w:szCs w:val="22"/>
              </w:rPr>
              <w:t>к</w:t>
            </w:r>
            <w:r w:rsidR="00533A41" w:rsidRPr="00BD4585">
              <w:rPr>
                <w:b/>
                <w:sz w:val="22"/>
                <w:szCs w:val="22"/>
              </w:rPr>
              <w:t>онкурс пр</w:t>
            </w:r>
            <w:r w:rsidR="00533A41" w:rsidRPr="00BD4585">
              <w:rPr>
                <w:b/>
                <w:sz w:val="22"/>
                <w:szCs w:val="22"/>
              </w:rPr>
              <w:t>е</w:t>
            </w:r>
            <w:r w:rsidR="00533A41" w:rsidRPr="00BD4585">
              <w:rPr>
                <w:b/>
                <w:sz w:val="22"/>
                <w:szCs w:val="22"/>
              </w:rPr>
              <w:t>зентаций</w:t>
            </w:r>
            <w:r w:rsidR="00533A41" w:rsidRPr="00BD4585">
              <w:rPr>
                <w:sz w:val="22"/>
                <w:szCs w:val="22"/>
              </w:rPr>
              <w:t xml:space="preserve"> «Экскурсия в музей» (в рамках горо</w:t>
            </w:r>
            <w:r w:rsidR="00533A41" w:rsidRPr="00BD4585">
              <w:rPr>
                <w:sz w:val="22"/>
                <w:szCs w:val="22"/>
              </w:rPr>
              <w:t>д</w:t>
            </w:r>
            <w:r w:rsidR="00533A41" w:rsidRPr="00BD4585">
              <w:rPr>
                <w:sz w:val="22"/>
                <w:szCs w:val="22"/>
              </w:rPr>
              <w:t xml:space="preserve">ского смотра-конкурса активистов школьных музеев) </w:t>
            </w:r>
            <w:r w:rsidRPr="00BD4585">
              <w:rPr>
                <w:sz w:val="22"/>
                <w:szCs w:val="22"/>
              </w:rPr>
              <w:t xml:space="preserve">с участием </w:t>
            </w:r>
            <w:r w:rsidR="00047255" w:rsidRPr="00BD4585">
              <w:rPr>
                <w:sz w:val="22"/>
                <w:szCs w:val="22"/>
              </w:rPr>
              <w:t>25</w:t>
            </w:r>
            <w:r w:rsidRPr="00BD4585">
              <w:rPr>
                <w:sz w:val="22"/>
                <w:szCs w:val="22"/>
              </w:rPr>
              <w:t xml:space="preserve"> детей.</w:t>
            </w:r>
          </w:p>
          <w:p w:rsidR="00533A41" w:rsidRPr="00BD4585" w:rsidRDefault="00533A41" w:rsidP="00533A41">
            <w:pPr>
              <w:ind w:hanging="11"/>
              <w:jc w:val="both"/>
              <w:rPr>
                <w:sz w:val="22"/>
                <w:szCs w:val="22"/>
              </w:rPr>
            </w:pPr>
          </w:p>
          <w:p w:rsidR="00533A41" w:rsidRPr="00BD4585" w:rsidRDefault="008E6DD6" w:rsidP="00533A41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</w:t>
            </w:r>
            <w:r w:rsidR="00533A41" w:rsidRPr="00BD4585">
              <w:rPr>
                <w:sz w:val="22"/>
                <w:szCs w:val="22"/>
              </w:rPr>
              <w:t xml:space="preserve">Городской </w:t>
            </w:r>
            <w:r w:rsidR="00533A41" w:rsidRPr="00BD4585">
              <w:rPr>
                <w:b/>
                <w:sz w:val="22"/>
                <w:szCs w:val="22"/>
              </w:rPr>
              <w:t>конкурс презентаций</w:t>
            </w:r>
            <w:r w:rsidR="00533A41" w:rsidRPr="00BD4585">
              <w:rPr>
                <w:sz w:val="22"/>
                <w:szCs w:val="22"/>
              </w:rPr>
              <w:t xml:space="preserve"> «Волшебный мир кн</w:t>
            </w:r>
            <w:r w:rsidR="00533A41" w:rsidRPr="00BD4585">
              <w:rPr>
                <w:sz w:val="22"/>
                <w:szCs w:val="22"/>
              </w:rPr>
              <w:t>и</w:t>
            </w:r>
            <w:r w:rsidR="00533A41" w:rsidRPr="00BD4585">
              <w:rPr>
                <w:sz w:val="22"/>
                <w:szCs w:val="22"/>
              </w:rPr>
              <w:t xml:space="preserve">ги» </w:t>
            </w:r>
            <w:r w:rsidR="006A67E0" w:rsidRPr="00BD4585">
              <w:rPr>
                <w:sz w:val="22"/>
                <w:szCs w:val="22"/>
              </w:rPr>
              <w:t>с участием 40 детей.</w:t>
            </w:r>
          </w:p>
          <w:p w:rsidR="009B5736" w:rsidRPr="00BD4585" w:rsidRDefault="009B5736" w:rsidP="001C61C9">
            <w:pPr>
              <w:ind w:hanging="11"/>
              <w:jc w:val="both"/>
              <w:rPr>
                <w:sz w:val="22"/>
                <w:szCs w:val="22"/>
              </w:rPr>
            </w:pPr>
          </w:p>
          <w:p w:rsidR="00104299" w:rsidRPr="00BD4585" w:rsidRDefault="008E6DD6" w:rsidP="001C61C9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</w:t>
            </w:r>
            <w:r w:rsidRPr="00BD4585">
              <w:rPr>
                <w:b/>
                <w:sz w:val="22"/>
                <w:szCs w:val="22"/>
              </w:rPr>
              <w:t>к</w:t>
            </w:r>
            <w:r w:rsidR="00533A41" w:rsidRPr="00BD4585">
              <w:rPr>
                <w:b/>
                <w:sz w:val="22"/>
                <w:szCs w:val="22"/>
              </w:rPr>
              <w:t>онкурс р</w:t>
            </w:r>
            <w:r w:rsidR="00533A41" w:rsidRPr="00BD4585">
              <w:rPr>
                <w:b/>
                <w:sz w:val="22"/>
                <w:szCs w:val="22"/>
              </w:rPr>
              <w:t>и</w:t>
            </w:r>
            <w:r w:rsidR="00533A41" w:rsidRPr="00BD4585">
              <w:rPr>
                <w:b/>
                <w:sz w:val="22"/>
                <w:szCs w:val="22"/>
              </w:rPr>
              <w:lastRenderedPageBreak/>
              <w:t>сунков</w:t>
            </w:r>
            <w:r w:rsidR="00533A41" w:rsidRPr="00BD4585">
              <w:rPr>
                <w:sz w:val="22"/>
                <w:szCs w:val="22"/>
              </w:rPr>
              <w:t xml:space="preserve"> «Мой друг Р</w:t>
            </w:r>
            <w:r w:rsidR="00533A41" w:rsidRPr="00BD4585">
              <w:rPr>
                <w:sz w:val="22"/>
                <w:szCs w:val="22"/>
              </w:rPr>
              <w:t>о</w:t>
            </w:r>
            <w:r w:rsidR="00533A41" w:rsidRPr="00BD4585">
              <w:rPr>
                <w:sz w:val="22"/>
                <w:szCs w:val="22"/>
              </w:rPr>
              <w:t xml:space="preserve">бот». Номинация </w:t>
            </w:r>
            <w:r w:rsidR="00533A41" w:rsidRPr="00BD4585">
              <w:rPr>
                <w:b/>
                <w:sz w:val="22"/>
                <w:szCs w:val="22"/>
              </w:rPr>
              <w:t>"Р</w:t>
            </w:r>
            <w:r w:rsidR="00533A41" w:rsidRPr="00BD4585">
              <w:rPr>
                <w:b/>
                <w:sz w:val="22"/>
                <w:szCs w:val="22"/>
              </w:rPr>
              <w:t>и</w:t>
            </w:r>
            <w:r w:rsidR="00533A41" w:rsidRPr="00BD4585">
              <w:rPr>
                <w:b/>
                <w:sz w:val="22"/>
                <w:szCs w:val="22"/>
              </w:rPr>
              <w:t xml:space="preserve">сунок в графическом редакторе </w:t>
            </w:r>
            <w:proofErr w:type="spellStart"/>
            <w:r w:rsidR="00533A41" w:rsidRPr="00BD4585">
              <w:rPr>
                <w:b/>
                <w:sz w:val="22"/>
                <w:szCs w:val="22"/>
              </w:rPr>
              <w:t>Paint</w:t>
            </w:r>
            <w:proofErr w:type="spellEnd"/>
            <w:r w:rsidR="00533A41" w:rsidRPr="00BD4585">
              <w:rPr>
                <w:b/>
                <w:sz w:val="22"/>
                <w:szCs w:val="22"/>
              </w:rPr>
              <w:t>"</w:t>
            </w:r>
            <w:r w:rsidR="00533A41" w:rsidRPr="00BD4585">
              <w:rPr>
                <w:sz w:val="22"/>
                <w:szCs w:val="22"/>
              </w:rPr>
              <w:t xml:space="preserve"> </w:t>
            </w:r>
            <w:r w:rsidRPr="00BD4585">
              <w:rPr>
                <w:sz w:val="22"/>
                <w:szCs w:val="22"/>
              </w:rPr>
              <w:t>(</w:t>
            </w:r>
            <w:r w:rsidR="00533A41" w:rsidRPr="00BD4585">
              <w:rPr>
                <w:sz w:val="22"/>
                <w:szCs w:val="22"/>
              </w:rPr>
              <w:t>в рамках проведения Г</w:t>
            </w:r>
            <w:r w:rsidR="00533A41" w:rsidRPr="00BD4585">
              <w:rPr>
                <w:sz w:val="22"/>
                <w:szCs w:val="22"/>
              </w:rPr>
              <w:t>о</w:t>
            </w:r>
            <w:r w:rsidR="00533A41" w:rsidRPr="00BD4585">
              <w:rPr>
                <w:sz w:val="22"/>
                <w:szCs w:val="22"/>
              </w:rPr>
              <w:t>родского фестиваля по робототехнике «</w:t>
            </w:r>
            <w:proofErr w:type="spellStart"/>
            <w:r w:rsidR="00533A41" w:rsidRPr="00BD4585">
              <w:rPr>
                <w:sz w:val="22"/>
                <w:szCs w:val="22"/>
              </w:rPr>
              <w:t>Робот</w:t>
            </w:r>
            <w:r w:rsidR="00533A41" w:rsidRPr="00BD4585">
              <w:rPr>
                <w:sz w:val="22"/>
                <w:szCs w:val="22"/>
              </w:rPr>
              <w:t>о</w:t>
            </w:r>
            <w:r w:rsidR="00533A41" w:rsidRPr="00BD4585">
              <w:rPr>
                <w:sz w:val="22"/>
                <w:szCs w:val="22"/>
              </w:rPr>
              <w:t>старт</w:t>
            </w:r>
            <w:proofErr w:type="spellEnd"/>
            <w:r w:rsidR="00533A41" w:rsidRPr="00BD4585">
              <w:rPr>
                <w:sz w:val="22"/>
                <w:szCs w:val="22"/>
              </w:rPr>
              <w:t>»</w:t>
            </w:r>
            <w:r w:rsidRPr="00BD4585">
              <w:rPr>
                <w:sz w:val="22"/>
                <w:szCs w:val="22"/>
              </w:rPr>
              <w:t>)</w:t>
            </w:r>
            <w:r w:rsidR="006A67E0" w:rsidRPr="00BD4585">
              <w:t xml:space="preserve"> </w:t>
            </w:r>
            <w:r w:rsidR="006A67E0" w:rsidRPr="00BD4585">
              <w:rPr>
                <w:sz w:val="22"/>
                <w:szCs w:val="22"/>
              </w:rPr>
              <w:t xml:space="preserve">с участием </w:t>
            </w:r>
            <w:r w:rsidR="00047255" w:rsidRPr="00BD4585">
              <w:rPr>
                <w:sz w:val="22"/>
                <w:szCs w:val="22"/>
              </w:rPr>
              <w:t>20</w:t>
            </w:r>
            <w:r w:rsidR="006A67E0" w:rsidRPr="00BD4585">
              <w:rPr>
                <w:sz w:val="22"/>
                <w:szCs w:val="22"/>
              </w:rPr>
              <w:t xml:space="preserve"> детей.</w:t>
            </w:r>
          </w:p>
        </w:tc>
        <w:tc>
          <w:tcPr>
            <w:tcW w:w="4111" w:type="dxa"/>
          </w:tcPr>
          <w:p w:rsidR="00DA6BE3" w:rsidRPr="00BD4585" w:rsidRDefault="00DA6BE3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DA6BE3" w:rsidRPr="00BD4585" w:rsidRDefault="00DA6BE3" w:rsidP="005A1280">
            <w:pPr>
              <w:jc w:val="both"/>
              <w:rPr>
                <w:i/>
                <w:sz w:val="22"/>
                <w:szCs w:val="22"/>
              </w:rPr>
            </w:pPr>
          </w:p>
          <w:p w:rsidR="00DA6BE3" w:rsidRPr="00BD4585" w:rsidRDefault="00DA6BE3" w:rsidP="005A1280">
            <w:pPr>
              <w:jc w:val="both"/>
              <w:rPr>
                <w:sz w:val="18"/>
                <w:szCs w:val="18"/>
              </w:rPr>
            </w:pPr>
          </w:p>
          <w:p w:rsidR="00967DA5" w:rsidRPr="00BD4585" w:rsidRDefault="00967DA5" w:rsidP="005A1280">
            <w:pPr>
              <w:jc w:val="both"/>
              <w:rPr>
                <w:sz w:val="18"/>
                <w:szCs w:val="18"/>
              </w:rPr>
            </w:pPr>
          </w:p>
          <w:p w:rsidR="00967DA5" w:rsidRPr="00BD4585" w:rsidRDefault="00967DA5" w:rsidP="005A1280">
            <w:pPr>
              <w:jc w:val="both"/>
              <w:rPr>
                <w:sz w:val="18"/>
                <w:szCs w:val="18"/>
              </w:rPr>
            </w:pPr>
          </w:p>
          <w:p w:rsidR="003B0BBF" w:rsidRPr="00BD4585" w:rsidRDefault="006A67E0" w:rsidP="006A67E0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З</w:t>
            </w:r>
            <w:r w:rsidR="003B0BBF" w:rsidRPr="00BD4585">
              <w:rPr>
                <w:sz w:val="22"/>
                <w:szCs w:val="22"/>
              </w:rPr>
              <w:t>аочная форма участия.</w:t>
            </w:r>
          </w:p>
          <w:p w:rsidR="005A16D2" w:rsidRPr="00BD4585" w:rsidRDefault="005A16D2" w:rsidP="005A16D2">
            <w:pPr>
              <w:jc w:val="both"/>
              <w:rPr>
                <w:sz w:val="22"/>
                <w:szCs w:val="22"/>
              </w:rPr>
            </w:pPr>
          </w:p>
          <w:p w:rsidR="005A16D2" w:rsidRPr="00BD4585" w:rsidRDefault="005A16D2" w:rsidP="005A16D2">
            <w:pPr>
              <w:jc w:val="both"/>
              <w:rPr>
                <w:sz w:val="22"/>
                <w:szCs w:val="22"/>
              </w:rPr>
            </w:pPr>
          </w:p>
          <w:p w:rsidR="005A16D2" w:rsidRPr="00BD4585" w:rsidRDefault="005A16D2" w:rsidP="005A16D2">
            <w:pPr>
              <w:jc w:val="both"/>
              <w:rPr>
                <w:sz w:val="22"/>
                <w:szCs w:val="22"/>
              </w:rPr>
            </w:pPr>
          </w:p>
          <w:p w:rsidR="005A16D2" w:rsidRPr="00BD4585" w:rsidRDefault="005A16D2" w:rsidP="005A16D2">
            <w:pPr>
              <w:jc w:val="both"/>
              <w:rPr>
                <w:sz w:val="22"/>
                <w:szCs w:val="22"/>
              </w:rPr>
            </w:pPr>
          </w:p>
          <w:p w:rsidR="005A16D2" w:rsidRPr="00BD4585" w:rsidRDefault="005A16D2" w:rsidP="005A16D2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6A67E0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6A67E0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6A67E0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чная форма участия.</w:t>
            </w:r>
          </w:p>
          <w:p w:rsidR="006A67E0" w:rsidRPr="00BD4585" w:rsidRDefault="006A67E0" w:rsidP="006A67E0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6A67E0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6A67E0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6A67E0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6A67E0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6A67E0">
            <w:pPr>
              <w:jc w:val="both"/>
              <w:rPr>
                <w:sz w:val="22"/>
                <w:szCs w:val="22"/>
              </w:rPr>
            </w:pPr>
          </w:p>
          <w:p w:rsidR="00047255" w:rsidRPr="00BD4585" w:rsidRDefault="00047255" w:rsidP="006A67E0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6A67E0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чная форма участия.</w:t>
            </w:r>
          </w:p>
          <w:p w:rsidR="006A67E0" w:rsidRPr="00BD4585" w:rsidRDefault="006A67E0" w:rsidP="005A16D2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5A16D2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5A16D2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6A67E0" w:rsidP="005A16D2">
            <w:pPr>
              <w:jc w:val="both"/>
              <w:rPr>
                <w:sz w:val="22"/>
                <w:szCs w:val="22"/>
              </w:rPr>
            </w:pPr>
          </w:p>
          <w:p w:rsidR="006A67E0" w:rsidRPr="00BD4585" w:rsidRDefault="00967DA5" w:rsidP="006A67E0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Зао</w:t>
            </w:r>
            <w:r w:rsidR="006A67E0" w:rsidRPr="00BD4585">
              <w:rPr>
                <w:sz w:val="22"/>
                <w:szCs w:val="22"/>
              </w:rPr>
              <w:t>чная форма участия.</w:t>
            </w:r>
          </w:p>
          <w:p w:rsidR="006A67E0" w:rsidRPr="00BD4585" w:rsidRDefault="006A67E0" w:rsidP="005A16D2">
            <w:pPr>
              <w:jc w:val="both"/>
              <w:rPr>
                <w:sz w:val="22"/>
                <w:szCs w:val="22"/>
              </w:rPr>
            </w:pPr>
          </w:p>
          <w:p w:rsidR="003B0BBF" w:rsidRPr="00BD4585" w:rsidRDefault="003B0BBF" w:rsidP="00885EB7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:rsidR="00DA6BE3" w:rsidRPr="00BD4585" w:rsidRDefault="00DA6BE3" w:rsidP="005A1280">
            <w:pPr>
              <w:ind w:hanging="11"/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5A1280">
            <w:pPr>
              <w:ind w:hanging="11"/>
              <w:jc w:val="both"/>
              <w:rPr>
                <w:sz w:val="22"/>
                <w:szCs w:val="22"/>
              </w:rPr>
            </w:pPr>
          </w:p>
          <w:p w:rsidR="00DA6BE3" w:rsidRPr="00BD4585" w:rsidRDefault="00DA6BE3" w:rsidP="005A1280">
            <w:pPr>
              <w:ind w:hanging="11"/>
              <w:jc w:val="both"/>
              <w:rPr>
                <w:sz w:val="18"/>
                <w:szCs w:val="18"/>
              </w:rPr>
            </w:pPr>
          </w:p>
          <w:p w:rsidR="00856E2A" w:rsidRPr="00BD4585" w:rsidRDefault="00856E2A" w:rsidP="005A1280">
            <w:pPr>
              <w:ind w:hanging="11"/>
              <w:jc w:val="both"/>
              <w:rPr>
                <w:sz w:val="18"/>
                <w:szCs w:val="18"/>
              </w:rPr>
            </w:pPr>
          </w:p>
          <w:p w:rsidR="00856E2A" w:rsidRPr="00BD4585" w:rsidRDefault="00856E2A" w:rsidP="005A1280">
            <w:pPr>
              <w:ind w:hanging="11"/>
              <w:jc w:val="both"/>
              <w:rPr>
                <w:sz w:val="18"/>
                <w:szCs w:val="18"/>
              </w:rPr>
            </w:pPr>
          </w:p>
          <w:p w:rsidR="003B0BBF" w:rsidRPr="00BD4585" w:rsidRDefault="003B0BBF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роведен</w:t>
            </w:r>
            <w:r w:rsidR="00DA6BE3" w:rsidRPr="00BD4585">
              <w:rPr>
                <w:sz w:val="22"/>
                <w:szCs w:val="22"/>
              </w:rPr>
              <w:t xml:space="preserve"> </w:t>
            </w:r>
            <w:r w:rsidR="00C5738E" w:rsidRPr="00BD4585">
              <w:rPr>
                <w:sz w:val="22"/>
                <w:szCs w:val="22"/>
              </w:rPr>
              <w:t>1 ноября - 8 декабря 2019 г</w:t>
            </w:r>
            <w:r w:rsidR="00DA6BE3" w:rsidRPr="00BD4585">
              <w:rPr>
                <w:sz w:val="22"/>
                <w:szCs w:val="22"/>
              </w:rPr>
              <w:t>.</w:t>
            </w:r>
            <w:r w:rsidRPr="00BD4585">
              <w:rPr>
                <w:sz w:val="22"/>
                <w:szCs w:val="22"/>
              </w:rPr>
              <w:t xml:space="preserve"> Участвовало </w:t>
            </w:r>
            <w:r w:rsidRPr="00BD4585">
              <w:rPr>
                <w:b/>
                <w:sz w:val="22"/>
                <w:szCs w:val="22"/>
              </w:rPr>
              <w:t xml:space="preserve">47 </w:t>
            </w:r>
            <w:r w:rsidR="0086509B" w:rsidRPr="00BD4585">
              <w:rPr>
                <w:b/>
                <w:sz w:val="22"/>
                <w:szCs w:val="22"/>
              </w:rPr>
              <w:t>учащихся</w:t>
            </w:r>
            <w:r w:rsidRPr="00BD4585">
              <w:rPr>
                <w:b/>
                <w:sz w:val="22"/>
                <w:szCs w:val="22"/>
              </w:rPr>
              <w:t xml:space="preserve"> из 12 ОУ г</w:t>
            </w:r>
            <w:r w:rsidRPr="00BD4585">
              <w:rPr>
                <w:b/>
                <w:sz w:val="22"/>
                <w:szCs w:val="22"/>
              </w:rPr>
              <w:t>о</w:t>
            </w:r>
            <w:r w:rsidRPr="00BD4585">
              <w:rPr>
                <w:b/>
                <w:sz w:val="22"/>
                <w:szCs w:val="22"/>
              </w:rPr>
              <w:t>рода</w:t>
            </w:r>
            <w:r w:rsidR="00DA6BE3" w:rsidRPr="00BD4585">
              <w:rPr>
                <w:b/>
                <w:sz w:val="22"/>
                <w:szCs w:val="22"/>
              </w:rPr>
              <w:t>.</w:t>
            </w:r>
            <w:r w:rsidR="00360CDA" w:rsidRPr="00BD4585">
              <w:rPr>
                <w:sz w:val="22"/>
                <w:szCs w:val="22"/>
              </w:rPr>
              <w:t xml:space="preserve"> Конкурс способствовал воспитанию чувства сострадания и ответственности по отношению к животным.</w:t>
            </w:r>
          </w:p>
          <w:p w:rsidR="003B0BBF" w:rsidRPr="00BD4585" w:rsidRDefault="003B0BBF" w:rsidP="00422D42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: Алтухова Н.П.)</w:t>
            </w:r>
          </w:p>
          <w:p w:rsidR="00035207" w:rsidRPr="00BD4585" w:rsidRDefault="00035207" w:rsidP="00422D42">
            <w:pPr>
              <w:jc w:val="both"/>
              <w:rPr>
                <w:i/>
                <w:sz w:val="18"/>
                <w:szCs w:val="18"/>
              </w:rPr>
            </w:pPr>
          </w:p>
          <w:p w:rsidR="00035207" w:rsidRPr="00BD4585" w:rsidRDefault="00035207" w:rsidP="00422D42">
            <w:pPr>
              <w:jc w:val="both"/>
              <w:rPr>
                <w:i/>
                <w:sz w:val="18"/>
                <w:szCs w:val="18"/>
              </w:rPr>
            </w:pPr>
          </w:p>
          <w:p w:rsidR="006A67E0" w:rsidRPr="00BD4585" w:rsidRDefault="006A67E0" w:rsidP="00035207">
            <w:pPr>
              <w:jc w:val="both"/>
              <w:rPr>
                <w:sz w:val="18"/>
                <w:szCs w:val="18"/>
              </w:rPr>
            </w:pPr>
          </w:p>
          <w:p w:rsidR="00047255" w:rsidRPr="00BD4585" w:rsidRDefault="00047255" w:rsidP="00047255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Конкурс проведен </w:t>
            </w:r>
            <w:r w:rsidR="00035207" w:rsidRPr="00BD4585">
              <w:rPr>
                <w:sz w:val="22"/>
                <w:szCs w:val="22"/>
              </w:rPr>
              <w:t>06 января 2019 г.</w:t>
            </w:r>
          </w:p>
          <w:p w:rsidR="00035207" w:rsidRPr="00BD4585" w:rsidRDefault="00035207" w:rsidP="00047255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Участвовало 9 ОУ города, </w:t>
            </w:r>
            <w:r w:rsidRPr="00BD4585">
              <w:rPr>
                <w:b/>
                <w:sz w:val="22"/>
                <w:szCs w:val="22"/>
              </w:rPr>
              <w:t>22 ученика 9 - 16 лет (3</w:t>
            </w:r>
            <w:r w:rsidR="00CD62DE" w:rsidRPr="00BD4585">
              <w:rPr>
                <w:b/>
                <w:sz w:val="22"/>
                <w:szCs w:val="22"/>
              </w:rPr>
              <w:t xml:space="preserve"> - 9 класс)</w:t>
            </w:r>
            <w:r w:rsidR="00CD62DE" w:rsidRPr="00BD4585">
              <w:rPr>
                <w:sz w:val="22"/>
                <w:szCs w:val="22"/>
              </w:rPr>
              <w:t>. Всего 34 участника</w:t>
            </w:r>
            <w:r w:rsidRPr="00BD4585">
              <w:rPr>
                <w:sz w:val="22"/>
                <w:szCs w:val="22"/>
              </w:rPr>
              <w:t>.</w:t>
            </w:r>
          </w:p>
          <w:p w:rsidR="00035207" w:rsidRPr="00BD4585" w:rsidRDefault="006A67E0" w:rsidP="00035207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: Белоусова Т.А.)</w:t>
            </w:r>
          </w:p>
          <w:p w:rsidR="00047255" w:rsidRPr="00BD4585" w:rsidRDefault="00047255" w:rsidP="00035207">
            <w:pPr>
              <w:jc w:val="both"/>
              <w:rPr>
                <w:i/>
                <w:sz w:val="20"/>
                <w:szCs w:val="20"/>
              </w:rPr>
            </w:pPr>
          </w:p>
          <w:p w:rsidR="00047255" w:rsidRPr="00BD4585" w:rsidRDefault="00047255" w:rsidP="00035207">
            <w:pPr>
              <w:jc w:val="both"/>
              <w:rPr>
                <w:sz w:val="22"/>
                <w:szCs w:val="22"/>
              </w:rPr>
            </w:pPr>
          </w:p>
          <w:p w:rsidR="00047255" w:rsidRPr="00BD4585" w:rsidRDefault="00047255" w:rsidP="00035207">
            <w:pPr>
              <w:jc w:val="both"/>
              <w:rPr>
                <w:sz w:val="22"/>
                <w:szCs w:val="22"/>
              </w:rPr>
            </w:pPr>
          </w:p>
          <w:p w:rsidR="00047255" w:rsidRPr="00BD4585" w:rsidRDefault="00047255" w:rsidP="00035207">
            <w:pPr>
              <w:jc w:val="both"/>
              <w:rPr>
                <w:sz w:val="22"/>
                <w:szCs w:val="22"/>
              </w:rPr>
            </w:pPr>
          </w:p>
          <w:p w:rsidR="003B0BBF" w:rsidRPr="00BD4585" w:rsidRDefault="00491E70" w:rsidP="00035207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</w:t>
            </w:r>
            <w:r w:rsidR="00047255" w:rsidRPr="00BD4585">
              <w:rPr>
                <w:sz w:val="22"/>
                <w:szCs w:val="22"/>
              </w:rPr>
              <w:t xml:space="preserve">онкурс проведен </w:t>
            </w:r>
            <w:r w:rsidR="00035207" w:rsidRPr="00BD4585">
              <w:rPr>
                <w:sz w:val="22"/>
                <w:szCs w:val="22"/>
              </w:rPr>
              <w:t>23 марта 2020 г.</w:t>
            </w:r>
            <w:r w:rsidR="00047255" w:rsidRPr="00BD4585">
              <w:rPr>
                <w:sz w:val="22"/>
                <w:szCs w:val="22"/>
              </w:rPr>
              <w:t xml:space="preserve"> </w:t>
            </w:r>
            <w:r w:rsidR="00035207" w:rsidRPr="00BD4585">
              <w:rPr>
                <w:sz w:val="22"/>
                <w:szCs w:val="22"/>
              </w:rPr>
              <w:t>Учас</w:t>
            </w:r>
            <w:r w:rsidR="00035207" w:rsidRPr="00BD4585">
              <w:rPr>
                <w:sz w:val="22"/>
                <w:szCs w:val="22"/>
              </w:rPr>
              <w:t>т</w:t>
            </w:r>
            <w:r w:rsidR="00035207" w:rsidRPr="00BD4585">
              <w:rPr>
                <w:sz w:val="22"/>
                <w:szCs w:val="22"/>
              </w:rPr>
              <w:t>ники -</w:t>
            </w:r>
            <w:r w:rsidR="00A82BB0" w:rsidRPr="00BD4585">
              <w:rPr>
                <w:sz w:val="22"/>
                <w:szCs w:val="22"/>
              </w:rPr>
              <w:t xml:space="preserve"> </w:t>
            </w:r>
            <w:r w:rsidR="00035207" w:rsidRPr="00BD4585">
              <w:rPr>
                <w:b/>
                <w:sz w:val="22"/>
                <w:szCs w:val="22"/>
              </w:rPr>
              <w:t>12 ОУ</w:t>
            </w:r>
            <w:r w:rsidR="00035207" w:rsidRPr="00BD4585">
              <w:rPr>
                <w:sz w:val="22"/>
                <w:szCs w:val="22"/>
              </w:rPr>
              <w:t xml:space="preserve"> города, </w:t>
            </w:r>
            <w:r w:rsidR="00035207" w:rsidRPr="00BD4585">
              <w:rPr>
                <w:b/>
                <w:sz w:val="22"/>
                <w:szCs w:val="22"/>
              </w:rPr>
              <w:t>36 человек</w:t>
            </w:r>
            <w:r w:rsidR="00035207" w:rsidRPr="00BD4585">
              <w:rPr>
                <w:sz w:val="22"/>
                <w:szCs w:val="22"/>
              </w:rPr>
              <w:t xml:space="preserve"> - учащи</w:t>
            </w:r>
            <w:r w:rsidR="00035207" w:rsidRPr="00BD4585">
              <w:rPr>
                <w:sz w:val="22"/>
                <w:szCs w:val="22"/>
              </w:rPr>
              <w:t>е</w:t>
            </w:r>
            <w:r w:rsidR="00035207" w:rsidRPr="00BD4585">
              <w:rPr>
                <w:sz w:val="22"/>
                <w:szCs w:val="22"/>
              </w:rPr>
              <w:t>ся 4-х классов</w:t>
            </w:r>
          </w:p>
          <w:p w:rsidR="00035207" w:rsidRPr="00BD4585" w:rsidRDefault="006A67E0" w:rsidP="00035207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: Белошапкина В.Б.)</w:t>
            </w:r>
          </w:p>
          <w:p w:rsidR="00047255" w:rsidRPr="00BD4585" w:rsidRDefault="00047255" w:rsidP="00035207">
            <w:pPr>
              <w:jc w:val="both"/>
              <w:rPr>
                <w:sz w:val="22"/>
                <w:szCs w:val="22"/>
              </w:rPr>
            </w:pPr>
          </w:p>
          <w:p w:rsidR="00035207" w:rsidRPr="00BD4585" w:rsidRDefault="00047255" w:rsidP="00035207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Конкурс проведен </w:t>
            </w:r>
            <w:r w:rsidR="00035207" w:rsidRPr="00BD4585">
              <w:rPr>
                <w:sz w:val="22"/>
                <w:szCs w:val="22"/>
              </w:rPr>
              <w:t>5 ноября 2019 г.</w:t>
            </w:r>
          </w:p>
          <w:p w:rsidR="00035207" w:rsidRPr="00BD4585" w:rsidRDefault="00035207" w:rsidP="00346615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sz w:val="22"/>
                <w:szCs w:val="22"/>
              </w:rPr>
              <w:lastRenderedPageBreak/>
              <w:t xml:space="preserve">рисунков «Мой друг Робот». </w:t>
            </w:r>
            <w:r w:rsidR="00047255" w:rsidRPr="00BD4585">
              <w:rPr>
                <w:sz w:val="22"/>
                <w:szCs w:val="22"/>
              </w:rPr>
              <w:t xml:space="preserve">В </w:t>
            </w:r>
            <w:r w:rsidR="00346615" w:rsidRPr="00BD4585">
              <w:rPr>
                <w:sz w:val="22"/>
                <w:szCs w:val="22"/>
              </w:rPr>
              <w:t xml:space="preserve">номинация "Рисунок в графическом редакторе </w:t>
            </w:r>
            <w:proofErr w:type="spellStart"/>
            <w:r w:rsidR="00346615" w:rsidRPr="00BD4585">
              <w:rPr>
                <w:sz w:val="22"/>
                <w:szCs w:val="22"/>
              </w:rPr>
              <w:t>Paint</w:t>
            </w:r>
            <w:proofErr w:type="spellEnd"/>
            <w:r w:rsidR="00346615" w:rsidRPr="00BD4585">
              <w:rPr>
                <w:sz w:val="22"/>
                <w:szCs w:val="22"/>
              </w:rPr>
              <w:t xml:space="preserve">" </w:t>
            </w:r>
            <w:r w:rsidR="00047255" w:rsidRPr="00BD4585">
              <w:rPr>
                <w:sz w:val="22"/>
                <w:szCs w:val="22"/>
              </w:rPr>
              <w:t xml:space="preserve">участвовало </w:t>
            </w:r>
            <w:r w:rsidRPr="00BD4585">
              <w:rPr>
                <w:b/>
                <w:sz w:val="22"/>
                <w:szCs w:val="22"/>
              </w:rPr>
              <w:t>23 уч</w:t>
            </w:r>
            <w:r w:rsidR="00047255" w:rsidRPr="00BD4585">
              <w:rPr>
                <w:b/>
                <w:sz w:val="22"/>
                <w:szCs w:val="22"/>
              </w:rPr>
              <w:t>еника</w:t>
            </w:r>
            <w:r w:rsidRPr="00BD4585">
              <w:rPr>
                <w:sz w:val="22"/>
                <w:szCs w:val="22"/>
              </w:rPr>
              <w:t>. Всего кол-во уч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стников конкурса</w:t>
            </w:r>
            <w:r w:rsidRPr="00BD4585">
              <w:rPr>
                <w:i/>
                <w:sz w:val="18"/>
                <w:szCs w:val="18"/>
              </w:rPr>
              <w:t xml:space="preserve"> </w:t>
            </w:r>
            <w:r w:rsidRPr="00BD4585">
              <w:rPr>
                <w:sz w:val="22"/>
                <w:szCs w:val="22"/>
              </w:rPr>
              <w:t>101.</w:t>
            </w:r>
            <w:r w:rsidR="006A67E0" w:rsidRPr="00BD4585">
              <w:rPr>
                <w:sz w:val="22"/>
                <w:szCs w:val="22"/>
              </w:rPr>
              <w:t xml:space="preserve"> </w:t>
            </w:r>
            <w:r w:rsidR="006A67E0" w:rsidRPr="00BD4585">
              <w:rPr>
                <w:i/>
                <w:sz w:val="18"/>
                <w:szCs w:val="18"/>
              </w:rPr>
              <w:t>(Заведующая технич</w:t>
            </w:r>
            <w:r w:rsidR="006A67E0" w:rsidRPr="00BD4585">
              <w:rPr>
                <w:i/>
                <w:sz w:val="18"/>
                <w:szCs w:val="18"/>
              </w:rPr>
              <w:t>е</w:t>
            </w:r>
            <w:r w:rsidR="006A67E0" w:rsidRPr="00BD4585">
              <w:rPr>
                <w:i/>
                <w:sz w:val="18"/>
                <w:szCs w:val="18"/>
              </w:rPr>
              <w:t>ским отделением: Киселева И.А.)</w:t>
            </w:r>
          </w:p>
        </w:tc>
        <w:tc>
          <w:tcPr>
            <w:tcW w:w="3402" w:type="dxa"/>
            <w:vMerge/>
          </w:tcPr>
          <w:p w:rsidR="003B0BBF" w:rsidRPr="00BD4585" w:rsidRDefault="003B0BBF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3B0BBF" w:rsidRPr="00BD4585" w:rsidRDefault="003B0BBF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D57A37" w:rsidRPr="00BD4585" w:rsidTr="00142883">
        <w:trPr>
          <w:trHeight w:val="2044"/>
        </w:trPr>
        <w:tc>
          <w:tcPr>
            <w:tcW w:w="2547" w:type="dxa"/>
          </w:tcPr>
          <w:p w:rsidR="00D57A37" w:rsidRPr="00BD4585" w:rsidRDefault="00D57A37" w:rsidP="005A1280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lastRenderedPageBreak/>
              <w:t xml:space="preserve">Реализация Городских </w:t>
            </w:r>
            <w:proofErr w:type="spellStart"/>
            <w:r w:rsidRPr="00BD4585">
              <w:rPr>
                <w:b/>
                <w:sz w:val="22"/>
                <w:szCs w:val="22"/>
              </w:rPr>
              <w:t>социально-педагогиче-ских</w:t>
            </w:r>
            <w:proofErr w:type="spellEnd"/>
            <w:r w:rsidRPr="00BD4585">
              <w:rPr>
                <w:b/>
                <w:sz w:val="22"/>
                <w:szCs w:val="22"/>
              </w:rPr>
              <w:t xml:space="preserve"> проектов:</w:t>
            </w:r>
          </w:p>
          <w:p w:rsidR="00360CDA" w:rsidRPr="00BD4585" w:rsidRDefault="00360CDA" w:rsidP="005A1280">
            <w:pPr>
              <w:ind w:hanging="11"/>
              <w:jc w:val="both"/>
              <w:rPr>
                <w:b/>
                <w:sz w:val="22"/>
                <w:szCs w:val="22"/>
              </w:rPr>
            </w:pPr>
          </w:p>
          <w:p w:rsidR="00360CDA" w:rsidRPr="00BD4585" w:rsidRDefault="002B2712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</w:t>
            </w:r>
            <w:r w:rsidRPr="00BD4585">
              <w:rPr>
                <w:b/>
                <w:sz w:val="22"/>
                <w:szCs w:val="22"/>
              </w:rPr>
              <w:t>конкурс в</w:t>
            </w:r>
            <w:r w:rsidRPr="00BD4585">
              <w:rPr>
                <w:b/>
                <w:sz w:val="22"/>
                <w:szCs w:val="22"/>
              </w:rPr>
              <w:t>и</w:t>
            </w:r>
            <w:r w:rsidRPr="00BD4585">
              <w:rPr>
                <w:b/>
                <w:sz w:val="22"/>
                <w:szCs w:val="22"/>
              </w:rPr>
              <w:t>деороликов</w:t>
            </w:r>
            <w:r w:rsidRPr="00BD4585">
              <w:rPr>
                <w:sz w:val="22"/>
                <w:szCs w:val="22"/>
              </w:rPr>
              <w:t xml:space="preserve"> «Каменск – семейный туристич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 xml:space="preserve">ский» (в рамках </w:t>
            </w:r>
            <w:r w:rsidR="00360CDA" w:rsidRPr="00BD4585">
              <w:rPr>
                <w:sz w:val="22"/>
                <w:szCs w:val="22"/>
              </w:rPr>
              <w:t>Горо</w:t>
            </w:r>
            <w:r w:rsidR="00360CDA" w:rsidRPr="00BD4585">
              <w:rPr>
                <w:sz w:val="22"/>
                <w:szCs w:val="22"/>
              </w:rPr>
              <w:t>д</w:t>
            </w:r>
            <w:r w:rsidR="00360CDA" w:rsidRPr="00BD4585">
              <w:rPr>
                <w:sz w:val="22"/>
                <w:szCs w:val="22"/>
              </w:rPr>
              <w:t>ско</w:t>
            </w:r>
            <w:r w:rsidRPr="00BD4585">
              <w:rPr>
                <w:sz w:val="22"/>
                <w:szCs w:val="22"/>
              </w:rPr>
              <w:t>го</w:t>
            </w:r>
            <w:r w:rsidR="00360CDA" w:rsidRPr="00BD4585">
              <w:rPr>
                <w:sz w:val="22"/>
                <w:szCs w:val="22"/>
              </w:rPr>
              <w:t xml:space="preserve"> социально-педагогическ</w:t>
            </w:r>
            <w:r w:rsidRPr="00BD4585">
              <w:rPr>
                <w:sz w:val="22"/>
                <w:szCs w:val="22"/>
              </w:rPr>
              <w:t>ого</w:t>
            </w:r>
            <w:r w:rsidR="00360CDA" w:rsidRPr="00BD4585">
              <w:rPr>
                <w:sz w:val="22"/>
                <w:szCs w:val="22"/>
              </w:rPr>
              <w:t xml:space="preserve"> прое</w:t>
            </w:r>
            <w:r w:rsidR="00360CDA" w:rsidRPr="00BD4585">
              <w:rPr>
                <w:sz w:val="22"/>
                <w:szCs w:val="22"/>
              </w:rPr>
              <w:t>к</w:t>
            </w:r>
            <w:r w:rsidR="00360CDA" w:rsidRPr="00BD4585">
              <w:rPr>
                <w:sz w:val="22"/>
                <w:szCs w:val="22"/>
              </w:rPr>
              <w:t>т</w:t>
            </w:r>
            <w:r w:rsidRPr="00BD4585">
              <w:rPr>
                <w:sz w:val="22"/>
                <w:szCs w:val="22"/>
              </w:rPr>
              <w:t>а</w:t>
            </w:r>
            <w:r w:rsidR="00360CDA" w:rsidRPr="00BD4585">
              <w:rPr>
                <w:sz w:val="22"/>
                <w:szCs w:val="22"/>
              </w:rPr>
              <w:t xml:space="preserve"> «Креп</w:t>
            </w:r>
            <w:r w:rsidRPr="00BD4585">
              <w:rPr>
                <w:sz w:val="22"/>
                <w:szCs w:val="22"/>
              </w:rPr>
              <w:t>кая семья - сч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стливый город!»</w:t>
            </w:r>
            <w:r w:rsidR="00360CDA" w:rsidRPr="00BD4585">
              <w:rPr>
                <w:sz w:val="22"/>
                <w:szCs w:val="22"/>
              </w:rPr>
              <w:t>)</w:t>
            </w:r>
            <w:r w:rsidR="006A67E0" w:rsidRPr="00BD4585">
              <w:rPr>
                <w:sz w:val="22"/>
                <w:szCs w:val="22"/>
              </w:rPr>
              <w:t xml:space="preserve"> </w:t>
            </w:r>
            <w:r w:rsidRPr="00BD4585">
              <w:rPr>
                <w:sz w:val="22"/>
                <w:szCs w:val="22"/>
              </w:rPr>
              <w:t>с уч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 xml:space="preserve">стием </w:t>
            </w:r>
            <w:r w:rsidR="00AB3244" w:rsidRPr="00BD4585">
              <w:rPr>
                <w:sz w:val="22"/>
                <w:szCs w:val="22"/>
              </w:rPr>
              <w:t>180 учеников</w:t>
            </w:r>
          </w:p>
          <w:p w:rsidR="002B2712" w:rsidRPr="00BD4585" w:rsidRDefault="002B2712" w:rsidP="005A1280">
            <w:pPr>
              <w:ind w:hanging="11"/>
              <w:jc w:val="both"/>
              <w:rPr>
                <w:sz w:val="22"/>
                <w:szCs w:val="22"/>
              </w:rPr>
            </w:pPr>
          </w:p>
          <w:p w:rsidR="00533A41" w:rsidRPr="00BD4585" w:rsidRDefault="002B2712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</w:t>
            </w:r>
            <w:r w:rsidRPr="00BD4585">
              <w:rPr>
                <w:b/>
                <w:sz w:val="22"/>
                <w:szCs w:val="22"/>
              </w:rPr>
              <w:t>конкурс в</w:t>
            </w:r>
            <w:r w:rsidRPr="00BD4585">
              <w:rPr>
                <w:b/>
                <w:sz w:val="22"/>
                <w:szCs w:val="22"/>
              </w:rPr>
              <w:t>и</w:t>
            </w:r>
            <w:r w:rsidRPr="00BD4585">
              <w:rPr>
                <w:b/>
                <w:sz w:val="22"/>
                <w:szCs w:val="22"/>
              </w:rPr>
              <w:t>деофильмов</w:t>
            </w:r>
            <w:r w:rsidRPr="00BD4585">
              <w:rPr>
                <w:sz w:val="22"/>
                <w:szCs w:val="22"/>
              </w:rPr>
              <w:t xml:space="preserve"> "Они п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 xml:space="preserve">бедили!" (в рамках </w:t>
            </w:r>
            <w:r w:rsidR="00533A41" w:rsidRPr="00BD4585">
              <w:rPr>
                <w:sz w:val="22"/>
                <w:szCs w:val="22"/>
              </w:rPr>
              <w:t>М</w:t>
            </w:r>
            <w:r w:rsidR="00533A41" w:rsidRPr="00BD4585">
              <w:rPr>
                <w:sz w:val="22"/>
                <w:szCs w:val="22"/>
              </w:rPr>
              <w:t>у</w:t>
            </w:r>
            <w:r w:rsidR="00533A41" w:rsidRPr="00BD4585">
              <w:rPr>
                <w:sz w:val="22"/>
                <w:szCs w:val="22"/>
              </w:rPr>
              <w:t>ниципальн</w:t>
            </w:r>
            <w:r w:rsidRPr="00BD4585">
              <w:rPr>
                <w:sz w:val="22"/>
                <w:szCs w:val="22"/>
              </w:rPr>
              <w:t>ого</w:t>
            </w:r>
            <w:r w:rsidR="00533A41" w:rsidRPr="00BD4585">
              <w:rPr>
                <w:sz w:val="22"/>
                <w:szCs w:val="22"/>
              </w:rPr>
              <w:t xml:space="preserve"> этап</w:t>
            </w:r>
            <w:r w:rsidRPr="00BD4585">
              <w:rPr>
                <w:sz w:val="22"/>
                <w:szCs w:val="22"/>
              </w:rPr>
              <w:t>а</w:t>
            </w:r>
            <w:r w:rsidR="00533A41" w:rsidRPr="00BD4585">
              <w:rPr>
                <w:sz w:val="22"/>
                <w:szCs w:val="22"/>
              </w:rPr>
              <w:t xml:space="preserve"> о</w:t>
            </w:r>
            <w:r w:rsidR="00533A41" w:rsidRPr="00BD4585">
              <w:rPr>
                <w:sz w:val="22"/>
                <w:szCs w:val="22"/>
              </w:rPr>
              <w:t>б</w:t>
            </w:r>
            <w:r w:rsidR="00533A41" w:rsidRPr="00BD4585">
              <w:rPr>
                <w:sz w:val="22"/>
                <w:szCs w:val="22"/>
              </w:rPr>
              <w:t>ластного социально-педагогического прое</w:t>
            </w:r>
            <w:r w:rsidR="00533A41" w:rsidRPr="00BD4585">
              <w:rPr>
                <w:sz w:val="22"/>
                <w:szCs w:val="22"/>
              </w:rPr>
              <w:t>к</w:t>
            </w:r>
            <w:r w:rsidR="00533A41" w:rsidRPr="00BD4585">
              <w:rPr>
                <w:sz w:val="22"/>
                <w:szCs w:val="22"/>
              </w:rPr>
              <w:t xml:space="preserve">та «Будь здоров!») </w:t>
            </w:r>
            <w:r w:rsidRPr="00BD4585">
              <w:rPr>
                <w:sz w:val="22"/>
                <w:szCs w:val="22"/>
              </w:rPr>
              <w:t xml:space="preserve">с участием </w:t>
            </w:r>
            <w:r w:rsidR="00AB3244" w:rsidRPr="00BD4585">
              <w:rPr>
                <w:sz w:val="22"/>
                <w:szCs w:val="22"/>
              </w:rPr>
              <w:t>40 детей</w:t>
            </w:r>
          </w:p>
          <w:p w:rsidR="002B2712" w:rsidRPr="00BD4585" w:rsidRDefault="002B2712" w:rsidP="005A1280">
            <w:pPr>
              <w:ind w:hanging="11"/>
              <w:jc w:val="both"/>
              <w:rPr>
                <w:sz w:val="22"/>
                <w:szCs w:val="22"/>
              </w:rPr>
            </w:pPr>
          </w:p>
          <w:p w:rsidR="00533A41" w:rsidRPr="00BD4585" w:rsidRDefault="002B2712" w:rsidP="003535E8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</w:t>
            </w:r>
            <w:r w:rsidRPr="00BD4585">
              <w:rPr>
                <w:b/>
                <w:sz w:val="22"/>
                <w:szCs w:val="22"/>
              </w:rPr>
              <w:t>конкурс с</w:t>
            </w:r>
            <w:r w:rsidRPr="00BD4585">
              <w:rPr>
                <w:b/>
                <w:sz w:val="22"/>
                <w:szCs w:val="22"/>
              </w:rPr>
              <w:t>о</w:t>
            </w:r>
            <w:r w:rsidRPr="00BD4585">
              <w:rPr>
                <w:b/>
                <w:sz w:val="22"/>
                <w:szCs w:val="22"/>
              </w:rPr>
              <w:t>циальных видеорол</w:t>
            </w:r>
            <w:r w:rsidRPr="00BD4585">
              <w:rPr>
                <w:b/>
                <w:sz w:val="22"/>
                <w:szCs w:val="22"/>
              </w:rPr>
              <w:t>и</w:t>
            </w:r>
            <w:r w:rsidRPr="00BD4585">
              <w:rPr>
                <w:b/>
                <w:sz w:val="22"/>
                <w:szCs w:val="22"/>
              </w:rPr>
              <w:t>ков</w:t>
            </w:r>
            <w:r w:rsidRPr="00BD4585">
              <w:rPr>
                <w:sz w:val="22"/>
                <w:szCs w:val="22"/>
              </w:rPr>
              <w:t xml:space="preserve"> «Мы разные, но мы вместе!» (в рамках </w:t>
            </w:r>
            <w:r w:rsidR="00533A41" w:rsidRPr="00BD4585">
              <w:rPr>
                <w:sz w:val="22"/>
                <w:szCs w:val="22"/>
              </w:rPr>
              <w:t>М</w:t>
            </w:r>
            <w:r w:rsidR="00533A41" w:rsidRPr="00BD4585">
              <w:rPr>
                <w:sz w:val="22"/>
                <w:szCs w:val="22"/>
              </w:rPr>
              <w:t>у</w:t>
            </w:r>
            <w:r w:rsidR="00533A41" w:rsidRPr="00BD4585">
              <w:rPr>
                <w:sz w:val="22"/>
                <w:szCs w:val="22"/>
              </w:rPr>
              <w:t>ниципальн</w:t>
            </w:r>
            <w:r w:rsidRPr="00BD4585">
              <w:rPr>
                <w:sz w:val="22"/>
                <w:szCs w:val="22"/>
              </w:rPr>
              <w:t>ого</w:t>
            </w:r>
            <w:r w:rsidR="00533A41" w:rsidRPr="00BD4585">
              <w:rPr>
                <w:sz w:val="22"/>
                <w:szCs w:val="22"/>
              </w:rPr>
              <w:t xml:space="preserve"> этап</w:t>
            </w:r>
            <w:r w:rsidRPr="00BD4585">
              <w:rPr>
                <w:sz w:val="22"/>
                <w:szCs w:val="22"/>
              </w:rPr>
              <w:t>а</w:t>
            </w:r>
            <w:r w:rsidR="00533A41" w:rsidRPr="00BD4585">
              <w:rPr>
                <w:sz w:val="22"/>
                <w:szCs w:val="22"/>
              </w:rPr>
              <w:t xml:space="preserve"> о</w:t>
            </w:r>
            <w:r w:rsidR="00533A41" w:rsidRPr="00BD4585">
              <w:rPr>
                <w:sz w:val="22"/>
                <w:szCs w:val="22"/>
              </w:rPr>
              <w:t>б</w:t>
            </w:r>
            <w:r w:rsidR="00533A41" w:rsidRPr="00BD4585">
              <w:rPr>
                <w:sz w:val="22"/>
                <w:szCs w:val="22"/>
              </w:rPr>
              <w:t>ластного социально-педагогического прое</w:t>
            </w:r>
            <w:r w:rsidR="00533A41" w:rsidRPr="00BD4585">
              <w:rPr>
                <w:sz w:val="22"/>
                <w:szCs w:val="22"/>
              </w:rPr>
              <w:t>к</w:t>
            </w:r>
            <w:r w:rsidR="00533A41" w:rsidRPr="00BD4585">
              <w:rPr>
                <w:sz w:val="22"/>
                <w:szCs w:val="22"/>
              </w:rPr>
              <w:t>та «Сияй, Земля урал</w:t>
            </w:r>
            <w:r w:rsidR="00533A41" w:rsidRPr="00BD4585">
              <w:rPr>
                <w:sz w:val="22"/>
                <w:szCs w:val="22"/>
              </w:rPr>
              <w:t>ь</w:t>
            </w:r>
            <w:r w:rsidR="00533A41" w:rsidRPr="00BD4585">
              <w:rPr>
                <w:sz w:val="22"/>
                <w:szCs w:val="22"/>
              </w:rPr>
              <w:t>ская!»</w:t>
            </w:r>
            <w:r w:rsidRPr="00BD4585">
              <w:rPr>
                <w:sz w:val="22"/>
                <w:szCs w:val="22"/>
              </w:rPr>
              <w:t>)</w:t>
            </w:r>
            <w:r w:rsidR="00AB3244" w:rsidRPr="00BD4585">
              <w:rPr>
                <w:sz w:val="22"/>
                <w:szCs w:val="22"/>
              </w:rPr>
              <w:t xml:space="preserve"> с участием 250 детей</w:t>
            </w:r>
          </w:p>
          <w:p w:rsidR="00104299" w:rsidRPr="00BD4585" w:rsidRDefault="00104299" w:rsidP="003535E8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Заочная форма участия.</w:t>
            </w: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Заочная форма участия.</w:t>
            </w: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</w:p>
          <w:p w:rsidR="00104299" w:rsidRPr="00BD4585" w:rsidRDefault="00104299" w:rsidP="00104299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Заочная форма участия.</w:t>
            </w:r>
          </w:p>
          <w:p w:rsidR="00D57A37" w:rsidRPr="00BD4585" w:rsidRDefault="00D57A37" w:rsidP="005A128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:rsidR="00C02502" w:rsidRPr="00BD4585" w:rsidRDefault="00C02502" w:rsidP="003535E8">
            <w:pPr>
              <w:ind w:hanging="11"/>
              <w:jc w:val="both"/>
              <w:rPr>
                <w:sz w:val="22"/>
                <w:szCs w:val="22"/>
              </w:rPr>
            </w:pPr>
          </w:p>
          <w:p w:rsidR="00C02502" w:rsidRPr="00BD4585" w:rsidRDefault="00C02502" w:rsidP="003535E8">
            <w:pPr>
              <w:ind w:hanging="11"/>
              <w:jc w:val="both"/>
              <w:rPr>
                <w:sz w:val="22"/>
                <w:szCs w:val="22"/>
              </w:rPr>
            </w:pPr>
          </w:p>
          <w:p w:rsidR="00C02502" w:rsidRPr="00BD4585" w:rsidRDefault="00C02502" w:rsidP="003535E8">
            <w:pPr>
              <w:ind w:hanging="11"/>
              <w:jc w:val="both"/>
              <w:rPr>
                <w:sz w:val="22"/>
                <w:szCs w:val="22"/>
              </w:rPr>
            </w:pPr>
          </w:p>
          <w:p w:rsidR="00C02502" w:rsidRPr="00BD4585" w:rsidRDefault="00C02502" w:rsidP="003535E8">
            <w:pPr>
              <w:ind w:hanging="11"/>
              <w:jc w:val="both"/>
              <w:rPr>
                <w:sz w:val="22"/>
                <w:szCs w:val="22"/>
              </w:rPr>
            </w:pPr>
          </w:p>
          <w:p w:rsidR="003535E8" w:rsidRPr="00BD4585" w:rsidRDefault="00C02502" w:rsidP="003535E8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</w:t>
            </w:r>
            <w:r w:rsidR="003535E8" w:rsidRPr="00BD4585">
              <w:rPr>
                <w:sz w:val="22"/>
                <w:szCs w:val="22"/>
              </w:rPr>
              <w:t xml:space="preserve">роведен </w:t>
            </w:r>
            <w:r w:rsidRPr="00BD4585">
              <w:rPr>
                <w:sz w:val="22"/>
                <w:szCs w:val="22"/>
              </w:rPr>
              <w:t xml:space="preserve">в январе 2020 г. </w:t>
            </w:r>
            <w:r w:rsidR="003535E8" w:rsidRPr="00BD4585">
              <w:rPr>
                <w:sz w:val="22"/>
                <w:szCs w:val="22"/>
              </w:rPr>
              <w:t>Участв</w:t>
            </w:r>
            <w:r w:rsidR="003535E8" w:rsidRPr="00BD4585">
              <w:rPr>
                <w:sz w:val="22"/>
                <w:szCs w:val="22"/>
              </w:rPr>
              <w:t>о</w:t>
            </w:r>
            <w:r w:rsidR="003535E8" w:rsidRPr="00BD4585">
              <w:rPr>
                <w:sz w:val="22"/>
                <w:szCs w:val="22"/>
              </w:rPr>
              <w:t>вало 18 ОУ города - 18 классных коллект</w:t>
            </w:r>
            <w:r w:rsidR="003535E8" w:rsidRPr="00BD4585">
              <w:rPr>
                <w:sz w:val="22"/>
                <w:szCs w:val="22"/>
              </w:rPr>
              <w:t>и</w:t>
            </w:r>
            <w:r w:rsidR="003535E8" w:rsidRPr="00BD4585">
              <w:rPr>
                <w:sz w:val="22"/>
                <w:szCs w:val="22"/>
              </w:rPr>
              <w:t>вов учащихся 6-х классов (</w:t>
            </w:r>
            <w:r w:rsidR="003535E8" w:rsidRPr="00BD4585">
              <w:rPr>
                <w:b/>
                <w:sz w:val="22"/>
                <w:szCs w:val="22"/>
              </w:rPr>
              <w:t>190 учеников</w:t>
            </w:r>
            <w:r w:rsidR="003535E8" w:rsidRPr="00BD4585">
              <w:rPr>
                <w:sz w:val="22"/>
                <w:szCs w:val="22"/>
              </w:rPr>
              <w:t>). Всего 290 участников</w:t>
            </w:r>
            <w:r w:rsidRPr="00BD4585">
              <w:rPr>
                <w:sz w:val="22"/>
                <w:szCs w:val="22"/>
              </w:rPr>
              <w:t>.</w:t>
            </w:r>
          </w:p>
          <w:p w:rsidR="00104299" w:rsidRPr="00BD4585" w:rsidRDefault="00104299" w:rsidP="00104299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способствовал  формированию позитивного имиджа родного края, мотив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рованию бережного и созидательного о</w:t>
            </w:r>
            <w:r w:rsidRPr="00BD4585">
              <w:rPr>
                <w:sz w:val="22"/>
                <w:szCs w:val="22"/>
              </w:rPr>
              <w:t>т</w:t>
            </w:r>
            <w:r w:rsidRPr="00BD4585">
              <w:rPr>
                <w:sz w:val="22"/>
                <w:szCs w:val="22"/>
              </w:rPr>
              <w:t>ношения к городу.</w:t>
            </w:r>
          </w:p>
          <w:p w:rsidR="00D57A37" w:rsidRPr="00BD4585" w:rsidRDefault="002B2712" w:rsidP="003535E8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-организатор: </w:t>
            </w:r>
            <w:proofErr w:type="spellStart"/>
            <w:r w:rsidRPr="00BD4585">
              <w:rPr>
                <w:i/>
                <w:sz w:val="18"/>
                <w:szCs w:val="18"/>
              </w:rPr>
              <w:t>Кайдаш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И.Л.)</w:t>
            </w:r>
          </w:p>
          <w:p w:rsidR="00C02502" w:rsidRPr="00BD4585" w:rsidRDefault="00C02502" w:rsidP="003535E8">
            <w:pPr>
              <w:ind w:hanging="11"/>
              <w:jc w:val="both"/>
              <w:rPr>
                <w:sz w:val="22"/>
                <w:szCs w:val="22"/>
              </w:rPr>
            </w:pPr>
          </w:p>
          <w:p w:rsidR="00104299" w:rsidRPr="00BD4585" w:rsidRDefault="00C02502" w:rsidP="003535E8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sz w:val="22"/>
                <w:szCs w:val="22"/>
              </w:rPr>
              <w:t>Конкурс п</w:t>
            </w:r>
            <w:r w:rsidR="003535E8" w:rsidRPr="00BD4585">
              <w:rPr>
                <w:sz w:val="22"/>
                <w:szCs w:val="22"/>
              </w:rPr>
              <w:t xml:space="preserve">роведен </w:t>
            </w:r>
            <w:r w:rsidRPr="00BD4585">
              <w:rPr>
                <w:sz w:val="22"/>
                <w:szCs w:val="22"/>
              </w:rPr>
              <w:t xml:space="preserve">20 января 2020 г. </w:t>
            </w:r>
            <w:r w:rsidR="003535E8" w:rsidRPr="00BD4585">
              <w:rPr>
                <w:sz w:val="22"/>
                <w:szCs w:val="22"/>
              </w:rPr>
              <w:t>Учас</w:t>
            </w:r>
            <w:r w:rsidR="003535E8" w:rsidRPr="00BD4585">
              <w:rPr>
                <w:sz w:val="22"/>
                <w:szCs w:val="22"/>
              </w:rPr>
              <w:t>т</w:t>
            </w:r>
            <w:r w:rsidR="003535E8" w:rsidRPr="00BD4585">
              <w:rPr>
                <w:sz w:val="22"/>
                <w:szCs w:val="22"/>
              </w:rPr>
              <w:t>вовало 10 ОУ города, 10 классных колле</w:t>
            </w:r>
            <w:r w:rsidR="003535E8" w:rsidRPr="00BD4585">
              <w:rPr>
                <w:sz w:val="22"/>
                <w:szCs w:val="22"/>
              </w:rPr>
              <w:t>к</w:t>
            </w:r>
            <w:r w:rsidR="003535E8" w:rsidRPr="00BD4585">
              <w:rPr>
                <w:sz w:val="22"/>
                <w:szCs w:val="22"/>
              </w:rPr>
              <w:t>тивов учащихся 8-9-х классов (</w:t>
            </w:r>
            <w:r w:rsidR="003535E8" w:rsidRPr="00BD4585">
              <w:rPr>
                <w:b/>
                <w:sz w:val="22"/>
                <w:szCs w:val="22"/>
              </w:rPr>
              <w:t>40 учен</w:t>
            </w:r>
            <w:r w:rsidR="003535E8" w:rsidRPr="00BD4585">
              <w:rPr>
                <w:b/>
                <w:sz w:val="22"/>
                <w:szCs w:val="22"/>
              </w:rPr>
              <w:t>и</w:t>
            </w:r>
            <w:r w:rsidR="003535E8" w:rsidRPr="00BD4585">
              <w:rPr>
                <w:b/>
                <w:sz w:val="22"/>
                <w:szCs w:val="22"/>
              </w:rPr>
              <w:t>ков</w:t>
            </w:r>
            <w:r w:rsidR="003535E8" w:rsidRPr="00BD4585">
              <w:rPr>
                <w:sz w:val="22"/>
                <w:szCs w:val="22"/>
              </w:rPr>
              <w:t>). Всего 70 участников</w:t>
            </w:r>
            <w:r w:rsidR="00104299" w:rsidRPr="00BD4585">
              <w:rPr>
                <w:sz w:val="22"/>
                <w:szCs w:val="22"/>
              </w:rPr>
              <w:t>.</w:t>
            </w:r>
          </w:p>
          <w:p w:rsidR="00104299" w:rsidRPr="00BD4585" w:rsidRDefault="00104299" w:rsidP="003535E8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способствовал воспитанию чувства сопричастности к великой и славной ист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рии нашего Отечества.</w:t>
            </w:r>
          </w:p>
          <w:p w:rsidR="002B2712" w:rsidRPr="00BD4585" w:rsidRDefault="002B2712" w:rsidP="003535E8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-организатор: Гусева Д.В.)</w:t>
            </w:r>
          </w:p>
          <w:p w:rsidR="00C02502" w:rsidRPr="00BD4585" w:rsidRDefault="00C02502" w:rsidP="003535E8">
            <w:pPr>
              <w:ind w:hanging="11"/>
              <w:jc w:val="both"/>
              <w:rPr>
                <w:sz w:val="22"/>
                <w:szCs w:val="22"/>
              </w:rPr>
            </w:pPr>
          </w:p>
          <w:p w:rsidR="00C02502" w:rsidRPr="00BD4585" w:rsidRDefault="00C02502" w:rsidP="003535E8">
            <w:pPr>
              <w:ind w:hanging="11"/>
              <w:jc w:val="both"/>
              <w:rPr>
                <w:sz w:val="22"/>
                <w:szCs w:val="22"/>
              </w:rPr>
            </w:pPr>
          </w:p>
          <w:p w:rsidR="003535E8" w:rsidRPr="00BD4585" w:rsidRDefault="00C02502" w:rsidP="003535E8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</w:t>
            </w:r>
            <w:r w:rsidR="003535E8" w:rsidRPr="00BD4585">
              <w:rPr>
                <w:sz w:val="22"/>
                <w:szCs w:val="22"/>
              </w:rPr>
              <w:t xml:space="preserve">роведен </w:t>
            </w:r>
            <w:r w:rsidRPr="00BD4585">
              <w:rPr>
                <w:sz w:val="22"/>
                <w:szCs w:val="22"/>
              </w:rPr>
              <w:t>19 февр</w:t>
            </w:r>
            <w:r w:rsidR="00050675"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ля 2020 г. Уч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 xml:space="preserve">ствовало </w:t>
            </w:r>
            <w:r w:rsidR="003535E8" w:rsidRPr="00BD4585">
              <w:rPr>
                <w:sz w:val="22"/>
                <w:szCs w:val="22"/>
              </w:rPr>
              <w:t>13 ОУ города, 13</w:t>
            </w:r>
            <w:r w:rsidRPr="00BD4585">
              <w:rPr>
                <w:sz w:val="22"/>
                <w:szCs w:val="22"/>
              </w:rPr>
              <w:t xml:space="preserve"> классных ко</w:t>
            </w:r>
            <w:r w:rsidRPr="00BD4585">
              <w:rPr>
                <w:sz w:val="22"/>
                <w:szCs w:val="22"/>
              </w:rPr>
              <w:t>л</w:t>
            </w:r>
            <w:r w:rsidRPr="00BD4585">
              <w:rPr>
                <w:sz w:val="22"/>
                <w:szCs w:val="22"/>
              </w:rPr>
              <w:t xml:space="preserve">лективов учащихся </w:t>
            </w:r>
            <w:r w:rsidR="003535E8" w:rsidRPr="00BD4585">
              <w:rPr>
                <w:sz w:val="22"/>
                <w:szCs w:val="22"/>
              </w:rPr>
              <w:t>7-х классов (</w:t>
            </w:r>
            <w:r w:rsidR="003535E8" w:rsidRPr="00BD4585">
              <w:rPr>
                <w:b/>
                <w:sz w:val="22"/>
                <w:szCs w:val="22"/>
              </w:rPr>
              <w:t>263 учен</w:t>
            </w:r>
            <w:r w:rsidR="003535E8" w:rsidRPr="00BD4585">
              <w:rPr>
                <w:b/>
                <w:sz w:val="22"/>
                <w:szCs w:val="22"/>
              </w:rPr>
              <w:t>и</w:t>
            </w:r>
            <w:r w:rsidR="003535E8" w:rsidRPr="00BD4585">
              <w:rPr>
                <w:b/>
                <w:sz w:val="22"/>
                <w:szCs w:val="22"/>
              </w:rPr>
              <w:t>ка</w:t>
            </w:r>
            <w:r w:rsidR="003535E8" w:rsidRPr="00BD4585">
              <w:rPr>
                <w:sz w:val="22"/>
                <w:szCs w:val="22"/>
              </w:rPr>
              <w:t>). Всего 465 участников</w:t>
            </w:r>
            <w:r w:rsidRPr="00BD4585">
              <w:rPr>
                <w:sz w:val="22"/>
                <w:szCs w:val="22"/>
              </w:rPr>
              <w:t>.</w:t>
            </w:r>
          </w:p>
          <w:p w:rsidR="00104299" w:rsidRPr="00BD4585" w:rsidRDefault="00104299" w:rsidP="00104299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способствовал созданию условий для вовлечения обучающихся в процесс изучения культурных традиций и обычаев, популяризации промыслов Уральской с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мьи народов.</w:t>
            </w:r>
          </w:p>
          <w:p w:rsidR="00050675" w:rsidRPr="00BD4585" w:rsidRDefault="003535E8" w:rsidP="00104299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-организатор: Баранова Л.Г.)</w:t>
            </w:r>
          </w:p>
          <w:p w:rsidR="002B2712" w:rsidRPr="00BD4585" w:rsidRDefault="002B2712" w:rsidP="005A1280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57A37" w:rsidRPr="00BD4585" w:rsidRDefault="00D57A37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D57A37" w:rsidRPr="00BD4585" w:rsidRDefault="00D57A37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BD4585" w:rsidTr="005B59EC">
        <w:tc>
          <w:tcPr>
            <w:tcW w:w="15560" w:type="dxa"/>
            <w:gridSpan w:val="5"/>
          </w:tcPr>
          <w:p w:rsidR="00502BC3" w:rsidRPr="00BD4585" w:rsidRDefault="00502BC3" w:rsidP="003155EF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 w:rsidRPr="00BD4585">
              <w:rPr>
                <w:b/>
                <w:i/>
                <w:sz w:val="22"/>
                <w:szCs w:val="22"/>
              </w:rPr>
              <w:lastRenderedPageBreak/>
              <w:t>Задача 2:</w:t>
            </w:r>
            <w:r w:rsidRPr="00BD4585">
              <w:rPr>
                <w:b/>
                <w:sz w:val="22"/>
                <w:szCs w:val="22"/>
              </w:rPr>
              <w:t xml:space="preserve"> </w:t>
            </w:r>
            <w:r w:rsidRPr="00BD4585">
              <w:rPr>
                <w:sz w:val="22"/>
                <w:szCs w:val="22"/>
              </w:rPr>
              <w:t xml:space="preserve">Участие в региональных проектах развития </w:t>
            </w:r>
            <w:proofErr w:type="spellStart"/>
            <w:r w:rsidRPr="00BD4585">
              <w:rPr>
                <w:sz w:val="22"/>
                <w:szCs w:val="22"/>
              </w:rPr>
              <w:t>медиаобразования</w:t>
            </w:r>
            <w:proofErr w:type="spellEnd"/>
          </w:p>
        </w:tc>
      </w:tr>
      <w:tr w:rsidR="00502BC3" w:rsidRPr="00BD4585" w:rsidTr="00142883">
        <w:trPr>
          <w:trHeight w:val="699"/>
        </w:trPr>
        <w:tc>
          <w:tcPr>
            <w:tcW w:w="2547" w:type="dxa"/>
          </w:tcPr>
          <w:p w:rsidR="00502BC3" w:rsidRPr="00BD4585" w:rsidRDefault="00502BC3" w:rsidP="00644B77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инять участие в </w:t>
            </w:r>
            <w:r w:rsidRPr="00BD4585">
              <w:rPr>
                <w:b/>
                <w:sz w:val="22"/>
                <w:szCs w:val="22"/>
              </w:rPr>
              <w:t>ко</w:t>
            </w:r>
            <w:r w:rsidRPr="00BD4585">
              <w:rPr>
                <w:b/>
                <w:sz w:val="22"/>
                <w:szCs w:val="22"/>
              </w:rPr>
              <w:t>н</w:t>
            </w:r>
            <w:r w:rsidRPr="00BD4585">
              <w:rPr>
                <w:b/>
                <w:sz w:val="22"/>
                <w:szCs w:val="22"/>
              </w:rPr>
              <w:t>курсной деятельности</w:t>
            </w:r>
            <w:r w:rsidRPr="00BD4585">
              <w:rPr>
                <w:sz w:val="22"/>
                <w:szCs w:val="22"/>
              </w:rPr>
              <w:t xml:space="preserve"> </w:t>
            </w:r>
            <w:r w:rsidRPr="00BD4585">
              <w:rPr>
                <w:bCs/>
                <w:sz w:val="22"/>
                <w:szCs w:val="22"/>
              </w:rPr>
              <w:t xml:space="preserve">ГАУДО СО «Дворец молодёжи» (не менее 3-х мероприятий) </w:t>
            </w:r>
          </w:p>
        </w:tc>
        <w:tc>
          <w:tcPr>
            <w:tcW w:w="4111" w:type="dxa"/>
          </w:tcPr>
          <w:p w:rsidR="00502BC3" w:rsidRPr="00BD4585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rStyle w:val="a5"/>
                <w:b w:val="0"/>
                <w:iCs/>
                <w:sz w:val="22"/>
                <w:szCs w:val="22"/>
              </w:rPr>
              <w:t>Активные формы,</w:t>
            </w:r>
            <w:r w:rsidRPr="00BD4585">
              <w:rPr>
                <w:rStyle w:val="a4"/>
                <w:sz w:val="22"/>
                <w:szCs w:val="22"/>
              </w:rPr>
              <w:t xml:space="preserve"> </w:t>
            </w:r>
            <w:r w:rsidRPr="00BD4585">
              <w:rPr>
                <w:sz w:val="22"/>
                <w:szCs w:val="22"/>
              </w:rPr>
              <w:t>стимулирующие п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иск, творческую, исследовательскую деятельность учащихся и педагогов.</w:t>
            </w:r>
          </w:p>
          <w:p w:rsidR="00502BC3" w:rsidRPr="00BD4585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аиболее</w:t>
            </w:r>
            <w:r w:rsidRPr="00BD4585">
              <w:rPr>
                <w:rStyle w:val="a5"/>
                <w:sz w:val="22"/>
                <w:szCs w:val="22"/>
              </w:rPr>
              <w:t xml:space="preserve"> </w:t>
            </w:r>
            <w:r w:rsidRPr="00BD4585">
              <w:rPr>
                <w:sz w:val="22"/>
                <w:szCs w:val="22"/>
              </w:rPr>
              <w:t>эффективные</w:t>
            </w:r>
            <w:r w:rsidRPr="00BD4585">
              <w:rPr>
                <w:rStyle w:val="a5"/>
                <w:sz w:val="22"/>
                <w:szCs w:val="22"/>
              </w:rPr>
              <w:t xml:space="preserve"> </w:t>
            </w:r>
            <w:r w:rsidRPr="00BD4585">
              <w:rPr>
                <w:rStyle w:val="a5"/>
                <w:b w:val="0"/>
                <w:sz w:val="22"/>
                <w:szCs w:val="22"/>
              </w:rPr>
              <w:t>формы работы</w:t>
            </w:r>
            <w:r w:rsidRPr="00BD4585">
              <w:rPr>
                <w:sz w:val="22"/>
                <w:szCs w:val="22"/>
              </w:rPr>
              <w:t>: мозговой штурм,</w:t>
            </w:r>
            <w:r w:rsidRPr="00BD4585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BD4585">
              <w:rPr>
                <w:rStyle w:val="a4"/>
                <w:bCs/>
                <w:i w:val="0"/>
                <w:sz w:val="22"/>
                <w:szCs w:val="22"/>
              </w:rPr>
              <w:t>т</w:t>
            </w:r>
            <w:r w:rsidRPr="00BD4585">
              <w:rPr>
                <w:sz w:val="22"/>
                <w:szCs w:val="22"/>
              </w:rPr>
              <w:t>ворческий диалог, д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ловая игра.</w:t>
            </w:r>
          </w:p>
          <w:p w:rsidR="00502BC3" w:rsidRPr="00BD4585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BD4585">
              <w:rPr>
                <w:sz w:val="22"/>
                <w:szCs w:val="22"/>
              </w:rPr>
              <w:t>Медиаобразовательные</w:t>
            </w:r>
            <w:proofErr w:type="spellEnd"/>
            <w:r w:rsidRPr="00BD4585">
              <w:rPr>
                <w:sz w:val="22"/>
                <w:szCs w:val="22"/>
              </w:rPr>
              <w:t xml:space="preserve"> технологии.</w:t>
            </w:r>
          </w:p>
          <w:p w:rsidR="00502BC3" w:rsidRPr="00BD4585" w:rsidRDefault="00502BC3" w:rsidP="007229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02BC3" w:rsidRPr="00BD4585" w:rsidRDefault="00502BC3" w:rsidP="000530CF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Июнь 2019 г.</w:t>
            </w:r>
          </w:p>
          <w:p w:rsidR="00502BC3" w:rsidRPr="00BD4585" w:rsidRDefault="001C61C9" w:rsidP="000530CF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няли участие</w:t>
            </w:r>
            <w:r w:rsidR="00502BC3" w:rsidRPr="00BD4585">
              <w:rPr>
                <w:sz w:val="22"/>
                <w:szCs w:val="22"/>
              </w:rPr>
              <w:t xml:space="preserve"> в областном </w:t>
            </w:r>
            <w:proofErr w:type="spellStart"/>
            <w:r w:rsidR="00502BC3" w:rsidRPr="00BD4585">
              <w:rPr>
                <w:sz w:val="22"/>
                <w:szCs w:val="22"/>
              </w:rPr>
              <w:t>Форум-квесте</w:t>
            </w:r>
            <w:proofErr w:type="spellEnd"/>
            <w:r w:rsidR="00502BC3" w:rsidRPr="00BD4585">
              <w:rPr>
                <w:sz w:val="22"/>
                <w:szCs w:val="22"/>
              </w:rPr>
              <w:t xml:space="preserve"> «Мир вокруг меня» (5 учащихся – команда «Каменцы»).</w:t>
            </w:r>
          </w:p>
          <w:p w:rsidR="00502BC3" w:rsidRPr="00BD4585" w:rsidRDefault="00502BC3" w:rsidP="000530CF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Тема: «Славим города Среднего Урала». Участие в форуме способствовало сам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стоятельному знакомству детей с городами Среднего Урала.</w:t>
            </w:r>
          </w:p>
          <w:p w:rsidR="00502BC3" w:rsidRPr="00BD4585" w:rsidRDefault="00502BC3" w:rsidP="00E0466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:</w:t>
            </w:r>
            <w:r w:rsidR="00E04661" w:rsidRPr="00BD4585">
              <w:rPr>
                <w:sz w:val="22"/>
                <w:szCs w:val="22"/>
              </w:rPr>
              <w:t xml:space="preserve"> </w:t>
            </w:r>
            <w:r w:rsidRPr="00BD4585">
              <w:rPr>
                <w:sz w:val="22"/>
                <w:szCs w:val="22"/>
              </w:rPr>
              <w:t>2 место</w:t>
            </w:r>
          </w:p>
          <w:p w:rsidR="00502BC3" w:rsidRPr="00BD4585" w:rsidRDefault="00502BC3" w:rsidP="00582A6D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ДО - Фадеева Т.Н.,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Н.В.)</w:t>
            </w:r>
          </w:p>
          <w:p w:rsidR="00502BC3" w:rsidRPr="00BD4585" w:rsidRDefault="00502BC3" w:rsidP="000530CF">
            <w:pPr>
              <w:jc w:val="both"/>
              <w:rPr>
                <w:sz w:val="20"/>
                <w:szCs w:val="20"/>
              </w:rPr>
            </w:pPr>
          </w:p>
          <w:p w:rsidR="002C67F8" w:rsidRPr="00BD4585" w:rsidRDefault="002C67F8" w:rsidP="00EB59E0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ентябрь 2019</w:t>
            </w:r>
          </w:p>
          <w:p w:rsidR="00502BC3" w:rsidRPr="00BD4585" w:rsidRDefault="001C61C9" w:rsidP="00EB59E0">
            <w:pPr>
              <w:jc w:val="both"/>
              <w:rPr>
                <w:sz w:val="22"/>
                <w:szCs w:val="22"/>
                <w:highlight w:val="yellow"/>
              </w:rPr>
            </w:pPr>
            <w:r w:rsidRPr="00BD4585">
              <w:rPr>
                <w:sz w:val="22"/>
                <w:szCs w:val="22"/>
                <w:highlight w:val="yellow"/>
              </w:rPr>
              <w:t xml:space="preserve">Приняли участие в </w:t>
            </w:r>
            <w:r w:rsidR="00502BC3" w:rsidRPr="00BD4585">
              <w:rPr>
                <w:sz w:val="22"/>
                <w:szCs w:val="22"/>
                <w:highlight w:val="yellow"/>
              </w:rPr>
              <w:t>Областно</w:t>
            </w:r>
            <w:r w:rsidRPr="00BD4585">
              <w:rPr>
                <w:sz w:val="22"/>
                <w:szCs w:val="22"/>
                <w:highlight w:val="yellow"/>
              </w:rPr>
              <w:t>м</w:t>
            </w:r>
            <w:r w:rsidR="00502BC3" w:rsidRPr="00BD4585">
              <w:rPr>
                <w:sz w:val="22"/>
                <w:szCs w:val="22"/>
                <w:highlight w:val="yellow"/>
              </w:rPr>
              <w:t xml:space="preserve"> конкурс</w:t>
            </w:r>
            <w:r w:rsidRPr="00BD4585">
              <w:rPr>
                <w:sz w:val="22"/>
                <w:szCs w:val="22"/>
                <w:highlight w:val="yellow"/>
              </w:rPr>
              <w:t>е</w:t>
            </w:r>
            <w:r w:rsidR="00502BC3" w:rsidRPr="00BD4585">
              <w:rPr>
                <w:sz w:val="22"/>
                <w:szCs w:val="22"/>
                <w:highlight w:val="yellow"/>
              </w:rPr>
              <w:t xml:space="preserve"> мультимедийных презентаций деятельности образовательных организаций, реализу</w:t>
            </w:r>
            <w:r w:rsidR="00502BC3" w:rsidRPr="00BD4585">
              <w:rPr>
                <w:sz w:val="22"/>
                <w:szCs w:val="22"/>
                <w:highlight w:val="yellow"/>
              </w:rPr>
              <w:t>ю</w:t>
            </w:r>
            <w:r w:rsidR="00502BC3" w:rsidRPr="00BD4585">
              <w:rPr>
                <w:sz w:val="22"/>
                <w:szCs w:val="22"/>
                <w:highlight w:val="yellow"/>
              </w:rPr>
              <w:t>щих дополнительные общеобразовательные программы. Номинация "Лучшая мульт</w:t>
            </w:r>
            <w:r w:rsidR="00502BC3" w:rsidRPr="00BD4585">
              <w:rPr>
                <w:sz w:val="22"/>
                <w:szCs w:val="22"/>
                <w:highlight w:val="yellow"/>
              </w:rPr>
              <w:t>и</w:t>
            </w:r>
            <w:r w:rsidR="00502BC3" w:rsidRPr="00BD4585">
              <w:rPr>
                <w:sz w:val="22"/>
                <w:szCs w:val="22"/>
                <w:highlight w:val="yellow"/>
              </w:rPr>
              <w:t>медийная презентация детского творческ</w:t>
            </w:r>
            <w:r w:rsidR="00502BC3" w:rsidRPr="00BD4585">
              <w:rPr>
                <w:sz w:val="22"/>
                <w:szCs w:val="22"/>
                <w:highlight w:val="yellow"/>
              </w:rPr>
              <w:t>о</w:t>
            </w:r>
            <w:r w:rsidR="00502BC3" w:rsidRPr="00BD4585">
              <w:rPr>
                <w:sz w:val="22"/>
                <w:szCs w:val="22"/>
                <w:highlight w:val="yellow"/>
              </w:rPr>
              <w:t>го объединения", ГАНОУ СО "Дворец м</w:t>
            </w:r>
            <w:r w:rsidR="002C67F8" w:rsidRPr="00BD4585">
              <w:rPr>
                <w:sz w:val="22"/>
                <w:szCs w:val="22"/>
                <w:highlight w:val="yellow"/>
              </w:rPr>
              <w:t>о</w:t>
            </w:r>
            <w:r w:rsidR="002C67F8" w:rsidRPr="00BD4585">
              <w:rPr>
                <w:sz w:val="22"/>
                <w:szCs w:val="22"/>
                <w:highlight w:val="yellow"/>
              </w:rPr>
              <w:t>лодежи", Сертификат участника</w:t>
            </w:r>
          </w:p>
          <w:p w:rsidR="00502BC3" w:rsidRPr="00BD4585" w:rsidRDefault="00502BC3" w:rsidP="00EB59E0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  <w:highlight w:val="yellow"/>
              </w:rPr>
              <w:t>(Педагог ДО - Фадеева Т.Н.)</w:t>
            </w:r>
          </w:p>
          <w:p w:rsidR="00502BC3" w:rsidRPr="00BD4585" w:rsidRDefault="00502BC3" w:rsidP="00EB59E0">
            <w:pPr>
              <w:jc w:val="both"/>
              <w:rPr>
                <w:i/>
                <w:sz w:val="18"/>
                <w:szCs w:val="18"/>
              </w:rPr>
            </w:pPr>
          </w:p>
          <w:p w:rsidR="002C67F8" w:rsidRPr="00BD4585" w:rsidRDefault="002C67F8" w:rsidP="00EB59E0">
            <w:pPr>
              <w:jc w:val="both"/>
              <w:rPr>
                <w:sz w:val="22"/>
                <w:szCs w:val="22"/>
                <w:highlight w:val="yellow"/>
              </w:rPr>
            </w:pPr>
            <w:r w:rsidRPr="00BD4585">
              <w:rPr>
                <w:sz w:val="22"/>
                <w:szCs w:val="22"/>
                <w:highlight w:val="yellow"/>
              </w:rPr>
              <w:t>Сентябрь 2019</w:t>
            </w:r>
          </w:p>
          <w:p w:rsidR="00502BC3" w:rsidRPr="00BD4585" w:rsidRDefault="00314159" w:rsidP="00EB59E0">
            <w:pPr>
              <w:jc w:val="both"/>
              <w:rPr>
                <w:sz w:val="22"/>
                <w:szCs w:val="22"/>
                <w:highlight w:val="yellow"/>
              </w:rPr>
            </w:pPr>
            <w:r w:rsidRPr="00BD4585">
              <w:rPr>
                <w:sz w:val="22"/>
                <w:szCs w:val="22"/>
                <w:highlight w:val="yellow"/>
              </w:rPr>
              <w:t xml:space="preserve">Приняли участие в </w:t>
            </w:r>
            <w:r w:rsidR="00502BC3" w:rsidRPr="00BD4585">
              <w:rPr>
                <w:sz w:val="22"/>
                <w:szCs w:val="22"/>
                <w:highlight w:val="yellow"/>
              </w:rPr>
              <w:t>Областно</w:t>
            </w:r>
            <w:r w:rsidRPr="00BD4585">
              <w:rPr>
                <w:sz w:val="22"/>
                <w:szCs w:val="22"/>
                <w:highlight w:val="yellow"/>
              </w:rPr>
              <w:t>м</w:t>
            </w:r>
            <w:r w:rsidR="00502BC3" w:rsidRPr="00BD4585">
              <w:rPr>
                <w:sz w:val="22"/>
                <w:szCs w:val="22"/>
                <w:highlight w:val="yellow"/>
              </w:rPr>
              <w:t xml:space="preserve"> конкурс</w:t>
            </w:r>
            <w:r w:rsidRPr="00BD4585">
              <w:rPr>
                <w:sz w:val="22"/>
                <w:szCs w:val="22"/>
                <w:highlight w:val="yellow"/>
              </w:rPr>
              <w:t>е</w:t>
            </w:r>
            <w:r w:rsidR="00502BC3" w:rsidRPr="00BD4585">
              <w:rPr>
                <w:sz w:val="22"/>
                <w:szCs w:val="22"/>
                <w:highlight w:val="yellow"/>
              </w:rPr>
              <w:t xml:space="preserve"> мультимедийных презентаций деятельности образовательных организаций, реализу</w:t>
            </w:r>
            <w:r w:rsidR="00502BC3" w:rsidRPr="00BD4585">
              <w:rPr>
                <w:sz w:val="22"/>
                <w:szCs w:val="22"/>
                <w:highlight w:val="yellow"/>
              </w:rPr>
              <w:t>ю</w:t>
            </w:r>
            <w:r w:rsidR="00502BC3" w:rsidRPr="00BD4585">
              <w:rPr>
                <w:sz w:val="22"/>
                <w:szCs w:val="22"/>
                <w:highlight w:val="yellow"/>
              </w:rPr>
              <w:t>щих дополнительные общеобразовательные программы. Номинация "Лучшая мульт</w:t>
            </w:r>
            <w:r w:rsidR="00502BC3" w:rsidRPr="00BD4585">
              <w:rPr>
                <w:sz w:val="22"/>
                <w:szCs w:val="22"/>
                <w:highlight w:val="yellow"/>
              </w:rPr>
              <w:t>и</w:t>
            </w:r>
            <w:r w:rsidR="00502BC3" w:rsidRPr="00BD4585">
              <w:rPr>
                <w:sz w:val="22"/>
                <w:szCs w:val="22"/>
                <w:highlight w:val="yellow"/>
              </w:rPr>
              <w:t>медийная презентация детского творческ</w:t>
            </w:r>
            <w:r w:rsidR="00502BC3" w:rsidRPr="00BD4585">
              <w:rPr>
                <w:sz w:val="22"/>
                <w:szCs w:val="22"/>
                <w:highlight w:val="yellow"/>
              </w:rPr>
              <w:t>о</w:t>
            </w:r>
            <w:r w:rsidR="00502BC3" w:rsidRPr="00BD4585">
              <w:rPr>
                <w:sz w:val="22"/>
                <w:szCs w:val="22"/>
                <w:highlight w:val="yellow"/>
              </w:rPr>
              <w:t>го объединения", ГАНОУ СО "Дворец м</w:t>
            </w:r>
            <w:r w:rsidR="002C67F8" w:rsidRPr="00BD4585">
              <w:rPr>
                <w:sz w:val="22"/>
                <w:szCs w:val="22"/>
                <w:highlight w:val="yellow"/>
              </w:rPr>
              <w:t>о</w:t>
            </w:r>
            <w:r w:rsidR="002C67F8" w:rsidRPr="00BD4585">
              <w:rPr>
                <w:sz w:val="22"/>
                <w:szCs w:val="22"/>
                <w:highlight w:val="yellow"/>
              </w:rPr>
              <w:t>лодежи", Сертификат участника</w:t>
            </w:r>
          </w:p>
          <w:p w:rsidR="00502BC3" w:rsidRPr="00BD4585" w:rsidRDefault="00502BC3" w:rsidP="00946698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  <w:highlight w:val="yellow"/>
              </w:rPr>
              <w:t xml:space="preserve">(Педагог ДО - </w:t>
            </w:r>
            <w:proofErr w:type="spellStart"/>
            <w:r w:rsidRPr="00BD4585">
              <w:rPr>
                <w:i/>
                <w:sz w:val="18"/>
                <w:szCs w:val="18"/>
                <w:highlight w:val="yellow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  <w:highlight w:val="yellow"/>
              </w:rPr>
              <w:t xml:space="preserve"> Н.В.)</w:t>
            </w:r>
          </w:p>
          <w:p w:rsidR="00502BC3" w:rsidRPr="00BD4585" w:rsidRDefault="00502BC3" w:rsidP="00EB59E0">
            <w:pPr>
              <w:jc w:val="both"/>
              <w:rPr>
                <w:sz w:val="22"/>
                <w:szCs w:val="22"/>
              </w:rPr>
            </w:pPr>
          </w:p>
          <w:p w:rsidR="002C67F8" w:rsidRPr="00BD4585" w:rsidRDefault="002C67F8" w:rsidP="002C67F8">
            <w:pPr>
              <w:jc w:val="both"/>
              <w:rPr>
                <w:sz w:val="22"/>
                <w:szCs w:val="22"/>
                <w:highlight w:val="yellow"/>
              </w:rPr>
            </w:pPr>
            <w:r w:rsidRPr="00BD4585">
              <w:rPr>
                <w:sz w:val="22"/>
                <w:szCs w:val="22"/>
                <w:highlight w:val="yellow"/>
              </w:rPr>
              <w:t>Сентябрь 2019</w:t>
            </w:r>
          </w:p>
          <w:p w:rsidR="002C67F8" w:rsidRPr="00BD4585" w:rsidRDefault="00314159" w:rsidP="002C67F8">
            <w:pPr>
              <w:jc w:val="both"/>
              <w:rPr>
                <w:sz w:val="22"/>
                <w:szCs w:val="22"/>
                <w:highlight w:val="yellow"/>
              </w:rPr>
            </w:pPr>
            <w:r w:rsidRPr="00BD4585">
              <w:rPr>
                <w:sz w:val="22"/>
                <w:szCs w:val="22"/>
                <w:highlight w:val="yellow"/>
              </w:rPr>
              <w:t xml:space="preserve">Приняли участие в </w:t>
            </w:r>
            <w:r w:rsidR="00502BC3" w:rsidRPr="00BD4585">
              <w:rPr>
                <w:sz w:val="22"/>
                <w:szCs w:val="22"/>
                <w:highlight w:val="yellow"/>
              </w:rPr>
              <w:t>Областно</w:t>
            </w:r>
            <w:r w:rsidRPr="00BD4585">
              <w:rPr>
                <w:sz w:val="22"/>
                <w:szCs w:val="22"/>
                <w:highlight w:val="yellow"/>
              </w:rPr>
              <w:t>м</w:t>
            </w:r>
            <w:r w:rsidR="00502BC3" w:rsidRPr="00BD4585">
              <w:rPr>
                <w:sz w:val="22"/>
                <w:szCs w:val="22"/>
                <w:highlight w:val="yellow"/>
              </w:rPr>
              <w:t xml:space="preserve"> конкурс</w:t>
            </w:r>
            <w:r w:rsidRPr="00BD4585">
              <w:rPr>
                <w:sz w:val="22"/>
                <w:szCs w:val="22"/>
                <w:highlight w:val="yellow"/>
              </w:rPr>
              <w:t>е</w:t>
            </w:r>
            <w:r w:rsidR="00502BC3" w:rsidRPr="00BD4585">
              <w:rPr>
                <w:sz w:val="22"/>
                <w:szCs w:val="22"/>
                <w:highlight w:val="yellow"/>
              </w:rPr>
              <w:t xml:space="preserve"> мультимедийных презентаций деятельности образовательных организаций, реализу</w:t>
            </w:r>
            <w:r w:rsidR="00502BC3" w:rsidRPr="00BD4585">
              <w:rPr>
                <w:sz w:val="22"/>
                <w:szCs w:val="22"/>
                <w:highlight w:val="yellow"/>
              </w:rPr>
              <w:t>ю</w:t>
            </w:r>
            <w:r w:rsidR="00502BC3" w:rsidRPr="00BD4585">
              <w:rPr>
                <w:sz w:val="22"/>
                <w:szCs w:val="22"/>
                <w:highlight w:val="yellow"/>
              </w:rPr>
              <w:t>щих допол</w:t>
            </w:r>
            <w:r w:rsidR="00342F30" w:rsidRPr="00BD4585">
              <w:rPr>
                <w:sz w:val="22"/>
                <w:szCs w:val="22"/>
                <w:highlight w:val="yellow"/>
              </w:rPr>
              <w:t>нительные общеобра</w:t>
            </w:r>
            <w:r w:rsidR="00502BC3" w:rsidRPr="00BD4585">
              <w:rPr>
                <w:sz w:val="22"/>
                <w:szCs w:val="22"/>
                <w:highlight w:val="yellow"/>
              </w:rPr>
              <w:t>зовательные программы. Номинация "Лучшая мульт</w:t>
            </w:r>
            <w:r w:rsidR="00502BC3" w:rsidRPr="00BD4585">
              <w:rPr>
                <w:sz w:val="22"/>
                <w:szCs w:val="22"/>
                <w:highlight w:val="yellow"/>
              </w:rPr>
              <w:t>и</w:t>
            </w:r>
            <w:r w:rsidR="00502BC3" w:rsidRPr="00BD4585">
              <w:rPr>
                <w:sz w:val="22"/>
                <w:szCs w:val="22"/>
                <w:highlight w:val="yellow"/>
              </w:rPr>
              <w:t>медийная презентация деятельности обр</w:t>
            </w:r>
            <w:r w:rsidR="00502BC3" w:rsidRPr="00BD4585">
              <w:rPr>
                <w:sz w:val="22"/>
                <w:szCs w:val="22"/>
                <w:highlight w:val="yellow"/>
              </w:rPr>
              <w:t>а</w:t>
            </w:r>
            <w:r w:rsidR="00502BC3" w:rsidRPr="00BD4585">
              <w:rPr>
                <w:sz w:val="22"/>
                <w:szCs w:val="22"/>
                <w:highlight w:val="yellow"/>
              </w:rPr>
              <w:t>зовательной организации", название пр</w:t>
            </w:r>
            <w:r w:rsidR="00502BC3" w:rsidRPr="00BD4585">
              <w:rPr>
                <w:sz w:val="22"/>
                <w:szCs w:val="22"/>
                <w:highlight w:val="yellow"/>
              </w:rPr>
              <w:t>е</w:t>
            </w:r>
            <w:r w:rsidR="00502BC3" w:rsidRPr="00BD4585">
              <w:rPr>
                <w:sz w:val="22"/>
                <w:szCs w:val="22"/>
                <w:highlight w:val="yellow"/>
              </w:rPr>
              <w:t>зентации "Будем знакомы - мы ЦДО", Г</w:t>
            </w:r>
            <w:r w:rsidR="00502BC3" w:rsidRPr="00BD4585">
              <w:rPr>
                <w:sz w:val="22"/>
                <w:szCs w:val="22"/>
                <w:highlight w:val="yellow"/>
              </w:rPr>
              <w:t>А</w:t>
            </w:r>
            <w:r w:rsidR="00502BC3" w:rsidRPr="00BD4585">
              <w:rPr>
                <w:sz w:val="22"/>
                <w:szCs w:val="22"/>
                <w:highlight w:val="yellow"/>
              </w:rPr>
              <w:t>НОУ</w:t>
            </w:r>
            <w:r w:rsidR="002C67F8" w:rsidRPr="00BD4585">
              <w:rPr>
                <w:sz w:val="22"/>
                <w:szCs w:val="22"/>
                <w:highlight w:val="yellow"/>
              </w:rPr>
              <w:t xml:space="preserve"> СО "Дворец молодежи", 2 место</w:t>
            </w:r>
          </w:p>
          <w:p w:rsidR="00502BC3" w:rsidRPr="00BD4585" w:rsidRDefault="00502BC3" w:rsidP="002C67F8">
            <w:pPr>
              <w:jc w:val="both"/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  <w:highlight w:val="yellow"/>
              </w:rPr>
              <w:t>(Методист Белоусова С.А.</w:t>
            </w:r>
            <w:r w:rsidR="00342F30" w:rsidRPr="00BD4585">
              <w:rPr>
                <w:i/>
                <w:sz w:val="18"/>
                <w:szCs w:val="18"/>
                <w:highlight w:val="yellow"/>
              </w:rPr>
              <w:t xml:space="preserve">, заместитель директора </w:t>
            </w:r>
            <w:r w:rsidR="00342F30" w:rsidRPr="00BD4585">
              <w:rPr>
                <w:i/>
                <w:sz w:val="18"/>
                <w:szCs w:val="18"/>
                <w:highlight w:val="yellow"/>
              </w:rPr>
              <w:lastRenderedPageBreak/>
              <w:t>по УВР Коржавина А.В.</w:t>
            </w:r>
            <w:r w:rsidRPr="00BD4585">
              <w:rPr>
                <w:i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402" w:type="dxa"/>
            <w:vMerge w:val="restart"/>
          </w:tcPr>
          <w:p w:rsidR="00502BC3" w:rsidRPr="00BD4585" w:rsidRDefault="00502BC3" w:rsidP="00BD0523">
            <w:pPr>
              <w:jc w:val="both"/>
              <w:rPr>
                <w:bCs/>
                <w:sz w:val="22"/>
                <w:szCs w:val="22"/>
              </w:rPr>
            </w:pPr>
            <w:r w:rsidRPr="00BD4585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BD4585">
              <w:rPr>
                <w:sz w:val="22"/>
                <w:szCs w:val="22"/>
              </w:rPr>
              <w:t>сп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собствовавших решению поста</w:t>
            </w:r>
            <w:r w:rsidRPr="00BD4585">
              <w:rPr>
                <w:sz w:val="22"/>
                <w:szCs w:val="22"/>
              </w:rPr>
              <w:t>в</w:t>
            </w:r>
            <w:r w:rsidRPr="00BD4585">
              <w:rPr>
                <w:sz w:val="22"/>
                <w:szCs w:val="22"/>
              </w:rPr>
              <w:t xml:space="preserve">ленной задачи </w:t>
            </w:r>
            <w:r w:rsidRPr="00BD4585">
              <w:rPr>
                <w:bCs/>
                <w:sz w:val="22"/>
                <w:szCs w:val="22"/>
              </w:rPr>
              <w:t>можно выделить:</w:t>
            </w:r>
          </w:p>
          <w:p w:rsidR="00502BC3" w:rsidRPr="00BD4585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BD4585">
              <w:rPr>
                <w:sz w:val="22"/>
                <w:szCs w:val="22"/>
              </w:rPr>
              <w:t>медиаобраз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вательных</w:t>
            </w:r>
            <w:proofErr w:type="spellEnd"/>
            <w:r w:rsidRPr="00BD4585">
              <w:rPr>
                <w:sz w:val="22"/>
                <w:szCs w:val="22"/>
              </w:rPr>
              <w:t xml:space="preserve"> технологий;</w:t>
            </w:r>
          </w:p>
          <w:p w:rsidR="00502BC3" w:rsidRPr="00BD4585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овершенствование форм проведения мероприятий со школьниками на материале м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диа;</w:t>
            </w:r>
          </w:p>
          <w:p w:rsidR="00502BC3" w:rsidRPr="00BD4585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овершенствование матер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 xml:space="preserve">ально-технической базы, кадров, средств </w:t>
            </w:r>
            <w:proofErr w:type="spellStart"/>
            <w:r w:rsidRPr="00BD4585">
              <w:rPr>
                <w:sz w:val="22"/>
                <w:szCs w:val="22"/>
              </w:rPr>
              <w:t>медиатеки</w:t>
            </w:r>
            <w:proofErr w:type="spellEnd"/>
            <w:r w:rsidRPr="00BD4585">
              <w:rPr>
                <w:sz w:val="22"/>
                <w:szCs w:val="22"/>
              </w:rPr>
              <w:t xml:space="preserve"> ЦДО.</w:t>
            </w:r>
          </w:p>
          <w:p w:rsidR="00502BC3" w:rsidRPr="00BD4585" w:rsidRDefault="00502BC3" w:rsidP="00BD0523">
            <w:pPr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AA0708">
            <w:pPr>
              <w:jc w:val="both"/>
              <w:rPr>
                <w:sz w:val="22"/>
                <w:szCs w:val="22"/>
              </w:rPr>
            </w:pPr>
            <w:r w:rsidRPr="00BD4585">
              <w:rPr>
                <w:spacing w:val="-4"/>
                <w:sz w:val="22"/>
                <w:szCs w:val="22"/>
              </w:rPr>
              <w:t>Важным условием решения задачи явилось продолжение и укрепл</w:t>
            </w:r>
            <w:r w:rsidRPr="00BD4585">
              <w:rPr>
                <w:spacing w:val="-4"/>
                <w:sz w:val="22"/>
                <w:szCs w:val="22"/>
              </w:rPr>
              <w:t>е</w:t>
            </w:r>
            <w:r w:rsidRPr="00BD4585">
              <w:rPr>
                <w:spacing w:val="-4"/>
                <w:sz w:val="22"/>
                <w:szCs w:val="22"/>
              </w:rPr>
              <w:t>ние партнерства с</w:t>
            </w:r>
            <w:r w:rsidR="00AA0708" w:rsidRPr="00BD4585">
              <w:rPr>
                <w:spacing w:val="-4"/>
                <w:sz w:val="22"/>
                <w:szCs w:val="22"/>
              </w:rPr>
              <w:t xml:space="preserve"> </w:t>
            </w:r>
            <w:r w:rsidRPr="00BD4585">
              <w:t>ГАНОУ СО </w:t>
            </w:r>
            <w:r w:rsidRPr="00BD4585">
              <w:rPr>
                <w:bCs/>
                <w:sz w:val="22"/>
                <w:szCs w:val="22"/>
              </w:rPr>
              <w:t xml:space="preserve"> «Дворец молодёжи»</w:t>
            </w:r>
            <w:r w:rsidRPr="00BD4585">
              <w:rPr>
                <w:sz w:val="22"/>
                <w:szCs w:val="22"/>
              </w:rPr>
              <w:t>.</w:t>
            </w:r>
          </w:p>
          <w:p w:rsidR="00502BC3" w:rsidRPr="00BD4585" w:rsidRDefault="00502BC3" w:rsidP="003A3F9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0D0913">
            <w:pPr>
              <w:ind w:hanging="11"/>
              <w:rPr>
                <w:sz w:val="22"/>
                <w:szCs w:val="22"/>
              </w:rPr>
            </w:pPr>
          </w:p>
        </w:tc>
      </w:tr>
      <w:tr w:rsidR="00502BC3" w:rsidRPr="00BD4585" w:rsidTr="00142883">
        <w:trPr>
          <w:trHeight w:val="841"/>
        </w:trPr>
        <w:tc>
          <w:tcPr>
            <w:tcW w:w="2547" w:type="dxa"/>
          </w:tcPr>
          <w:p w:rsidR="003B0BBF" w:rsidRPr="00BD4585" w:rsidRDefault="003B0BBF" w:rsidP="003A5029">
            <w:pPr>
              <w:ind w:hanging="11"/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3A5029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инять участие </w:t>
            </w:r>
            <w:r w:rsidRPr="00BD4585">
              <w:rPr>
                <w:b/>
                <w:sz w:val="22"/>
                <w:szCs w:val="22"/>
              </w:rPr>
              <w:t>в с</w:t>
            </w:r>
            <w:r w:rsidRPr="00BD4585">
              <w:rPr>
                <w:b/>
                <w:sz w:val="22"/>
                <w:szCs w:val="22"/>
              </w:rPr>
              <w:t>е</w:t>
            </w:r>
            <w:r w:rsidRPr="00BD4585">
              <w:rPr>
                <w:b/>
                <w:sz w:val="22"/>
                <w:szCs w:val="22"/>
              </w:rPr>
              <w:t>минарах, конференц</w:t>
            </w:r>
            <w:r w:rsidRPr="00BD4585">
              <w:rPr>
                <w:b/>
                <w:sz w:val="22"/>
                <w:szCs w:val="22"/>
              </w:rPr>
              <w:t>и</w:t>
            </w:r>
            <w:r w:rsidRPr="00BD4585">
              <w:rPr>
                <w:b/>
                <w:sz w:val="22"/>
                <w:szCs w:val="22"/>
              </w:rPr>
              <w:t>ях, тренингах</w:t>
            </w:r>
            <w:r w:rsidRPr="00BD4585">
              <w:rPr>
                <w:sz w:val="22"/>
                <w:szCs w:val="22"/>
              </w:rPr>
              <w:t xml:space="preserve"> по в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 xml:space="preserve">просам </w:t>
            </w:r>
            <w:proofErr w:type="spellStart"/>
            <w:r w:rsidRPr="00BD4585">
              <w:rPr>
                <w:sz w:val="22"/>
                <w:szCs w:val="22"/>
              </w:rPr>
              <w:t>медиаобразов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ния</w:t>
            </w:r>
            <w:proofErr w:type="spellEnd"/>
            <w:r w:rsidRPr="00BD4585">
              <w:rPr>
                <w:sz w:val="22"/>
                <w:szCs w:val="22"/>
              </w:rPr>
              <w:t xml:space="preserve"> </w:t>
            </w:r>
          </w:p>
          <w:p w:rsidR="00502BC3" w:rsidRPr="00BD4585" w:rsidRDefault="00502BC3" w:rsidP="003A5029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ГАНОУ</w:t>
            </w:r>
            <w:r w:rsidRPr="00BD4585">
              <w:rPr>
                <w:bCs/>
                <w:sz w:val="22"/>
                <w:szCs w:val="22"/>
              </w:rPr>
              <w:t xml:space="preserve"> СО «Дворец молодёжи» </w:t>
            </w:r>
            <w:r w:rsidRPr="00BD4585">
              <w:rPr>
                <w:bCs/>
                <w:sz w:val="21"/>
                <w:szCs w:val="21"/>
              </w:rPr>
              <w:t>(не менее 3-х мероприятий)</w:t>
            </w:r>
          </w:p>
        </w:tc>
        <w:tc>
          <w:tcPr>
            <w:tcW w:w="4111" w:type="dxa"/>
          </w:tcPr>
          <w:p w:rsidR="00502BC3" w:rsidRPr="00BD4585" w:rsidRDefault="00502BC3" w:rsidP="00BD0523">
            <w:pPr>
              <w:ind w:hanging="11"/>
              <w:jc w:val="both"/>
              <w:rPr>
                <w:rStyle w:val="a5"/>
                <w:iCs/>
                <w:sz w:val="22"/>
                <w:szCs w:val="22"/>
              </w:rPr>
            </w:pPr>
            <w:r w:rsidRPr="00BD4585">
              <w:rPr>
                <w:rStyle w:val="a5"/>
                <w:iCs/>
                <w:sz w:val="22"/>
                <w:szCs w:val="22"/>
              </w:rPr>
              <w:t>Формы организации деятельности:</w:t>
            </w:r>
          </w:p>
          <w:p w:rsidR="00502BC3" w:rsidRPr="00BD4585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rStyle w:val="a5"/>
                <w:b w:val="0"/>
                <w:iCs/>
                <w:sz w:val="22"/>
                <w:szCs w:val="22"/>
              </w:rPr>
              <w:t>теоретический семинар, семинар-практикум, мастер-класс, конференция, творческая дискуссия, творческий ди</w:t>
            </w:r>
            <w:r w:rsidRPr="00BD4585">
              <w:rPr>
                <w:rStyle w:val="a5"/>
                <w:b w:val="0"/>
                <w:iCs/>
                <w:sz w:val="22"/>
                <w:szCs w:val="22"/>
              </w:rPr>
              <w:t>а</w:t>
            </w:r>
            <w:r w:rsidRPr="00BD4585">
              <w:rPr>
                <w:rStyle w:val="a5"/>
                <w:b w:val="0"/>
                <w:iCs/>
                <w:sz w:val="22"/>
                <w:szCs w:val="22"/>
              </w:rPr>
              <w:t>лог, методический тренинг, авторская мастерская.</w:t>
            </w:r>
          </w:p>
        </w:tc>
        <w:tc>
          <w:tcPr>
            <w:tcW w:w="4394" w:type="dxa"/>
          </w:tcPr>
          <w:p w:rsidR="00502BC3" w:rsidRPr="00BD4585" w:rsidRDefault="00502BC3" w:rsidP="001B727C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7 июля – 6 августа 2019 г.</w:t>
            </w:r>
          </w:p>
          <w:p w:rsidR="00502BC3" w:rsidRPr="00BD4585" w:rsidRDefault="00314159" w:rsidP="001B727C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шли обучение</w:t>
            </w:r>
            <w:r w:rsidR="00502BC3" w:rsidRPr="00BD4585">
              <w:rPr>
                <w:sz w:val="22"/>
                <w:szCs w:val="22"/>
              </w:rPr>
              <w:t xml:space="preserve"> </w:t>
            </w:r>
            <w:r w:rsidR="00502BC3" w:rsidRPr="00BD4585">
              <w:rPr>
                <w:b/>
                <w:sz w:val="22"/>
                <w:szCs w:val="22"/>
              </w:rPr>
              <w:t>8 учащихся</w:t>
            </w:r>
            <w:r w:rsidR="00502BC3" w:rsidRPr="00BD4585">
              <w:rPr>
                <w:sz w:val="22"/>
                <w:szCs w:val="22"/>
              </w:rPr>
              <w:t xml:space="preserve"> города в ЗЦ «</w:t>
            </w:r>
            <w:proofErr w:type="spellStart"/>
            <w:r w:rsidR="00502BC3" w:rsidRPr="00BD4585">
              <w:rPr>
                <w:sz w:val="22"/>
                <w:szCs w:val="22"/>
              </w:rPr>
              <w:t>Таватуй</w:t>
            </w:r>
            <w:proofErr w:type="spellEnd"/>
            <w:r w:rsidR="00502BC3" w:rsidRPr="00BD4585">
              <w:rPr>
                <w:sz w:val="22"/>
                <w:szCs w:val="22"/>
              </w:rPr>
              <w:t>» на профильной смене «</w:t>
            </w:r>
            <w:proofErr w:type="spellStart"/>
            <w:r w:rsidR="00502BC3" w:rsidRPr="00BD4585">
              <w:rPr>
                <w:sz w:val="22"/>
                <w:szCs w:val="22"/>
              </w:rPr>
              <w:t>Медиа</w:t>
            </w:r>
            <w:proofErr w:type="spellEnd"/>
            <w:r w:rsidR="00502BC3" w:rsidRPr="00BD4585">
              <w:rPr>
                <w:sz w:val="22"/>
                <w:szCs w:val="22"/>
              </w:rPr>
              <w:t xml:space="preserve"> </w:t>
            </w:r>
            <w:proofErr w:type="spellStart"/>
            <w:r w:rsidR="00502BC3" w:rsidRPr="00BD4585">
              <w:rPr>
                <w:sz w:val="22"/>
                <w:szCs w:val="22"/>
              </w:rPr>
              <w:t>Fab</w:t>
            </w:r>
            <w:proofErr w:type="spellEnd"/>
            <w:r w:rsidR="00502BC3" w:rsidRPr="00BD4585">
              <w:rPr>
                <w:sz w:val="22"/>
                <w:szCs w:val="22"/>
              </w:rPr>
              <w:t xml:space="preserve"> </w:t>
            </w:r>
            <w:proofErr w:type="spellStart"/>
            <w:r w:rsidR="00502BC3" w:rsidRPr="00BD4585">
              <w:rPr>
                <w:sz w:val="22"/>
                <w:szCs w:val="22"/>
              </w:rPr>
              <w:t>Lab</w:t>
            </w:r>
            <w:proofErr w:type="spellEnd"/>
            <w:r w:rsidR="00502BC3" w:rsidRPr="00BD4585">
              <w:rPr>
                <w:sz w:val="22"/>
                <w:szCs w:val="22"/>
              </w:rPr>
              <w:t>» (Организация поездки детей)</w:t>
            </w:r>
          </w:p>
          <w:p w:rsidR="00502BC3" w:rsidRPr="00BD4585" w:rsidRDefault="00502BC3" w:rsidP="001B727C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 Белоусова С.А.)</w:t>
            </w:r>
          </w:p>
          <w:p w:rsidR="00502BC3" w:rsidRPr="00BD4585" w:rsidRDefault="00502BC3" w:rsidP="00C57474">
            <w:pPr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C57474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9 сентября 2019 г.</w:t>
            </w:r>
          </w:p>
          <w:p w:rsidR="00502BC3" w:rsidRPr="00BD4585" w:rsidRDefault="00314159" w:rsidP="00C57474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няли у</w:t>
            </w:r>
            <w:r w:rsidR="00502BC3" w:rsidRPr="00BD4585">
              <w:rPr>
                <w:sz w:val="22"/>
                <w:szCs w:val="22"/>
              </w:rPr>
              <w:t>частие в V</w:t>
            </w:r>
            <w:r w:rsidR="00502BC3" w:rsidRPr="00BD4585">
              <w:rPr>
                <w:sz w:val="22"/>
                <w:szCs w:val="22"/>
                <w:lang w:val="en-US"/>
              </w:rPr>
              <w:t>II</w:t>
            </w:r>
            <w:r w:rsidR="00502BC3" w:rsidRPr="00BD4585">
              <w:rPr>
                <w:sz w:val="22"/>
                <w:szCs w:val="22"/>
              </w:rPr>
              <w:t xml:space="preserve"> ежегодной Облас</w:t>
            </w:r>
            <w:r w:rsidR="00502BC3" w:rsidRPr="00BD4585">
              <w:rPr>
                <w:sz w:val="22"/>
                <w:szCs w:val="22"/>
              </w:rPr>
              <w:t>т</w:t>
            </w:r>
            <w:r w:rsidR="00502BC3" w:rsidRPr="00BD4585">
              <w:rPr>
                <w:sz w:val="22"/>
                <w:szCs w:val="22"/>
              </w:rPr>
              <w:t>ной педагогической конференции образов</w:t>
            </w:r>
            <w:r w:rsidR="00502BC3" w:rsidRPr="00BD4585">
              <w:rPr>
                <w:sz w:val="22"/>
                <w:szCs w:val="22"/>
              </w:rPr>
              <w:t>а</w:t>
            </w:r>
            <w:r w:rsidR="00502BC3" w:rsidRPr="00BD4585">
              <w:rPr>
                <w:sz w:val="22"/>
                <w:szCs w:val="22"/>
              </w:rPr>
              <w:t>тельных организаций Свердловской обла</w:t>
            </w:r>
            <w:r w:rsidR="00502BC3" w:rsidRPr="00BD4585">
              <w:rPr>
                <w:sz w:val="22"/>
                <w:szCs w:val="22"/>
              </w:rPr>
              <w:t>с</w:t>
            </w:r>
            <w:r w:rsidR="00502BC3" w:rsidRPr="00BD4585">
              <w:rPr>
                <w:sz w:val="22"/>
                <w:szCs w:val="22"/>
              </w:rPr>
              <w:t>ти – базовых площадок ГАНОУ СО «Дв</w:t>
            </w:r>
            <w:r w:rsidR="00502BC3" w:rsidRPr="00BD4585">
              <w:rPr>
                <w:sz w:val="22"/>
                <w:szCs w:val="22"/>
              </w:rPr>
              <w:t>о</w:t>
            </w:r>
            <w:r w:rsidR="00502BC3" w:rsidRPr="00BD4585">
              <w:rPr>
                <w:sz w:val="22"/>
                <w:szCs w:val="22"/>
              </w:rPr>
              <w:t>рец молодёжи» «Актуальные вопросы ра</w:t>
            </w:r>
            <w:r w:rsidR="00502BC3" w:rsidRPr="00BD4585">
              <w:rPr>
                <w:sz w:val="22"/>
                <w:szCs w:val="22"/>
              </w:rPr>
              <w:t>з</w:t>
            </w:r>
            <w:r w:rsidR="00502BC3" w:rsidRPr="00BD4585">
              <w:rPr>
                <w:sz w:val="22"/>
                <w:szCs w:val="22"/>
              </w:rPr>
              <w:t>вития образовательной организации в усл</w:t>
            </w:r>
            <w:r w:rsidR="00502BC3" w:rsidRPr="00BD4585">
              <w:rPr>
                <w:sz w:val="22"/>
                <w:szCs w:val="22"/>
              </w:rPr>
              <w:t>о</w:t>
            </w:r>
            <w:r w:rsidR="00502BC3" w:rsidRPr="00BD4585">
              <w:rPr>
                <w:sz w:val="22"/>
                <w:szCs w:val="22"/>
              </w:rPr>
              <w:t>виях реализации инновационного образов</w:t>
            </w:r>
            <w:r w:rsidR="00502BC3" w:rsidRPr="00BD4585">
              <w:rPr>
                <w:sz w:val="22"/>
                <w:szCs w:val="22"/>
              </w:rPr>
              <w:t>а</w:t>
            </w:r>
            <w:r w:rsidR="00502BC3" w:rsidRPr="00BD4585">
              <w:rPr>
                <w:sz w:val="22"/>
                <w:szCs w:val="22"/>
              </w:rPr>
              <w:t>тельного проекта»</w:t>
            </w:r>
          </w:p>
          <w:p w:rsidR="00502BC3" w:rsidRPr="00BD4585" w:rsidRDefault="00502BC3" w:rsidP="00C57474">
            <w:pPr>
              <w:pStyle w:val="2"/>
              <w:ind w:left="0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ы: Плаксина М.Г., Киселева И.А.)</w:t>
            </w:r>
          </w:p>
          <w:p w:rsidR="00502BC3" w:rsidRPr="00BD4585" w:rsidRDefault="00502BC3" w:rsidP="00F81E62">
            <w:pPr>
              <w:rPr>
                <w:sz w:val="22"/>
                <w:szCs w:val="22"/>
              </w:rPr>
            </w:pPr>
          </w:p>
          <w:p w:rsidR="007B776B" w:rsidRPr="00BD4585" w:rsidRDefault="007B776B" w:rsidP="00F81E62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Октябрь 2019 года </w:t>
            </w:r>
          </w:p>
          <w:p w:rsidR="00502BC3" w:rsidRPr="00BD4585" w:rsidRDefault="00314159" w:rsidP="00F81E62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няли у</w:t>
            </w:r>
            <w:r w:rsidR="0067537B" w:rsidRPr="00BD4585">
              <w:rPr>
                <w:sz w:val="22"/>
                <w:szCs w:val="22"/>
              </w:rPr>
              <w:t>частие в исследовании «</w:t>
            </w:r>
            <w:r w:rsidR="00502BC3" w:rsidRPr="00BD4585">
              <w:rPr>
                <w:sz w:val="22"/>
                <w:szCs w:val="22"/>
              </w:rPr>
              <w:t>Пров</w:t>
            </w:r>
            <w:r w:rsidR="00502BC3" w:rsidRPr="00BD4585">
              <w:rPr>
                <w:sz w:val="22"/>
                <w:szCs w:val="22"/>
              </w:rPr>
              <w:t>е</w:t>
            </w:r>
            <w:r w:rsidR="00502BC3" w:rsidRPr="00BD4585">
              <w:rPr>
                <w:sz w:val="22"/>
                <w:szCs w:val="22"/>
              </w:rPr>
              <w:t>дение экспертной оценки доступности д</w:t>
            </w:r>
            <w:r w:rsidR="00502BC3" w:rsidRPr="00BD4585">
              <w:rPr>
                <w:sz w:val="22"/>
                <w:szCs w:val="22"/>
              </w:rPr>
              <w:t>о</w:t>
            </w:r>
            <w:r w:rsidR="00502BC3" w:rsidRPr="00BD4585">
              <w:rPr>
                <w:sz w:val="22"/>
                <w:szCs w:val="22"/>
              </w:rPr>
              <w:t>полнительного образования детей с учетом потребностей и особенностей детей разли</w:t>
            </w:r>
            <w:r w:rsidR="00502BC3" w:rsidRPr="00BD4585">
              <w:rPr>
                <w:sz w:val="22"/>
                <w:szCs w:val="22"/>
              </w:rPr>
              <w:t>ч</w:t>
            </w:r>
            <w:r w:rsidR="00502BC3" w:rsidRPr="00BD4585">
              <w:rPr>
                <w:sz w:val="22"/>
                <w:szCs w:val="22"/>
              </w:rPr>
              <w:t>ных категорий</w:t>
            </w:r>
            <w:r w:rsidR="0067537B" w:rsidRPr="00BD4585">
              <w:rPr>
                <w:sz w:val="22"/>
                <w:szCs w:val="22"/>
              </w:rPr>
              <w:t>»</w:t>
            </w:r>
            <w:r w:rsidR="00502BC3" w:rsidRPr="00BD4585">
              <w:rPr>
                <w:sz w:val="22"/>
                <w:szCs w:val="22"/>
              </w:rPr>
              <w:t>, Министерство образования и молодежной политики Свердловской о</w:t>
            </w:r>
            <w:r w:rsidR="00502BC3" w:rsidRPr="00BD4585">
              <w:rPr>
                <w:sz w:val="22"/>
                <w:szCs w:val="22"/>
              </w:rPr>
              <w:t>б</w:t>
            </w:r>
            <w:r w:rsidR="00502BC3" w:rsidRPr="00BD4585">
              <w:rPr>
                <w:sz w:val="22"/>
                <w:szCs w:val="22"/>
              </w:rPr>
              <w:t>лас</w:t>
            </w:r>
            <w:r w:rsidR="007B776B" w:rsidRPr="00BD4585">
              <w:rPr>
                <w:sz w:val="22"/>
                <w:szCs w:val="22"/>
              </w:rPr>
              <w:t>ти, ГАНОУ СО "Дворец молодежи"</w:t>
            </w:r>
          </w:p>
          <w:p w:rsidR="00502BC3" w:rsidRPr="00BD4585" w:rsidRDefault="00502BC3" w:rsidP="00320281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</w:t>
            </w:r>
            <w:r w:rsidR="005A6766" w:rsidRPr="00BD4585">
              <w:rPr>
                <w:i/>
                <w:sz w:val="18"/>
                <w:szCs w:val="18"/>
              </w:rPr>
              <w:t>ы</w:t>
            </w:r>
            <w:r w:rsidRPr="00BD4585">
              <w:rPr>
                <w:i/>
                <w:sz w:val="18"/>
                <w:szCs w:val="18"/>
              </w:rPr>
              <w:t xml:space="preserve"> Белоусова С.А.,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Н.Г., Пла</w:t>
            </w:r>
            <w:r w:rsidRPr="00BD4585">
              <w:rPr>
                <w:i/>
                <w:sz w:val="18"/>
                <w:szCs w:val="18"/>
              </w:rPr>
              <w:t>к</w:t>
            </w:r>
            <w:r w:rsidRPr="00BD4585">
              <w:rPr>
                <w:i/>
                <w:sz w:val="18"/>
                <w:szCs w:val="18"/>
              </w:rPr>
              <w:t>сина М.Г.</w:t>
            </w:r>
          </w:p>
          <w:p w:rsidR="00502BC3" w:rsidRPr="00BD4585" w:rsidRDefault="00502BC3" w:rsidP="00320281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Заместитель директора по УВР Коржавина А.В.)</w:t>
            </w:r>
          </w:p>
          <w:p w:rsidR="006B59F6" w:rsidRPr="00BD4585" w:rsidRDefault="006B59F6" w:rsidP="00320281">
            <w:pPr>
              <w:jc w:val="both"/>
              <w:rPr>
                <w:i/>
                <w:sz w:val="18"/>
                <w:szCs w:val="18"/>
              </w:rPr>
            </w:pPr>
          </w:p>
          <w:p w:rsidR="00E0567E" w:rsidRPr="00BD4585" w:rsidRDefault="00E0567E" w:rsidP="00E0567E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2 ноября 2019 г.</w:t>
            </w:r>
          </w:p>
          <w:p w:rsidR="00E0567E" w:rsidRPr="00BD4585" w:rsidRDefault="00314159" w:rsidP="00E0567E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рганизована п</w:t>
            </w:r>
            <w:r w:rsidR="00E0567E" w:rsidRPr="00BD4585">
              <w:rPr>
                <w:sz w:val="22"/>
                <w:szCs w:val="22"/>
              </w:rPr>
              <w:t>оездка на Фестиваль мол</w:t>
            </w:r>
            <w:r w:rsidR="00E0567E" w:rsidRPr="00BD4585">
              <w:rPr>
                <w:sz w:val="22"/>
                <w:szCs w:val="22"/>
              </w:rPr>
              <w:t>о</w:t>
            </w:r>
            <w:r w:rsidR="00E0567E" w:rsidRPr="00BD4585">
              <w:rPr>
                <w:sz w:val="22"/>
                <w:szCs w:val="22"/>
              </w:rPr>
              <w:t>дежной журналистики TIME CODE-2019 - 15 учеников ЦДО.</w:t>
            </w:r>
          </w:p>
          <w:p w:rsidR="00E0567E" w:rsidRPr="00BD4585" w:rsidRDefault="00E0567E" w:rsidP="00E0567E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ы: Плаксина М.Г., Белоусова С.А.)</w:t>
            </w:r>
          </w:p>
          <w:p w:rsidR="00E0567E" w:rsidRPr="00BD4585" w:rsidRDefault="00E0567E" w:rsidP="00E0567E">
            <w:pPr>
              <w:jc w:val="both"/>
              <w:rPr>
                <w:i/>
                <w:sz w:val="18"/>
                <w:szCs w:val="18"/>
              </w:rPr>
            </w:pPr>
          </w:p>
          <w:p w:rsidR="00E0567E" w:rsidRPr="00BD4585" w:rsidRDefault="00E0567E" w:rsidP="00E0567E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8 - 11 ноября 2019 г.</w:t>
            </w:r>
          </w:p>
          <w:p w:rsidR="00E0567E" w:rsidRPr="00BD4585" w:rsidRDefault="00314159" w:rsidP="00E0567E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п</w:t>
            </w:r>
            <w:r w:rsidR="005A4C36" w:rsidRPr="00BD4585">
              <w:rPr>
                <w:sz w:val="22"/>
                <w:szCs w:val="22"/>
              </w:rPr>
              <w:t>ублик</w:t>
            </w:r>
            <w:r w:rsidRPr="00BD4585">
              <w:rPr>
                <w:sz w:val="22"/>
                <w:szCs w:val="22"/>
              </w:rPr>
              <w:t>ована</w:t>
            </w:r>
            <w:r w:rsidR="005A4C36" w:rsidRPr="00BD4585">
              <w:rPr>
                <w:sz w:val="22"/>
                <w:szCs w:val="22"/>
              </w:rPr>
              <w:t xml:space="preserve"> стать</w:t>
            </w:r>
            <w:r w:rsidRPr="00BD4585">
              <w:rPr>
                <w:sz w:val="22"/>
                <w:szCs w:val="22"/>
              </w:rPr>
              <w:t>я</w:t>
            </w:r>
            <w:r w:rsidR="005A4C36" w:rsidRPr="00BD4585">
              <w:rPr>
                <w:sz w:val="22"/>
                <w:szCs w:val="22"/>
              </w:rPr>
              <w:t xml:space="preserve"> «</w:t>
            </w:r>
            <w:r w:rsidR="00E0567E" w:rsidRPr="00BD4585">
              <w:rPr>
                <w:sz w:val="22"/>
                <w:szCs w:val="22"/>
              </w:rPr>
              <w:t>Фина</w:t>
            </w:r>
            <w:r w:rsidR="005A4C36" w:rsidRPr="00BD4585">
              <w:rPr>
                <w:sz w:val="22"/>
                <w:szCs w:val="22"/>
              </w:rPr>
              <w:t>л TIME CODE - яркое событие на У</w:t>
            </w:r>
            <w:r w:rsidR="00E0567E" w:rsidRPr="00BD4585">
              <w:rPr>
                <w:sz w:val="22"/>
                <w:szCs w:val="22"/>
              </w:rPr>
              <w:t>рале</w:t>
            </w:r>
            <w:r w:rsidR="005A4C36" w:rsidRPr="00BD4585">
              <w:rPr>
                <w:sz w:val="22"/>
                <w:szCs w:val="22"/>
              </w:rPr>
              <w:t>»</w:t>
            </w:r>
            <w:r w:rsidR="00E0567E" w:rsidRPr="00BD4585">
              <w:rPr>
                <w:sz w:val="22"/>
                <w:szCs w:val="22"/>
              </w:rPr>
              <w:t xml:space="preserve"> (info@timecodefest.ru). Конкурс на лучший информационный материал</w:t>
            </w:r>
          </w:p>
          <w:p w:rsidR="00E0567E" w:rsidRPr="00BD4585" w:rsidRDefault="00E0567E" w:rsidP="00E0567E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 финале TIME CODE 2019.</w:t>
            </w:r>
          </w:p>
          <w:p w:rsidR="00E0567E" w:rsidRPr="00BD4585" w:rsidRDefault="00E0567E" w:rsidP="00320281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  <w:p w:rsidR="00E0567E" w:rsidRPr="00BD4585" w:rsidRDefault="00E0567E" w:rsidP="00320281">
            <w:pPr>
              <w:jc w:val="both"/>
              <w:rPr>
                <w:i/>
                <w:sz w:val="18"/>
                <w:szCs w:val="18"/>
              </w:rPr>
            </w:pPr>
          </w:p>
          <w:p w:rsidR="002C67F8" w:rsidRPr="00BD4585" w:rsidRDefault="002C67F8" w:rsidP="002C67F8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28 апреля .2020</w:t>
            </w:r>
          </w:p>
          <w:p w:rsidR="002C67F8" w:rsidRPr="00BD4585" w:rsidRDefault="002C67F8" w:rsidP="002C67F8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21 мая 2020</w:t>
            </w:r>
          </w:p>
          <w:p w:rsidR="006B59F6" w:rsidRPr="00BD4585" w:rsidRDefault="00314159" w:rsidP="002C67F8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няли у</w:t>
            </w:r>
            <w:r w:rsidR="002C67F8" w:rsidRPr="00BD4585">
              <w:rPr>
                <w:sz w:val="22"/>
                <w:szCs w:val="22"/>
              </w:rPr>
              <w:t>частие в С</w:t>
            </w:r>
            <w:r w:rsidR="006B59F6" w:rsidRPr="00BD4585">
              <w:rPr>
                <w:sz w:val="22"/>
                <w:szCs w:val="22"/>
              </w:rPr>
              <w:t>еминар</w:t>
            </w:r>
            <w:r w:rsidR="002C67F8" w:rsidRPr="00BD4585">
              <w:rPr>
                <w:sz w:val="22"/>
                <w:szCs w:val="22"/>
              </w:rPr>
              <w:t>е</w:t>
            </w:r>
            <w:r w:rsidR="006B59F6" w:rsidRPr="00BD4585">
              <w:rPr>
                <w:sz w:val="22"/>
                <w:szCs w:val="22"/>
              </w:rPr>
              <w:t>-совещани</w:t>
            </w:r>
            <w:r w:rsidR="002C67F8" w:rsidRPr="00BD4585">
              <w:rPr>
                <w:sz w:val="22"/>
                <w:szCs w:val="22"/>
              </w:rPr>
              <w:t>и</w:t>
            </w:r>
            <w:r w:rsidR="006B59F6" w:rsidRPr="00BD4585">
              <w:rPr>
                <w:sz w:val="22"/>
                <w:szCs w:val="22"/>
              </w:rPr>
              <w:t xml:space="preserve"> «Из опыта методической и образовательной деятельности базовых площадок ГАНОУ СО «Дворец молодёжи».</w:t>
            </w:r>
          </w:p>
          <w:p w:rsidR="002C67F8" w:rsidRPr="00BD4585" w:rsidRDefault="00491E70" w:rsidP="006B59F6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</w:t>
            </w:r>
            <w:r w:rsidR="002C67F8" w:rsidRPr="00BD4585">
              <w:rPr>
                <w:i/>
                <w:sz w:val="18"/>
                <w:szCs w:val="18"/>
              </w:rPr>
              <w:t xml:space="preserve"> Плаксина М.Г</w:t>
            </w:r>
            <w:r w:rsidR="0029114D" w:rsidRPr="00BD4585">
              <w:rPr>
                <w:i/>
                <w:sz w:val="18"/>
                <w:szCs w:val="18"/>
              </w:rPr>
              <w:t xml:space="preserve"> - номер Сертификата № 701</w:t>
            </w:r>
            <w:r w:rsidRPr="00BD4585">
              <w:rPr>
                <w:i/>
                <w:sz w:val="18"/>
                <w:szCs w:val="18"/>
              </w:rPr>
              <w:t>, заведующая техническим отделением, педагог ДО Киселева И.А.</w:t>
            </w:r>
            <w:r w:rsidR="002C67F8" w:rsidRPr="00BD4585">
              <w:rPr>
                <w:i/>
                <w:sz w:val="18"/>
                <w:szCs w:val="18"/>
              </w:rPr>
              <w:t>)</w:t>
            </w:r>
          </w:p>
          <w:p w:rsidR="002C67F8" w:rsidRPr="00BD4585" w:rsidRDefault="002C67F8" w:rsidP="006B59F6">
            <w:pPr>
              <w:rPr>
                <w:sz w:val="22"/>
                <w:szCs w:val="22"/>
              </w:rPr>
            </w:pPr>
          </w:p>
          <w:p w:rsidR="007B776B" w:rsidRPr="00BD4585" w:rsidRDefault="007B776B" w:rsidP="00CD4BF1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В течение </w:t>
            </w:r>
            <w:r w:rsidR="002C67F8" w:rsidRPr="00BD4585">
              <w:rPr>
                <w:sz w:val="22"/>
                <w:szCs w:val="22"/>
              </w:rPr>
              <w:t xml:space="preserve">уч. </w:t>
            </w:r>
            <w:r w:rsidRPr="00BD4585">
              <w:rPr>
                <w:sz w:val="22"/>
                <w:szCs w:val="22"/>
              </w:rPr>
              <w:t>год</w:t>
            </w:r>
            <w:r w:rsidR="002C67F8" w:rsidRPr="00BD4585">
              <w:rPr>
                <w:sz w:val="22"/>
                <w:szCs w:val="22"/>
              </w:rPr>
              <w:t>а</w:t>
            </w:r>
          </w:p>
          <w:p w:rsidR="00502BC3" w:rsidRPr="00BD4585" w:rsidRDefault="00314159" w:rsidP="00CD4BF1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няли у</w:t>
            </w:r>
            <w:r w:rsidR="00502BC3" w:rsidRPr="00BD4585">
              <w:rPr>
                <w:sz w:val="22"/>
                <w:szCs w:val="22"/>
              </w:rPr>
              <w:t xml:space="preserve">частие в </w:t>
            </w:r>
            <w:proofErr w:type="spellStart"/>
            <w:r w:rsidR="00502BC3" w:rsidRPr="00BD4585">
              <w:rPr>
                <w:sz w:val="22"/>
                <w:szCs w:val="22"/>
              </w:rPr>
              <w:t>on-line</w:t>
            </w:r>
            <w:proofErr w:type="spellEnd"/>
            <w:r w:rsidR="00502BC3" w:rsidRPr="00BD4585">
              <w:rPr>
                <w:sz w:val="22"/>
                <w:szCs w:val="22"/>
              </w:rPr>
              <w:t xml:space="preserve"> совещаниях с базовыми площадками ГАУДО СО «Дворец молодёжи</w:t>
            </w:r>
            <w:r w:rsidR="007B776B" w:rsidRPr="00BD4585">
              <w:rPr>
                <w:sz w:val="22"/>
                <w:szCs w:val="22"/>
              </w:rPr>
              <w:t>»</w:t>
            </w:r>
          </w:p>
          <w:p w:rsidR="00502BC3" w:rsidRPr="00BD4585" w:rsidRDefault="00502BC3" w:rsidP="00A05E0C">
            <w:pPr>
              <w:jc w:val="both"/>
              <w:rPr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(Методист: Плаксина М.Г.)</w:t>
            </w:r>
          </w:p>
          <w:p w:rsidR="00502BC3" w:rsidRPr="00BD4585" w:rsidRDefault="00502BC3" w:rsidP="0014415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02BC3" w:rsidRPr="00BD4585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сул</w:t>
            </w:r>
            <w:r w:rsidRPr="00BD4585">
              <w:rPr>
                <w:sz w:val="22"/>
                <w:szCs w:val="22"/>
              </w:rPr>
              <w:t>ь</w:t>
            </w:r>
            <w:r w:rsidRPr="00BD4585">
              <w:rPr>
                <w:sz w:val="22"/>
                <w:szCs w:val="22"/>
              </w:rPr>
              <w:t>тации куратора</w:t>
            </w: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BD4585" w:rsidRDefault="00502BC3" w:rsidP="00630BBB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BD4585" w:rsidTr="005B59EC">
        <w:tc>
          <w:tcPr>
            <w:tcW w:w="15560" w:type="dxa"/>
            <w:gridSpan w:val="5"/>
          </w:tcPr>
          <w:p w:rsidR="00502BC3" w:rsidRPr="00BD4585" w:rsidRDefault="00502BC3" w:rsidP="003155E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BD4585">
              <w:rPr>
                <w:b/>
                <w:i/>
                <w:sz w:val="22"/>
                <w:szCs w:val="22"/>
              </w:rPr>
              <w:lastRenderedPageBreak/>
              <w:t>Задача 3:</w:t>
            </w:r>
            <w:r w:rsidRPr="00BD4585">
              <w:rPr>
                <w:sz w:val="22"/>
                <w:szCs w:val="22"/>
              </w:rPr>
              <w:t xml:space="preserve"> Распространение позитивного опыта </w:t>
            </w:r>
            <w:proofErr w:type="spellStart"/>
            <w:r w:rsidRPr="00BD4585">
              <w:rPr>
                <w:sz w:val="22"/>
                <w:szCs w:val="22"/>
              </w:rPr>
              <w:t>медиаобразовательной</w:t>
            </w:r>
            <w:proofErr w:type="spellEnd"/>
            <w:r w:rsidRPr="00BD4585">
              <w:rPr>
                <w:sz w:val="22"/>
                <w:szCs w:val="22"/>
              </w:rPr>
              <w:t xml:space="preserve"> деятельности</w:t>
            </w:r>
          </w:p>
        </w:tc>
      </w:tr>
      <w:tr w:rsidR="00502BC3" w:rsidRPr="00BD4585" w:rsidTr="00142883">
        <w:trPr>
          <w:trHeight w:val="70"/>
        </w:trPr>
        <w:tc>
          <w:tcPr>
            <w:tcW w:w="2547" w:type="dxa"/>
          </w:tcPr>
          <w:p w:rsidR="00502BC3" w:rsidRPr="00BD4585" w:rsidRDefault="00502BC3" w:rsidP="000D0913">
            <w:pPr>
              <w:tabs>
                <w:tab w:val="num" w:pos="1276"/>
              </w:tabs>
              <w:jc w:val="both"/>
              <w:rPr>
                <w:i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нять участие пед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 xml:space="preserve">гогического коллектива ЦДО </w:t>
            </w:r>
            <w:r w:rsidRPr="00BD4585">
              <w:rPr>
                <w:b/>
                <w:sz w:val="22"/>
                <w:szCs w:val="22"/>
              </w:rPr>
              <w:t>в конкурсах и др. мероприятиях</w:t>
            </w:r>
            <w:r w:rsidRPr="00BD4585">
              <w:rPr>
                <w:sz w:val="22"/>
                <w:szCs w:val="22"/>
              </w:rPr>
              <w:t xml:space="preserve"> разли</w:t>
            </w:r>
            <w:r w:rsidRPr="00BD4585">
              <w:rPr>
                <w:sz w:val="22"/>
                <w:szCs w:val="22"/>
              </w:rPr>
              <w:t>ч</w:t>
            </w:r>
            <w:r w:rsidRPr="00BD4585">
              <w:rPr>
                <w:sz w:val="22"/>
                <w:szCs w:val="22"/>
              </w:rPr>
              <w:t xml:space="preserve">ного уровня </w:t>
            </w:r>
            <w:r w:rsidRPr="00BD4585">
              <w:rPr>
                <w:bCs/>
                <w:sz w:val="21"/>
                <w:szCs w:val="21"/>
              </w:rPr>
              <w:t>(не менее 3-х мероприятий)</w:t>
            </w:r>
          </w:p>
        </w:tc>
        <w:tc>
          <w:tcPr>
            <w:tcW w:w="4111" w:type="dxa"/>
            <w:tcBorders>
              <w:bottom w:val="nil"/>
            </w:tcBorders>
          </w:tcPr>
          <w:p w:rsidR="00502BC3" w:rsidRPr="00BD4585" w:rsidRDefault="00502BC3" w:rsidP="00EF1B69">
            <w:pPr>
              <w:ind w:hanging="11"/>
              <w:jc w:val="both"/>
              <w:rPr>
                <w:rStyle w:val="a5"/>
                <w:b w:val="0"/>
                <w:iCs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азработка конкурсных работ, участие в конкурсах, обобщение опыта работы, написание статьей и отправка на публ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кацию.</w:t>
            </w:r>
            <w:r w:rsidRPr="00BD4585">
              <w:rPr>
                <w:rStyle w:val="a5"/>
                <w:b w:val="0"/>
                <w:iCs/>
                <w:sz w:val="22"/>
                <w:szCs w:val="22"/>
              </w:rPr>
              <w:t xml:space="preserve"> </w:t>
            </w:r>
          </w:p>
          <w:p w:rsidR="00502BC3" w:rsidRPr="00BD4585" w:rsidRDefault="00502BC3" w:rsidP="00EF1B69">
            <w:pPr>
              <w:ind w:hanging="11"/>
              <w:jc w:val="both"/>
              <w:rPr>
                <w:rStyle w:val="a5"/>
                <w:b w:val="0"/>
                <w:iCs/>
                <w:sz w:val="22"/>
                <w:szCs w:val="22"/>
              </w:rPr>
            </w:pPr>
          </w:p>
          <w:p w:rsidR="00502BC3" w:rsidRPr="00BD4585" w:rsidRDefault="00502BC3" w:rsidP="00EF1B69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rStyle w:val="a5"/>
                <w:b w:val="0"/>
                <w:iCs/>
                <w:sz w:val="22"/>
                <w:szCs w:val="22"/>
              </w:rPr>
              <w:t>Активные формы,</w:t>
            </w:r>
            <w:r w:rsidRPr="00BD4585">
              <w:rPr>
                <w:rStyle w:val="a4"/>
                <w:sz w:val="22"/>
                <w:szCs w:val="22"/>
              </w:rPr>
              <w:t xml:space="preserve"> </w:t>
            </w:r>
            <w:r w:rsidRPr="00BD4585">
              <w:rPr>
                <w:sz w:val="22"/>
                <w:szCs w:val="22"/>
              </w:rPr>
              <w:t>стимулирующие п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иск, творческую, исследовательскую деятельность педагогов.</w:t>
            </w:r>
          </w:p>
          <w:p w:rsidR="00502BC3" w:rsidRPr="00BD4585" w:rsidRDefault="00502BC3" w:rsidP="00EF1B69">
            <w:pPr>
              <w:ind w:hanging="11"/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EF1B69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аиболее</w:t>
            </w:r>
            <w:r w:rsidRPr="00BD4585">
              <w:rPr>
                <w:rStyle w:val="a5"/>
                <w:sz w:val="22"/>
                <w:szCs w:val="22"/>
              </w:rPr>
              <w:t xml:space="preserve"> </w:t>
            </w:r>
            <w:r w:rsidRPr="00BD4585">
              <w:rPr>
                <w:sz w:val="22"/>
                <w:szCs w:val="22"/>
              </w:rPr>
              <w:t>эффективные</w:t>
            </w:r>
            <w:r w:rsidRPr="00BD4585">
              <w:rPr>
                <w:rStyle w:val="a5"/>
                <w:sz w:val="22"/>
                <w:szCs w:val="22"/>
              </w:rPr>
              <w:t xml:space="preserve"> </w:t>
            </w:r>
            <w:r w:rsidRPr="00BD4585">
              <w:rPr>
                <w:rStyle w:val="a5"/>
                <w:b w:val="0"/>
                <w:sz w:val="22"/>
                <w:szCs w:val="22"/>
              </w:rPr>
              <w:t>формы работы</w:t>
            </w:r>
            <w:r w:rsidRPr="00BD4585">
              <w:rPr>
                <w:sz w:val="22"/>
                <w:szCs w:val="22"/>
              </w:rPr>
              <w:t>: мозговой штурм,</w:t>
            </w:r>
            <w:r w:rsidRPr="00BD4585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BD4585">
              <w:rPr>
                <w:rStyle w:val="a4"/>
                <w:bCs/>
                <w:i w:val="0"/>
                <w:sz w:val="22"/>
                <w:szCs w:val="22"/>
              </w:rPr>
              <w:t>т</w:t>
            </w:r>
            <w:r w:rsidRPr="00BD4585">
              <w:rPr>
                <w:sz w:val="22"/>
                <w:szCs w:val="22"/>
              </w:rPr>
              <w:t>ворческий диалог, и</w:t>
            </w:r>
            <w:r w:rsidRPr="00BD4585">
              <w:rPr>
                <w:sz w:val="22"/>
                <w:szCs w:val="22"/>
              </w:rPr>
              <w:t>с</w:t>
            </w:r>
            <w:r w:rsidRPr="00BD4585">
              <w:rPr>
                <w:sz w:val="22"/>
                <w:szCs w:val="22"/>
              </w:rPr>
              <w:t>пользование ИКТ.</w:t>
            </w:r>
          </w:p>
        </w:tc>
        <w:tc>
          <w:tcPr>
            <w:tcW w:w="4394" w:type="dxa"/>
          </w:tcPr>
          <w:p w:rsidR="00314159" w:rsidRPr="00BD4585" w:rsidRDefault="00314159" w:rsidP="00320281">
            <w:pPr>
              <w:jc w:val="both"/>
              <w:rPr>
                <w:sz w:val="22"/>
                <w:szCs w:val="22"/>
              </w:rPr>
            </w:pPr>
          </w:p>
          <w:p w:rsidR="00314159" w:rsidRPr="00BD4585" w:rsidRDefault="00314159" w:rsidP="00320281">
            <w:pPr>
              <w:jc w:val="both"/>
              <w:rPr>
                <w:sz w:val="22"/>
                <w:szCs w:val="22"/>
                <w:highlight w:val="yellow"/>
              </w:rPr>
            </w:pPr>
            <w:r w:rsidRPr="00BD4585">
              <w:rPr>
                <w:sz w:val="22"/>
                <w:szCs w:val="22"/>
                <w:highlight w:val="yellow"/>
              </w:rPr>
              <w:t>Приняли участие:</w:t>
            </w:r>
          </w:p>
          <w:p w:rsidR="00502BC3" w:rsidRPr="00BD4585" w:rsidRDefault="0067537B" w:rsidP="00320281">
            <w:pPr>
              <w:jc w:val="both"/>
              <w:rPr>
                <w:sz w:val="22"/>
                <w:szCs w:val="22"/>
                <w:highlight w:val="yellow"/>
              </w:rPr>
            </w:pPr>
            <w:r w:rsidRPr="00BD4585">
              <w:rPr>
                <w:sz w:val="22"/>
                <w:szCs w:val="22"/>
                <w:highlight w:val="yellow"/>
              </w:rPr>
              <w:t>Городской т</w:t>
            </w:r>
            <w:r w:rsidR="00502BC3" w:rsidRPr="00BD4585">
              <w:rPr>
                <w:sz w:val="22"/>
                <w:szCs w:val="22"/>
                <w:highlight w:val="yellow"/>
              </w:rPr>
              <w:t>ворческий конкурс видеорол</w:t>
            </w:r>
            <w:r w:rsidR="00502BC3" w:rsidRPr="00BD4585">
              <w:rPr>
                <w:sz w:val="22"/>
                <w:szCs w:val="22"/>
                <w:highlight w:val="yellow"/>
              </w:rPr>
              <w:t>и</w:t>
            </w:r>
            <w:r w:rsidR="00502BC3" w:rsidRPr="00BD4585">
              <w:rPr>
                <w:sz w:val="22"/>
                <w:szCs w:val="22"/>
                <w:highlight w:val="yellow"/>
              </w:rPr>
              <w:t>ков социальной рекламы "#</w:t>
            </w:r>
            <w:proofErr w:type="spellStart"/>
            <w:r w:rsidR="00502BC3" w:rsidRPr="00BD4585">
              <w:rPr>
                <w:sz w:val="22"/>
                <w:szCs w:val="22"/>
                <w:highlight w:val="yellow"/>
              </w:rPr>
              <w:t>ВКаменск</w:t>
            </w:r>
            <w:r w:rsidR="00502BC3" w:rsidRPr="00BD4585">
              <w:rPr>
                <w:sz w:val="22"/>
                <w:szCs w:val="22"/>
                <w:highlight w:val="yellow"/>
              </w:rPr>
              <w:t>е</w:t>
            </w:r>
            <w:r w:rsidR="00502BC3" w:rsidRPr="00BD4585">
              <w:rPr>
                <w:sz w:val="22"/>
                <w:szCs w:val="22"/>
                <w:highlight w:val="yellow"/>
              </w:rPr>
              <w:t>Жить</w:t>
            </w:r>
            <w:proofErr w:type="spellEnd"/>
            <w:r w:rsidR="00502BC3" w:rsidRPr="00BD4585">
              <w:rPr>
                <w:sz w:val="22"/>
                <w:szCs w:val="22"/>
                <w:highlight w:val="yellow"/>
              </w:rPr>
              <w:t>",</w:t>
            </w:r>
          </w:p>
          <w:p w:rsidR="00502BC3" w:rsidRPr="00BD4585" w:rsidRDefault="0067537B" w:rsidP="00320281">
            <w:pPr>
              <w:jc w:val="both"/>
              <w:rPr>
                <w:sz w:val="22"/>
                <w:szCs w:val="22"/>
                <w:highlight w:val="yellow"/>
              </w:rPr>
            </w:pPr>
            <w:r w:rsidRPr="00BD4585">
              <w:rPr>
                <w:sz w:val="22"/>
                <w:szCs w:val="22"/>
                <w:highlight w:val="yellow"/>
              </w:rPr>
              <w:t>С</w:t>
            </w:r>
            <w:r w:rsidR="00502BC3" w:rsidRPr="00BD4585">
              <w:rPr>
                <w:sz w:val="22"/>
                <w:szCs w:val="22"/>
                <w:highlight w:val="yellow"/>
              </w:rPr>
              <w:t>ертификат участника, ноябрь 2019 г.</w:t>
            </w:r>
          </w:p>
          <w:p w:rsidR="00502BC3" w:rsidRPr="00BD4585" w:rsidRDefault="00502BC3" w:rsidP="00320281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  <w:highlight w:val="yellow"/>
              </w:rPr>
              <w:t>(Методист Белоусова С.А.)</w:t>
            </w:r>
          </w:p>
          <w:p w:rsidR="00502BC3" w:rsidRPr="00BD4585" w:rsidRDefault="00502BC3" w:rsidP="00D13B93">
            <w:pPr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213626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сероссийский конкурс педагогических работников "Воспитать человека", Мин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стерство просвещения Российской Федер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ции, сентябрь 2019 года, участие</w:t>
            </w:r>
          </w:p>
          <w:p w:rsidR="00502BC3" w:rsidRPr="00BD4585" w:rsidRDefault="00502BC3" w:rsidP="00213626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-организатор </w:t>
            </w:r>
            <w:proofErr w:type="spellStart"/>
            <w:r w:rsidRPr="00BD4585">
              <w:rPr>
                <w:i/>
                <w:sz w:val="18"/>
                <w:szCs w:val="18"/>
              </w:rPr>
              <w:t>Кайдаш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И.Л.)</w:t>
            </w:r>
          </w:p>
          <w:p w:rsidR="00502BC3" w:rsidRPr="00BD4585" w:rsidRDefault="00502BC3" w:rsidP="00213626">
            <w:pPr>
              <w:rPr>
                <w:sz w:val="22"/>
                <w:szCs w:val="22"/>
              </w:rPr>
            </w:pPr>
          </w:p>
          <w:p w:rsidR="00502BC3" w:rsidRPr="00BD4585" w:rsidRDefault="00502BC3" w:rsidP="00213626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Городской фотоконкурс "Осенняя палитра</w:t>
            </w:r>
            <w:r w:rsidR="0067537B" w:rsidRPr="00BD4585">
              <w:rPr>
                <w:sz w:val="22"/>
                <w:szCs w:val="22"/>
              </w:rPr>
              <w:t>", октябрь 2019 года, победител</w:t>
            </w:r>
            <w:r w:rsidRPr="00BD4585">
              <w:rPr>
                <w:sz w:val="22"/>
                <w:szCs w:val="22"/>
              </w:rPr>
              <w:t>и</w:t>
            </w:r>
            <w:r w:rsidR="0067537B" w:rsidRPr="00BD4585">
              <w:rPr>
                <w:sz w:val="22"/>
                <w:szCs w:val="22"/>
              </w:rPr>
              <w:t>:</w:t>
            </w:r>
          </w:p>
          <w:p w:rsidR="00502BC3" w:rsidRPr="00BD4585" w:rsidRDefault="0067537B" w:rsidP="00213626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Методист </w:t>
            </w:r>
            <w:r w:rsidR="00502BC3" w:rsidRPr="00BD4585">
              <w:rPr>
                <w:i/>
                <w:sz w:val="18"/>
                <w:szCs w:val="18"/>
              </w:rPr>
              <w:t xml:space="preserve">Пономарева Т.В., </w:t>
            </w:r>
          </w:p>
          <w:p w:rsidR="00502BC3" w:rsidRPr="00BD4585" w:rsidRDefault="0067537B" w:rsidP="00213626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Педагоги </w:t>
            </w:r>
            <w:r w:rsidR="00E0567E" w:rsidRPr="00BD4585">
              <w:rPr>
                <w:i/>
                <w:sz w:val="18"/>
                <w:szCs w:val="18"/>
              </w:rPr>
              <w:t>ДО</w:t>
            </w:r>
            <w:r w:rsidRPr="00BD4585">
              <w:rPr>
                <w:i/>
                <w:sz w:val="18"/>
                <w:szCs w:val="18"/>
              </w:rPr>
              <w:t xml:space="preserve">.: </w:t>
            </w:r>
            <w:r w:rsidR="00502BC3" w:rsidRPr="00BD4585">
              <w:rPr>
                <w:i/>
                <w:sz w:val="18"/>
                <w:szCs w:val="18"/>
              </w:rPr>
              <w:t xml:space="preserve">Попова О.И., </w:t>
            </w:r>
            <w:proofErr w:type="spellStart"/>
            <w:r w:rsidR="00502BC3" w:rsidRPr="00BD4585">
              <w:rPr>
                <w:i/>
                <w:sz w:val="18"/>
                <w:szCs w:val="18"/>
              </w:rPr>
              <w:t>Колмогорцев</w:t>
            </w:r>
            <w:proofErr w:type="spellEnd"/>
            <w:r w:rsidRPr="00BD4585">
              <w:rPr>
                <w:i/>
                <w:sz w:val="18"/>
                <w:szCs w:val="18"/>
              </w:rPr>
              <w:t> </w:t>
            </w:r>
            <w:r w:rsidR="00502BC3" w:rsidRPr="00BD4585">
              <w:rPr>
                <w:i/>
                <w:sz w:val="18"/>
                <w:szCs w:val="18"/>
              </w:rPr>
              <w:t>С.В.)</w:t>
            </w:r>
          </w:p>
          <w:p w:rsidR="00502BC3" w:rsidRPr="00BD4585" w:rsidRDefault="00502BC3" w:rsidP="00D13B93">
            <w:pPr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A05E0C">
            <w:pPr>
              <w:jc w:val="both"/>
              <w:rPr>
                <w:sz w:val="22"/>
                <w:szCs w:val="22"/>
                <w:highlight w:val="yellow"/>
              </w:rPr>
            </w:pPr>
            <w:r w:rsidRPr="00BD4585">
              <w:rPr>
                <w:sz w:val="22"/>
                <w:szCs w:val="22"/>
                <w:highlight w:val="yellow"/>
              </w:rPr>
              <w:t>Всероссийская олимпиада «Педагогический успех». Номинация «Формирование здор</w:t>
            </w:r>
            <w:r w:rsidRPr="00BD4585">
              <w:rPr>
                <w:sz w:val="22"/>
                <w:szCs w:val="22"/>
                <w:highlight w:val="yellow"/>
              </w:rPr>
              <w:t>о</w:t>
            </w:r>
            <w:r w:rsidRPr="00BD4585">
              <w:rPr>
                <w:sz w:val="22"/>
                <w:szCs w:val="22"/>
                <w:highlight w:val="yellow"/>
              </w:rPr>
              <w:t>вого образа жизни». Сетевое издание «П</w:t>
            </w:r>
            <w:r w:rsidRPr="00BD4585">
              <w:rPr>
                <w:sz w:val="22"/>
                <w:szCs w:val="22"/>
                <w:highlight w:val="yellow"/>
              </w:rPr>
              <w:t>е</w:t>
            </w:r>
            <w:r w:rsidRPr="00BD4585">
              <w:rPr>
                <w:sz w:val="22"/>
                <w:szCs w:val="22"/>
                <w:highlight w:val="yellow"/>
              </w:rPr>
              <w:t>дагогический успех». Свидетельство о р</w:t>
            </w:r>
            <w:r w:rsidRPr="00BD4585">
              <w:rPr>
                <w:sz w:val="22"/>
                <w:szCs w:val="22"/>
                <w:highlight w:val="yellow"/>
              </w:rPr>
              <w:t>е</w:t>
            </w:r>
            <w:r w:rsidRPr="00BD4585">
              <w:rPr>
                <w:sz w:val="22"/>
                <w:szCs w:val="22"/>
                <w:highlight w:val="yellow"/>
              </w:rPr>
              <w:t>гистрации СМИ ЭЛ №ФС 77-64210 от 25.12.2015. Участница олимпиады №1971802 от 25.12.2019</w:t>
            </w:r>
          </w:p>
          <w:p w:rsidR="00502BC3" w:rsidRPr="00BD4585" w:rsidRDefault="00502BC3" w:rsidP="00A05E0C">
            <w:pPr>
              <w:jc w:val="both"/>
              <w:rPr>
                <w:sz w:val="22"/>
                <w:szCs w:val="22"/>
                <w:highlight w:val="yellow"/>
              </w:rPr>
            </w:pPr>
            <w:r w:rsidRPr="00BD4585">
              <w:rPr>
                <w:sz w:val="22"/>
                <w:szCs w:val="22"/>
                <w:highlight w:val="yellow"/>
              </w:rPr>
              <w:t>Результат - 1 место</w:t>
            </w:r>
          </w:p>
          <w:p w:rsidR="00502BC3" w:rsidRPr="00BD4585" w:rsidRDefault="00502BC3" w:rsidP="00A7107B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  <w:highlight w:val="yellow"/>
              </w:rPr>
              <w:t xml:space="preserve">(Педагог </w:t>
            </w:r>
            <w:r w:rsidR="00E0567E" w:rsidRPr="00BD4585">
              <w:rPr>
                <w:i/>
                <w:sz w:val="18"/>
                <w:szCs w:val="18"/>
                <w:highlight w:val="yellow"/>
              </w:rPr>
              <w:t>ДО</w:t>
            </w:r>
            <w:r w:rsidR="00D44FCF" w:rsidRPr="00BD4585">
              <w:rPr>
                <w:i/>
                <w:sz w:val="18"/>
                <w:szCs w:val="18"/>
                <w:highlight w:val="yellow"/>
              </w:rPr>
              <w:t xml:space="preserve"> Т.Н.Фадеева)</w:t>
            </w:r>
          </w:p>
          <w:p w:rsidR="00502BC3" w:rsidRPr="00BD4585" w:rsidRDefault="00502BC3" w:rsidP="00A05E0C">
            <w:pPr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2A64A4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сероссийская олимпиада «Педагогический успех». Номинация «Формирование здор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вого образа жизни». Сетевое издание «П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дагогический успех». Свидетельство о р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гистрации СМИ ЭЛ №ФС 77-64210 от 25.12.2015. Участница олимпиады №1971665 от 25.12.2019</w:t>
            </w:r>
          </w:p>
          <w:p w:rsidR="00502BC3" w:rsidRPr="00BD4585" w:rsidRDefault="00502BC3" w:rsidP="002A64A4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- 1 место</w:t>
            </w:r>
          </w:p>
          <w:p w:rsidR="00502BC3" w:rsidRPr="00BD4585" w:rsidRDefault="00502BC3" w:rsidP="0067537B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</w:t>
            </w:r>
            <w:r w:rsidR="00E0567E" w:rsidRPr="00BD4585">
              <w:rPr>
                <w:i/>
                <w:sz w:val="18"/>
                <w:szCs w:val="18"/>
              </w:rPr>
              <w:t>ДО</w:t>
            </w:r>
            <w:r w:rsidRPr="00BD45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D4585">
              <w:rPr>
                <w:i/>
                <w:sz w:val="18"/>
                <w:szCs w:val="18"/>
              </w:rPr>
              <w:t>Н.В.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>)</w:t>
            </w:r>
          </w:p>
          <w:p w:rsidR="0067537B" w:rsidRPr="00BD4585" w:rsidRDefault="0067537B" w:rsidP="006753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502BC3" w:rsidRPr="00BD4585" w:rsidRDefault="00502BC3" w:rsidP="00BD0523">
            <w:pPr>
              <w:jc w:val="both"/>
              <w:rPr>
                <w:bCs/>
                <w:sz w:val="22"/>
                <w:szCs w:val="22"/>
              </w:rPr>
            </w:pPr>
            <w:r w:rsidRPr="00BD4585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BD4585">
              <w:rPr>
                <w:sz w:val="22"/>
                <w:szCs w:val="22"/>
              </w:rPr>
              <w:t>сп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собствовавших решению поста</w:t>
            </w:r>
            <w:r w:rsidRPr="00BD4585">
              <w:rPr>
                <w:sz w:val="22"/>
                <w:szCs w:val="22"/>
              </w:rPr>
              <w:t>в</w:t>
            </w:r>
            <w:r w:rsidRPr="00BD4585">
              <w:rPr>
                <w:sz w:val="22"/>
                <w:szCs w:val="22"/>
              </w:rPr>
              <w:t xml:space="preserve">ленной задачи </w:t>
            </w:r>
            <w:r w:rsidRPr="00BD4585">
              <w:rPr>
                <w:bCs/>
                <w:sz w:val="22"/>
                <w:szCs w:val="22"/>
              </w:rPr>
              <w:t>можно выделить:</w:t>
            </w:r>
          </w:p>
          <w:p w:rsidR="00502BC3" w:rsidRPr="00BD4585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BD4585">
              <w:rPr>
                <w:sz w:val="22"/>
                <w:szCs w:val="22"/>
              </w:rPr>
              <w:t>медиаобраз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вательных</w:t>
            </w:r>
            <w:proofErr w:type="spellEnd"/>
            <w:r w:rsidRPr="00BD4585">
              <w:rPr>
                <w:sz w:val="22"/>
                <w:szCs w:val="22"/>
              </w:rPr>
              <w:t xml:space="preserve"> и ИКТ технологий;</w:t>
            </w:r>
          </w:p>
          <w:p w:rsidR="00502BC3" w:rsidRPr="00BD4585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овершенствование матер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 xml:space="preserve">ально-технической базы, кадров, средств </w:t>
            </w:r>
            <w:proofErr w:type="spellStart"/>
            <w:r w:rsidRPr="00BD4585">
              <w:rPr>
                <w:sz w:val="22"/>
                <w:szCs w:val="22"/>
              </w:rPr>
              <w:t>медиатеки</w:t>
            </w:r>
            <w:proofErr w:type="spellEnd"/>
            <w:r w:rsidRPr="00BD4585">
              <w:rPr>
                <w:sz w:val="22"/>
                <w:szCs w:val="22"/>
              </w:rPr>
              <w:t xml:space="preserve"> ЦДО.</w:t>
            </w:r>
          </w:p>
          <w:p w:rsidR="00502BC3" w:rsidRPr="00BD4585" w:rsidRDefault="00502BC3" w:rsidP="00BD0523">
            <w:pPr>
              <w:jc w:val="both"/>
              <w:rPr>
                <w:sz w:val="22"/>
                <w:szCs w:val="22"/>
              </w:rPr>
            </w:pPr>
          </w:p>
          <w:p w:rsidR="00502BC3" w:rsidRPr="00BD4585" w:rsidRDefault="00502BC3" w:rsidP="00BD0523">
            <w:pPr>
              <w:jc w:val="both"/>
              <w:rPr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Важным условием реализации з</w:t>
            </w:r>
            <w:r w:rsidRPr="00BD4585">
              <w:rPr>
                <w:spacing w:val="-6"/>
                <w:sz w:val="22"/>
                <w:szCs w:val="22"/>
              </w:rPr>
              <w:t>а</w:t>
            </w:r>
            <w:r w:rsidRPr="00BD4585">
              <w:rPr>
                <w:spacing w:val="-6"/>
                <w:sz w:val="22"/>
                <w:szCs w:val="22"/>
              </w:rPr>
              <w:t xml:space="preserve">дачи явилось </w:t>
            </w:r>
            <w:r w:rsidRPr="00BD4585">
              <w:rPr>
                <w:spacing w:val="-4"/>
                <w:sz w:val="22"/>
                <w:szCs w:val="22"/>
              </w:rPr>
              <w:t>продолжение и укр</w:t>
            </w:r>
            <w:r w:rsidRPr="00BD4585">
              <w:rPr>
                <w:spacing w:val="-4"/>
                <w:sz w:val="22"/>
                <w:szCs w:val="22"/>
              </w:rPr>
              <w:t>е</w:t>
            </w:r>
            <w:r w:rsidRPr="00BD4585">
              <w:rPr>
                <w:spacing w:val="-4"/>
                <w:sz w:val="22"/>
                <w:szCs w:val="22"/>
              </w:rPr>
              <w:t>пление</w:t>
            </w:r>
            <w:r w:rsidRPr="00BD4585">
              <w:rPr>
                <w:spacing w:val="-6"/>
                <w:sz w:val="22"/>
                <w:szCs w:val="22"/>
              </w:rPr>
              <w:t xml:space="preserve"> партнерства с</w:t>
            </w:r>
            <w:r w:rsidRPr="00BD4585">
              <w:rPr>
                <w:sz w:val="22"/>
                <w:szCs w:val="22"/>
              </w:rPr>
              <w:t>:</w:t>
            </w:r>
          </w:p>
          <w:p w:rsidR="00502BC3" w:rsidRPr="00BD4585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t>ГАНОУ СО </w:t>
            </w:r>
            <w:r w:rsidRPr="00BD4585">
              <w:rPr>
                <w:bCs/>
                <w:sz w:val="22"/>
                <w:szCs w:val="22"/>
              </w:rPr>
              <w:t xml:space="preserve"> «Дворец мол</w:t>
            </w:r>
            <w:r w:rsidRPr="00BD4585">
              <w:rPr>
                <w:bCs/>
                <w:sz w:val="22"/>
                <w:szCs w:val="22"/>
              </w:rPr>
              <w:t>о</w:t>
            </w:r>
            <w:r w:rsidRPr="00BD4585">
              <w:rPr>
                <w:bCs/>
                <w:sz w:val="22"/>
                <w:szCs w:val="22"/>
              </w:rPr>
              <w:t>дёжи»</w:t>
            </w:r>
            <w:r w:rsidRPr="00BD4585">
              <w:rPr>
                <w:sz w:val="22"/>
                <w:szCs w:val="22"/>
              </w:rPr>
              <w:t xml:space="preserve">, </w:t>
            </w:r>
          </w:p>
          <w:p w:rsidR="00502BC3" w:rsidRPr="00BD4585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МИ города Каменска-Уральского.</w:t>
            </w:r>
          </w:p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502BC3" w:rsidRPr="00BD4585" w:rsidRDefault="00502BC3" w:rsidP="00FD4A11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02BC3" w:rsidRPr="00BD4585" w:rsidTr="00142883">
        <w:tc>
          <w:tcPr>
            <w:tcW w:w="2547" w:type="dxa"/>
            <w:vMerge w:val="restart"/>
          </w:tcPr>
          <w:p w:rsidR="00502BC3" w:rsidRPr="00BD4585" w:rsidRDefault="00502BC3" w:rsidP="00BD0523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lastRenderedPageBreak/>
              <w:t>Публик</w:t>
            </w:r>
            <w:r w:rsidR="00296B4C" w:rsidRPr="00BD4585">
              <w:rPr>
                <w:b/>
                <w:sz w:val="22"/>
                <w:szCs w:val="22"/>
              </w:rPr>
              <w:t>овать</w:t>
            </w:r>
            <w:r w:rsidRPr="00BD4585">
              <w:rPr>
                <w:b/>
                <w:sz w:val="22"/>
                <w:szCs w:val="22"/>
              </w:rPr>
              <w:t xml:space="preserve"> мат</w:t>
            </w:r>
            <w:r w:rsidRPr="00BD4585">
              <w:rPr>
                <w:b/>
                <w:sz w:val="22"/>
                <w:szCs w:val="22"/>
              </w:rPr>
              <w:t>е</w:t>
            </w:r>
            <w:r w:rsidRPr="00BD4585">
              <w:rPr>
                <w:b/>
                <w:sz w:val="22"/>
                <w:szCs w:val="22"/>
              </w:rPr>
              <w:t>риал</w:t>
            </w:r>
            <w:r w:rsidR="00296B4C" w:rsidRPr="00BD4585">
              <w:rPr>
                <w:b/>
                <w:sz w:val="22"/>
                <w:szCs w:val="22"/>
              </w:rPr>
              <w:t>ы</w:t>
            </w:r>
            <w:r w:rsidRPr="00BD4585">
              <w:rPr>
                <w:sz w:val="22"/>
                <w:szCs w:val="22"/>
              </w:rPr>
              <w:t xml:space="preserve"> об опыте реал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 xml:space="preserve">зации </w:t>
            </w:r>
            <w:proofErr w:type="spellStart"/>
            <w:r w:rsidRPr="00BD4585">
              <w:rPr>
                <w:sz w:val="22"/>
                <w:szCs w:val="22"/>
              </w:rPr>
              <w:t>медиаобразования</w:t>
            </w:r>
            <w:proofErr w:type="spellEnd"/>
            <w:r w:rsidRPr="00BD4585">
              <w:rPr>
                <w:sz w:val="22"/>
                <w:szCs w:val="22"/>
              </w:rPr>
              <w:t xml:space="preserve"> в ЦДО</w:t>
            </w:r>
          </w:p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</w:tcPr>
          <w:p w:rsidR="00502BC3" w:rsidRPr="00BD4585" w:rsidRDefault="00502BC3" w:rsidP="00EF1B69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314159" w:rsidRPr="00BD4585" w:rsidRDefault="00314159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публикованы материалы:</w:t>
            </w:r>
          </w:p>
          <w:p w:rsidR="00316DFF" w:rsidRPr="00BD4585" w:rsidRDefault="00316DFF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06 ноября .2019 г.</w:t>
            </w:r>
          </w:p>
          <w:p w:rsidR="00316DFF" w:rsidRPr="00BD4585" w:rsidRDefault="00316DFF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видетельство о публикации на сайте infourok.ru, №ШЩ22501351, (методическая разработка: Презентация на тему «</w:t>
            </w:r>
            <w:proofErr w:type="spellStart"/>
            <w:r w:rsidRPr="00BD4585">
              <w:rPr>
                <w:sz w:val="22"/>
                <w:szCs w:val="22"/>
              </w:rPr>
              <w:t>Таум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троп</w:t>
            </w:r>
            <w:proofErr w:type="spellEnd"/>
            <w:r w:rsidRPr="00BD4585">
              <w:rPr>
                <w:sz w:val="22"/>
                <w:szCs w:val="22"/>
              </w:rPr>
              <w:t xml:space="preserve"> своими руками»)</w:t>
            </w:r>
          </w:p>
          <w:p w:rsidR="00316DFF" w:rsidRPr="00BD4585" w:rsidRDefault="00316DFF" w:rsidP="00316DFF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</w:t>
            </w:r>
            <w:r w:rsidR="00E0567E" w:rsidRPr="00BD4585">
              <w:rPr>
                <w:i/>
                <w:sz w:val="18"/>
                <w:szCs w:val="18"/>
              </w:rPr>
              <w:t>ДО</w:t>
            </w:r>
            <w:r w:rsidRPr="00BD4585">
              <w:rPr>
                <w:i/>
                <w:sz w:val="18"/>
                <w:szCs w:val="18"/>
              </w:rPr>
              <w:t xml:space="preserve"> Т.Н.Фадеева)</w:t>
            </w:r>
          </w:p>
          <w:p w:rsidR="00316DFF" w:rsidRPr="00BD4585" w:rsidRDefault="00316DFF" w:rsidP="00316DFF">
            <w:pPr>
              <w:rPr>
                <w:i/>
                <w:sz w:val="18"/>
                <w:szCs w:val="18"/>
              </w:rPr>
            </w:pPr>
          </w:p>
          <w:p w:rsidR="00316DFF" w:rsidRPr="00BD4585" w:rsidRDefault="00316DFF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3 марта 2020 г.</w:t>
            </w:r>
          </w:p>
          <w:p w:rsidR="00316DFF" w:rsidRPr="00BD4585" w:rsidRDefault="00316DFF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видетельство о публикации на сайте infourok.ru № ЕБ15192400 (методическая разработка: Презентация "Методы создания мультфильмов" для учащихся детского объединения "</w:t>
            </w:r>
            <w:proofErr w:type="spellStart"/>
            <w:r w:rsidRPr="00BD4585">
              <w:rPr>
                <w:sz w:val="22"/>
                <w:szCs w:val="22"/>
              </w:rPr>
              <w:t>Мультстудия</w:t>
            </w:r>
            <w:proofErr w:type="spellEnd"/>
            <w:r w:rsidRPr="00BD4585">
              <w:rPr>
                <w:sz w:val="22"/>
                <w:szCs w:val="22"/>
              </w:rPr>
              <w:t>")</w:t>
            </w:r>
          </w:p>
          <w:p w:rsidR="00316DFF" w:rsidRPr="00BD4585" w:rsidRDefault="00316DFF" w:rsidP="00316DFF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</w:t>
            </w:r>
            <w:r w:rsidR="00E0567E" w:rsidRPr="00BD4585">
              <w:rPr>
                <w:i/>
                <w:sz w:val="18"/>
                <w:szCs w:val="18"/>
              </w:rPr>
              <w:t>ДО</w:t>
            </w:r>
            <w:r w:rsidRPr="00BD4585">
              <w:rPr>
                <w:i/>
                <w:sz w:val="18"/>
                <w:szCs w:val="18"/>
              </w:rPr>
              <w:t xml:space="preserve"> Т.Н.Фадеева)</w:t>
            </w:r>
          </w:p>
          <w:p w:rsidR="00316DFF" w:rsidRPr="00BD4585" w:rsidRDefault="00316DFF" w:rsidP="00316DFF">
            <w:pPr>
              <w:rPr>
                <w:i/>
                <w:sz w:val="18"/>
                <w:szCs w:val="18"/>
              </w:rPr>
            </w:pPr>
          </w:p>
          <w:p w:rsidR="00316DFF" w:rsidRPr="00BD4585" w:rsidRDefault="00316DFF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04 марта 2020 г.</w:t>
            </w:r>
          </w:p>
          <w:p w:rsidR="00316DFF" w:rsidRPr="00BD4585" w:rsidRDefault="00316DFF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видетельство о публикации на сайте infourok.ru № №ЕЯ3616920 (методическая разработка: Презентация "Понятие "Мул</w:t>
            </w:r>
            <w:r w:rsidRPr="00BD4585">
              <w:rPr>
                <w:sz w:val="22"/>
                <w:szCs w:val="22"/>
              </w:rPr>
              <w:t>ь</w:t>
            </w:r>
            <w:r w:rsidRPr="00BD4585">
              <w:rPr>
                <w:sz w:val="22"/>
                <w:szCs w:val="22"/>
              </w:rPr>
              <w:t>тимедийная история"" для учащихся де</w:t>
            </w:r>
            <w:r w:rsidRPr="00BD4585">
              <w:rPr>
                <w:sz w:val="22"/>
                <w:szCs w:val="22"/>
              </w:rPr>
              <w:t>т</w:t>
            </w:r>
            <w:r w:rsidRPr="00BD4585">
              <w:rPr>
                <w:sz w:val="22"/>
                <w:szCs w:val="22"/>
              </w:rPr>
              <w:t>ского объединения "</w:t>
            </w:r>
            <w:proofErr w:type="spellStart"/>
            <w:r w:rsidRPr="00BD4585">
              <w:rPr>
                <w:sz w:val="22"/>
                <w:szCs w:val="22"/>
              </w:rPr>
              <w:t>Мультстудия</w:t>
            </w:r>
            <w:proofErr w:type="spellEnd"/>
            <w:r w:rsidRPr="00BD4585">
              <w:rPr>
                <w:sz w:val="22"/>
                <w:szCs w:val="22"/>
              </w:rPr>
              <w:t>")</w:t>
            </w:r>
          </w:p>
          <w:p w:rsidR="00316DFF" w:rsidRPr="00BD4585" w:rsidRDefault="00316DFF" w:rsidP="00316DFF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</w:t>
            </w:r>
            <w:r w:rsidR="00E0567E" w:rsidRPr="00BD4585">
              <w:rPr>
                <w:i/>
                <w:sz w:val="18"/>
                <w:szCs w:val="18"/>
              </w:rPr>
              <w:t>ДО</w:t>
            </w:r>
            <w:r w:rsidRPr="00BD4585">
              <w:rPr>
                <w:i/>
                <w:sz w:val="18"/>
                <w:szCs w:val="18"/>
              </w:rPr>
              <w:t xml:space="preserve"> Т.Н.Фадеева)</w:t>
            </w:r>
          </w:p>
          <w:p w:rsidR="00316DFF" w:rsidRPr="00BD4585" w:rsidRDefault="00316DFF" w:rsidP="00316DFF">
            <w:pPr>
              <w:rPr>
                <w:i/>
                <w:sz w:val="18"/>
                <w:szCs w:val="18"/>
              </w:rPr>
            </w:pPr>
          </w:p>
          <w:p w:rsidR="00316DFF" w:rsidRPr="00BD4585" w:rsidRDefault="00316DFF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Май 2020 г.</w:t>
            </w:r>
          </w:p>
          <w:p w:rsidR="00316DFF" w:rsidRPr="00BD4585" w:rsidRDefault="00316DFF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азмещен</w:t>
            </w:r>
            <w:r w:rsidR="00314159" w:rsidRPr="00BD4585">
              <w:rPr>
                <w:sz w:val="22"/>
                <w:szCs w:val="22"/>
              </w:rPr>
              <w:t>ы</w:t>
            </w:r>
            <w:r w:rsidRPr="00BD4585">
              <w:rPr>
                <w:sz w:val="22"/>
                <w:szCs w:val="22"/>
              </w:rPr>
              <w:t xml:space="preserve"> методически</w:t>
            </w:r>
            <w:r w:rsidR="00314159"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 xml:space="preserve"> материал</w:t>
            </w:r>
            <w:r w:rsidR="00314159" w:rsidRPr="00BD4585">
              <w:rPr>
                <w:sz w:val="22"/>
                <w:szCs w:val="22"/>
              </w:rPr>
              <w:t>ы</w:t>
            </w:r>
            <w:r w:rsidRPr="00BD4585">
              <w:rPr>
                <w:sz w:val="22"/>
                <w:szCs w:val="22"/>
              </w:rPr>
              <w:t>:</w:t>
            </w:r>
          </w:p>
          <w:p w:rsidR="00316DFF" w:rsidRPr="00BD4585" w:rsidRDefault="005A4C36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- Мастер-класс «Пластилиновая живопись»</w:t>
            </w:r>
            <w:r w:rsidR="00316DFF" w:rsidRPr="00BD4585">
              <w:rPr>
                <w:sz w:val="22"/>
                <w:szCs w:val="22"/>
              </w:rPr>
              <w:t>. Интернет-ресурс Дворца молодёжи. Спе</w:t>
            </w:r>
            <w:r w:rsidR="00316DFF" w:rsidRPr="00BD4585">
              <w:rPr>
                <w:sz w:val="22"/>
                <w:szCs w:val="22"/>
              </w:rPr>
              <w:t>ц</w:t>
            </w:r>
            <w:r w:rsidR="00316DFF" w:rsidRPr="00BD4585">
              <w:rPr>
                <w:sz w:val="22"/>
                <w:szCs w:val="22"/>
              </w:rPr>
              <w:t>проект «Время на пользу» и на сайте ЦДО.</w:t>
            </w:r>
          </w:p>
          <w:p w:rsidR="00316DFF" w:rsidRPr="00BD4585" w:rsidRDefault="00E0567E" w:rsidP="00316DFF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- </w:t>
            </w:r>
            <w:r w:rsidR="00316DFF" w:rsidRPr="00BD4585">
              <w:rPr>
                <w:sz w:val="22"/>
                <w:szCs w:val="22"/>
              </w:rPr>
              <w:t xml:space="preserve">Мастер-класс </w:t>
            </w:r>
            <w:r w:rsidR="005A4C36" w:rsidRPr="00BD4585">
              <w:rPr>
                <w:sz w:val="22"/>
                <w:szCs w:val="22"/>
              </w:rPr>
              <w:t>«Объемная открытка к 9 мая»</w:t>
            </w:r>
            <w:r w:rsidR="00316DFF" w:rsidRPr="00BD4585">
              <w:rPr>
                <w:sz w:val="22"/>
                <w:szCs w:val="22"/>
              </w:rPr>
              <w:t xml:space="preserve"> на сайте ЦДО.</w:t>
            </w:r>
          </w:p>
          <w:p w:rsidR="00502BC3" w:rsidRPr="00BD4585" w:rsidRDefault="00316DFF" w:rsidP="00265944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</w:t>
            </w:r>
            <w:r w:rsidR="00E0567E" w:rsidRPr="00BD4585">
              <w:rPr>
                <w:i/>
                <w:sz w:val="18"/>
                <w:szCs w:val="18"/>
              </w:rPr>
              <w:t>ДО</w:t>
            </w:r>
            <w:r w:rsidRPr="00BD4585">
              <w:rPr>
                <w:i/>
                <w:sz w:val="18"/>
                <w:szCs w:val="18"/>
              </w:rPr>
              <w:t xml:space="preserve"> Т.Н.Фадеева)</w:t>
            </w:r>
          </w:p>
          <w:p w:rsidR="008F4E0B" w:rsidRPr="00BD4585" w:rsidRDefault="008F4E0B" w:rsidP="00265944">
            <w:pPr>
              <w:rPr>
                <w:i/>
                <w:sz w:val="18"/>
                <w:szCs w:val="18"/>
              </w:rPr>
            </w:pPr>
          </w:p>
          <w:p w:rsidR="002757FA" w:rsidRPr="00BD4585" w:rsidRDefault="002757FA" w:rsidP="00265944">
            <w:pPr>
              <w:rPr>
                <w:i/>
                <w:sz w:val="18"/>
                <w:szCs w:val="18"/>
              </w:rPr>
            </w:pPr>
          </w:p>
          <w:p w:rsidR="002757FA" w:rsidRPr="00BD4585" w:rsidRDefault="002757FA" w:rsidP="00265944">
            <w:pPr>
              <w:rPr>
                <w:i/>
                <w:sz w:val="18"/>
                <w:szCs w:val="18"/>
              </w:rPr>
            </w:pPr>
          </w:p>
          <w:p w:rsidR="008F4E0B" w:rsidRPr="00BD4585" w:rsidRDefault="008F4E0B" w:rsidP="008F4E0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07 января 2020 г., 19 марта 2020 г.</w:t>
            </w:r>
          </w:p>
          <w:p w:rsidR="008F4E0B" w:rsidRPr="00BD4585" w:rsidRDefault="00314159" w:rsidP="008F4E0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п</w:t>
            </w:r>
            <w:r w:rsidR="005A4C36" w:rsidRPr="00BD4585">
              <w:rPr>
                <w:sz w:val="22"/>
                <w:szCs w:val="22"/>
              </w:rPr>
              <w:t>ублик</w:t>
            </w:r>
            <w:r w:rsidRPr="00BD4585">
              <w:rPr>
                <w:sz w:val="22"/>
                <w:szCs w:val="22"/>
              </w:rPr>
              <w:t>ованы</w:t>
            </w:r>
            <w:r w:rsidR="005A4C36" w:rsidRPr="00BD4585">
              <w:rPr>
                <w:sz w:val="22"/>
                <w:szCs w:val="22"/>
              </w:rPr>
              <w:t xml:space="preserve"> на сайте МБУ ДО «</w:t>
            </w:r>
            <w:r w:rsidR="008F4E0B" w:rsidRPr="00BD4585">
              <w:rPr>
                <w:sz w:val="22"/>
                <w:szCs w:val="22"/>
              </w:rPr>
              <w:t>ЦДО</w:t>
            </w:r>
            <w:r w:rsidR="005A4C36" w:rsidRPr="00BD4585">
              <w:rPr>
                <w:sz w:val="22"/>
                <w:szCs w:val="22"/>
              </w:rPr>
              <w:t>»</w:t>
            </w:r>
            <w:r w:rsidR="008F4E0B" w:rsidRPr="00BD4585">
              <w:rPr>
                <w:sz w:val="22"/>
                <w:szCs w:val="22"/>
              </w:rPr>
              <w:t xml:space="preserve"> анимационны</w:t>
            </w:r>
            <w:r w:rsidRPr="00BD4585">
              <w:rPr>
                <w:sz w:val="22"/>
                <w:szCs w:val="22"/>
              </w:rPr>
              <w:t>е</w:t>
            </w:r>
            <w:r w:rsidR="008F4E0B" w:rsidRPr="00BD4585">
              <w:rPr>
                <w:sz w:val="22"/>
                <w:szCs w:val="22"/>
              </w:rPr>
              <w:t xml:space="preserve"> открыт</w:t>
            </w:r>
            <w:r w:rsidRPr="00BD4585">
              <w:rPr>
                <w:sz w:val="22"/>
                <w:szCs w:val="22"/>
              </w:rPr>
              <w:t>ки</w:t>
            </w:r>
            <w:r w:rsidR="008F4E0B" w:rsidRPr="00BD4585">
              <w:rPr>
                <w:sz w:val="22"/>
                <w:szCs w:val="22"/>
              </w:rPr>
              <w:t xml:space="preserve"> по теме «Рождес</w:t>
            </w:r>
            <w:r w:rsidR="008F4E0B" w:rsidRPr="00BD4585">
              <w:rPr>
                <w:sz w:val="22"/>
                <w:szCs w:val="22"/>
              </w:rPr>
              <w:t>т</w:t>
            </w:r>
            <w:r w:rsidR="008F4E0B" w:rsidRPr="00BD4585">
              <w:rPr>
                <w:sz w:val="22"/>
                <w:szCs w:val="22"/>
              </w:rPr>
              <w:t>во», «Светлая пасха»</w:t>
            </w:r>
            <w:r w:rsidRPr="00BD4585">
              <w:rPr>
                <w:sz w:val="22"/>
                <w:szCs w:val="22"/>
              </w:rPr>
              <w:t>, созданные учащим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ся ЦДО</w:t>
            </w:r>
            <w:r w:rsidR="008F4E0B" w:rsidRPr="00BD4585">
              <w:rPr>
                <w:sz w:val="22"/>
                <w:szCs w:val="22"/>
              </w:rPr>
              <w:t xml:space="preserve">. </w:t>
            </w:r>
          </w:p>
          <w:p w:rsidR="008F4E0B" w:rsidRPr="00BD4585" w:rsidRDefault="00E0567E" w:rsidP="008F4E0B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ДО -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Н.В.)</w:t>
            </w:r>
          </w:p>
          <w:p w:rsidR="00E0567E" w:rsidRPr="00BD4585" w:rsidRDefault="00E0567E" w:rsidP="008F4E0B">
            <w:pPr>
              <w:rPr>
                <w:i/>
                <w:sz w:val="18"/>
                <w:szCs w:val="18"/>
              </w:rPr>
            </w:pPr>
          </w:p>
          <w:p w:rsidR="008F4E0B" w:rsidRPr="00BD4585" w:rsidRDefault="008F4E0B" w:rsidP="008F4E0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23марта 2020 г.</w:t>
            </w:r>
          </w:p>
          <w:p w:rsidR="00314159" w:rsidRPr="00BD4585" w:rsidRDefault="00314159" w:rsidP="00314159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публикована работа: Программа курса "Компьютерная графика".</w:t>
            </w:r>
          </w:p>
          <w:p w:rsidR="008F4E0B" w:rsidRPr="00BD4585" w:rsidRDefault="008F4E0B" w:rsidP="008F4E0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ервый интеллектуальный центр дистанц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онных технологий "Новое достиж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ние".г.Москва.</w:t>
            </w:r>
          </w:p>
          <w:p w:rsidR="00316DFF" w:rsidRPr="00BD4585" w:rsidRDefault="00314159" w:rsidP="00316DFF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 </w:t>
            </w:r>
            <w:r w:rsidR="00E0567E" w:rsidRPr="00BD4585">
              <w:rPr>
                <w:i/>
                <w:sz w:val="18"/>
                <w:szCs w:val="18"/>
              </w:rPr>
              <w:t xml:space="preserve">(Педагог ДО - </w:t>
            </w:r>
            <w:proofErr w:type="spellStart"/>
            <w:r w:rsidR="00E0567E"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="00E0567E" w:rsidRPr="00BD4585">
              <w:rPr>
                <w:i/>
                <w:sz w:val="18"/>
                <w:szCs w:val="18"/>
              </w:rPr>
              <w:t xml:space="preserve"> Н.В.)</w:t>
            </w:r>
          </w:p>
          <w:p w:rsidR="00DE25C3" w:rsidRPr="00BD4585" w:rsidRDefault="00DE25C3" w:rsidP="00316DFF">
            <w:pPr>
              <w:rPr>
                <w:i/>
                <w:sz w:val="18"/>
                <w:szCs w:val="18"/>
              </w:rPr>
            </w:pPr>
          </w:p>
          <w:p w:rsidR="00502BC3" w:rsidRPr="00BD4585" w:rsidRDefault="00502BC3" w:rsidP="006B5850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В течение </w:t>
            </w:r>
            <w:r w:rsidR="00D44FCF" w:rsidRPr="00BD4585">
              <w:rPr>
                <w:sz w:val="22"/>
                <w:szCs w:val="22"/>
              </w:rPr>
              <w:t>уч.</w:t>
            </w:r>
            <w:r w:rsidRPr="00BD4585">
              <w:rPr>
                <w:sz w:val="22"/>
                <w:szCs w:val="22"/>
              </w:rPr>
              <w:t xml:space="preserve"> год</w:t>
            </w:r>
            <w:r w:rsidR="00D44FCF" w:rsidRPr="00BD4585">
              <w:rPr>
                <w:sz w:val="22"/>
                <w:szCs w:val="22"/>
              </w:rPr>
              <w:t>а</w:t>
            </w:r>
          </w:p>
          <w:p w:rsidR="00502BC3" w:rsidRPr="00BD4585" w:rsidRDefault="00314159" w:rsidP="009D3E8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существлялась и</w:t>
            </w:r>
            <w:r w:rsidR="00502BC3" w:rsidRPr="00BD4585">
              <w:rPr>
                <w:sz w:val="22"/>
                <w:szCs w:val="22"/>
              </w:rPr>
              <w:t>нформационная по</w:t>
            </w:r>
            <w:r w:rsidR="00502BC3" w:rsidRPr="00BD4585">
              <w:rPr>
                <w:sz w:val="22"/>
                <w:szCs w:val="22"/>
              </w:rPr>
              <w:t>д</w:t>
            </w:r>
            <w:r w:rsidR="00502BC3" w:rsidRPr="00BD4585">
              <w:rPr>
                <w:sz w:val="22"/>
                <w:szCs w:val="22"/>
              </w:rPr>
              <w:t>держка сайта ЦДО - подготов</w:t>
            </w:r>
            <w:r w:rsidRPr="00BD4585">
              <w:rPr>
                <w:sz w:val="22"/>
                <w:szCs w:val="22"/>
              </w:rPr>
              <w:t>лены</w:t>
            </w:r>
            <w:r w:rsidR="00502BC3" w:rsidRPr="00BD4585">
              <w:rPr>
                <w:sz w:val="22"/>
                <w:szCs w:val="22"/>
              </w:rPr>
              <w:t xml:space="preserve"> мат</w:t>
            </w:r>
            <w:r w:rsidR="00502BC3" w:rsidRPr="00BD4585">
              <w:rPr>
                <w:sz w:val="22"/>
                <w:szCs w:val="22"/>
              </w:rPr>
              <w:t>е</w:t>
            </w:r>
            <w:r w:rsidR="00502BC3" w:rsidRPr="00BD4585">
              <w:rPr>
                <w:sz w:val="22"/>
                <w:szCs w:val="22"/>
              </w:rPr>
              <w:t>риал</w:t>
            </w:r>
            <w:r w:rsidRPr="00BD4585">
              <w:rPr>
                <w:sz w:val="22"/>
                <w:szCs w:val="22"/>
              </w:rPr>
              <w:t>ы</w:t>
            </w:r>
            <w:r w:rsidR="00502BC3" w:rsidRPr="00BD4585">
              <w:rPr>
                <w:sz w:val="22"/>
                <w:szCs w:val="22"/>
              </w:rPr>
              <w:t xml:space="preserve"> о реализации конкурсной деятельн</w:t>
            </w:r>
            <w:r w:rsidR="00502BC3" w:rsidRPr="00BD4585">
              <w:rPr>
                <w:sz w:val="22"/>
                <w:szCs w:val="22"/>
              </w:rPr>
              <w:t>о</w:t>
            </w:r>
            <w:r w:rsidR="00502BC3" w:rsidRPr="00BD4585">
              <w:rPr>
                <w:sz w:val="22"/>
                <w:szCs w:val="22"/>
              </w:rPr>
              <w:t>сти в ЦДО (для размещения на сайте в ра</w:t>
            </w:r>
            <w:r w:rsidR="00502BC3" w:rsidRPr="00BD4585">
              <w:rPr>
                <w:sz w:val="22"/>
                <w:szCs w:val="22"/>
              </w:rPr>
              <w:t>з</w:t>
            </w:r>
            <w:r w:rsidR="00502BC3" w:rsidRPr="00BD4585">
              <w:rPr>
                <w:sz w:val="22"/>
                <w:szCs w:val="22"/>
              </w:rPr>
              <w:t>дел</w:t>
            </w:r>
            <w:r w:rsidR="00D44FCF" w:rsidRPr="00BD4585">
              <w:rPr>
                <w:sz w:val="22"/>
                <w:szCs w:val="22"/>
              </w:rPr>
              <w:t>ах</w:t>
            </w:r>
            <w:r w:rsidR="00502BC3" w:rsidRPr="00BD4585">
              <w:rPr>
                <w:sz w:val="22"/>
                <w:szCs w:val="22"/>
              </w:rPr>
              <w:t xml:space="preserve"> «Конкурсы, проекты, фестивали»</w:t>
            </w:r>
            <w:r w:rsidR="00D44FCF" w:rsidRPr="00BD4585">
              <w:rPr>
                <w:sz w:val="22"/>
                <w:szCs w:val="22"/>
              </w:rPr>
              <w:t>, «Инновационная деятельность»</w:t>
            </w:r>
            <w:r w:rsidR="00502BC3" w:rsidRPr="00BD4585">
              <w:rPr>
                <w:sz w:val="22"/>
                <w:szCs w:val="22"/>
              </w:rPr>
              <w:t>).</w:t>
            </w:r>
          </w:p>
          <w:p w:rsidR="00502BC3" w:rsidRPr="00BD4585" w:rsidRDefault="00502BC3" w:rsidP="004C6BAD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: М.Г.Плаксина)</w:t>
            </w:r>
          </w:p>
          <w:p w:rsidR="00502BC3" w:rsidRPr="00BD4585" w:rsidRDefault="00502BC3" w:rsidP="004C6BAD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FFFFFF"/>
            </w:tcBorders>
          </w:tcPr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BD4585" w:rsidTr="00142883">
        <w:tc>
          <w:tcPr>
            <w:tcW w:w="2547" w:type="dxa"/>
            <w:vMerge/>
          </w:tcPr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02BC3" w:rsidRPr="00BD4585" w:rsidRDefault="00502BC3" w:rsidP="009D3E8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FFFFFF"/>
              <w:bottom w:val="single" w:sz="4" w:space="0" w:color="FFFFFF"/>
            </w:tcBorders>
          </w:tcPr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BD4585" w:rsidTr="00142883">
        <w:tc>
          <w:tcPr>
            <w:tcW w:w="2547" w:type="dxa"/>
            <w:vMerge/>
          </w:tcPr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02BC3" w:rsidRPr="00BD4585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FFFFFF"/>
            </w:tcBorders>
          </w:tcPr>
          <w:p w:rsidR="00502BC3" w:rsidRPr="00BD4585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BD4585" w:rsidTr="00142883">
        <w:tc>
          <w:tcPr>
            <w:tcW w:w="2547" w:type="dxa"/>
          </w:tcPr>
          <w:p w:rsidR="00502BC3" w:rsidRPr="00BD4585" w:rsidRDefault="0067537B" w:rsidP="0067537B">
            <w:pPr>
              <w:tabs>
                <w:tab w:val="num" w:pos="1276"/>
              </w:tabs>
              <w:jc w:val="both"/>
              <w:rPr>
                <w:b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В летние каникулы п</w:t>
            </w:r>
            <w:r w:rsidR="00502BC3" w:rsidRPr="00BD4585">
              <w:rPr>
                <w:sz w:val="22"/>
                <w:szCs w:val="22"/>
              </w:rPr>
              <w:t>р</w:t>
            </w:r>
            <w:r w:rsidR="00502BC3" w:rsidRPr="00BD4585">
              <w:rPr>
                <w:sz w:val="22"/>
                <w:szCs w:val="22"/>
              </w:rPr>
              <w:t>о</w:t>
            </w:r>
            <w:r w:rsidR="00502BC3" w:rsidRPr="00BD4585">
              <w:rPr>
                <w:sz w:val="22"/>
                <w:szCs w:val="22"/>
              </w:rPr>
              <w:t xml:space="preserve">вести </w:t>
            </w:r>
            <w:r w:rsidR="00502BC3" w:rsidRPr="00BD4585">
              <w:rPr>
                <w:b/>
                <w:sz w:val="22"/>
                <w:szCs w:val="22"/>
              </w:rPr>
              <w:t xml:space="preserve">серию мастер-классов </w:t>
            </w:r>
            <w:r w:rsidR="00502BC3" w:rsidRPr="00BD4585">
              <w:rPr>
                <w:sz w:val="22"/>
                <w:szCs w:val="22"/>
              </w:rPr>
              <w:t>по тематике медиа и IT-технологий для 500 учащихся гор</w:t>
            </w:r>
            <w:r w:rsidR="00502BC3" w:rsidRPr="00BD4585">
              <w:rPr>
                <w:sz w:val="22"/>
                <w:szCs w:val="22"/>
              </w:rPr>
              <w:t>о</w:t>
            </w:r>
            <w:r w:rsidR="00502BC3" w:rsidRPr="00BD4585">
              <w:rPr>
                <w:sz w:val="22"/>
                <w:szCs w:val="22"/>
              </w:rPr>
              <w:t>да в рамках работы Г</w:t>
            </w:r>
            <w:r w:rsidR="00502BC3" w:rsidRPr="00BD4585">
              <w:rPr>
                <w:sz w:val="22"/>
                <w:szCs w:val="22"/>
              </w:rPr>
              <w:t>о</w:t>
            </w:r>
            <w:r w:rsidR="00502BC3" w:rsidRPr="00BD4585">
              <w:rPr>
                <w:sz w:val="22"/>
                <w:szCs w:val="22"/>
              </w:rPr>
              <w:t>родского летнего озд</w:t>
            </w:r>
            <w:r w:rsidR="00502BC3" w:rsidRPr="00BD4585">
              <w:rPr>
                <w:sz w:val="22"/>
                <w:szCs w:val="22"/>
              </w:rPr>
              <w:t>о</w:t>
            </w:r>
            <w:r w:rsidR="00502BC3" w:rsidRPr="00BD4585">
              <w:rPr>
                <w:sz w:val="22"/>
                <w:szCs w:val="22"/>
              </w:rPr>
              <w:t xml:space="preserve">ровительного лагеря </w:t>
            </w:r>
          </w:p>
        </w:tc>
        <w:tc>
          <w:tcPr>
            <w:tcW w:w="4111" w:type="dxa"/>
          </w:tcPr>
          <w:p w:rsidR="00502BC3" w:rsidRPr="00BD4585" w:rsidRDefault="00502BC3" w:rsidP="00C4675F">
            <w:pPr>
              <w:ind w:hanging="11"/>
              <w:jc w:val="both"/>
              <w:rPr>
                <w:i/>
                <w:spacing w:val="-8"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Серия мастер-классов</w:t>
            </w:r>
            <w:r w:rsidRPr="00BD4585">
              <w:rPr>
                <w:i/>
                <w:spacing w:val="-8"/>
                <w:sz w:val="22"/>
                <w:szCs w:val="22"/>
              </w:rPr>
              <w:t>:</w:t>
            </w:r>
          </w:p>
          <w:p w:rsidR="00502BC3" w:rsidRPr="00BD4585" w:rsidRDefault="00502BC3" w:rsidP="00C4675F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pacing w:val="-8"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чная форма.</w:t>
            </w:r>
          </w:p>
        </w:tc>
        <w:tc>
          <w:tcPr>
            <w:tcW w:w="4394" w:type="dxa"/>
          </w:tcPr>
          <w:p w:rsidR="00502BC3" w:rsidRPr="00BD4585" w:rsidRDefault="00502BC3" w:rsidP="00C4675F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Июнь 2019 г.</w:t>
            </w:r>
          </w:p>
          <w:p w:rsidR="00502BC3" w:rsidRPr="00BD4585" w:rsidRDefault="00502BC3" w:rsidP="00C4675F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дено 50 мастер-классов для учащихся Лицея 9, СОШ 35, СОШ 40. Участвовало более 600 учеников (в рамках работы Г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родского летнего оздоровительного лагеря).</w:t>
            </w:r>
          </w:p>
          <w:p w:rsidR="00502BC3" w:rsidRPr="00BD4585" w:rsidRDefault="00502BC3" w:rsidP="00C4675F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довлетворение потребности учащихся г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рода в получении дополнительных знаний в области медиа и IT-технологий.</w:t>
            </w:r>
          </w:p>
          <w:p w:rsidR="00502BC3" w:rsidRPr="00BD4585" w:rsidRDefault="00502BC3" w:rsidP="00C4675F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</w:t>
            </w:r>
            <w:r w:rsidR="0047316F" w:rsidRPr="00BD4585">
              <w:rPr>
                <w:i/>
                <w:sz w:val="18"/>
                <w:szCs w:val="18"/>
              </w:rPr>
              <w:t xml:space="preserve">: Фадеева Т.Н., </w:t>
            </w:r>
            <w:proofErr w:type="spellStart"/>
            <w:r w:rsidR="0047316F"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="0047316F" w:rsidRPr="00BD4585">
              <w:rPr>
                <w:i/>
                <w:sz w:val="18"/>
                <w:szCs w:val="18"/>
              </w:rPr>
              <w:t xml:space="preserve"> Н.В.)</w:t>
            </w:r>
          </w:p>
          <w:p w:rsidR="00502BC3" w:rsidRPr="00BD4585" w:rsidRDefault="00502BC3" w:rsidP="00C4675F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02BC3" w:rsidRPr="00BD4585" w:rsidRDefault="00502BC3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502BC3" w:rsidRPr="00BD4585" w:rsidRDefault="00502BC3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B6BEF" w:rsidRPr="00BD4585" w:rsidTr="00142883">
        <w:trPr>
          <w:trHeight w:val="1249"/>
        </w:trPr>
        <w:tc>
          <w:tcPr>
            <w:tcW w:w="2547" w:type="dxa"/>
          </w:tcPr>
          <w:p w:rsidR="002B6BEF" w:rsidRPr="00BD4585" w:rsidRDefault="002B6BEF" w:rsidP="002B6BEF">
            <w:pPr>
              <w:jc w:val="both"/>
              <w:rPr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 xml:space="preserve">Организовать </w:t>
            </w:r>
            <w:r w:rsidRPr="00BD4585">
              <w:rPr>
                <w:rFonts w:eastAsia="Calibri"/>
                <w:b/>
                <w:sz w:val="22"/>
                <w:szCs w:val="22"/>
              </w:rPr>
              <w:t>выставку</w:t>
            </w:r>
            <w:r w:rsidRPr="00BD4585">
              <w:rPr>
                <w:rFonts w:eastAsia="Calibri"/>
                <w:sz w:val="22"/>
                <w:szCs w:val="22"/>
              </w:rPr>
              <w:t xml:space="preserve"> работ участников ко</w:t>
            </w:r>
            <w:r w:rsidRPr="00BD4585">
              <w:rPr>
                <w:rFonts w:eastAsia="Calibri"/>
                <w:sz w:val="22"/>
                <w:szCs w:val="22"/>
              </w:rPr>
              <w:t>н</w:t>
            </w:r>
            <w:r w:rsidRPr="00BD4585">
              <w:rPr>
                <w:rFonts w:eastAsia="Calibri"/>
                <w:sz w:val="22"/>
                <w:szCs w:val="22"/>
              </w:rPr>
              <w:t>курса «Лучший комп</w:t>
            </w:r>
            <w:r w:rsidRPr="00BD4585">
              <w:rPr>
                <w:rFonts w:eastAsia="Calibri"/>
                <w:sz w:val="22"/>
                <w:szCs w:val="22"/>
              </w:rPr>
              <w:t>ь</w:t>
            </w:r>
            <w:r w:rsidRPr="00BD4585">
              <w:rPr>
                <w:rFonts w:eastAsia="Calibri"/>
                <w:sz w:val="22"/>
                <w:szCs w:val="22"/>
              </w:rPr>
              <w:t>ютерный художник» в актовом зале ЦДО.</w:t>
            </w:r>
          </w:p>
        </w:tc>
        <w:tc>
          <w:tcPr>
            <w:tcW w:w="4111" w:type="dxa"/>
          </w:tcPr>
          <w:p w:rsidR="002B6BEF" w:rsidRPr="00BD4585" w:rsidRDefault="002B6BEF" w:rsidP="00C4675F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:rsidR="002B6BEF" w:rsidRPr="00BD4585" w:rsidRDefault="002B6BEF" w:rsidP="00C4675F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Октябрь 2019 г.</w:t>
            </w:r>
          </w:p>
          <w:p w:rsidR="002B6BEF" w:rsidRPr="00BD4585" w:rsidRDefault="002B6BEF" w:rsidP="00C4675F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Организована выставка работ участников конкурса «Лучший компьютерный худо</w:t>
            </w:r>
            <w:r w:rsidRPr="00BD4585">
              <w:rPr>
                <w:rFonts w:eastAsia="Calibri"/>
                <w:sz w:val="22"/>
                <w:szCs w:val="22"/>
              </w:rPr>
              <w:t>ж</w:t>
            </w:r>
            <w:r w:rsidRPr="00BD4585">
              <w:rPr>
                <w:rFonts w:eastAsia="Calibri"/>
                <w:sz w:val="22"/>
                <w:szCs w:val="22"/>
              </w:rPr>
              <w:t>ник» в актовом зале ЦДО.</w:t>
            </w:r>
          </w:p>
          <w:p w:rsidR="002B6BEF" w:rsidRPr="00BD4585" w:rsidRDefault="002B6BEF" w:rsidP="002B6BEF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и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Н.В., Фадеева Т.Н.)</w:t>
            </w:r>
          </w:p>
          <w:p w:rsidR="00314159" w:rsidRPr="00BD4585" w:rsidRDefault="00314159" w:rsidP="002B6BE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2B6BEF" w:rsidRPr="00BD4585" w:rsidRDefault="002B6BEF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2B6BEF" w:rsidRPr="00BD4585" w:rsidRDefault="002B6BEF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96B4C" w:rsidRPr="00BD4585" w:rsidTr="00142883">
        <w:tc>
          <w:tcPr>
            <w:tcW w:w="2547" w:type="dxa"/>
          </w:tcPr>
          <w:p w:rsidR="00296B4C" w:rsidRPr="00BD4585" w:rsidRDefault="00296B4C" w:rsidP="00071CB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ринять участие в раб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те жюри конкурсов ра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з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личного уровн</w:t>
            </w:r>
            <w:r w:rsidR="00071CBB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я</w:t>
            </w:r>
          </w:p>
        </w:tc>
        <w:tc>
          <w:tcPr>
            <w:tcW w:w="4111" w:type="dxa"/>
          </w:tcPr>
          <w:p w:rsidR="00296B4C" w:rsidRPr="00BD4585" w:rsidRDefault="00296B4C" w:rsidP="00CE16C1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E16C1" w:rsidRPr="00BD4585" w:rsidRDefault="00314159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В течение уч. Года осуществлялась р</w:t>
            </w:r>
            <w:r w:rsidR="00CE16C1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бота в составе Жюри:</w:t>
            </w:r>
          </w:p>
          <w:p w:rsidR="00CE16C1" w:rsidRPr="00BD4585" w:rsidRDefault="00CE16C1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Городские конкурсы по информационным технологиям, областной </w:t>
            </w:r>
            <w:proofErr w:type="spellStart"/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Медиафестиваль</w:t>
            </w:r>
            <w:proofErr w:type="spellEnd"/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, Интернет-конкурс детского видео «Цифр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вая лента»</w:t>
            </w:r>
          </w:p>
          <w:p w:rsidR="00CE16C1" w:rsidRPr="00BD4585" w:rsidRDefault="00EC234F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pacing w:val="-2"/>
                <w:sz w:val="18"/>
                <w:szCs w:val="18"/>
              </w:rPr>
            </w:pPr>
            <w:r w:rsidRPr="00BD4585">
              <w:rPr>
                <w:rFonts w:ascii="Times New Roman CYR" w:hAnsi="Times New Roman CYR" w:cs="Times New Roman CYR"/>
                <w:i/>
                <w:spacing w:val="-2"/>
                <w:sz w:val="18"/>
                <w:szCs w:val="18"/>
              </w:rPr>
              <w:lastRenderedPageBreak/>
              <w:t>(Педагоги ДО, методисты ЦДО)</w:t>
            </w:r>
          </w:p>
          <w:p w:rsidR="002B6BEF" w:rsidRPr="00BD4585" w:rsidRDefault="002B6BEF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</w:p>
          <w:p w:rsidR="00296B4C" w:rsidRPr="00BD4585" w:rsidRDefault="00296B4C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26 февраля 2020 г. Конкурсное испытание «Визитная карточка» </w:t>
            </w:r>
            <w:r w:rsidR="00CE16C1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(видеоролик) 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в рамках Муниципального этапа Всероссийского ко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н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курса «Воспитатель года» (16 участников). </w:t>
            </w:r>
          </w:p>
          <w:p w:rsidR="00CE16C1" w:rsidRPr="00BD4585" w:rsidRDefault="00CE16C1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</w:p>
          <w:p w:rsidR="00296B4C" w:rsidRPr="00BD4585" w:rsidRDefault="00296B4C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06 февраля 2020 г. Конкурсное испытание «Интернет–ресурсов» в рамках проведения муниципального этапа конкурса «Учитель года» (10 участников). </w:t>
            </w:r>
          </w:p>
          <w:p w:rsidR="00CE16C1" w:rsidRPr="00BD4585" w:rsidRDefault="00CE16C1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</w:p>
          <w:p w:rsidR="00296B4C" w:rsidRPr="00BD4585" w:rsidRDefault="00296B4C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24 января 2020 г. Конкурс видеофильмов "Они победили!" в рамках Муниципального этапа областного социально-педагогического проекта «Будь здоров!». </w:t>
            </w:r>
          </w:p>
          <w:p w:rsidR="00CE16C1" w:rsidRPr="00BD4585" w:rsidRDefault="00CE16C1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</w:p>
          <w:p w:rsidR="00296B4C" w:rsidRPr="00BD4585" w:rsidRDefault="00296B4C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27 февраля 2020г. Конкурс социальных в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и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деороликов «Мы разные, но мы вместе!» в рамках Муниципального этапа областного социально-педагогического проекта «Сияй, Земля уральская!». </w:t>
            </w:r>
          </w:p>
          <w:p w:rsidR="00CE16C1" w:rsidRPr="00BD4585" w:rsidRDefault="00CE16C1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</w:p>
          <w:p w:rsidR="00296B4C" w:rsidRPr="00BD4585" w:rsidRDefault="00296B4C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23 января 2020 г. Конкурс видеороликов «Каменск – семейный туристический» в рамках Городского социально-педагогического проекта «Крепкая семья - счастливый город!» </w:t>
            </w:r>
          </w:p>
          <w:p w:rsidR="00296B4C" w:rsidRPr="00BD4585" w:rsidRDefault="00296B4C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pacing w:val="-2"/>
                <w:sz w:val="18"/>
                <w:szCs w:val="18"/>
              </w:rPr>
            </w:pPr>
            <w:r w:rsidRPr="00BD4585">
              <w:rPr>
                <w:rFonts w:ascii="Times New Roman CYR" w:hAnsi="Times New Roman CYR" w:cs="Times New Roman CYR"/>
                <w:i/>
                <w:spacing w:val="-2"/>
                <w:sz w:val="18"/>
                <w:szCs w:val="18"/>
              </w:rPr>
              <w:t>(Методисты Плаксина М.Г., Белоусова С.А.)</w:t>
            </w:r>
          </w:p>
          <w:p w:rsidR="00CE16C1" w:rsidRPr="00BD4585" w:rsidRDefault="00CE16C1" w:rsidP="002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</w:p>
          <w:p w:rsidR="00296B4C" w:rsidRPr="00BD4585" w:rsidRDefault="00296B4C" w:rsidP="00CE1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12 февраля 2020 г. Конкурсное испытание  (эссе "Я - учитель") муниципального этапа Всероссийского конкурса "Учитель года России" в муниципальном образова</w:t>
            </w:r>
            <w:r w:rsidR="00CE16C1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нии "К</w:t>
            </w:r>
            <w:r w:rsidR="00CE16C1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</w:t>
            </w:r>
            <w:r w:rsidR="00CE16C1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менский городской округ"</w:t>
            </w:r>
          </w:p>
          <w:p w:rsidR="00071CBB" w:rsidRPr="00BD4585" w:rsidRDefault="00071CBB" w:rsidP="00CD62DE">
            <w:pPr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  <w:t>(Методист Плаксина М.Г.)</w:t>
            </w:r>
          </w:p>
        </w:tc>
        <w:tc>
          <w:tcPr>
            <w:tcW w:w="3402" w:type="dxa"/>
          </w:tcPr>
          <w:p w:rsidR="00296B4C" w:rsidRPr="00BD4585" w:rsidRDefault="00296B4C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296B4C" w:rsidRPr="00BD4585" w:rsidRDefault="00296B4C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4675F" w:rsidRPr="00BD4585" w:rsidTr="00142883">
        <w:tc>
          <w:tcPr>
            <w:tcW w:w="2547" w:type="dxa"/>
          </w:tcPr>
          <w:p w:rsidR="00C4675F" w:rsidRPr="00BD4585" w:rsidRDefault="00C4675F" w:rsidP="000565E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proofErr w:type="spellStart"/>
            <w:r w:rsidRPr="00BD4585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lastRenderedPageBreak/>
              <w:t>Информационно-изда</w:t>
            </w:r>
            <w:r w:rsidR="0081566B" w:rsidRPr="00BD4585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>-</w:t>
            </w:r>
            <w:r w:rsidRPr="00BD4585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>тельская</w:t>
            </w:r>
            <w:proofErr w:type="spellEnd"/>
            <w:r w:rsidRPr="00BD4585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 xml:space="preserve"> деятельность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(</w:t>
            </w:r>
            <w:r w:rsidR="007B776B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разработка </w:t>
            </w:r>
            <w:r w:rsidR="000565EB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резент</w:t>
            </w:r>
            <w:r w:rsidR="000565EB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</w:t>
            </w:r>
            <w:r w:rsidR="000565EB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ци</w:t>
            </w:r>
            <w:r w:rsidR="007B776B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й</w:t>
            </w:r>
            <w:r w:rsidR="000565EB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, </w:t>
            </w:r>
            <w:r w:rsidR="00CD62DE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макетов 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олигр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фическ</w:t>
            </w:r>
            <w:r w:rsidR="007B776B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й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продукци</w:t>
            </w:r>
            <w:r w:rsidR="007B776B"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и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)</w:t>
            </w:r>
          </w:p>
          <w:p w:rsidR="009B34BF" w:rsidRPr="00BD4585" w:rsidRDefault="009B34BF" w:rsidP="000565E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Разработать макеты гр</w:t>
            </w:r>
            <w:r w:rsidRPr="00BD4585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а</w:t>
            </w:r>
            <w:r w:rsidRPr="00BD4585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мот, дипломов</w:t>
            </w:r>
            <w:r w:rsidR="0081566B" w:rsidRPr="00BD4585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 xml:space="preserve"> и т.д.</w:t>
            </w:r>
            <w:r w:rsidRPr="00BD4585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 xml:space="preserve"> для победителей и призеров </w:t>
            </w:r>
            <w:r w:rsidRPr="00BD4585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lastRenderedPageBreak/>
              <w:t xml:space="preserve">конкурсов, проводимых ЦДО по </w:t>
            </w:r>
            <w:proofErr w:type="spellStart"/>
            <w:r w:rsidRPr="00BD4585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направлениию</w:t>
            </w:r>
            <w:proofErr w:type="spellEnd"/>
            <w:r w:rsidRPr="00BD4585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 xml:space="preserve"> «Вектор успеха»</w:t>
            </w:r>
          </w:p>
          <w:p w:rsidR="00AE35B7" w:rsidRPr="00BD4585" w:rsidRDefault="00C4675F" w:rsidP="002816A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азработ</w:t>
            </w:r>
            <w:r w:rsidR="00263BD9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ть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="002816AD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акеты п</w:t>
            </w:r>
            <w:r w:rsidR="002816AD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</w:t>
            </w:r>
            <w:r w:rsidR="002816AD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лиграфической проду</w:t>
            </w:r>
            <w:r w:rsidR="002816AD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</w:t>
            </w:r>
            <w:r w:rsidR="002816AD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ции для проведения г</w:t>
            </w:r>
            <w:r w:rsidR="002816AD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</w:t>
            </w:r>
            <w:r w:rsidR="002816AD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одских мероприятий по потребности и запр</w:t>
            </w:r>
            <w:r w:rsidR="002816AD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</w:t>
            </w:r>
            <w:r w:rsidR="002816AD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су </w:t>
            </w:r>
            <w:r w:rsidR="00CE16C1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ЦДО и </w:t>
            </w:r>
            <w:r w:rsidR="002816AD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О города</w:t>
            </w:r>
          </w:p>
        </w:tc>
        <w:tc>
          <w:tcPr>
            <w:tcW w:w="4111" w:type="dxa"/>
          </w:tcPr>
          <w:p w:rsidR="00C4675F" w:rsidRPr="00BD4585" w:rsidRDefault="00C4675F" w:rsidP="00C4675F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:rsidR="000565EB" w:rsidRPr="00BD4585" w:rsidRDefault="000565EB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0565EB" w:rsidRPr="00BD4585" w:rsidRDefault="000565EB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0565EB" w:rsidRPr="00BD4585" w:rsidRDefault="000565EB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0565EB" w:rsidRPr="00BD4585" w:rsidRDefault="000565EB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FE6814" w:rsidRPr="00BD4585" w:rsidRDefault="00FE6814" w:rsidP="00FE6814">
            <w:pPr>
              <w:jc w:val="both"/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</w:pP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течение уч. года разработаны макеты грамот, дипломов, сертификатов для поб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е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ителей, призеров и участников Городских конкурсов.</w:t>
            </w:r>
            <w:r w:rsidR="00CD62DE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BD4585"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  <w:t>(Методист Плаксина М.Г.)</w:t>
            </w:r>
          </w:p>
          <w:p w:rsidR="00D5618E" w:rsidRPr="00BD4585" w:rsidRDefault="00D5618E" w:rsidP="00B57D5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FE6814" w:rsidRPr="00BD4585" w:rsidRDefault="00FE6814" w:rsidP="00FE681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CD62DE" w:rsidRPr="00BD4585" w:rsidRDefault="00CD62DE" w:rsidP="00FE681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FE6814" w:rsidRPr="00BD4585" w:rsidRDefault="00FE6814" w:rsidP="00FE681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течение уч. года разработаны:</w:t>
            </w:r>
          </w:p>
          <w:p w:rsidR="00FE6814" w:rsidRPr="00BD4585" w:rsidRDefault="00FE6814" w:rsidP="00FE681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макет Напутствия для молодых специал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тов (учителей) города</w:t>
            </w:r>
          </w:p>
          <w:p w:rsidR="00FE6814" w:rsidRPr="00BD4585" w:rsidRDefault="00FE6814" w:rsidP="00FE681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- </w:t>
            </w:r>
            <w:r w:rsidR="00CE16C1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еты 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аннер</w:t>
            </w:r>
            <w:r w:rsidR="00CE16C1"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в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для ОУ города «Спасибо за победу!»</w:t>
            </w:r>
          </w:p>
          <w:p w:rsidR="00FE6814" w:rsidRPr="00BD4585" w:rsidRDefault="00FE6814" w:rsidP="00FE681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открытка «С Днем учителя!» для поздра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ления педагогических работников на то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жественном мероприятии </w:t>
            </w:r>
          </w:p>
          <w:p w:rsidR="00FE6814" w:rsidRPr="00BD4585" w:rsidRDefault="00FE6814" w:rsidP="00FE681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презентация для праздничного вечера, п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вященного «Закрытие цикла мероприятий, посвященных 295-летию системы образ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ания города Каменска-Уральского»</w:t>
            </w:r>
          </w:p>
          <w:p w:rsidR="00FE6814" w:rsidRPr="00BD4585" w:rsidRDefault="00FE6814" w:rsidP="00FE681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полиграфическая продукция для церем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ии открытия городского фестиваля техн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ческого творчества «</w:t>
            </w:r>
            <w:proofErr w:type="spellStart"/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ехноГрад</w:t>
            </w:r>
            <w:proofErr w:type="spellEnd"/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– 2020»</w:t>
            </w:r>
          </w:p>
          <w:p w:rsidR="00FE6814" w:rsidRPr="00BD4585" w:rsidRDefault="00FE6814" w:rsidP="00FE681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новогодняя открытка для ветеранов пед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гического труда города</w:t>
            </w:r>
          </w:p>
          <w:p w:rsidR="00FE6814" w:rsidRPr="00BD4585" w:rsidRDefault="00FE6814" w:rsidP="00FE6814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полиграфическая продукция для провед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е</w:t>
            </w:r>
            <w:r w:rsidRPr="00BD45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ия городской викторины «Война. Победа. Память» (1 этап)</w:t>
            </w:r>
          </w:p>
          <w:p w:rsidR="00FE6814" w:rsidRPr="00BD4585" w:rsidRDefault="00FE6814" w:rsidP="00FE6814">
            <w:pPr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</w:pPr>
            <w:r w:rsidRPr="00BD4585"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  <w:t>(Методист Плаксина М.Г.)</w:t>
            </w:r>
          </w:p>
          <w:p w:rsidR="009C2235" w:rsidRPr="00BD4585" w:rsidRDefault="009C2235" w:rsidP="00FE6814">
            <w:pPr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</w:pPr>
          </w:p>
          <w:p w:rsidR="00CD62DE" w:rsidRPr="00BD4585" w:rsidRDefault="00CD62DE" w:rsidP="00CD62DE">
            <w:pPr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</w:pPr>
            <w:r w:rsidRPr="00BD4585"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  <w:t>Май 2020 г.</w:t>
            </w:r>
          </w:p>
          <w:p w:rsidR="00CD62DE" w:rsidRPr="00BD4585" w:rsidRDefault="00CD62DE" w:rsidP="00CD62DE">
            <w:pPr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</w:pPr>
            <w:r w:rsidRPr="00BD4585"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  <w:t xml:space="preserve">Создана и наполнена контентом группа в Контакте «Школы г. Каменска-Уральского во славу победы!». 687 подписчиков. </w:t>
            </w:r>
          </w:p>
          <w:p w:rsidR="00CD62DE" w:rsidRPr="00BD4585" w:rsidRDefault="00CD62DE" w:rsidP="00CD62DE">
            <w:pPr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</w:pPr>
            <w:r w:rsidRPr="00BD4585"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  <w:t>Ссылка на группу https://vk.com/pobedakamensk</w:t>
            </w:r>
          </w:p>
          <w:p w:rsidR="00D5618E" w:rsidRPr="00BD4585" w:rsidRDefault="00CD62DE" w:rsidP="00CD62DE">
            <w:pPr>
              <w:rPr>
                <w:rFonts w:eastAsia="Calibri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  <w:t xml:space="preserve">(Педагог-организатор: </w:t>
            </w:r>
            <w:proofErr w:type="spellStart"/>
            <w:r w:rsidRPr="00BD4585"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  <w:t>Кайдаш</w:t>
            </w:r>
            <w:proofErr w:type="spellEnd"/>
            <w:r w:rsidRPr="00BD4585"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  <w:t xml:space="preserve"> И.Л., методисты: Плаксина М.Г., Белоусова С.А.)</w:t>
            </w:r>
          </w:p>
        </w:tc>
        <w:tc>
          <w:tcPr>
            <w:tcW w:w="3402" w:type="dxa"/>
          </w:tcPr>
          <w:p w:rsidR="00C4675F" w:rsidRPr="00BD4585" w:rsidRDefault="00C4675F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C4675F" w:rsidRPr="00BD4585" w:rsidRDefault="00C4675F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02BC3" w:rsidRPr="00BD4585" w:rsidTr="005B59EC">
        <w:tc>
          <w:tcPr>
            <w:tcW w:w="15560" w:type="dxa"/>
            <w:gridSpan w:val="5"/>
          </w:tcPr>
          <w:p w:rsidR="00502BC3" w:rsidRPr="00BD4585" w:rsidRDefault="00502BC3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  <w:r w:rsidRPr="00BD4585">
              <w:rPr>
                <w:b/>
                <w:i/>
                <w:sz w:val="22"/>
                <w:szCs w:val="22"/>
              </w:rPr>
              <w:lastRenderedPageBreak/>
              <w:t>Задача 4:</w:t>
            </w:r>
            <w:r w:rsidRPr="00BD4585">
              <w:rPr>
                <w:b/>
                <w:sz w:val="22"/>
                <w:szCs w:val="22"/>
              </w:rPr>
              <w:t xml:space="preserve"> </w:t>
            </w:r>
            <w:r w:rsidRPr="00BD4585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BD4585">
              <w:rPr>
                <w:sz w:val="22"/>
                <w:szCs w:val="22"/>
              </w:rPr>
              <w:t>медиаобразования</w:t>
            </w:r>
            <w:proofErr w:type="spellEnd"/>
            <w:r w:rsidRPr="00BD4585">
              <w:rPr>
                <w:sz w:val="22"/>
                <w:szCs w:val="22"/>
              </w:rPr>
              <w:t xml:space="preserve"> в учебно-воспитательном процессе ЦДО</w:t>
            </w:r>
          </w:p>
        </w:tc>
      </w:tr>
      <w:tr w:rsidR="00CD62DE" w:rsidRPr="00BD4585" w:rsidTr="00CD62DE">
        <w:tc>
          <w:tcPr>
            <w:tcW w:w="2547" w:type="dxa"/>
          </w:tcPr>
          <w:p w:rsidR="00CD62DE" w:rsidRPr="00BD4585" w:rsidRDefault="00CD62DE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Интегрирование </w:t>
            </w:r>
            <w:proofErr w:type="spellStart"/>
            <w:r w:rsidRPr="00BD4585">
              <w:rPr>
                <w:sz w:val="22"/>
                <w:szCs w:val="22"/>
              </w:rPr>
              <w:t>меди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образования</w:t>
            </w:r>
            <w:proofErr w:type="spellEnd"/>
            <w:r w:rsidRPr="00BD4585">
              <w:rPr>
                <w:sz w:val="22"/>
                <w:szCs w:val="22"/>
              </w:rPr>
              <w:t xml:space="preserve"> в учебный процесс ЦДО</w:t>
            </w:r>
          </w:p>
        </w:tc>
        <w:tc>
          <w:tcPr>
            <w:tcW w:w="4111" w:type="dxa"/>
          </w:tcPr>
          <w:p w:rsidR="00CD62DE" w:rsidRPr="00BD4585" w:rsidRDefault="00CD62DE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:rsidR="00CD62DE" w:rsidRPr="00BD4585" w:rsidRDefault="00CD62DE" w:rsidP="00CD62DE">
            <w:pPr>
              <w:jc w:val="both"/>
              <w:rPr>
                <w:sz w:val="20"/>
                <w:szCs w:val="20"/>
              </w:rPr>
            </w:pPr>
            <w:r w:rsidRPr="00BD4585">
              <w:rPr>
                <w:sz w:val="20"/>
                <w:szCs w:val="20"/>
              </w:rPr>
              <w:t>На начало уч. года в детских объединениях:</w:t>
            </w:r>
          </w:p>
          <w:p w:rsidR="00CD62DE" w:rsidRPr="00BD4585" w:rsidRDefault="00CD62DE" w:rsidP="00CD62DE">
            <w:pPr>
              <w:jc w:val="both"/>
              <w:rPr>
                <w:sz w:val="20"/>
                <w:szCs w:val="20"/>
              </w:rPr>
            </w:pPr>
            <w:r w:rsidRPr="00BD4585">
              <w:rPr>
                <w:sz w:val="20"/>
                <w:szCs w:val="20"/>
              </w:rPr>
              <w:t xml:space="preserve">- технической направленности, реализующих </w:t>
            </w:r>
            <w:proofErr w:type="spellStart"/>
            <w:r w:rsidRPr="00BD4585">
              <w:rPr>
                <w:sz w:val="20"/>
                <w:szCs w:val="20"/>
              </w:rPr>
              <w:t>медиаобразовательные</w:t>
            </w:r>
            <w:proofErr w:type="spellEnd"/>
            <w:r w:rsidRPr="00BD4585">
              <w:rPr>
                <w:sz w:val="20"/>
                <w:szCs w:val="20"/>
              </w:rPr>
              <w:t xml:space="preserve"> задачи (курсы Информ</w:t>
            </w:r>
            <w:r w:rsidRPr="00BD4585">
              <w:rPr>
                <w:sz w:val="20"/>
                <w:szCs w:val="20"/>
              </w:rPr>
              <w:t>а</w:t>
            </w:r>
            <w:r w:rsidRPr="00BD4585">
              <w:rPr>
                <w:sz w:val="20"/>
                <w:szCs w:val="20"/>
              </w:rPr>
              <w:t>ционная культура, Издательские системы, Ко</w:t>
            </w:r>
            <w:r w:rsidRPr="00BD4585">
              <w:rPr>
                <w:sz w:val="20"/>
                <w:szCs w:val="20"/>
              </w:rPr>
              <w:t>м</w:t>
            </w:r>
            <w:r w:rsidRPr="00BD4585">
              <w:rPr>
                <w:sz w:val="20"/>
                <w:szCs w:val="20"/>
              </w:rPr>
              <w:t xml:space="preserve">пьютерная графика и анимация, Пользователь-программист, Пользователь ПК) обучалось </w:t>
            </w:r>
            <w:r w:rsidRPr="00BD4585">
              <w:rPr>
                <w:b/>
                <w:sz w:val="20"/>
                <w:szCs w:val="20"/>
              </w:rPr>
              <w:t>436 человек.</w:t>
            </w:r>
          </w:p>
          <w:p w:rsidR="00CD62DE" w:rsidRPr="00BD4585" w:rsidRDefault="00CD62DE" w:rsidP="00CD62DE">
            <w:pPr>
              <w:jc w:val="both"/>
              <w:rPr>
                <w:spacing w:val="-4"/>
                <w:sz w:val="20"/>
                <w:szCs w:val="20"/>
              </w:rPr>
            </w:pPr>
            <w:r w:rsidRPr="00BD4585">
              <w:rPr>
                <w:sz w:val="20"/>
                <w:szCs w:val="20"/>
              </w:rPr>
              <w:t>- социально-педагогической направленности (</w:t>
            </w:r>
            <w:r w:rsidRPr="00BD4585">
              <w:rPr>
                <w:spacing w:val="-4"/>
                <w:sz w:val="20"/>
                <w:szCs w:val="20"/>
              </w:rPr>
              <w:t xml:space="preserve">курсы Формула творчества, </w:t>
            </w:r>
            <w:proofErr w:type="spellStart"/>
            <w:r w:rsidRPr="00BD4585">
              <w:rPr>
                <w:spacing w:val="-4"/>
                <w:sz w:val="20"/>
                <w:szCs w:val="20"/>
              </w:rPr>
              <w:t>Мультстудия</w:t>
            </w:r>
            <w:proofErr w:type="spellEnd"/>
            <w:r w:rsidRPr="00BD4585">
              <w:rPr>
                <w:spacing w:val="-4"/>
                <w:sz w:val="20"/>
                <w:szCs w:val="20"/>
              </w:rPr>
              <w:t>) у</w:t>
            </w:r>
            <w:r w:rsidRPr="00BD4585">
              <w:rPr>
                <w:spacing w:val="-4"/>
                <w:sz w:val="20"/>
                <w:szCs w:val="20"/>
              </w:rPr>
              <w:t>с</w:t>
            </w:r>
            <w:r w:rsidRPr="00BD4585">
              <w:rPr>
                <w:spacing w:val="-4"/>
                <w:sz w:val="20"/>
                <w:szCs w:val="20"/>
              </w:rPr>
              <w:t xml:space="preserve">пешно обучалось </w:t>
            </w:r>
            <w:r w:rsidRPr="00BD4585">
              <w:rPr>
                <w:b/>
                <w:spacing w:val="-4"/>
                <w:sz w:val="20"/>
                <w:szCs w:val="20"/>
              </w:rPr>
              <w:t>44</w:t>
            </w:r>
            <w:r w:rsidRPr="00BD4585">
              <w:rPr>
                <w:spacing w:val="-4"/>
                <w:sz w:val="20"/>
                <w:szCs w:val="20"/>
              </w:rPr>
              <w:t xml:space="preserve"> ученика.</w:t>
            </w:r>
          </w:p>
          <w:p w:rsidR="00CD62DE" w:rsidRPr="00BD4585" w:rsidRDefault="00CD62DE" w:rsidP="00CD62DE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  <w:r w:rsidRPr="00BD4585">
              <w:rPr>
                <w:spacing w:val="-4"/>
                <w:sz w:val="20"/>
                <w:szCs w:val="20"/>
              </w:rPr>
              <w:t xml:space="preserve">Всего по направленностям, реализующим </w:t>
            </w:r>
            <w:proofErr w:type="spellStart"/>
            <w:r w:rsidRPr="00BD4585">
              <w:rPr>
                <w:spacing w:val="-4"/>
                <w:sz w:val="20"/>
                <w:szCs w:val="20"/>
              </w:rPr>
              <w:t>меди</w:t>
            </w:r>
            <w:r w:rsidRPr="00BD4585">
              <w:rPr>
                <w:spacing w:val="-4"/>
                <w:sz w:val="20"/>
                <w:szCs w:val="20"/>
              </w:rPr>
              <w:t>а</w:t>
            </w:r>
            <w:r w:rsidRPr="00BD4585">
              <w:rPr>
                <w:spacing w:val="-4"/>
                <w:sz w:val="20"/>
                <w:szCs w:val="20"/>
              </w:rPr>
              <w:t>образовательные</w:t>
            </w:r>
            <w:proofErr w:type="spellEnd"/>
            <w:r w:rsidRPr="00BD4585">
              <w:rPr>
                <w:spacing w:val="-4"/>
                <w:sz w:val="20"/>
                <w:szCs w:val="20"/>
              </w:rPr>
              <w:t xml:space="preserve"> задачи, обучается </w:t>
            </w:r>
            <w:r w:rsidRPr="00BD4585">
              <w:rPr>
                <w:b/>
                <w:spacing w:val="-4"/>
                <w:sz w:val="20"/>
                <w:szCs w:val="20"/>
              </w:rPr>
              <w:t>480 учащихся.</w:t>
            </w:r>
          </w:p>
        </w:tc>
        <w:tc>
          <w:tcPr>
            <w:tcW w:w="3402" w:type="dxa"/>
          </w:tcPr>
          <w:p w:rsidR="00CD62DE" w:rsidRPr="00BD4585" w:rsidRDefault="00CD62DE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CD62DE" w:rsidRPr="00BD4585" w:rsidRDefault="00CD62DE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67DA5" w:rsidRPr="00BD4585" w:rsidTr="00142883">
        <w:trPr>
          <w:trHeight w:val="3861"/>
        </w:trPr>
        <w:tc>
          <w:tcPr>
            <w:tcW w:w="2547" w:type="dxa"/>
            <w:vMerge w:val="restart"/>
          </w:tcPr>
          <w:p w:rsidR="000D5A8B" w:rsidRPr="00BD4585" w:rsidRDefault="000D5A8B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lastRenderedPageBreak/>
              <w:t>Методическое сопр</w:t>
            </w:r>
            <w:r w:rsidRPr="00BD4585">
              <w:rPr>
                <w:b/>
                <w:sz w:val="22"/>
                <w:szCs w:val="22"/>
              </w:rPr>
              <w:t>о</w:t>
            </w:r>
            <w:r w:rsidRPr="00BD4585">
              <w:rPr>
                <w:b/>
                <w:sz w:val="22"/>
                <w:szCs w:val="22"/>
              </w:rPr>
              <w:t>вождение</w:t>
            </w:r>
            <w:r w:rsidRPr="00BD4585">
              <w:rPr>
                <w:sz w:val="22"/>
                <w:szCs w:val="22"/>
              </w:rPr>
              <w:t xml:space="preserve"> деятельности клуба «Творческая ин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циатива» ЦДО</w:t>
            </w:r>
          </w:p>
          <w:p w:rsidR="000D5A8B" w:rsidRPr="00BD4585" w:rsidRDefault="000D5A8B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0D5A8B" w:rsidRPr="00BD4585" w:rsidRDefault="000D5A8B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0D5A8B" w:rsidRPr="00BD4585" w:rsidRDefault="000D5A8B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0D5A8B" w:rsidRPr="00BD4585" w:rsidRDefault="000D5A8B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0D5A8B" w:rsidRPr="00BD4585" w:rsidRDefault="000D5A8B" w:rsidP="005072E9">
            <w:pPr>
              <w:ind w:left="12"/>
              <w:jc w:val="both"/>
              <w:rPr>
                <w:sz w:val="22"/>
                <w:szCs w:val="22"/>
              </w:rPr>
            </w:pPr>
          </w:p>
          <w:p w:rsidR="000D5A8B" w:rsidRPr="00BD4585" w:rsidRDefault="000D5A8B" w:rsidP="005072E9">
            <w:pPr>
              <w:ind w:left="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беспечить информ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ционную поддержку Городского конкурса «История моей семьи в истории родного гор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да, страны» в рамках городского фестиваля семейного творчества «УАЗ. Красногорский район. Автографы П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беды»</w:t>
            </w:r>
          </w:p>
          <w:p w:rsidR="000D5A8B" w:rsidRPr="00BD4585" w:rsidRDefault="000D5A8B" w:rsidP="005072E9">
            <w:pPr>
              <w:ind w:left="12"/>
              <w:jc w:val="both"/>
              <w:rPr>
                <w:sz w:val="22"/>
                <w:szCs w:val="22"/>
              </w:rPr>
            </w:pPr>
          </w:p>
          <w:p w:rsidR="000D5A8B" w:rsidRPr="00BD4585" w:rsidRDefault="000D5A8B" w:rsidP="005072E9">
            <w:pPr>
              <w:ind w:left="12"/>
              <w:jc w:val="both"/>
              <w:rPr>
                <w:i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Обеспечить </w:t>
            </w:r>
            <w:proofErr w:type="spellStart"/>
            <w:r w:rsidRPr="00BD4585">
              <w:rPr>
                <w:sz w:val="22"/>
                <w:szCs w:val="22"/>
              </w:rPr>
              <w:t>информа-ционную</w:t>
            </w:r>
            <w:proofErr w:type="spellEnd"/>
            <w:r w:rsidRPr="00BD4585">
              <w:rPr>
                <w:sz w:val="22"/>
                <w:szCs w:val="22"/>
              </w:rPr>
              <w:t xml:space="preserve"> поддержку церемонии открытия городского фестиваля технического творчес</w:t>
            </w:r>
            <w:r w:rsidRPr="00BD4585">
              <w:rPr>
                <w:sz w:val="22"/>
                <w:szCs w:val="22"/>
              </w:rPr>
              <w:t>т</w:t>
            </w:r>
            <w:r w:rsidRPr="00BD4585">
              <w:rPr>
                <w:sz w:val="22"/>
                <w:szCs w:val="22"/>
              </w:rPr>
              <w:t>ва «Техно-Град – 2020»</w:t>
            </w:r>
          </w:p>
        </w:tc>
        <w:tc>
          <w:tcPr>
            <w:tcW w:w="4111" w:type="dxa"/>
            <w:vMerge w:val="restart"/>
          </w:tcPr>
          <w:p w:rsidR="000D5A8B" w:rsidRPr="00BD4585" w:rsidRDefault="000D5A8B" w:rsidP="00D7376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Используемые методы и формы:</w:t>
            </w:r>
          </w:p>
          <w:p w:rsidR="000D5A8B" w:rsidRPr="00BD4585" w:rsidRDefault="000D5A8B" w:rsidP="00D7376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 xml:space="preserve">создание электронных </w:t>
            </w:r>
            <w:proofErr w:type="spellStart"/>
            <w:r w:rsidRPr="00BD4585">
              <w:rPr>
                <w:spacing w:val="-6"/>
                <w:sz w:val="22"/>
                <w:szCs w:val="22"/>
              </w:rPr>
              <w:t>медиапродуктов</w:t>
            </w:r>
            <w:proofErr w:type="spellEnd"/>
            <w:r w:rsidRPr="00BD4585">
              <w:rPr>
                <w:spacing w:val="-6"/>
                <w:sz w:val="22"/>
                <w:szCs w:val="22"/>
              </w:rPr>
              <w:t xml:space="preserve"> (компьютерных рисунков, фильмов, пр</w:t>
            </w:r>
            <w:r w:rsidRPr="00BD4585">
              <w:rPr>
                <w:spacing w:val="-6"/>
                <w:sz w:val="22"/>
                <w:szCs w:val="22"/>
              </w:rPr>
              <w:t>е</w:t>
            </w:r>
            <w:r w:rsidRPr="00BD4585">
              <w:rPr>
                <w:spacing w:val="-6"/>
                <w:sz w:val="22"/>
                <w:szCs w:val="22"/>
              </w:rPr>
              <w:t>зентаций, сайтов, коллажей и т.д.); выпо</w:t>
            </w:r>
            <w:r w:rsidRPr="00BD4585">
              <w:rPr>
                <w:spacing w:val="-6"/>
                <w:sz w:val="22"/>
                <w:szCs w:val="22"/>
              </w:rPr>
              <w:t>л</w:t>
            </w:r>
            <w:r w:rsidRPr="00BD4585">
              <w:rPr>
                <w:spacing w:val="-6"/>
                <w:sz w:val="22"/>
                <w:szCs w:val="22"/>
              </w:rPr>
              <w:t>нение творческих работ - написание сцен</w:t>
            </w:r>
            <w:r w:rsidRPr="00BD4585">
              <w:rPr>
                <w:spacing w:val="-6"/>
                <w:sz w:val="22"/>
                <w:szCs w:val="22"/>
              </w:rPr>
              <w:t>а</w:t>
            </w:r>
            <w:r w:rsidRPr="00BD4585">
              <w:rPr>
                <w:spacing w:val="-6"/>
                <w:sz w:val="22"/>
                <w:szCs w:val="22"/>
              </w:rPr>
              <w:t xml:space="preserve">риев и </w:t>
            </w:r>
            <w:proofErr w:type="spellStart"/>
            <w:r w:rsidRPr="00BD4585">
              <w:rPr>
                <w:spacing w:val="-6"/>
                <w:sz w:val="22"/>
                <w:szCs w:val="22"/>
              </w:rPr>
              <w:t>минисценариев</w:t>
            </w:r>
            <w:proofErr w:type="spellEnd"/>
            <w:r w:rsidRPr="00BD4585">
              <w:rPr>
                <w:spacing w:val="-6"/>
                <w:sz w:val="22"/>
                <w:szCs w:val="22"/>
              </w:rPr>
              <w:t>; интервьюирование, видеосъемка, фотосъемка и т.д.</w:t>
            </w:r>
          </w:p>
          <w:p w:rsidR="000D5A8B" w:rsidRPr="00BD4585" w:rsidRDefault="000D5A8B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BD4585">
              <w:rPr>
                <w:sz w:val="22"/>
                <w:szCs w:val="22"/>
              </w:rPr>
              <w:t>Медиаобразовательные</w:t>
            </w:r>
            <w:proofErr w:type="spellEnd"/>
            <w:r w:rsidRPr="00BD4585">
              <w:rPr>
                <w:sz w:val="22"/>
                <w:szCs w:val="22"/>
              </w:rPr>
              <w:t xml:space="preserve"> технологии</w:t>
            </w: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Очная форма участия.</w:t>
            </w: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0D5A8B" w:rsidRPr="00BD4585" w:rsidRDefault="000D5A8B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Очная форма участия.</w:t>
            </w:r>
          </w:p>
        </w:tc>
        <w:tc>
          <w:tcPr>
            <w:tcW w:w="4394" w:type="dxa"/>
            <w:vMerge w:val="restart"/>
          </w:tcPr>
          <w:p w:rsidR="000D5A8B" w:rsidRPr="00BD4585" w:rsidRDefault="000D5A8B" w:rsidP="00475550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 течении уч. года осуществлялось метод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ческое сопровождение деятельности клуба ЦДО «Творческая инициатива». Члены клуба участвовали в подготовке и провед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нии городских мероприятий ЦДО и конку</w:t>
            </w:r>
            <w:r w:rsidRPr="00BD4585">
              <w:rPr>
                <w:sz w:val="22"/>
                <w:szCs w:val="22"/>
              </w:rPr>
              <w:t>р</w:t>
            </w:r>
            <w:r w:rsidRPr="00BD4585">
              <w:rPr>
                <w:sz w:val="22"/>
                <w:szCs w:val="22"/>
              </w:rPr>
              <w:t xml:space="preserve">сах, реализующих </w:t>
            </w:r>
            <w:proofErr w:type="spellStart"/>
            <w:r w:rsidRPr="00BD4585">
              <w:rPr>
                <w:sz w:val="22"/>
                <w:szCs w:val="22"/>
              </w:rPr>
              <w:t>медиаобразовательные</w:t>
            </w:r>
            <w:proofErr w:type="spellEnd"/>
            <w:r w:rsidRPr="00BD4585">
              <w:rPr>
                <w:sz w:val="22"/>
                <w:szCs w:val="22"/>
              </w:rPr>
              <w:t xml:space="preserve"> задачи.</w:t>
            </w:r>
          </w:p>
          <w:p w:rsidR="000D5A8B" w:rsidRPr="00BD4585" w:rsidRDefault="000D5A8B" w:rsidP="00314159">
            <w:pPr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</w:pPr>
            <w:r w:rsidRPr="00BD4585">
              <w:rPr>
                <w:rFonts w:ascii="Times New Roman CYR" w:hAnsi="Times New Roman CYR" w:cs="Times New Roman CYR"/>
                <w:bCs/>
                <w:i/>
                <w:sz w:val="18"/>
                <w:szCs w:val="18"/>
              </w:rPr>
              <w:t>(Методист Плаксина М.Г.)</w:t>
            </w:r>
          </w:p>
          <w:p w:rsidR="000D5A8B" w:rsidRPr="00BD4585" w:rsidRDefault="000D5A8B" w:rsidP="00475550">
            <w:pPr>
              <w:ind w:hanging="11"/>
              <w:jc w:val="both"/>
              <w:rPr>
                <w:sz w:val="22"/>
                <w:szCs w:val="22"/>
              </w:rPr>
            </w:pPr>
          </w:p>
          <w:p w:rsidR="000D5A8B" w:rsidRPr="00BD4585" w:rsidRDefault="000D5A8B" w:rsidP="00342F30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25 января 2020 Учащимися ЦДО (6 детей) детского объединения «Формула творчес</w:t>
            </w:r>
            <w:r w:rsidRPr="00BD4585">
              <w:rPr>
                <w:sz w:val="22"/>
                <w:szCs w:val="22"/>
              </w:rPr>
              <w:t>т</w:t>
            </w:r>
            <w:r w:rsidRPr="00BD4585">
              <w:rPr>
                <w:sz w:val="22"/>
                <w:szCs w:val="22"/>
              </w:rPr>
              <w:t>ва» создан репортаж о Городском конкурсе «История моей семьи в истории родного города, страны» в рамках городского фе</w:t>
            </w:r>
            <w:r w:rsidRPr="00BD4585">
              <w:rPr>
                <w:sz w:val="22"/>
                <w:szCs w:val="22"/>
              </w:rPr>
              <w:t>с</w:t>
            </w:r>
            <w:r w:rsidRPr="00BD4585">
              <w:rPr>
                <w:sz w:val="22"/>
                <w:szCs w:val="22"/>
              </w:rPr>
              <w:t>тиваля семейного творчества «УАЗ. Кра</w:t>
            </w:r>
            <w:r w:rsidRPr="00BD4585">
              <w:rPr>
                <w:sz w:val="22"/>
                <w:szCs w:val="22"/>
              </w:rPr>
              <w:t>с</w:t>
            </w:r>
            <w:r w:rsidRPr="00BD4585">
              <w:rPr>
                <w:sz w:val="22"/>
                <w:szCs w:val="22"/>
              </w:rPr>
              <w:t>ногорский район. Автографы Победы». Р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портаж о мероприятии размещен в сети И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t>тернет.</w:t>
            </w:r>
          </w:p>
          <w:p w:rsidR="000D5A8B" w:rsidRPr="00BD4585" w:rsidRDefault="000D5A8B" w:rsidP="00342F30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 Белоусова С.А.)</w:t>
            </w:r>
          </w:p>
          <w:p w:rsidR="000D5A8B" w:rsidRPr="00BD4585" w:rsidRDefault="000D5A8B" w:rsidP="00342F30">
            <w:pPr>
              <w:jc w:val="both"/>
              <w:rPr>
                <w:i/>
                <w:sz w:val="18"/>
                <w:szCs w:val="18"/>
              </w:rPr>
            </w:pPr>
          </w:p>
          <w:p w:rsidR="000D5A8B" w:rsidRPr="00BD4585" w:rsidRDefault="000D5A8B" w:rsidP="005072E9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8 декабря 2019 Учащимися ЦДО (6 детей) детского объединения «Формула творчес</w:t>
            </w:r>
            <w:r w:rsidRPr="00BD4585">
              <w:rPr>
                <w:sz w:val="22"/>
                <w:szCs w:val="22"/>
              </w:rPr>
              <w:t>т</w:t>
            </w:r>
            <w:r w:rsidRPr="00BD4585">
              <w:rPr>
                <w:sz w:val="22"/>
                <w:szCs w:val="22"/>
              </w:rPr>
              <w:t>ва» создан репортаж о церемонии открытия городского фестиваля технического творч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ства «Техно-Град – 2020». Репортаж о м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роприятии размещен в сети Интернет.</w:t>
            </w:r>
          </w:p>
          <w:p w:rsidR="000D5A8B" w:rsidRPr="00BD4585" w:rsidRDefault="000D5A8B" w:rsidP="00314159">
            <w:pPr>
              <w:jc w:val="both"/>
              <w:rPr>
                <w:spacing w:val="-4"/>
                <w:sz w:val="22"/>
                <w:szCs w:val="22"/>
              </w:rPr>
            </w:pPr>
            <w:r w:rsidRPr="00BD4585">
              <w:rPr>
                <w:i/>
                <w:sz w:val="18"/>
                <w:szCs w:val="18"/>
              </w:rPr>
              <w:t>(Методисты Белоусова С.А., Плаксина М.Г.)</w:t>
            </w:r>
          </w:p>
        </w:tc>
        <w:tc>
          <w:tcPr>
            <w:tcW w:w="3402" w:type="dxa"/>
            <w:vMerge w:val="restart"/>
          </w:tcPr>
          <w:p w:rsidR="000D5A8B" w:rsidRPr="00BD4585" w:rsidRDefault="000D5A8B" w:rsidP="00BD0523">
            <w:pPr>
              <w:jc w:val="both"/>
              <w:rPr>
                <w:bCs/>
                <w:sz w:val="22"/>
                <w:szCs w:val="22"/>
              </w:rPr>
            </w:pPr>
            <w:r w:rsidRPr="00BD4585">
              <w:rPr>
                <w:bCs/>
                <w:sz w:val="22"/>
                <w:szCs w:val="22"/>
              </w:rPr>
              <w:t xml:space="preserve">Среди основных условий, </w:t>
            </w:r>
            <w:r w:rsidRPr="00BD4585">
              <w:rPr>
                <w:sz w:val="22"/>
                <w:szCs w:val="22"/>
              </w:rPr>
              <w:t>сп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собствовавших решению поста</w:t>
            </w:r>
            <w:r w:rsidRPr="00BD4585">
              <w:rPr>
                <w:sz w:val="22"/>
                <w:szCs w:val="22"/>
              </w:rPr>
              <w:t>в</w:t>
            </w:r>
            <w:r w:rsidRPr="00BD4585">
              <w:rPr>
                <w:sz w:val="22"/>
                <w:szCs w:val="22"/>
              </w:rPr>
              <w:t xml:space="preserve">ленной задачи </w:t>
            </w:r>
            <w:r w:rsidRPr="00BD4585">
              <w:rPr>
                <w:bCs/>
                <w:sz w:val="22"/>
                <w:szCs w:val="22"/>
              </w:rPr>
              <w:t>можно выделить:</w:t>
            </w:r>
          </w:p>
          <w:p w:rsidR="000D5A8B" w:rsidRPr="00BD4585" w:rsidRDefault="000D5A8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BD4585">
              <w:rPr>
                <w:sz w:val="22"/>
                <w:szCs w:val="22"/>
              </w:rPr>
              <w:t>медиаобраз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вательных</w:t>
            </w:r>
            <w:proofErr w:type="spellEnd"/>
            <w:r w:rsidRPr="00BD4585">
              <w:rPr>
                <w:sz w:val="22"/>
                <w:szCs w:val="22"/>
              </w:rPr>
              <w:t xml:space="preserve"> технологий, ориент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рованных на развитие личности;</w:t>
            </w:r>
          </w:p>
          <w:p w:rsidR="000D5A8B" w:rsidRPr="00BD4585" w:rsidRDefault="000D5A8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овершенствование форм проведения мероприятий со школьниками на материале м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диа;</w:t>
            </w:r>
          </w:p>
          <w:p w:rsidR="000D5A8B" w:rsidRPr="00BD4585" w:rsidRDefault="000D5A8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ет психологических ос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бенностей, спектра реальных и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t>тересов и предпочтений учащи</w:t>
            </w:r>
            <w:r w:rsidRPr="00BD4585">
              <w:rPr>
                <w:sz w:val="22"/>
                <w:szCs w:val="22"/>
              </w:rPr>
              <w:t>х</w:t>
            </w:r>
            <w:r w:rsidRPr="00BD4585">
              <w:rPr>
                <w:sz w:val="22"/>
                <w:szCs w:val="22"/>
              </w:rPr>
              <w:t>ся;</w:t>
            </w:r>
          </w:p>
          <w:p w:rsidR="000D5A8B" w:rsidRPr="00BD4585" w:rsidRDefault="000D5A8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овершенствование матер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 xml:space="preserve">ально-технической базы, кадров, средств </w:t>
            </w:r>
            <w:proofErr w:type="spellStart"/>
            <w:r w:rsidRPr="00BD4585">
              <w:rPr>
                <w:sz w:val="22"/>
                <w:szCs w:val="22"/>
              </w:rPr>
              <w:t>медиатеки</w:t>
            </w:r>
            <w:proofErr w:type="spellEnd"/>
            <w:r w:rsidRPr="00BD4585">
              <w:rPr>
                <w:sz w:val="22"/>
                <w:szCs w:val="22"/>
              </w:rPr>
              <w:t xml:space="preserve"> ЦДО.</w:t>
            </w:r>
          </w:p>
          <w:p w:rsidR="000D5A8B" w:rsidRPr="00BD4585" w:rsidRDefault="000D5A8B" w:rsidP="00BD0523">
            <w:pPr>
              <w:jc w:val="both"/>
              <w:rPr>
                <w:sz w:val="22"/>
                <w:szCs w:val="22"/>
              </w:rPr>
            </w:pPr>
          </w:p>
          <w:p w:rsidR="000D5A8B" w:rsidRPr="00BD4585" w:rsidRDefault="000D5A8B" w:rsidP="00BD0523">
            <w:pPr>
              <w:jc w:val="both"/>
              <w:rPr>
                <w:spacing w:val="-4"/>
                <w:sz w:val="22"/>
                <w:szCs w:val="22"/>
              </w:rPr>
            </w:pPr>
            <w:r w:rsidRPr="00BD4585">
              <w:rPr>
                <w:spacing w:val="-4"/>
                <w:sz w:val="22"/>
                <w:szCs w:val="22"/>
              </w:rPr>
              <w:t>Важным условием решения задачи явилось продолжение и укрепл</w:t>
            </w:r>
            <w:r w:rsidRPr="00BD4585">
              <w:rPr>
                <w:spacing w:val="-4"/>
                <w:sz w:val="22"/>
                <w:szCs w:val="22"/>
              </w:rPr>
              <w:t>е</w:t>
            </w:r>
            <w:r w:rsidRPr="00BD4585">
              <w:rPr>
                <w:spacing w:val="-4"/>
                <w:sz w:val="22"/>
                <w:szCs w:val="22"/>
              </w:rPr>
              <w:t>ние партнерства с:</w:t>
            </w:r>
          </w:p>
          <w:p w:rsidR="000D5A8B" w:rsidRPr="00BD4585" w:rsidRDefault="000D5A8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едагогическим сообществом</w:t>
            </w:r>
          </w:p>
          <w:p w:rsidR="000D5A8B" w:rsidRPr="00BD4585" w:rsidRDefault="000D5A8B" w:rsidP="00203F5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г. Каменска-Уральского,</w:t>
            </w:r>
          </w:p>
          <w:p w:rsidR="000D5A8B" w:rsidRPr="00BD4585" w:rsidRDefault="000D5A8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одителями учащихся ЦДО,</w:t>
            </w:r>
          </w:p>
          <w:p w:rsidR="000D5A8B" w:rsidRPr="00BD4585" w:rsidRDefault="000D5A8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t>ГАНОУ СО </w:t>
            </w:r>
            <w:r w:rsidRPr="00BD4585">
              <w:rPr>
                <w:bCs/>
                <w:sz w:val="22"/>
                <w:szCs w:val="22"/>
              </w:rPr>
              <w:t xml:space="preserve"> «Дворец мол</w:t>
            </w:r>
            <w:r w:rsidRPr="00BD4585">
              <w:rPr>
                <w:bCs/>
                <w:sz w:val="22"/>
                <w:szCs w:val="22"/>
              </w:rPr>
              <w:t>о</w:t>
            </w:r>
            <w:r w:rsidRPr="00BD4585">
              <w:rPr>
                <w:bCs/>
                <w:sz w:val="22"/>
                <w:szCs w:val="22"/>
              </w:rPr>
              <w:t>дёжи»</w:t>
            </w:r>
            <w:r w:rsidRPr="00BD4585">
              <w:rPr>
                <w:sz w:val="22"/>
                <w:szCs w:val="22"/>
              </w:rPr>
              <w:t xml:space="preserve">, </w:t>
            </w:r>
          </w:p>
          <w:p w:rsidR="000D5A8B" w:rsidRPr="00BD4585" w:rsidRDefault="000D5A8B" w:rsidP="0021462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МИ города.</w:t>
            </w:r>
          </w:p>
          <w:p w:rsidR="000D5A8B" w:rsidRPr="00BD4585" w:rsidRDefault="000D5A8B" w:rsidP="00DF3851">
            <w:pPr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nil"/>
            </w:tcBorders>
          </w:tcPr>
          <w:p w:rsidR="000D5A8B" w:rsidRPr="00BD4585" w:rsidRDefault="000D5A8B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967DA5" w:rsidRPr="00BD4585" w:rsidTr="00142883">
        <w:trPr>
          <w:trHeight w:val="1124"/>
        </w:trPr>
        <w:tc>
          <w:tcPr>
            <w:tcW w:w="2547" w:type="dxa"/>
            <w:vMerge/>
            <w:tcBorders>
              <w:bottom w:val="single" w:sz="4" w:space="0" w:color="000000" w:themeColor="text1"/>
            </w:tcBorders>
          </w:tcPr>
          <w:p w:rsidR="000D5A8B" w:rsidRPr="00BD4585" w:rsidRDefault="000D5A8B" w:rsidP="005072E9">
            <w:pPr>
              <w:ind w:left="1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:rsidR="000D5A8B" w:rsidRPr="00BD4585" w:rsidRDefault="000D5A8B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 w:themeColor="text1"/>
            </w:tcBorders>
          </w:tcPr>
          <w:p w:rsidR="000D5A8B" w:rsidRPr="00BD4585" w:rsidRDefault="000D5A8B" w:rsidP="0031415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D5A8B" w:rsidRPr="00BD4585" w:rsidRDefault="000D5A8B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  <w:vMerge w:val="restart"/>
            <w:tcBorders>
              <w:top w:val="nil"/>
            </w:tcBorders>
          </w:tcPr>
          <w:p w:rsidR="000D5A8B" w:rsidRPr="00BD4585" w:rsidRDefault="000D5A8B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9C2235" w:rsidRPr="00BD4585" w:rsidTr="00142883">
        <w:trPr>
          <w:trHeight w:val="1124"/>
        </w:trPr>
        <w:tc>
          <w:tcPr>
            <w:tcW w:w="2547" w:type="dxa"/>
            <w:tcBorders>
              <w:bottom w:val="single" w:sz="4" w:space="0" w:color="000000" w:themeColor="text1"/>
            </w:tcBorders>
          </w:tcPr>
          <w:p w:rsidR="009C2235" w:rsidRPr="00BD4585" w:rsidRDefault="009C2235" w:rsidP="009C2235">
            <w:pPr>
              <w:ind w:left="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дение конкурсов для учащихся ЦДО</w:t>
            </w:r>
            <w:r w:rsidR="00071CBB" w:rsidRPr="00BD4585">
              <w:rPr>
                <w:sz w:val="22"/>
                <w:szCs w:val="22"/>
              </w:rPr>
              <w:t>:</w:t>
            </w:r>
          </w:p>
          <w:p w:rsidR="009C2235" w:rsidRPr="00BD4585" w:rsidRDefault="009C2235" w:rsidP="009C2235">
            <w:pPr>
              <w:ind w:left="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сти конкурс «Лучший компьюте</w:t>
            </w:r>
            <w:r w:rsidRPr="00BD4585">
              <w:rPr>
                <w:sz w:val="22"/>
                <w:szCs w:val="22"/>
              </w:rPr>
              <w:t>р</w:t>
            </w:r>
            <w:r w:rsidRPr="00BD4585">
              <w:rPr>
                <w:sz w:val="22"/>
                <w:szCs w:val="22"/>
              </w:rPr>
              <w:t>ный художник» с уч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стием 30 учащихся ЦДО.</w:t>
            </w:r>
          </w:p>
          <w:p w:rsidR="009C2235" w:rsidRPr="00BD4585" w:rsidRDefault="009C2235" w:rsidP="009C2235">
            <w:pPr>
              <w:ind w:left="12"/>
              <w:jc w:val="both"/>
              <w:rPr>
                <w:sz w:val="22"/>
                <w:szCs w:val="22"/>
              </w:rPr>
            </w:pPr>
          </w:p>
          <w:p w:rsidR="009C2235" w:rsidRPr="00BD4585" w:rsidRDefault="009C2235" w:rsidP="009C2235">
            <w:pPr>
              <w:ind w:left="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освящался 295-летию системы о</w:t>
            </w:r>
            <w:r w:rsidRPr="00BD4585">
              <w:rPr>
                <w:sz w:val="22"/>
                <w:szCs w:val="22"/>
              </w:rPr>
              <w:t>б</w:t>
            </w:r>
            <w:r w:rsidRPr="00BD4585">
              <w:rPr>
                <w:sz w:val="22"/>
                <w:szCs w:val="22"/>
              </w:rPr>
              <w:t>разования г.Каменска-Уральского.</w:t>
            </w:r>
          </w:p>
          <w:p w:rsidR="009C2235" w:rsidRPr="00BD4585" w:rsidRDefault="009C2235" w:rsidP="009C2235">
            <w:pPr>
              <w:ind w:left="12"/>
              <w:jc w:val="both"/>
              <w:rPr>
                <w:sz w:val="22"/>
                <w:szCs w:val="22"/>
              </w:rPr>
            </w:pPr>
          </w:p>
          <w:p w:rsidR="009C2235" w:rsidRPr="00BD4585" w:rsidRDefault="009C2235" w:rsidP="009C2235">
            <w:pPr>
              <w:ind w:left="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Тема рисунка: </w:t>
            </w:r>
          </w:p>
          <w:p w:rsidR="009C2235" w:rsidRPr="00BD4585" w:rsidRDefault="009C2235" w:rsidP="009C2235">
            <w:pPr>
              <w:ind w:left="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«Школьная пора».</w:t>
            </w:r>
          </w:p>
          <w:p w:rsidR="009C2235" w:rsidRPr="00BD4585" w:rsidRDefault="009C2235" w:rsidP="00BD0523">
            <w:pPr>
              <w:ind w:left="12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9C2235" w:rsidRPr="00BD4585" w:rsidRDefault="009C2235" w:rsidP="009C2235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Конкурс «Лучший компьютерный х</w:t>
            </w:r>
            <w:r w:rsidRPr="00BD4585">
              <w:rPr>
                <w:i/>
                <w:sz w:val="22"/>
                <w:szCs w:val="22"/>
              </w:rPr>
              <w:t>у</w:t>
            </w:r>
            <w:r w:rsidRPr="00BD4585">
              <w:rPr>
                <w:i/>
                <w:sz w:val="22"/>
                <w:szCs w:val="22"/>
              </w:rPr>
              <w:t>дожник»:</w:t>
            </w:r>
          </w:p>
          <w:p w:rsidR="009C2235" w:rsidRPr="00BD4585" w:rsidRDefault="009C2235" w:rsidP="00AC4A81">
            <w:pPr>
              <w:pStyle w:val="a3"/>
              <w:numPr>
                <w:ilvl w:val="0"/>
                <w:numId w:val="22"/>
              </w:numPr>
              <w:ind w:left="349" w:hanging="349"/>
              <w:jc w:val="both"/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очная форма участия.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рошел 21 октября 2019 г. В ко</w:t>
            </w:r>
            <w:r w:rsidRPr="00BD4585">
              <w:rPr>
                <w:sz w:val="22"/>
                <w:szCs w:val="22"/>
              </w:rPr>
              <w:t>н</w:t>
            </w:r>
            <w:r w:rsidRPr="00BD4585">
              <w:rPr>
                <w:sz w:val="22"/>
                <w:szCs w:val="22"/>
              </w:rPr>
              <w:t>курсе приняли участие 46 учеников.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Эффективность работы педагогов по подг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товке участников конкурса: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BD4585">
              <w:rPr>
                <w:sz w:val="22"/>
                <w:szCs w:val="22"/>
              </w:rPr>
              <w:t>Суворкова</w:t>
            </w:r>
            <w:proofErr w:type="spellEnd"/>
            <w:r w:rsidRPr="00BD4585">
              <w:rPr>
                <w:sz w:val="22"/>
                <w:szCs w:val="22"/>
              </w:rPr>
              <w:t xml:space="preserve"> Н.В. – 22 участника;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Фадеева Т.Н. – 21 участник;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Белоусова С.А. – 3 участника.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:</w:t>
            </w:r>
          </w:p>
          <w:p w:rsidR="009C2235" w:rsidRPr="00BD4585" w:rsidRDefault="009C2235" w:rsidP="009C2235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 – 1 ученик;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2 место – 3 ученика;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3 место – 2 ученика.</w:t>
            </w:r>
          </w:p>
          <w:p w:rsidR="009C2235" w:rsidRPr="00BD4585" w:rsidRDefault="009C2235" w:rsidP="009C2235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 – 2 ученика;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2 место – 2 ученика;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3 место – 1 ученик.</w:t>
            </w:r>
          </w:p>
        </w:tc>
        <w:tc>
          <w:tcPr>
            <w:tcW w:w="3402" w:type="dxa"/>
            <w:vMerge/>
          </w:tcPr>
          <w:p w:rsidR="009C2235" w:rsidRPr="00BD4585" w:rsidRDefault="009C2235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9C2235" w:rsidRPr="00BD4585" w:rsidRDefault="009C2235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9C2235" w:rsidRPr="00BD4585" w:rsidTr="00142883">
        <w:trPr>
          <w:trHeight w:val="992"/>
        </w:trPr>
        <w:tc>
          <w:tcPr>
            <w:tcW w:w="2547" w:type="dxa"/>
            <w:tcBorders>
              <w:bottom w:val="single" w:sz="4" w:space="0" w:color="000000" w:themeColor="text1"/>
            </w:tcBorders>
          </w:tcPr>
          <w:p w:rsidR="009C2235" w:rsidRPr="00BD4585" w:rsidRDefault="009C2235" w:rsidP="009C2235">
            <w:pPr>
              <w:ind w:left="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Провести конкурс среди учащихся ЦДО "Лу</w:t>
            </w:r>
            <w:r w:rsidRPr="00BD4585">
              <w:rPr>
                <w:sz w:val="22"/>
                <w:szCs w:val="22"/>
              </w:rPr>
              <w:t>ч</w:t>
            </w:r>
            <w:r w:rsidRPr="00BD4585">
              <w:rPr>
                <w:sz w:val="22"/>
                <w:szCs w:val="22"/>
              </w:rPr>
              <w:t>шая новогодняя аним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ционная открытка"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9C2235" w:rsidRPr="00BD4585" w:rsidRDefault="000D5A8B" w:rsidP="009C2235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Очная форма участия.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Декабрь 2019 г.</w:t>
            </w:r>
          </w:p>
          <w:p w:rsidR="009C2235" w:rsidRPr="00BD4585" w:rsidRDefault="009C2235" w:rsidP="009C2235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Конкурс прошел с участием 25 учащихся ЦДО</w:t>
            </w:r>
          </w:p>
          <w:p w:rsidR="009C2235" w:rsidRPr="00BD4585" w:rsidRDefault="009C2235" w:rsidP="00F11045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Н.В.</w:t>
            </w:r>
            <w:r w:rsidR="00F11045" w:rsidRPr="00BD458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vMerge/>
          </w:tcPr>
          <w:p w:rsidR="009C2235" w:rsidRPr="00BD4585" w:rsidRDefault="009C2235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9C2235" w:rsidRPr="00BD4585" w:rsidRDefault="009C2235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967DA5" w:rsidRPr="00BD4585" w:rsidTr="00DC6490">
        <w:trPr>
          <w:trHeight w:val="9117"/>
        </w:trPr>
        <w:tc>
          <w:tcPr>
            <w:tcW w:w="2547" w:type="dxa"/>
          </w:tcPr>
          <w:p w:rsidR="000D5A8B" w:rsidRPr="00BD4585" w:rsidRDefault="000D5A8B" w:rsidP="000D5A8B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щимся ЦДО (50 д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 xml:space="preserve">тей) </w:t>
            </w:r>
            <w:r w:rsidRPr="00BD4585">
              <w:rPr>
                <w:b/>
                <w:sz w:val="22"/>
                <w:szCs w:val="22"/>
              </w:rPr>
              <w:t>принять участие</w:t>
            </w:r>
            <w:r w:rsidRPr="00BD4585">
              <w:rPr>
                <w:sz w:val="22"/>
                <w:szCs w:val="22"/>
              </w:rPr>
              <w:t xml:space="preserve"> в конкурсах:</w:t>
            </w:r>
          </w:p>
          <w:p w:rsidR="000D5A8B" w:rsidRPr="00BD4585" w:rsidRDefault="000D5A8B" w:rsidP="000D5A8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городского уровня;</w:t>
            </w:r>
          </w:p>
          <w:p w:rsidR="000D5A8B" w:rsidRPr="00BD4585" w:rsidRDefault="000D5A8B" w:rsidP="000D5A8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бластного уровня;</w:t>
            </w:r>
          </w:p>
          <w:p w:rsidR="000D5A8B" w:rsidRPr="00BD4585" w:rsidRDefault="000D5A8B" w:rsidP="000D5A8B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316" w:hanging="316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международного уровня.</w:t>
            </w:r>
          </w:p>
        </w:tc>
        <w:tc>
          <w:tcPr>
            <w:tcW w:w="4111" w:type="dxa"/>
          </w:tcPr>
          <w:p w:rsidR="000D5A8B" w:rsidRPr="00BD4585" w:rsidRDefault="000D5A8B" w:rsidP="009C2235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BD4585">
              <w:rPr>
                <w:i/>
                <w:sz w:val="22"/>
                <w:szCs w:val="22"/>
              </w:rPr>
              <w:t>Различные формы участия: очная, зао</w:t>
            </w:r>
            <w:r w:rsidRPr="00BD4585">
              <w:rPr>
                <w:i/>
                <w:sz w:val="22"/>
                <w:szCs w:val="22"/>
              </w:rPr>
              <w:t>ч</w:t>
            </w:r>
            <w:r w:rsidRPr="00BD4585">
              <w:rPr>
                <w:i/>
                <w:sz w:val="22"/>
                <w:szCs w:val="22"/>
              </w:rPr>
              <w:t xml:space="preserve">ная, </w:t>
            </w:r>
            <w:proofErr w:type="spellStart"/>
            <w:r w:rsidRPr="00BD4585">
              <w:rPr>
                <w:i/>
                <w:sz w:val="22"/>
                <w:szCs w:val="22"/>
              </w:rPr>
              <w:t>дистианционная</w:t>
            </w:r>
            <w:proofErr w:type="spellEnd"/>
          </w:p>
        </w:tc>
        <w:tc>
          <w:tcPr>
            <w:tcW w:w="4394" w:type="dxa"/>
          </w:tcPr>
          <w:p w:rsidR="000D5A8B" w:rsidRPr="00BD4585" w:rsidRDefault="000D5A8B" w:rsidP="000D5A8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Учащиеся ЦДО подготовлены к городским конкурсам, реализующим </w:t>
            </w:r>
            <w:proofErr w:type="spellStart"/>
            <w:r w:rsidRPr="00BD4585">
              <w:rPr>
                <w:sz w:val="22"/>
                <w:szCs w:val="22"/>
              </w:rPr>
              <w:t>медиаобразов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тельные</w:t>
            </w:r>
            <w:proofErr w:type="spellEnd"/>
            <w:r w:rsidRPr="00BD4585">
              <w:rPr>
                <w:sz w:val="22"/>
                <w:szCs w:val="22"/>
              </w:rPr>
              <w:t xml:space="preserve"> задачи – разработаны проекты и созданы творческие </w:t>
            </w:r>
            <w:proofErr w:type="spellStart"/>
            <w:r w:rsidRPr="00BD4585">
              <w:rPr>
                <w:sz w:val="22"/>
                <w:szCs w:val="22"/>
              </w:rPr>
              <w:t>медиапродукты</w:t>
            </w:r>
            <w:proofErr w:type="spellEnd"/>
            <w:r w:rsidRPr="00BD4585">
              <w:rPr>
                <w:sz w:val="22"/>
                <w:szCs w:val="22"/>
              </w:rPr>
              <w:t>:</w:t>
            </w:r>
          </w:p>
          <w:p w:rsidR="000D5A8B" w:rsidRPr="00BD4585" w:rsidRDefault="000D5A8B" w:rsidP="000D5A8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>Городской конкурс «Лучший комп</w:t>
            </w:r>
            <w:r w:rsidRPr="00BD4585">
              <w:rPr>
                <w:b/>
                <w:sz w:val="22"/>
                <w:szCs w:val="22"/>
              </w:rPr>
              <w:t>ь</w:t>
            </w:r>
            <w:r w:rsidRPr="00BD4585">
              <w:rPr>
                <w:b/>
                <w:sz w:val="22"/>
                <w:szCs w:val="22"/>
              </w:rPr>
              <w:t>ютерный художник».</w:t>
            </w:r>
          </w:p>
          <w:p w:rsidR="000D5A8B" w:rsidRPr="00BD4585" w:rsidRDefault="000D5A8B" w:rsidP="000D5A8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В конкурсе участвовало 12 учеников ЦДО. </w:t>
            </w:r>
          </w:p>
          <w:p w:rsidR="000D5A8B" w:rsidRPr="00BD4585" w:rsidRDefault="000D5A8B" w:rsidP="000D5A8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очного тура:</w:t>
            </w:r>
          </w:p>
          <w:p w:rsidR="000D5A8B" w:rsidRPr="00BD4585" w:rsidRDefault="000D5A8B" w:rsidP="000D5A8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 – 2 ученика;</w:t>
            </w:r>
          </w:p>
          <w:p w:rsidR="000D5A8B" w:rsidRPr="00BD4585" w:rsidRDefault="000D5A8B" w:rsidP="000D5A8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2 место – 3 ученика;</w:t>
            </w:r>
          </w:p>
          <w:p w:rsidR="000D5A8B" w:rsidRPr="00BD4585" w:rsidRDefault="000D5A8B" w:rsidP="000D5A8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3 место – 1 ученик.</w:t>
            </w:r>
          </w:p>
          <w:p w:rsidR="000D5A8B" w:rsidRPr="00BD4585" w:rsidRDefault="000D5A8B" w:rsidP="000D5A8B">
            <w:pPr>
              <w:jc w:val="both"/>
              <w:rPr>
                <w:i/>
                <w:sz w:val="12"/>
                <w:szCs w:val="12"/>
              </w:rPr>
            </w:pPr>
          </w:p>
          <w:p w:rsidR="000D5A8B" w:rsidRPr="00BD4585" w:rsidRDefault="000D5A8B" w:rsidP="000D5A8B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 Т.Н. Фадеева)</w:t>
            </w:r>
          </w:p>
          <w:p w:rsidR="000D5A8B" w:rsidRPr="00BD4585" w:rsidRDefault="000D5A8B" w:rsidP="000D5A8B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Участвовало 5 учеников: в возрастной группе 1 – 4 классы одно </w:t>
            </w:r>
            <w:r w:rsidRPr="00BD4585">
              <w:rPr>
                <w:sz w:val="22"/>
                <w:szCs w:val="22"/>
                <w:lang w:val="en-US"/>
              </w:rPr>
              <w:t>I</w:t>
            </w:r>
            <w:r w:rsidRPr="00BD4585">
              <w:rPr>
                <w:sz w:val="22"/>
                <w:szCs w:val="22"/>
              </w:rPr>
              <w:t xml:space="preserve"> место, одно </w:t>
            </w:r>
            <w:r w:rsidRPr="00BD4585">
              <w:rPr>
                <w:sz w:val="22"/>
                <w:szCs w:val="22"/>
                <w:lang w:val="en-US"/>
              </w:rPr>
              <w:t>III</w:t>
            </w:r>
            <w:r w:rsidRPr="00BD4585">
              <w:rPr>
                <w:sz w:val="22"/>
                <w:szCs w:val="22"/>
              </w:rPr>
              <w:t xml:space="preserve"> места.</w:t>
            </w:r>
          </w:p>
          <w:p w:rsidR="000D5A8B" w:rsidRPr="00BD4585" w:rsidRDefault="000D5A8B" w:rsidP="000D5A8B">
            <w:pPr>
              <w:jc w:val="both"/>
              <w:rPr>
                <w:i/>
                <w:sz w:val="12"/>
                <w:szCs w:val="12"/>
              </w:rPr>
            </w:pPr>
          </w:p>
          <w:p w:rsidR="000D5A8B" w:rsidRPr="00BD4585" w:rsidRDefault="000D5A8B" w:rsidP="000D5A8B">
            <w:pPr>
              <w:jc w:val="both"/>
              <w:rPr>
                <w:i/>
                <w:spacing w:val="-8"/>
                <w:sz w:val="18"/>
                <w:szCs w:val="18"/>
              </w:rPr>
            </w:pPr>
            <w:r w:rsidRPr="00BD4585">
              <w:rPr>
                <w:i/>
                <w:spacing w:val="-8"/>
                <w:sz w:val="18"/>
                <w:szCs w:val="18"/>
              </w:rPr>
              <w:t xml:space="preserve">(Педагог Н.В. </w:t>
            </w:r>
            <w:proofErr w:type="spellStart"/>
            <w:r w:rsidRPr="00BD4585">
              <w:rPr>
                <w:i/>
                <w:spacing w:val="-8"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pacing w:val="-8"/>
                <w:sz w:val="18"/>
                <w:szCs w:val="18"/>
              </w:rPr>
              <w:t>)</w:t>
            </w:r>
          </w:p>
          <w:p w:rsidR="000D5A8B" w:rsidRPr="00BD4585" w:rsidRDefault="000D5A8B" w:rsidP="000D5A8B">
            <w:pPr>
              <w:jc w:val="both"/>
              <w:rPr>
                <w:spacing w:val="-8"/>
                <w:sz w:val="22"/>
                <w:szCs w:val="22"/>
              </w:rPr>
            </w:pPr>
            <w:r w:rsidRPr="00BD4585">
              <w:rPr>
                <w:spacing w:val="-8"/>
                <w:sz w:val="22"/>
                <w:szCs w:val="22"/>
              </w:rPr>
              <w:t xml:space="preserve">Участвовало 5 учеников: в возрастной группе 7 – 8 классы - одно </w:t>
            </w:r>
            <w:r w:rsidRPr="00BD4585">
              <w:rPr>
                <w:spacing w:val="-8"/>
                <w:sz w:val="22"/>
                <w:szCs w:val="22"/>
                <w:lang w:val="en-US"/>
              </w:rPr>
              <w:t>I</w:t>
            </w:r>
            <w:r w:rsidRPr="00BD4585">
              <w:rPr>
                <w:spacing w:val="-8"/>
                <w:sz w:val="22"/>
                <w:szCs w:val="22"/>
              </w:rPr>
              <w:t xml:space="preserve"> место, два </w:t>
            </w:r>
            <w:r w:rsidRPr="00BD4585">
              <w:rPr>
                <w:spacing w:val="-8"/>
                <w:sz w:val="22"/>
                <w:szCs w:val="22"/>
                <w:lang w:val="en-US"/>
              </w:rPr>
              <w:t>II</w:t>
            </w:r>
            <w:r w:rsidRPr="00BD4585">
              <w:rPr>
                <w:spacing w:val="-8"/>
                <w:sz w:val="22"/>
                <w:szCs w:val="22"/>
              </w:rPr>
              <w:t xml:space="preserve"> места.</w:t>
            </w:r>
          </w:p>
          <w:p w:rsidR="000D5A8B" w:rsidRPr="00BD4585" w:rsidRDefault="000D5A8B" w:rsidP="000D5A8B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Ю.Н. Котова) </w:t>
            </w:r>
          </w:p>
          <w:p w:rsidR="000D5A8B" w:rsidRPr="00BD4585" w:rsidRDefault="000D5A8B" w:rsidP="000D5A8B">
            <w:pPr>
              <w:ind w:hanging="11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Участвовал 1 ученик: в возрастной группе 1 – 4 классы - одно </w:t>
            </w:r>
            <w:r w:rsidRPr="00BD4585">
              <w:rPr>
                <w:sz w:val="22"/>
                <w:szCs w:val="22"/>
                <w:lang w:val="en-US"/>
              </w:rPr>
              <w:t>II</w:t>
            </w:r>
            <w:r w:rsidRPr="00BD4585">
              <w:rPr>
                <w:sz w:val="22"/>
                <w:szCs w:val="22"/>
              </w:rPr>
              <w:t xml:space="preserve"> место</w:t>
            </w:r>
          </w:p>
          <w:p w:rsidR="000D5A8B" w:rsidRPr="00BD4585" w:rsidRDefault="000D5A8B" w:rsidP="000D5A8B">
            <w:pPr>
              <w:ind w:hanging="11"/>
              <w:jc w:val="both"/>
              <w:rPr>
                <w:sz w:val="22"/>
                <w:szCs w:val="22"/>
              </w:rPr>
            </w:pPr>
          </w:p>
          <w:p w:rsidR="000D5A8B" w:rsidRPr="00BD4585" w:rsidRDefault="000D5A8B" w:rsidP="000D5A8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>Городской заочный конкурс «#</w:t>
            </w:r>
            <w:proofErr w:type="spellStart"/>
            <w:r w:rsidRPr="00BD4585">
              <w:rPr>
                <w:b/>
                <w:sz w:val="22"/>
                <w:szCs w:val="22"/>
              </w:rPr>
              <w:t>LikeBook</w:t>
            </w:r>
            <w:proofErr w:type="spellEnd"/>
            <w:r w:rsidRPr="00BD4585">
              <w:rPr>
                <w:b/>
                <w:sz w:val="22"/>
                <w:szCs w:val="22"/>
              </w:rPr>
              <w:t>»</w:t>
            </w:r>
          </w:p>
          <w:p w:rsidR="000D5A8B" w:rsidRPr="00BD4585" w:rsidRDefault="000D5A8B" w:rsidP="000D5A8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 конкурсе участвовало 4 ученика ЦДО.</w:t>
            </w:r>
          </w:p>
          <w:p w:rsidR="000D5A8B" w:rsidRPr="00BD4585" w:rsidRDefault="000D5A8B" w:rsidP="000D5A8B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 Белоусова С.А.)</w:t>
            </w:r>
          </w:p>
          <w:p w:rsidR="000D5A8B" w:rsidRPr="00BD4585" w:rsidRDefault="000D5A8B" w:rsidP="000D5A8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1 ученик</w:t>
            </w:r>
          </w:p>
          <w:p w:rsidR="000D5A8B" w:rsidRPr="00BD4585" w:rsidRDefault="000D5A8B" w:rsidP="000D5A8B">
            <w:pPr>
              <w:rPr>
                <w:i/>
                <w:sz w:val="18"/>
                <w:szCs w:val="18"/>
              </w:rPr>
            </w:pPr>
            <w:r w:rsidRPr="00BD4585">
              <w:rPr>
                <w:sz w:val="22"/>
                <w:szCs w:val="22"/>
              </w:rPr>
              <w:t>(</w:t>
            </w:r>
            <w:r w:rsidRPr="00BD4585">
              <w:rPr>
                <w:i/>
                <w:sz w:val="18"/>
                <w:szCs w:val="18"/>
              </w:rPr>
              <w:t>Методист Плаксина М.Г.)</w:t>
            </w:r>
          </w:p>
          <w:p w:rsidR="000D5A8B" w:rsidRPr="00BD4585" w:rsidRDefault="000D5A8B" w:rsidP="000D5A8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 – 1 ученик</w:t>
            </w:r>
          </w:p>
          <w:p w:rsidR="000D5A8B" w:rsidRPr="00BD4585" w:rsidRDefault="000D5A8B" w:rsidP="000D5A8B">
            <w:pPr>
              <w:rPr>
                <w:sz w:val="12"/>
                <w:szCs w:val="12"/>
              </w:rPr>
            </w:pPr>
          </w:p>
          <w:p w:rsidR="000D5A8B" w:rsidRPr="00BD4585" w:rsidRDefault="000D5A8B" w:rsidP="000D5A8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>Городской заочный конкурс «Лучшая мультимедийная история»</w:t>
            </w:r>
          </w:p>
          <w:p w:rsidR="000D5A8B" w:rsidRPr="00BD4585" w:rsidRDefault="000D5A8B" w:rsidP="000D5A8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 конкурсе участвовало 3 ученика ЦДО.</w:t>
            </w:r>
          </w:p>
          <w:p w:rsidR="000D5A8B" w:rsidRPr="00BD4585" w:rsidRDefault="000D5A8B" w:rsidP="000D5A8B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 ДО Фадеева Т.Н.)</w:t>
            </w:r>
          </w:p>
          <w:p w:rsidR="000D5A8B" w:rsidRPr="00BD4585" w:rsidRDefault="000D5A8B" w:rsidP="000D5A8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1 ученик</w:t>
            </w:r>
          </w:p>
          <w:p w:rsidR="000D5A8B" w:rsidRPr="00BD4585" w:rsidRDefault="000D5A8B" w:rsidP="000D5A8B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 Плаксина М.Г.)</w:t>
            </w:r>
          </w:p>
          <w:p w:rsidR="000D5A8B" w:rsidRPr="00BD4585" w:rsidRDefault="000D5A8B" w:rsidP="000D5A8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 – 1 ученик</w:t>
            </w:r>
          </w:p>
          <w:p w:rsidR="000D5A8B" w:rsidRPr="00BD4585" w:rsidRDefault="000D5A8B" w:rsidP="009E4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D5A8B" w:rsidRPr="00BD4585" w:rsidRDefault="000D5A8B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0D5A8B" w:rsidRPr="00BD4585" w:rsidRDefault="000D5A8B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DF3851" w:rsidRPr="00BD4585" w:rsidTr="00142883">
        <w:trPr>
          <w:trHeight w:val="23541"/>
        </w:trPr>
        <w:tc>
          <w:tcPr>
            <w:tcW w:w="2547" w:type="dxa"/>
            <w:tcBorders>
              <w:top w:val="single" w:sz="4" w:space="0" w:color="000000" w:themeColor="text1"/>
            </w:tcBorders>
          </w:tcPr>
          <w:p w:rsidR="00DF3851" w:rsidRPr="00BD4585" w:rsidRDefault="00DF3851" w:rsidP="009E4B86">
            <w:pPr>
              <w:tabs>
                <w:tab w:val="num" w:pos="1353"/>
              </w:tabs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</w:tcBorders>
          </w:tcPr>
          <w:p w:rsidR="00DF3851" w:rsidRPr="00BD4585" w:rsidRDefault="00DF3851" w:rsidP="009C223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</w:tcBorders>
          </w:tcPr>
          <w:p w:rsidR="006E1A2B" w:rsidRPr="00BD4585" w:rsidRDefault="006E1A2B" w:rsidP="006E1A2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>Городской Турнир по информацио</w:t>
            </w:r>
            <w:r w:rsidRPr="00BD4585">
              <w:rPr>
                <w:b/>
                <w:sz w:val="22"/>
                <w:szCs w:val="22"/>
              </w:rPr>
              <w:t>н</w:t>
            </w:r>
            <w:r w:rsidRPr="00BD4585">
              <w:rPr>
                <w:b/>
                <w:sz w:val="22"/>
                <w:szCs w:val="22"/>
              </w:rPr>
              <w:t xml:space="preserve">ным технологиям </w:t>
            </w:r>
          </w:p>
          <w:p w:rsidR="003A2236" w:rsidRPr="00BD4585" w:rsidRDefault="003A2236" w:rsidP="003A2236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 Турнире участвовало 13 учеников ЦДО.</w:t>
            </w:r>
          </w:p>
          <w:p w:rsidR="003A2236" w:rsidRPr="00BD4585" w:rsidRDefault="003A2236" w:rsidP="003A2236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 ДО Фадеева Т.Н.)</w:t>
            </w:r>
          </w:p>
          <w:p w:rsidR="003A2236" w:rsidRPr="00BD4585" w:rsidRDefault="003A2236" w:rsidP="003A2236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2 ученика</w:t>
            </w:r>
          </w:p>
          <w:p w:rsidR="003A2236" w:rsidRPr="00BD4585" w:rsidRDefault="003A2236" w:rsidP="003A2236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 Ю.Н. Котова)</w:t>
            </w:r>
          </w:p>
          <w:p w:rsidR="003A2236" w:rsidRPr="00BD4585" w:rsidRDefault="003A2236" w:rsidP="003A2236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1 ученик</w:t>
            </w:r>
          </w:p>
          <w:p w:rsidR="003A2236" w:rsidRPr="00BD4585" w:rsidRDefault="003A2236" w:rsidP="003A2236">
            <w:pPr>
              <w:rPr>
                <w:sz w:val="12"/>
                <w:szCs w:val="12"/>
              </w:rPr>
            </w:pPr>
          </w:p>
          <w:p w:rsidR="006E1A2B" w:rsidRPr="00BD4585" w:rsidRDefault="006E1A2B" w:rsidP="006E1A2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 xml:space="preserve">Городской конкурс презентаций </w:t>
            </w:r>
          </w:p>
          <w:p w:rsidR="00BC7ED5" w:rsidRPr="00BD4585" w:rsidRDefault="00BC7ED5" w:rsidP="00BC7ED5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 конкурсе участвовало 14 учеников ЦДО.</w:t>
            </w:r>
          </w:p>
          <w:p w:rsidR="00BC7ED5" w:rsidRPr="00BD4585" w:rsidRDefault="00BC7ED5" w:rsidP="00BC7ED5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 ДО Котова Ю.Н.)</w:t>
            </w:r>
          </w:p>
          <w:p w:rsidR="00BC7ED5" w:rsidRPr="00BD4585" w:rsidRDefault="00BC7ED5" w:rsidP="00BC7ED5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1 место – 1 ученик </w:t>
            </w:r>
          </w:p>
          <w:p w:rsidR="00BC7ED5" w:rsidRPr="00BD4585" w:rsidRDefault="00BC7ED5" w:rsidP="00BC7ED5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1 ученик</w:t>
            </w:r>
          </w:p>
          <w:p w:rsidR="00BC7ED5" w:rsidRPr="00BD4585" w:rsidRDefault="00BC7ED5" w:rsidP="00BC7ED5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 ДО Фадеева Т.Н.)</w:t>
            </w:r>
          </w:p>
          <w:p w:rsidR="00BC7ED5" w:rsidRPr="00BD4585" w:rsidRDefault="00BC7ED5" w:rsidP="00BC7ED5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1 ученик</w:t>
            </w:r>
          </w:p>
          <w:p w:rsidR="00BC7ED5" w:rsidRPr="00BD4585" w:rsidRDefault="00BC7ED5" w:rsidP="00BC7ED5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ДО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Н.В.)</w:t>
            </w:r>
          </w:p>
          <w:p w:rsidR="006E1A2B" w:rsidRPr="00BD4585" w:rsidRDefault="00BC7ED5" w:rsidP="00BC7ED5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2 ученика</w:t>
            </w:r>
          </w:p>
          <w:p w:rsidR="006E1A2B" w:rsidRPr="00BD4585" w:rsidRDefault="006E1A2B" w:rsidP="006E1A2B">
            <w:pPr>
              <w:rPr>
                <w:sz w:val="12"/>
                <w:szCs w:val="12"/>
              </w:rPr>
            </w:pPr>
          </w:p>
          <w:p w:rsidR="006E1A2B" w:rsidRPr="00BD4585" w:rsidRDefault="006E1A2B" w:rsidP="006E1A2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>Городской конкурс «</w:t>
            </w:r>
            <w:proofErr w:type="spellStart"/>
            <w:r w:rsidRPr="00BD4585">
              <w:rPr>
                <w:b/>
                <w:sz w:val="22"/>
                <w:szCs w:val="22"/>
              </w:rPr>
              <w:t>Фотодизайн</w:t>
            </w:r>
            <w:proofErr w:type="spellEnd"/>
            <w:r w:rsidRPr="00BD4585">
              <w:rPr>
                <w:b/>
                <w:sz w:val="22"/>
                <w:szCs w:val="22"/>
              </w:rPr>
              <w:t>»</w:t>
            </w:r>
          </w:p>
          <w:p w:rsidR="006E1A2B" w:rsidRPr="00BD4585" w:rsidRDefault="00C409C3" w:rsidP="006E1A2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 конкурсе участвовал 31 ученик ЦДО.</w:t>
            </w:r>
          </w:p>
          <w:p w:rsidR="00C409C3" w:rsidRPr="00BD4585" w:rsidRDefault="00C409C3" w:rsidP="00C409C3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 Белоусова С.А.)</w:t>
            </w:r>
          </w:p>
          <w:p w:rsidR="00C409C3" w:rsidRPr="00BD4585" w:rsidRDefault="00C409C3" w:rsidP="00C409C3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2 ученика</w:t>
            </w:r>
          </w:p>
          <w:p w:rsidR="00C409C3" w:rsidRPr="00BD4585" w:rsidRDefault="00C409C3" w:rsidP="00C409C3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 ДО Фадеева Т.Н.)</w:t>
            </w:r>
          </w:p>
          <w:p w:rsidR="00C409C3" w:rsidRPr="00BD4585" w:rsidRDefault="00C409C3" w:rsidP="00C409C3">
            <w:pPr>
              <w:rPr>
                <w:sz w:val="21"/>
                <w:szCs w:val="21"/>
              </w:rPr>
            </w:pPr>
            <w:r w:rsidRPr="00BD4585">
              <w:rPr>
                <w:sz w:val="21"/>
                <w:szCs w:val="21"/>
              </w:rPr>
              <w:t>1 место – 3 ученика</w:t>
            </w:r>
            <w:r w:rsidR="00C52B58" w:rsidRPr="00BD4585">
              <w:rPr>
                <w:sz w:val="21"/>
                <w:szCs w:val="21"/>
              </w:rPr>
              <w:t>, п</w:t>
            </w:r>
            <w:r w:rsidRPr="00BD4585">
              <w:rPr>
                <w:sz w:val="21"/>
                <w:szCs w:val="21"/>
              </w:rPr>
              <w:t>риз. место – 2 ученика</w:t>
            </w:r>
          </w:p>
          <w:p w:rsidR="00C409C3" w:rsidRPr="00BD4585" w:rsidRDefault="00C409C3" w:rsidP="00C409C3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ДО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Н.В.)</w:t>
            </w:r>
          </w:p>
          <w:p w:rsidR="009E4B86" w:rsidRPr="00BD4585" w:rsidRDefault="00C409C3" w:rsidP="00C409C3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 – 1 ученик</w:t>
            </w:r>
            <w:r w:rsidR="00C52B58" w:rsidRPr="00BD4585">
              <w:rPr>
                <w:sz w:val="22"/>
                <w:szCs w:val="22"/>
              </w:rPr>
              <w:t xml:space="preserve">, </w:t>
            </w:r>
            <w:r w:rsidRPr="00BD4585">
              <w:rPr>
                <w:sz w:val="22"/>
                <w:szCs w:val="22"/>
              </w:rPr>
              <w:t>Приз. место – 2 ученика</w:t>
            </w:r>
          </w:p>
          <w:p w:rsidR="00C52B58" w:rsidRPr="00BD4585" w:rsidRDefault="00C52B58" w:rsidP="00C409C3">
            <w:pPr>
              <w:rPr>
                <w:sz w:val="12"/>
                <w:szCs w:val="12"/>
              </w:rPr>
            </w:pPr>
          </w:p>
          <w:p w:rsidR="005715D9" w:rsidRPr="00BD4585" w:rsidRDefault="005715D9" w:rsidP="005715D9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212"/>
              </w:tabs>
              <w:ind w:left="70" w:hanging="70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Городской фестиваль по робототехнике «</w:t>
            </w:r>
            <w:proofErr w:type="spellStart"/>
            <w:r w:rsidRPr="00BD4585">
              <w:rPr>
                <w:sz w:val="22"/>
                <w:szCs w:val="22"/>
              </w:rPr>
              <w:t>Роботостарт</w:t>
            </w:r>
            <w:proofErr w:type="spellEnd"/>
            <w:r w:rsidRPr="00BD4585">
              <w:rPr>
                <w:sz w:val="22"/>
                <w:szCs w:val="22"/>
              </w:rPr>
              <w:t xml:space="preserve">». </w:t>
            </w:r>
            <w:r w:rsidRPr="00BD4585">
              <w:rPr>
                <w:b/>
                <w:sz w:val="22"/>
                <w:szCs w:val="22"/>
              </w:rPr>
              <w:t>Конкурс рисунков в гр</w:t>
            </w:r>
            <w:r w:rsidRPr="00BD4585">
              <w:rPr>
                <w:b/>
                <w:sz w:val="22"/>
                <w:szCs w:val="22"/>
              </w:rPr>
              <w:t>а</w:t>
            </w:r>
            <w:r w:rsidRPr="00BD4585">
              <w:rPr>
                <w:b/>
                <w:sz w:val="22"/>
                <w:szCs w:val="22"/>
              </w:rPr>
              <w:t xml:space="preserve">фическом редакторе </w:t>
            </w:r>
            <w:proofErr w:type="spellStart"/>
            <w:r w:rsidRPr="00BD4585">
              <w:rPr>
                <w:b/>
                <w:sz w:val="22"/>
                <w:szCs w:val="22"/>
              </w:rPr>
              <w:t>Paint</w:t>
            </w:r>
            <w:proofErr w:type="spellEnd"/>
            <w:r w:rsidRPr="00BD4585">
              <w:rPr>
                <w:b/>
                <w:sz w:val="22"/>
                <w:szCs w:val="22"/>
              </w:rPr>
              <w:t xml:space="preserve"> «Мой друг Робот»</w:t>
            </w:r>
          </w:p>
          <w:p w:rsidR="005715D9" w:rsidRPr="00BD4585" w:rsidRDefault="005715D9" w:rsidP="005715D9">
            <w:pPr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</w:t>
            </w:r>
            <w:proofErr w:type="spellStart"/>
            <w:r w:rsidRPr="00BD4585">
              <w:rPr>
                <w:i/>
                <w:sz w:val="18"/>
                <w:szCs w:val="18"/>
              </w:rPr>
              <w:t>Н.В.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>)</w:t>
            </w:r>
          </w:p>
          <w:p w:rsidR="005715D9" w:rsidRPr="00BD4585" w:rsidRDefault="005715D9" w:rsidP="005715D9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три – 3-х-места</w:t>
            </w:r>
          </w:p>
          <w:p w:rsidR="005715D9" w:rsidRPr="00BD4585" w:rsidRDefault="005715D9" w:rsidP="005715D9">
            <w:pPr>
              <w:rPr>
                <w:sz w:val="12"/>
                <w:szCs w:val="12"/>
              </w:rPr>
            </w:pPr>
          </w:p>
          <w:p w:rsidR="005715D9" w:rsidRPr="00BD4585" w:rsidRDefault="005715D9" w:rsidP="005715D9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left" w:pos="354"/>
              </w:tabs>
              <w:ind w:left="0" w:firstLine="7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>Городская НПК учащихся</w:t>
            </w:r>
          </w:p>
          <w:p w:rsidR="005715D9" w:rsidRPr="00BD4585" w:rsidRDefault="005715D9" w:rsidP="005715D9">
            <w:pPr>
              <w:pStyle w:val="a3"/>
              <w:tabs>
                <w:tab w:val="left" w:pos="354"/>
              </w:tabs>
              <w:ind w:left="7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 конференции участвовало 4 ученика ЦДО.</w:t>
            </w:r>
          </w:p>
          <w:p w:rsidR="005715D9" w:rsidRPr="00BD4585" w:rsidRDefault="005715D9" w:rsidP="005715D9">
            <w:pPr>
              <w:pStyle w:val="a3"/>
              <w:tabs>
                <w:tab w:val="left" w:pos="354"/>
              </w:tabs>
              <w:ind w:left="70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 ДО Фадеева Т.Н.)</w:t>
            </w:r>
          </w:p>
          <w:p w:rsidR="005715D9" w:rsidRPr="00BD4585" w:rsidRDefault="00071CBB" w:rsidP="005715D9">
            <w:pPr>
              <w:pStyle w:val="a3"/>
              <w:tabs>
                <w:tab w:val="left" w:pos="354"/>
              </w:tabs>
              <w:ind w:left="7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2 место</w:t>
            </w:r>
          </w:p>
          <w:p w:rsidR="005715D9" w:rsidRPr="00BD4585" w:rsidRDefault="005715D9" w:rsidP="005715D9">
            <w:pPr>
              <w:pStyle w:val="a3"/>
              <w:tabs>
                <w:tab w:val="left" w:pos="354"/>
              </w:tabs>
              <w:ind w:left="70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ДО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Н.В.)</w:t>
            </w:r>
          </w:p>
          <w:p w:rsidR="005715D9" w:rsidRPr="00BD4585" w:rsidRDefault="005715D9" w:rsidP="005715D9">
            <w:pPr>
              <w:pStyle w:val="a3"/>
              <w:tabs>
                <w:tab w:val="left" w:pos="354"/>
              </w:tabs>
              <w:ind w:left="7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</w:t>
            </w:r>
          </w:p>
          <w:p w:rsidR="00C409C3" w:rsidRPr="00BD4585" w:rsidRDefault="00C409C3" w:rsidP="00C409C3">
            <w:pPr>
              <w:rPr>
                <w:sz w:val="12"/>
                <w:szCs w:val="12"/>
              </w:rPr>
            </w:pPr>
          </w:p>
          <w:p w:rsidR="006E1A2B" w:rsidRPr="00BD4585" w:rsidRDefault="00C409C3" w:rsidP="00A73F5B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left" w:pos="354"/>
              </w:tabs>
              <w:ind w:left="0" w:firstLine="70"/>
              <w:jc w:val="both"/>
              <w:rPr>
                <w:b/>
                <w:sz w:val="22"/>
                <w:szCs w:val="22"/>
              </w:rPr>
            </w:pPr>
            <w:r w:rsidRPr="00BD4585">
              <w:rPr>
                <w:b/>
                <w:sz w:val="22"/>
                <w:szCs w:val="22"/>
              </w:rPr>
              <w:t xml:space="preserve">Областной </w:t>
            </w:r>
            <w:proofErr w:type="spellStart"/>
            <w:r w:rsidRPr="00BD4585">
              <w:rPr>
                <w:b/>
                <w:sz w:val="22"/>
                <w:szCs w:val="22"/>
              </w:rPr>
              <w:t>Медиафестиваль</w:t>
            </w:r>
            <w:proofErr w:type="spellEnd"/>
            <w:r w:rsidRPr="00BD4585">
              <w:rPr>
                <w:b/>
                <w:sz w:val="22"/>
                <w:szCs w:val="22"/>
              </w:rPr>
              <w:t xml:space="preserve"> «Радуга возможностей» для учащихся с ОВЗ</w:t>
            </w:r>
          </w:p>
          <w:p w:rsidR="00A73F5B" w:rsidRPr="00BD4585" w:rsidRDefault="00A73F5B" w:rsidP="00A73F5B">
            <w:pPr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В </w:t>
            </w:r>
            <w:proofErr w:type="spellStart"/>
            <w:r w:rsidRPr="00BD4585">
              <w:rPr>
                <w:sz w:val="22"/>
                <w:szCs w:val="22"/>
              </w:rPr>
              <w:t>Медиафестивале</w:t>
            </w:r>
            <w:proofErr w:type="spellEnd"/>
            <w:r w:rsidRPr="00BD4585">
              <w:rPr>
                <w:sz w:val="22"/>
                <w:szCs w:val="22"/>
              </w:rPr>
              <w:t xml:space="preserve"> участвовало 5 учеников ЦДО.</w:t>
            </w:r>
          </w:p>
          <w:p w:rsidR="00A73F5B" w:rsidRPr="00BD4585" w:rsidRDefault="00A73F5B" w:rsidP="00A73F5B">
            <w:pPr>
              <w:pStyle w:val="a3"/>
              <w:tabs>
                <w:tab w:val="left" w:pos="354"/>
              </w:tabs>
              <w:ind w:left="70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ДО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Н.В.)</w:t>
            </w:r>
          </w:p>
          <w:p w:rsidR="00A73F5B" w:rsidRPr="00BD4585" w:rsidRDefault="00A73F5B" w:rsidP="00A73F5B">
            <w:pPr>
              <w:pStyle w:val="a3"/>
              <w:tabs>
                <w:tab w:val="left" w:pos="354"/>
              </w:tabs>
              <w:ind w:left="7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 – 1 ученик</w:t>
            </w:r>
          </w:p>
          <w:p w:rsidR="00A73F5B" w:rsidRPr="00BD4585" w:rsidRDefault="00A73F5B" w:rsidP="00A73F5B">
            <w:pPr>
              <w:pStyle w:val="a3"/>
              <w:tabs>
                <w:tab w:val="left" w:pos="354"/>
              </w:tabs>
              <w:ind w:left="7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1 ученик</w:t>
            </w:r>
          </w:p>
          <w:p w:rsidR="00A73F5B" w:rsidRPr="00BD4585" w:rsidRDefault="00A73F5B" w:rsidP="00142883">
            <w:pPr>
              <w:rPr>
                <w:sz w:val="12"/>
                <w:szCs w:val="12"/>
              </w:rPr>
            </w:pPr>
          </w:p>
          <w:p w:rsidR="00374EE9" w:rsidRPr="00BD4585" w:rsidRDefault="00374EE9" w:rsidP="00885CA5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212" w:hanging="212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Апрель 2020г.</w:t>
            </w:r>
          </w:p>
          <w:p w:rsidR="00885CA5" w:rsidRPr="00BD4585" w:rsidRDefault="00374EE9" w:rsidP="00374EE9">
            <w:pPr>
              <w:contextualSpacing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бластной V открытый конкурс компь</w:t>
            </w:r>
            <w:r w:rsidRPr="00BD4585">
              <w:rPr>
                <w:sz w:val="22"/>
                <w:szCs w:val="22"/>
              </w:rPr>
              <w:t>ю</w:t>
            </w:r>
            <w:r w:rsidRPr="00BD4585">
              <w:rPr>
                <w:sz w:val="22"/>
                <w:szCs w:val="22"/>
              </w:rPr>
              <w:t>терной графики "</w:t>
            </w:r>
            <w:proofErr w:type="spellStart"/>
            <w:r w:rsidRPr="00BD4585">
              <w:rPr>
                <w:sz w:val="22"/>
                <w:szCs w:val="22"/>
              </w:rPr>
              <w:t>КомГрафик</w:t>
            </w:r>
            <w:proofErr w:type="spellEnd"/>
            <w:r w:rsidRPr="00BD4585">
              <w:rPr>
                <w:sz w:val="22"/>
                <w:szCs w:val="22"/>
              </w:rPr>
              <w:t xml:space="preserve"> 2020" </w:t>
            </w:r>
          </w:p>
          <w:p w:rsidR="00374EE9" w:rsidRPr="00BD4585" w:rsidRDefault="00374EE9" w:rsidP="00374EE9">
            <w:pPr>
              <w:contextualSpacing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ДО </w:t>
            </w:r>
            <w:proofErr w:type="spellStart"/>
            <w:r w:rsidRPr="00BD4585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 xml:space="preserve"> Н.В.)</w:t>
            </w:r>
          </w:p>
          <w:p w:rsidR="00374EE9" w:rsidRPr="00BD4585" w:rsidRDefault="00374EE9" w:rsidP="00374EE9">
            <w:pPr>
              <w:contextualSpacing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о -8 учеников</w:t>
            </w:r>
          </w:p>
          <w:p w:rsidR="00885CA5" w:rsidRPr="00BD4585" w:rsidRDefault="00885CA5" w:rsidP="00885CA5">
            <w:pPr>
              <w:pStyle w:val="a3"/>
              <w:tabs>
                <w:tab w:val="left" w:pos="70"/>
              </w:tabs>
              <w:ind w:left="70"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Педагог ДО Фадеева Т.Н.)</w:t>
            </w:r>
          </w:p>
          <w:p w:rsidR="001C61C9" w:rsidRPr="00BD4585" w:rsidRDefault="001C61C9" w:rsidP="001C61C9">
            <w:pPr>
              <w:contextualSpacing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о - 5 учеников</w:t>
            </w:r>
          </w:p>
          <w:p w:rsidR="00374EE9" w:rsidRPr="00BD4585" w:rsidRDefault="00374EE9" w:rsidP="00374EE9">
            <w:pPr>
              <w:rPr>
                <w:sz w:val="12"/>
                <w:szCs w:val="12"/>
              </w:rPr>
            </w:pPr>
          </w:p>
          <w:p w:rsidR="00166267" w:rsidRPr="00BD4585" w:rsidRDefault="00DF3851" w:rsidP="0016626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сероссийский конкурс Центра дет</w:t>
            </w:r>
            <w:r w:rsidR="00166267" w:rsidRPr="00BD4585">
              <w:rPr>
                <w:sz w:val="22"/>
                <w:szCs w:val="22"/>
              </w:rPr>
              <w:t>ского творчества «Мои таланты», г.Елец</w:t>
            </w:r>
          </w:p>
          <w:p w:rsidR="00166267" w:rsidRPr="00BD4585" w:rsidRDefault="00166267" w:rsidP="00166267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9.09.2019</w:t>
            </w:r>
          </w:p>
          <w:p w:rsidR="00DF3851" w:rsidRPr="00BD4585" w:rsidRDefault="00166267" w:rsidP="00166267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</w:t>
            </w:r>
            <w:r w:rsidR="00DF3851" w:rsidRPr="00BD4585">
              <w:rPr>
                <w:sz w:val="22"/>
                <w:szCs w:val="22"/>
              </w:rPr>
              <w:t>оминация «Рисунок»</w:t>
            </w:r>
            <w:r w:rsidRPr="00BD4585">
              <w:rPr>
                <w:sz w:val="22"/>
                <w:szCs w:val="22"/>
              </w:rPr>
              <w:t>, название работы «Мир в окне»</w:t>
            </w:r>
          </w:p>
          <w:p w:rsidR="00DF3851" w:rsidRPr="00BD4585" w:rsidRDefault="00DF3851" w:rsidP="0047414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одно - 1 место</w:t>
            </w:r>
          </w:p>
          <w:p w:rsidR="000D5A8B" w:rsidRPr="00BD4585" w:rsidRDefault="000D5A8B" w:rsidP="00166267">
            <w:pPr>
              <w:jc w:val="both"/>
              <w:rPr>
                <w:sz w:val="12"/>
                <w:szCs w:val="12"/>
              </w:rPr>
            </w:pPr>
          </w:p>
          <w:p w:rsidR="00166267" w:rsidRPr="00BD4585" w:rsidRDefault="00166267" w:rsidP="00166267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13.10.2019 </w:t>
            </w:r>
          </w:p>
          <w:p w:rsidR="00DF3851" w:rsidRPr="00BD4585" w:rsidRDefault="00166267" w:rsidP="00166267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оминация «Рисунок»</w:t>
            </w:r>
          </w:p>
          <w:p w:rsidR="00DF3851" w:rsidRPr="00BD4585" w:rsidRDefault="00DF3851" w:rsidP="0047414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: одно 1 место, одно – II место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оминация «Рисунок», название работы «Рюкзак»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 - 1 ученик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- одно 2 место</w:t>
            </w:r>
          </w:p>
          <w:p w:rsidR="000D5A8B" w:rsidRPr="00BD4585" w:rsidRDefault="000D5A8B" w:rsidP="00F11045">
            <w:pPr>
              <w:jc w:val="both"/>
              <w:rPr>
                <w:sz w:val="12"/>
                <w:szCs w:val="12"/>
              </w:rPr>
            </w:pPr>
          </w:p>
          <w:p w:rsidR="00F11045" w:rsidRPr="00BD4585" w:rsidRDefault="00F11045" w:rsidP="00F11045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03.12.</w:t>
            </w:r>
            <w:r w:rsidR="00BB3D69" w:rsidRPr="00BD4585">
              <w:rPr>
                <w:sz w:val="22"/>
                <w:szCs w:val="22"/>
              </w:rPr>
              <w:t>20</w:t>
            </w:r>
            <w:r w:rsidRPr="00BD4585">
              <w:rPr>
                <w:sz w:val="22"/>
                <w:szCs w:val="22"/>
              </w:rPr>
              <w:t>19</w:t>
            </w:r>
          </w:p>
          <w:p w:rsidR="00F11045" w:rsidRPr="00BD4585" w:rsidRDefault="00F11045" w:rsidP="00F11045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оминация «Сделай сам», название работы «Поделка из пластилина «Дружная семе</w:t>
            </w:r>
            <w:r w:rsidRPr="00BD4585">
              <w:rPr>
                <w:sz w:val="22"/>
                <w:szCs w:val="22"/>
              </w:rPr>
              <w:t>й</w:t>
            </w:r>
            <w:r w:rsidRPr="00BD4585">
              <w:rPr>
                <w:sz w:val="22"/>
                <w:szCs w:val="22"/>
              </w:rPr>
              <w:t xml:space="preserve">ка»», №097714, </w:t>
            </w:r>
          </w:p>
          <w:p w:rsidR="00F11045" w:rsidRPr="00BD4585" w:rsidRDefault="00F11045" w:rsidP="00F11045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: 1 место</w:t>
            </w:r>
          </w:p>
          <w:p w:rsidR="000D5A8B" w:rsidRPr="00BD4585" w:rsidRDefault="000D5A8B" w:rsidP="00F11045">
            <w:pPr>
              <w:contextualSpacing/>
              <w:jc w:val="both"/>
              <w:rPr>
                <w:sz w:val="12"/>
                <w:szCs w:val="12"/>
              </w:rPr>
            </w:pP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8.03.2020 Номинация «Сделай сам». Назв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ние работы «Бабочка для мультфильма «Береги все живое на Земле»»», №100383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 - 1 ученик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- одно 1 место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азвание работы «Поделка из пластилина «Здоровое питание»», №100389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 - 1 ученик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- одно 3 место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азвание работы «Букет для мамы»», №100384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 - 1 ученик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- одно 2 место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азвание работы «Декорации для муль</w:t>
            </w:r>
            <w:r w:rsidRPr="00BD4585">
              <w:rPr>
                <w:sz w:val="22"/>
                <w:szCs w:val="22"/>
              </w:rPr>
              <w:t>т</w:t>
            </w:r>
            <w:r w:rsidRPr="00BD4585">
              <w:rPr>
                <w:sz w:val="22"/>
                <w:szCs w:val="22"/>
              </w:rPr>
              <w:t>фильма «Береги все живое на Земле»», №100385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 - 1 ученик</w:t>
            </w:r>
          </w:p>
          <w:p w:rsidR="00F11045" w:rsidRPr="00BD4585" w:rsidRDefault="00F11045" w:rsidP="00F11045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lastRenderedPageBreak/>
              <w:t>Результат - одно 1 место</w:t>
            </w:r>
          </w:p>
          <w:p w:rsidR="00DF3851" w:rsidRPr="00BD4585" w:rsidRDefault="00F11045" w:rsidP="00A24751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</w:t>
            </w:r>
            <w:r w:rsidR="00DF3851" w:rsidRPr="00BD4585">
              <w:rPr>
                <w:i/>
                <w:sz w:val="18"/>
                <w:szCs w:val="18"/>
              </w:rPr>
              <w:t xml:space="preserve">Педагог </w:t>
            </w:r>
            <w:r w:rsidRPr="00BD4585">
              <w:rPr>
                <w:i/>
                <w:sz w:val="18"/>
                <w:szCs w:val="18"/>
              </w:rPr>
              <w:t xml:space="preserve">ДО </w:t>
            </w:r>
            <w:r w:rsidR="00DF3851" w:rsidRPr="00BD4585">
              <w:rPr>
                <w:i/>
                <w:sz w:val="18"/>
                <w:szCs w:val="18"/>
              </w:rPr>
              <w:t>Фадеева</w:t>
            </w:r>
            <w:r w:rsidRPr="00BD4585">
              <w:rPr>
                <w:i/>
                <w:sz w:val="18"/>
                <w:szCs w:val="18"/>
              </w:rPr>
              <w:t xml:space="preserve"> Т.Н.)</w:t>
            </w:r>
          </w:p>
          <w:p w:rsidR="00DF3851" w:rsidRPr="00BD4585" w:rsidRDefault="00DF3851" w:rsidP="00142883">
            <w:pPr>
              <w:rPr>
                <w:sz w:val="22"/>
                <w:szCs w:val="22"/>
              </w:rPr>
            </w:pPr>
          </w:p>
          <w:p w:rsidR="00811803" w:rsidRPr="00BD4585" w:rsidRDefault="00811803" w:rsidP="0081180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21.01.2020</w:t>
            </w:r>
          </w:p>
          <w:p w:rsidR="00811803" w:rsidRPr="00BD4585" w:rsidRDefault="00811803" w:rsidP="0081180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сероссийский конкурс Центра детского творчества «Мои таланты», г.Елец</w:t>
            </w:r>
          </w:p>
          <w:p w:rsidR="00811803" w:rsidRPr="00BD4585" w:rsidRDefault="00811803" w:rsidP="0081180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Номинация «Компьютерный рисунок», н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 xml:space="preserve">звание работы «Школьная пора», </w:t>
            </w:r>
          </w:p>
          <w:p w:rsidR="00811803" w:rsidRPr="00BD4585" w:rsidRDefault="00811803" w:rsidP="0081180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 - 1 ученик</w:t>
            </w:r>
          </w:p>
          <w:p w:rsidR="00811803" w:rsidRPr="00BD4585" w:rsidRDefault="00811803" w:rsidP="00811803">
            <w:pPr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: одно - 1 место</w:t>
            </w:r>
          </w:p>
          <w:p w:rsidR="00811803" w:rsidRPr="00BD4585" w:rsidRDefault="00811803" w:rsidP="00474143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</w:t>
            </w:r>
            <w:proofErr w:type="spellStart"/>
            <w:r w:rsidRPr="00BD4585">
              <w:rPr>
                <w:i/>
                <w:sz w:val="18"/>
                <w:szCs w:val="18"/>
              </w:rPr>
              <w:t>Н.В.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>)</w:t>
            </w:r>
          </w:p>
          <w:p w:rsidR="00811803" w:rsidRPr="00BD4585" w:rsidRDefault="00811803" w:rsidP="00142883">
            <w:pPr>
              <w:rPr>
                <w:sz w:val="22"/>
                <w:szCs w:val="22"/>
              </w:rPr>
            </w:pPr>
          </w:p>
          <w:p w:rsidR="00374EE9" w:rsidRPr="00BD4585" w:rsidRDefault="00374EE9" w:rsidP="00374EE9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212" w:hanging="2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08.02.2020 г.</w:t>
            </w:r>
          </w:p>
          <w:p w:rsidR="00374EE9" w:rsidRPr="00BD4585" w:rsidRDefault="00374EE9" w:rsidP="00374EE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Всероссийский конкурс детского конкурса «Мир педагога», номинация «Наш самый главный праздник – День Победы!», г. </w:t>
            </w:r>
            <w:proofErr w:type="spellStart"/>
            <w:r w:rsidRPr="00BD4585">
              <w:rPr>
                <w:sz w:val="22"/>
                <w:szCs w:val="22"/>
              </w:rPr>
              <w:t>Млсква</w:t>
            </w:r>
            <w:proofErr w:type="spellEnd"/>
            <w:r w:rsidRPr="00BD4585">
              <w:rPr>
                <w:sz w:val="22"/>
                <w:szCs w:val="22"/>
              </w:rPr>
              <w:t>, Свидетельство СМИ ЭЛ №ФС 77-62416</w:t>
            </w:r>
          </w:p>
          <w:p w:rsidR="00374EE9" w:rsidRPr="00BD4585" w:rsidRDefault="00374EE9" w:rsidP="00374EE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 - 1 ученик</w:t>
            </w:r>
          </w:p>
          <w:p w:rsidR="00374EE9" w:rsidRPr="00BD4585" w:rsidRDefault="00374EE9" w:rsidP="00374EE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Результат - </w:t>
            </w:r>
            <w:proofErr w:type="spellStart"/>
            <w:r w:rsidRPr="00BD4585">
              <w:rPr>
                <w:sz w:val="22"/>
                <w:szCs w:val="22"/>
              </w:rPr>
              <w:t>Лауриат</w:t>
            </w:r>
            <w:proofErr w:type="spellEnd"/>
            <w:r w:rsidRPr="00BD4585">
              <w:rPr>
                <w:sz w:val="22"/>
                <w:szCs w:val="22"/>
              </w:rPr>
              <w:t xml:space="preserve"> 2 степени</w:t>
            </w:r>
          </w:p>
          <w:p w:rsidR="00374EE9" w:rsidRPr="00BD4585" w:rsidRDefault="00374EE9" w:rsidP="00374EE9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20"/>
                <w:szCs w:val="22"/>
              </w:rPr>
              <w:t>(</w:t>
            </w:r>
            <w:r w:rsidRPr="00BD4585">
              <w:rPr>
                <w:i/>
                <w:sz w:val="18"/>
                <w:szCs w:val="18"/>
              </w:rPr>
              <w:t>Педагог ДО Фадеева Т.Н.)</w:t>
            </w:r>
          </w:p>
          <w:p w:rsidR="00374EE9" w:rsidRPr="00BD4585" w:rsidRDefault="00374EE9" w:rsidP="00142883">
            <w:pPr>
              <w:rPr>
                <w:sz w:val="22"/>
                <w:szCs w:val="22"/>
              </w:rPr>
            </w:pPr>
          </w:p>
          <w:p w:rsidR="00DF3851" w:rsidRPr="00BD4585" w:rsidRDefault="00DF3851" w:rsidP="00EF046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ентябрь 2019 г.</w:t>
            </w:r>
          </w:p>
          <w:p w:rsidR="000F1926" w:rsidRPr="00BD4585" w:rsidRDefault="00DF3851" w:rsidP="000F1926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spacing w:val="-6"/>
                <w:sz w:val="22"/>
                <w:szCs w:val="22"/>
                <w:lang w:val="en-US"/>
              </w:rPr>
              <w:t>IX</w:t>
            </w:r>
            <w:r w:rsidRPr="00BD4585">
              <w:rPr>
                <w:spacing w:val="-6"/>
                <w:sz w:val="22"/>
                <w:szCs w:val="22"/>
              </w:rPr>
              <w:t xml:space="preserve"> Открыт</w:t>
            </w:r>
            <w:r w:rsidR="00071CBB" w:rsidRPr="00BD4585">
              <w:rPr>
                <w:spacing w:val="-6"/>
                <w:sz w:val="22"/>
                <w:szCs w:val="22"/>
              </w:rPr>
              <w:t>ый</w:t>
            </w:r>
            <w:r w:rsidRPr="00BD4585">
              <w:rPr>
                <w:spacing w:val="-6"/>
                <w:sz w:val="22"/>
                <w:szCs w:val="22"/>
              </w:rPr>
              <w:t xml:space="preserve"> фестивал</w:t>
            </w:r>
            <w:r w:rsidR="00071CBB" w:rsidRPr="00BD4585">
              <w:rPr>
                <w:spacing w:val="-6"/>
                <w:sz w:val="22"/>
                <w:szCs w:val="22"/>
              </w:rPr>
              <w:t>ь</w:t>
            </w:r>
            <w:r w:rsidRPr="00BD4585">
              <w:rPr>
                <w:spacing w:val="-6"/>
                <w:sz w:val="22"/>
                <w:szCs w:val="22"/>
              </w:rPr>
              <w:t>-конкурс социальной рекламы «Выбери жизнь» (областной ур</w:t>
            </w:r>
            <w:r w:rsidRPr="00BD4585">
              <w:rPr>
                <w:spacing w:val="-6"/>
                <w:sz w:val="22"/>
                <w:szCs w:val="22"/>
              </w:rPr>
              <w:t>о</w:t>
            </w:r>
            <w:r w:rsidRPr="00BD4585">
              <w:rPr>
                <w:spacing w:val="-6"/>
                <w:sz w:val="22"/>
                <w:szCs w:val="22"/>
              </w:rPr>
              <w:t>вень). Участвовало 11 детей.</w:t>
            </w:r>
            <w:r w:rsidR="001877E7" w:rsidRPr="00BD4585">
              <w:rPr>
                <w:spacing w:val="-6"/>
                <w:sz w:val="22"/>
                <w:szCs w:val="22"/>
              </w:rPr>
              <w:t xml:space="preserve"> </w:t>
            </w:r>
            <w:r w:rsidR="000F1926" w:rsidRPr="00BD4585">
              <w:rPr>
                <w:i/>
                <w:sz w:val="20"/>
                <w:szCs w:val="22"/>
              </w:rPr>
              <w:t>(</w:t>
            </w:r>
            <w:r w:rsidR="000F1926" w:rsidRPr="00BD4585">
              <w:rPr>
                <w:i/>
                <w:sz w:val="18"/>
                <w:szCs w:val="18"/>
              </w:rPr>
              <w:t>Педагог ДО Фаде</w:t>
            </w:r>
            <w:r w:rsidR="000F1926" w:rsidRPr="00BD4585">
              <w:rPr>
                <w:i/>
                <w:sz w:val="18"/>
                <w:szCs w:val="18"/>
              </w:rPr>
              <w:t>е</w:t>
            </w:r>
            <w:r w:rsidR="000F1926" w:rsidRPr="00BD4585">
              <w:rPr>
                <w:i/>
                <w:sz w:val="18"/>
                <w:szCs w:val="18"/>
              </w:rPr>
              <w:t>ва Т.Н.)</w:t>
            </w:r>
          </w:p>
          <w:p w:rsidR="00DF3851" w:rsidRPr="00BD4585" w:rsidRDefault="00DF3851" w:rsidP="001877E7">
            <w:pPr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4 работы - Дипломы участников</w:t>
            </w:r>
          </w:p>
          <w:p w:rsidR="000F1926" w:rsidRPr="00BD4585" w:rsidRDefault="000F1926" w:rsidP="000F1926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 xml:space="preserve">(Педагог </w:t>
            </w:r>
            <w:proofErr w:type="spellStart"/>
            <w:r w:rsidRPr="00BD4585">
              <w:rPr>
                <w:i/>
                <w:sz w:val="18"/>
                <w:szCs w:val="18"/>
              </w:rPr>
              <w:t>Н.В.Суворкова</w:t>
            </w:r>
            <w:proofErr w:type="spellEnd"/>
            <w:r w:rsidRPr="00BD4585">
              <w:rPr>
                <w:i/>
                <w:sz w:val="18"/>
                <w:szCs w:val="18"/>
              </w:rPr>
              <w:t>)</w:t>
            </w:r>
          </w:p>
          <w:p w:rsidR="000F1926" w:rsidRPr="00BD4585" w:rsidRDefault="000F1926" w:rsidP="000F1926">
            <w:pPr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1 работа - Диплом участника</w:t>
            </w:r>
          </w:p>
          <w:p w:rsidR="00E856B4" w:rsidRPr="00BD4585" w:rsidRDefault="00E856B4" w:rsidP="00142883">
            <w:pPr>
              <w:rPr>
                <w:sz w:val="22"/>
                <w:szCs w:val="22"/>
              </w:rPr>
            </w:pPr>
          </w:p>
          <w:p w:rsidR="00166267" w:rsidRPr="00BD4585" w:rsidRDefault="00F11045" w:rsidP="00BB3D69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354"/>
              </w:tabs>
              <w:ind w:hanging="1283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И</w:t>
            </w:r>
            <w:r w:rsidR="00166267" w:rsidRPr="00BD4585">
              <w:rPr>
                <w:sz w:val="22"/>
                <w:szCs w:val="22"/>
              </w:rPr>
              <w:t xml:space="preserve">юнь 2019 </w:t>
            </w:r>
            <w:r w:rsidRPr="00BD4585">
              <w:rPr>
                <w:sz w:val="22"/>
                <w:szCs w:val="22"/>
              </w:rPr>
              <w:t>г.</w:t>
            </w:r>
          </w:p>
          <w:p w:rsidR="00166267" w:rsidRPr="00BD4585" w:rsidRDefault="00166267" w:rsidP="00166267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ткрытый фестивал</w:t>
            </w:r>
            <w:r w:rsidR="00374EE9" w:rsidRPr="00BD4585">
              <w:rPr>
                <w:sz w:val="22"/>
                <w:szCs w:val="22"/>
              </w:rPr>
              <w:t>ь</w:t>
            </w:r>
            <w:r w:rsidRPr="00BD4585">
              <w:rPr>
                <w:sz w:val="22"/>
                <w:szCs w:val="22"/>
              </w:rPr>
              <w:t xml:space="preserve"> дет</w:t>
            </w:r>
            <w:r w:rsidR="00F11045" w:rsidRPr="00BD4585">
              <w:rPr>
                <w:sz w:val="22"/>
                <w:szCs w:val="22"/>
              </w:rPr>
              <w:t>ской анимации «</w:t>
            </w:r>
            <w:proofErr w:type="spellStart"/>
            <w:r w:rsidR="00F11045" w:rsidRPr="00BD4585">
              <w:rPr>
                <w:sz w:val="22"/>
                <w:szCs w:val="22"/>
              </w:rPr>
              <w:t>Мульт-Горой</w:t>
            </w:r>
            <w:proofErr w:type="spellEnd"/>
            <w:r w:rsidR="00F11045" w:rsidRPr="00BD4585">
              <w:rPr>
                <w:sz w:val="22"/>
                <w:szCs w:val="22"/>
              </w:rPr>
              <w:t xml:space="preserve">», </w:t>
            </w:r>
            <w:r w:rsidRPr="00BD4585">
              <w:rPr>
                <w:sz w:val="22"/>
                <w:szCs w:val="22"/>
              </w:rPr>
              <w:t>г. Красноярск, пр. Мира 46а., A16</w:t>
            </w:r>
          </w:p>
          <w:p w:rsidR="00166267" w:rsidRPr="00BD4585" w:rsidRDefault="00166267" w:rsidP="00166267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о - 13 ученик</w:t>
            </w:r>
            <w:r w:rsidR="00F11045" w:rsidRPr="00BD4585">
              <w:rPr>
                <w:sz w:val="22"/>
                <w:szCs w:val="22"/>
              </w:rPr>
              <w:t>ов</w:t>
            </w:r>
          </w:p>
          <w:p w:rsidR="00166267" w:rsidRPr="00BD4585" w:rsidRDefault="00166267" w:rsidP="00166267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- Дипломы участников</w:t>
            </w:r>
          </w:p>
          <w:p w:rsidR="00F11045" w:rsidRPr="00BD4585" w:rsidRDefault="00F11045" w:rsidP="00F11045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20"/>
                <w:szCs w:val="22"/>
              </w:rPr>
              <w:t>(</w:t>
            </w:r>
            <w:r w:rsidRPr="00BD4585">
              <w:rPr>
                <w:i/>
                <w:sz w:val="18"/>
                <w:szCs w:val="18"/>
              </w:rPr>
              <w:t>Педагог ДО Фадеева Т.Н.)</w:t>
            </w:r>
          </w:p>
          <w:p w:rsidR="00166267" w:rsidRPr="00BD4585" w:rsidRDefault="00166267" w:rsidP="00142883">
            <w:pPr>
              <w:rPr>
                <w:sz w:val="22"/>
                <w:szCs w:val="22"/>
              </w:rPr>
            </w:pPr>
          </w:p>
          <w:p w:rsidR="00166267" w:rsidRPr="00BD4585" w:rsidRDefault="00166267" w:rsidP="00BB3D69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354"/>
              </w:tabs>
              <w:ind w:hanging="1353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.03. 2020</w:t>
            </w:r>
            <w:r w:rsidR="00BB3D69" w:rsidRPr="00BD4585">
              <w:rPr>
                <w:sz w:val="22"/>
                <w:szCs w:val="22"/>
              </w:rPr>
              <w:t xml:space="preserve"> г.</w:t>
            </w:r>
          </w:p>
          <w:p w:rsidR="00166267" w:rsidRPr="00BD4585" w:rsidRDefault="00166267" w:rsidP="00166267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Декоративно-прикладное творчество Лепка, поделка «Здоровое питание». Междунаро</w:t>
            </w:r>
            <w:r w:rsidRPr="00BD4585">
              <w:rPr>
                <w:sz w:val="22"/>
                <w:szCs w:val="22"/>
              </w:rPr>
              <w:t>д</w:t>
            </w:r>
            <w:r w:rsidRPr="00BD4585">
              <w:rPr>
                <w:sz w:val="22"/>
                <w:szCs w:val="22"/>
              </w:rPr>
              <w:t>ный педагогический портал «Солнечный свет» (лицензия на осуществление образ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вательной деятельности №9757-л, свид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lastRenderedPageBreak/>
              <w:t>тельство о регистрации СМИ №ЭЛ ФС 77-65391), г. Красноярск, ул. Мартынова д. 15</w:t>
            </w:r>
          </w:p>
          <w:p w:rsidR="00166267" w:rsidRPr="00BD4585" w:rsidRDefault="00166267" w:rsidP="00166267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Участвовал - 1 ученик</w:t>
            </w:r>
          </w:p>
          <w:p w:rsidR="00166267" w:rsidRPr="00BD4585" w:rsidRDefault="00166267" w:rsidP="00166267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- одно 1 место</w:t>
            </w:r>
          </w:p>
          <w:p w:rsidR="00F11045" w:rsidRPr="00BD4585" w:rsidRDefault="00F11045" w:rsidP="00F11045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20"/>
                <w:szCs w:val="22"/>
              </w:rPr>
              <w:t>(</w:t>
            </w:r>
            <w:r w:rsidRPr="00BD4585">
              <w:rPr>
                <w:i/>
                <w:sz w:val="18"/>
                <w:szCs w:val="18"/>
              </w:rPr>
              <w:t>Педагог ДО Фадеева Т.Н.)</w:t>
            </w:r>
          </w:p>
          <w:p w:rsidR="00F11045" w:rsidRPr="00BD4585" w:rsidRDefault="00F11045" w:rsidP="00142883">
            <w:pPr>
              <w:rPr>
                <w:sz w:val="22"/>
                <w:szCs w:val="22"/>
              </w:rPr>
            </w:pPr>
          </w:p>
          <w:p w:rsidR="00374EE9" w:rsidRPr="00BD4585" w:rsidRDefault="00374EE9" w:rsidP="00374EE9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35"/>
                <w:tab w:val="left" w:pos="319"/>
              </w:tabs>
              <w:ind w:left="0" w:firstLine="35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XXXIII Международный конкурс "Т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>лантливые дети" Номинация: Конкурс ко</w:t>
            </w:r>
            <w:r w:rsidRPr="00BD4585">
              <w:rPr>
                <w:sz w:val="22"/>
                <w:szCs w:val="22"/>
              </w:rPr>
              <w:t>м</w:t>
            </w:r>
            <w:r w:rsidRPr="00BD4585">
              <w:rPr>
                <w:sz w:val="22"/>
                <w:szCs w:val="22"/>
              </w:rPr>
              <w:t>пьютерной графики "Сказка за сказкой", г. Новосибирск, 19.09.2019</w:t>
            </w:r>
          </w:p>
          <w:p w:rsidR="00374EE9" w:rsidRPr="00BD4585" w:rsidRDefault="00374EE9" w:rsidP="00374EE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 - одно 2 место</w:t>
            </w:r>
          </w:p>
          <w:p w:rsidR="00374EE9" w:rsidRPr="00BD4585" w:rsidRDefault="00374EE9" w:rsidP="00374EE9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20"/>
                <w:szCs w:val="22"/>
              </w:rPr>
              <w:t>(</w:t>
            </w:r>
            <w:r w:rsidRPr="00BD4585">
              <w:rPr>
                <w:i/>
                <w:sz w:val="18"/>
                <w:szCs w:val="18"/>
              </w:rPr>
              <w:t>Педагог ДО Фадеева Т.Н.)</w:t>
            </w:r>
          </w:p>
          <w:p w:rsidR="00374EE9" w:rsidRPr="00BD4585" w:rsidRDefault="00374EE9" w:rsidP="00142883">
            <w:pPr>
              <w:rPr>
                <w:sz w:val="22"/>
                <w:szCs w:val="22"/>
              </w:rPr>
            </w:pPr>
          </w:p>
          <w:p w:rsidR="005715D9" w:rsidRPr="00BD4585" w:rsidRDefault="005715D9" w:rsidP="005715D9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212" w:hanging="2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Интернет-конкурс детского видео «Ци</w:t>
            </w:r>
            <w:r w:rsidRPr="00BD4585">
              <w:rPr>
                <w:sz w:val="22"/>
                <w:szCs w:val="22"/>
              </w:rPr>
              <w:t>ф</w:t>
            </w:r>
            <w:r w:rsidRPr="00BD4585">
              <w:rPr>
                <w:sz w:val="22"/>
                <w:szCs w:val="22"/>
              </w:rPr>
              <w:t xml:space="preserve">ровая лента» </w:t>
            </w:r>
          </w:p>
          <w:p w:rsidR="005715D9" w:rsidRPr="00BD4585" w:rsidRDefault="005715D9" w:rsidP="005715D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 конкурсе участвовал 31 ученик ЦДО.</w:t>
            </w:r>
          </w:p>
          <w:p w:rsidR="005715D9" w:rsidRPr="00BD4585" w:rsidRDefault="005715D9" w:rsidP="005715D9">
            <w:pPr>
              <w:contextualSpacing/>
              <w:jc w:val="both"/>
              <w:rPr>
                <w:i/>
                <w:sz w:val="20"/>
                <w:szCs w:val="22"/>
              </w:rPr>
            </w:pPr>
            <w:r w:rsidRPr="00BD4585">
              <w:rPr>
                <w:i/>
                <w:sz w:val="20"/>
                <w:szCs w:val="22"/>
              </w:rPr>
              <w:t>(Методист Белоусова С.А.)</w:t>
            </w:r>
          </w:p>
          <w:p w:rsidR="005715D9" w:rsidRPr="00BD4585" w:rsidRDefault="005715D9" w:rsidP="005715D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 – 2 ученика</w:t>
            </w:r>
          </w:p>
          <w:p w:rsidR="005715D9" w:rsidRPr="00BD4585" w:rsidRDefault="005715D9" w:rsidP="005715D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4 ученика</w:t>
            </w:r>
          </w:p>
          <w:p w:rsidR="005715D9" w:rsidRPr="00BD4585" w:rsidRDefault="005715D9" w:rsidP="005715D9">
            <w:pPr>
              <w:contextualSpacing/>
              <w:jc w:val="both"/>
              <w:rPr>
                <w:i/>
                <w:sz w:val="20"/>
                <w:szCs w:val="22"/>
              </w:rPr>
            </w:pPr>
            <w:r w:rsidRPr="00BD4585">
              <w:rPr>
                <w:sz w:val="22"/>
                <w:szCs w:val="22"/>
              </w:rPr>
              <w:t>(</w:t>
            </w:r>
            <w:r w:rsidRPr="00BD4585">
              <w:rPr>
                <w:i/>
                <w:sz w:val="20"/>
                <w:szCs w:val="22"/>
              </w:rPr>
              <w:t>Педагог ДО Фадеева Т.Н.)</w:t>
            </w:r>
          </w:p>
          <w:p w:rsidR="005715D9" w:rsidRPr="00BD4585" w:rsidRDefault="005715D9" w:rsidP="005715D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 – 1 ученика</w:t>
            </w:r>
          </w:p>
          <w:p w:rsidR="005715D9" w:rsidRPr="00BD4585" w:rsidRDefault="005715D9" w:rsidP="005715D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из. место – 3 ученика</w:t>
            </w:r>
          </w:p>
          <w:p w:rsidR="005715D9" w:rsidRPr="00BD4585" w:rsidRDefault="005715D9" w:rsidP="005715D9">
            <w:pPr>
              <w:contextualSpacing/>
              <w:jc w:val="both"/>
              <w:rPr>
                <w:i/>
                <w:sz w:val="20"/>
                <w:szCs w:val="22"/>
              </w:rPr>
            </w:pPr>
            <w:r w:rsidRPr="00BD4585">
              <w:rPr>
                <w:sz w:val="22"/>
                <w:szCs w:val="22"/>
              </w:rPr>
              <w:t>(</w:t>
            </w:r>
            <w:r w:rsidRPr="00BD4585">
              <w:rPr>
                <w:i/>
                <w:sz w:val="20"/>
                <w:szCs w:val="22"/>
              </w:rPr>
              <w:t>Методист Плаксина М.Г.)</w:t>
            </w:r>
          </w:p>
          <w:p w:rsidR="005715D9" w:rsidRPr="00BD4585" w:rsidRDefault="005715D9" w:rsidP="005715D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 место – 1 ученик</w:t>
            </w:r>
          </w:p>
          <w:p w:rsidR="005715D9" w:rsidRPr="00BD4585" w:rsidRDefault="005715D9" w:rsidP="00142883">
            <w:pPr>
              <w:rPr>
                <w:sz w:val="22"/>
                <w:szCs w:val="22"/>
              </w:rPr>
            </w:pPr>
          </w:p>
          <w:p w:rsidR="00A20972" w:rsidRPr="00BD4585" w:rsidRDefault="00A20972" w:rsidP="005715D9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212" w:hanging="2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0 - 15 февраля 2020 г.</w:t>
            </w:r>
          </w:p>
          <w:p w:rsidR="00A20972" w:rsidRPr="00BD4585" w:rsidRDefault="00A20972" w:rsidP="00BB3D6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Международный конкурс по информатике и ИТ «</w:t>
            </w:r>
            <w:proofErr w:type="spellStart"/>
            <w:r w:rsidRPr="00BD4585">
              <w:rPr>
                <w:sz w:val="22"/>
                <w:szCs w:val="22"/>
              </w:rPr>
              <w:t>Инфознайка</w:t>
            </w:r>
            <w:proofErr w:type="spellEnd"/>
            <w:r w:rsidRPr="00BD4585">
              <w:rPr>
                <w:sz w:val="22"/>
                <w:szCs w:val="22"/>
              </w:rPr>
              <w:t xml:space="preserve"> -2020»</w:t>
            </w:r>
          </w:p>
          <w:p w:rsidR="00A20972" w:rsidRPr="00BD4585" w:rsidRDefault="00A20972" w:rsidP="00BB3D6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В конкурсе участвовало 132 ученика ЦДО.</w:t>
            </w:r>
          </w:p>
          <w:p w:rsidR="00A20972" w:rsidRPr="00BD4585" w:rsidRDefault="00A20972" w:rsidP="00BB3D6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Результат:</w:t>
            </w:r>
          </w:p>
          <w:p w:rsidR="00A20972" w:rsidRPr="00BD4585" w:rsidRDefault="00A20972" w:rsidP="00BB3D69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6 дипломов федерального уровня</w:t>
            </w:r>
          </w:p>
          <w:p w:rsidR="00BB3D69" w:rsidRPr="00BD4585" w:rsidRDefault="00A20972" w:rsidP="00071CBB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14 дипломов муниципального уровня</w:t>
            </w:r>
          </w:p>
          <w:p w:rsidR="00C659A6" w:rsidRPr="00BD4585" w:rsidRDefault="00C659A6" w:rsidP="00C659A6">
            <w:pPr>
              <w:contextualSpacing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(</w:t>
            </w:r>
            <w:r w:rsidRPr="00BD4585">
              <w:rPr>
                <w:i/>
                <w:sz w:val="20"/>
                <w:szCs w:val="22"/>
              </w:rPr>
              <w:t xml:space="preserve">Педагоги ДО Фадеева Т.Н., Котова Ю.Н., </w:t>
            </w:r>
            <w:proofErr w:type="spellStart"/>
            <w:r w:rsidRPr="00BD4585">
              <w:rPr>
                <w:i/>
                <w:sz w:val="20"/>
                <w:szCs w:val="22"/>
              </w:rPr>
              <w:t>С</w:t>
            </w:r>
            <w:r w:rsidRPr="00BD4585">
              <w:rPr>
                <w:i/>
                <w:sz w:val="20"/>
                <w:szCs w:val="22"/>
              </w:rPr>
              <w:t>у</w:t>
            </w:r>
            <w:r w:rsidRPr="00BD4585">
              <w:rPr>
                <w:i/>
                <w:sz w:val="20"/>
                <w:szCs w:val="22"/>
              </w:rPr>
              <w:t>воркова</w:t>
            </w:r>
            <w:proofErr w:type="spellEnd"/>
            <w:r w:rsidRPr="00BD4585">
              <w:rPr>
                <w:i/>
                <w:sz w:val="20"/>
                <w:szCs w:val="22"/>
              </w:rPr>
              <w:t xml:space="preserve"> Н.Г., </w:t>
            </w:r>
            <w:proofErr w:type="spellStart"/>
            <w:r w:rsidRPr="00BD4585">
              <w:rPr>
                <w:i/>
                <w:sz w:val="20"/>
                <w:szCs w:val="22"/>
              </w:rPr>
              <w:t>Суворкова</w:t>
            </w:r>
            <w:proofErr w:type="spellEnd"/>
            <w:r w:rsidRPr="00BD4585">
              <w:rPr>
                <w:i/>
                <w:sz w:val="20"/>
                <w:szCs w:val="22"/>
              </w:rPr>
              <w:t xml:space="preserve"> Н.В., </w:t>
            </w:r>
            <w:proofErr w:type="spellStart"/>
            <w:r w:rsidRPr="00BD4585">
              <w:rPr>
                <w:i/>
                <w:sz w:val="20"/>
                <w:szCs w:val="22"/>
              </w:rPr>
              <w:t>Цыпуштанова</w:t>
            </w:r>
            <w:proofErr w:type="spellEnd"/>
            <w:r w:rsidRPr="00BD4585">
              <w:rPr>
                <w:i/>
                <w:sz w:val="20"/>
                <w:szCs w:val="22"/>
              </w:rPr>
              <w:t xml:space="preserve"> Е.Н., </w:t>
            </w:r>
            <w:proofErr w:type="spellStart"/>
            <w:r w:rsidRPr="00BD4585">
              <w:rPr>
                <w:i/>
                <w:sz w:val="20"/>
                <w:szCs w:val="22"/>
              </w:rPr>
              <w:t>Жернакова</w:t>
            </w:r>
            <w:proofErr w:type="spellEnd"/>
            <w:r w:rsidRPr="00BD4585">
              <w:rPr>
                <w:i/>
                <w:sz w:val="20"/>
                <w:szCs w:val="22"/>
              </w:rPr>
              <w:t xml:space="preserve"> А.С., методист Белоусова С.А.)</w:t>
            </w:r>
          </w:p>
        </w:tc>
        <w:tc>
          <w:tcPr>
            <w:tcW w:w="3402" w:type="dxa"/>
            <w:vMerge/>
          </w:tcPr>
          <w:p w:rsidR="00DF3851" w:rsidRPr="00BD4585" w:rsidRDefault="00DF3851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DF3851" w:rsidRPr="00BD4585" w:rsidRDefault="00DF3851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42883" w:rsidRPr="00BD4585" w:rsidTr="00EC2B2A">
        <w:trPr>
          <w:trHeight w:val="58"/>
        </w:trPr>
        <w:tc>
          <w:tcPr>
            <w:tcW w:w="15560" w:type="dxa"/>
            <w:gridSpan w:val="5"/>
            <w:tcBorders>
              <w:top w:val="single" w:sz="4" w:space="0" w:color="000000" w:themeColor="text1"/>
            </w:tcBorders>
          </w:tcPr>
          <w:p w:rsidR="00142883" w:rsidRPr="00BD4585" w:rsidRDefault="00142883" w:rsidP="00AB2545">
            <w:pPr>
              <w:ind w:hanging="11"/>
              <w:rPr>
                <w:i/>
                <w:sz w:val="22"/>
                <w:szCs w:val="22"/>
              </w:rPr>
            </w:pPr>
            <w:r w:rsidRPr="00BD4585">
              <w:rPr>
                <w:b/>
                <w:i/>
                <w:sz w:val="22"/>
                <w:szCs w:val="22"/>
              </w:rPr>
              <w:lastRenderedPageBreak/>
              <w:t>Задача 5:</w:t>
            </w:r>
            <w:r w:rsidRPr="00BD4585">
              <w:rPr>
                <w:sz w:val="22"/>
                <w:szCs w:val="22"/>
              </w:rPr>
              <w:t xml:space="preserve"> Формирование </w:t>
            </w:r>
            <w:proofErr w:type="spellStart"/>
            <w:r w:rsidRPr="00BD4585">
              <w:rPr>
                <w:sz w:val="22"/>
                <w:szCs w:val="22"/>
              </w:rPr>
              <w:t>медиакультуры</w:t>
            </w:r>
            <w:proofErr w:type="spellEnd"/>
            <w:r w:rsidRPr="00BD4585">
              <w:rPr>
                <w:sz w:val="22"/>
                <w:szCs w:val="22"/>
              </w:rPr>
              <w:t xml:space="preserve"> педагогического сообщества города</w:t>
            </w:r>
          </w:p>
        </w:tc>
      </w:tr>
      <w:tr w:rsidR="00C52B58" w:rsidRPr="00BD4585" w:rsidTr="00142883">
        <w:trPr>
          <w:trHeight w:val="270"/>
        </w:trPr>
        <w:tc>
          <w:tcPr>
            <w:tcW w:w="2547" w:type="dxa"/>
            <w:vMerge w:val="restart"/>
          </w:tcPr>
          <w:p w:rsidR="00C52B58" w:rsidRPr="00BD4585" w:rsidRDefault="00C52B58" w:rsidP="00142883">
            <w:pPr>
              <w:ind w:left="12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Провести семинары по тематике </w:t>
            </w:r>
            <w:proofErr w:type="spellStart"/>
            <w:r w:rsidRPr="00BD4585">
              <w:rPr>
                <w:sz w:val="22"/>
                <w:szCs w:val="22"/>
              </w:rPr>
              <w:t>медиаобраз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вания</w:t>
            </w:r>
            <w:proofErr w:type="spellEnd"/>
            <w:r w:rsidRPr="00BD4585">
              <w:rPr>
                <w:sz w:val="22"/>
                <w:szCs w:val="22"/>
              </w:rPr>
              <w:t xml:space="preserve"> для педагогич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ского коллектива ЦДО</w:t>
            </w:r>
          </w:p>
          <w:p w:rsidR="00C52B58" w:rsidRPr="00BD4585" w:rsidRDefault="00C52B58" w:rsidP="00142883">
            <w:pPr>
              <w:ind w:left="12"/>
              <w:jc w:val="both"/>
              <w:rPr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Провести </w:t>
            </w:r>
            <w:r w:rsidRPr="00BD4585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 xml:space="preserve">мастер-классы, семинары, консультации 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о тем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</w:t>
            </w: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тике </w:t>
            </w:r>
            <w:proofErr w:type="spellStart"/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медиаобразования</w:t>
            </w:r>
            <w:proofErr w:type="spellEnd"/>
          </w:p>
          <w:p w:rsidR="00C52B58" w:rsidRPr="00BD4585" w:rsidRDefault="00C52B58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C52B58" w:rsidRPr="00BD4585" w:rsidRDefault="00C52B58" w:rsidP="00142883">
            <w:pPr>
              <w:tabs>
                <w:tab w:val="num" w:pos="317"/>
              </w:tabs>
              <w:jc w:val="both"/>
              <w:rPr>
                <w:spacing w:val="-4"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Формы методической работы: </w:t>
            </w:r>
            <w:r w:rsidRPr="00BD4585">
              <w:rPr>
                <w:spacing w:val="-4"/>
                <w:sz w:val="22"/>
                <w:szCs w:val="22"/>
              </w:rPr>
              <w:t>видеотр</w:t>
            </w:r>
            <w:r w:rsidRPr="00BD4585">
              <w:rPr>
                <w:spacing w:val="-4"/>
                <w:sz w:val="22"/>
                <w:szCs w:val="22"/>
              </w:rPr>
              <w:t>е</w:t>
            </w:r>
            <w:r w:rsidRPr="00BD4585">
              <w:rPr>
                <w:spacing w:val="-4"/>
                <w:sz w:val="22"/>
                <w:szCs w:val="22"/>
              </w:rPr>
              <w:t>нинг, теоретический семинар, семинар-практикум, дискуссия, деловая и ролевая игра, тренинг.</w:t>
            </w:r>
          </w:p>
          <w:p w:rsidR="00C52B58" w:rsidRPr="00BD4585" w:rsidRDefault="00C52B58" w:rsidP="00142883">
            <w:pPr>
              <w:pStyle w:val="a6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очная форма проведения</w:t>
            </w:r>
          </w:p>
          <w:p w:rsidR="00C52B58" w:rsidRPr="00BD4585" w:rsidRDefault="00C52B58" w:rsidP="001428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Активные и интерактивные методы об</w:t>
            </w:r>
            <w:r w:rsidRPr="00BD4585">
              <w:rPr>
                <w:sz w:val="22"/>
                <w:szCs w:val="22"/>
              </w:rPr>
              <w:t>у</w:t>
            </w:r>
            <w:r w:rsidRPr="00BD4585">
              <w:rPr>
                <w:sz w:val="22"/>
                <w:szCs w:val="22"/>
              </w:rPr>
              <w:t>чения:</w:t>
            </w:r>
          </w:p>
          <w:p w:rsidR="00C52B58" w:rsidRPr="00BD4585" w:rsidRDefault="00C52B58" w:rsidP="0014288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BD4585">
              <w:rPr>
                <w:spacing w:val="-4"/>
                <w:sz w:val="22"/>
                <w:szCs w:val="22"/>
              </w:rPr>
              <w:t>игровые, проблемные задания,</w:t>
            </w:r>
          </w:p>
          <w:p w:rsidR="00C52B58" w:rsidRPr="00BD4585" w:rsidRDefault="00C52B58" w:rsidP="0014288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8"/>
                <w:sz w:val="22"/>
                <w:szCs w:val="22"/>
              </w:rPr>
            </w:pPr>
            <w:r w:rsidRPr="00BD4585">
              <w:rPr>
                <w:spacing w:val="-8"/>
                <w:sz w:val="22"/>
                <w:szCs w:val="22"/>
              </w:rPr>
              <w:t xml:space="preserve">метод </w:t>
            </w:r>
            <w:proofErr w:type="spellStart"/>
            <w:r w:rsidRPr="00BD4585">
              <w:rPr>
                <w:spacing w:val="-8"/>
                <w:sz w:val="22"/>
                <w:szCs w:val="22"/>
              </w:rPr>
              <w:t>инсценизации</w:t>
            </w:r>
            <w:proofErr w:type="spellEnd"/>
            <w:r w:rsidRPr="00BD4585">
              <w:rPr>
                <w:spacing w:val="-8"/>
                <w:sz w:val="22"/>
                <w:szCs w:val="22"/>
              </w:rPr>
              <w:t xml:space="preserve"> (диалог, дискуссия, театрализованное воспроизведение соб</w:t>
            </w:r>
            <w:r w:rsidRPr="00BD4585">
              <w:rPr>
                <w:spacing w:val="-8"/>
                <w:sz w:val="22"/>
                <w:szCs w:val="22"/>
              </w:rPr>
              <w:t>ы</w:t>
            </w:r>
            <w:r w:rsidRPr="00BD4585">
              <w:rPr>
                <w:spacing w:val="-8"/>
                <w:sz w:val="22"/>
                <w:szCs w:val="22"/>
              </w:rPr>
              <w:t>тий),</w:t>
            </w:r>
          </w:p>
          <w:p w:rsidR="00C52B58" w:rsidRPr="00BD4585" w:rsidRDefault="00C52B58" w:rsidP="0014288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BD4585">
              <w:rPr>
                <w:spacing w:val="-4"/>
                <w:sz w:val="22"/>
                <w:szCs w:val="22"/>
              </w:rPr>
              <w:t>метод генерации идей,</w:t>
            </w:r>
          </w:p>
          <w:p w:rsidR="00C52B58" w:rsidRPr="00BD4585" w:rsidRDefault="00C52B58" w:rsidP="0014288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BD4585">
              <w:rPr>
                <w:spacing w:val="-4"/>
                <w:sz w:val="22"/>
                <w:szCs w:val="22"/>
              </w:rPr>
              <w:t xml:space="preserve">организованный диалог, </w:t>
            </w:r>
            <w:proofErr w:type="spellStart"/>
            <w:r w:rsidRPr="00BD4585">
              <w:rPr>
                <w:spacing w:val="-4"/>
                <w:sz w:val="22"/>
                <w:szCs w:val="22"/>
              </w:rPr>
              <w:t>полилог</w:t>
            </w:r>
            <w:proofErr w:type="spellEnd"/>
            <w:r w:rsidRPr="00BD4585">
              <w:rPr>
                <w:spacing w:val="-4"/>
                <w:sz w:val="22"/>
                <w:szCs w:val="22"/>
              </w:rPr>
              <w:t>, обсу</w:t>
            </w:r>
            <w:r w:rsidRPr="00BD4585">
              <w:rPr>
                <w:spacing w:val="-4"/>
                <w:sz w:val="22"/>
                <w:szCs w:val="22"/>
              </w:rPr>
              <w:t>ж</w:t>
            </w:r>
            <w:r w:rsidRPr="00BD4585">
              <w:rPr>
                <w:spacing w:val="-4"/>
                <w:sz w:val="22"/>
                <w:szCs w:val="22"/>
              </w:rPr>
              <w:t>дение, диспут, дебаты и др.</w:t>
            </w:r>
          </w:p>
        </w:tc>
        <w:tc>
          <w:tcPr>
            <w:tcW w:w="4394" w:type="dxa"/>
            <w:vMerge w:val="restart"/>
          </w:tcPr>
          <w:p w:rsidR="00C52B58" w:rsidRPr="00BD4585" w:rsidRDefault="00C52B58" w:rsidP="00142883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28 августа 2019 г.</w:t>
            </w:r>
          </w:p>
          <w:p w:rsidR="00C52B58" w:rsidRPr="00BD4585" w:rsidRDefault="00C52B58" w:rsidP="00142883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Прошло выступление на методическом объединении учителей информатики «Ан</w:t>
            </w:r>
            <w:r w:rsidRPr="00BD4585">
              <w:rPr>
                <w:rFonts w:eastAsia="Calibri"/>
                <w:sz w:val="22"/>
                <w:szCs w:val="22"/>
              </w:rPr>
              <w:t>а</w:t>
            </w:r>
            <w:r w:rsidRPr="00BD4585">
              <w:rPr>
                <w:rFonts w:eastAsia="Calibri"/>
                <w:sz w:val="22"/>
                <w:szCs w:val="22"/>
              </w:rPr>
              <w:t>лиз участия ОУ города в конкурсной де</w:t>
            </w:r>
            <w:r w:rsidRPr="00BD4585">
              <w:rPr>
                <w:rFonts w:eastAsia="Calibri"/>
                <w:sz w:val="22"/>
                <w:szCs w:val="22"/>
              </w:rPr>
              <w:t>я</w:t>
            </w:r>
            <w:r w:rsidRPr="00BD4585">
              <w:rPr>
                <w:rFonts w:eastAsia="Calibri"/>
                <w:sz w:val="22"/>
                <w:szCs w:val="22"/>
              </w:rPr>
              <w:t>тельности ЦДО по направлению информ</w:t>
            </w:r>
            <w:r w:rsidRPr="00BD4585">
              <w:rPr>
                <w:rFonts w:eastAsia="Calibri"/>
                <w:sz w:val="22"/>
                <w:szCs w:val="22"/>
              </w:rPr>
              <w:t>а</w:t>
            </w:r>
            <w:r w:rsidRPr="00BD4585">
              <w:rPr>
                <w:rFonts w:eastAsia="Calibri"/>
                <w:sz w:val="22"/>
                <w:szCs w:val="22"/>
              </w:rPr>
              <w:t>ционные технологии в 2018-2019 уч. году. Согласование плана-графика конкурсной деятельности на 2019-2020 уч. год»</w:t>
            </w:r>
          </w:p>
          <w:p w:rsidR="00C52B58" w:rsidRPr="00BD4585" w:rsidRDefault="00C52B58" w:rsidP="00142883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BD4585">
              <w:rPr>
                <w:rFonts w:eastAsia="Calibri"/>
                <w:i/>
                <w:sz w:val="18"/>
                <w:szCs w:val="18"/>
              </w:rPr>
              <w:t>(Методист Плаксина М.Г.)</w:t>
            </w:r>
          </w:p>
          <w:p w:rsidR="00C52B58" w:rsidRPr="00BD4585" w:rsidRDefault="00C52B58" w:rsidP="00142883">
            <w:pPr>
              <w:rPr>
                <w:i/>
                <w:sz w:val="18"/>
                <w:szCs w:val="18"/>
              </w:rPr>
            </w:pPr>
          </w:p>
          <w:p w:rsidR="00C52B58" w:rsidRPr="00BD4585" w:rsidRDefault="00C52B58" w:rsidP="001428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3 ноября 2019 года </w:t>
            </w:r>
          </w:p>
          <w:p w:rsidR="00C52B58" w:rsidRPr="00BD4585" w:rsidRDefault="00C52B58" w:rsidP="001428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BD4585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роведены мастер-классы «Плоскостная анимация», «Объемная мультипликация» в рамках проведения городского мероприятия «Ночь искусств»</w:t>
            </w:r>
          </w:p>
          <w:p w:rsidR="00C52B58" w:rsidRPr="00BD4585" w:rsidRDefault="00C52B58" w:rsidP="00142883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(Методисты Белоусова С.А., Плаксина М.Г.,</w:t>
            </w:r>
          </w:p>
          <w:p w:rsidR="00C52B58" w:rsidRPr="00BD4585" w:rsidRDefault="00C52B58" w:rsidP="00142883">
            <w:pPr>
              <w:jc w:val="both"/>
              <w:rPr>
                <w:i/>
                <w:sz w:val="18"/>
                <w:szCs w:val="18"/>
              </w:rPr>
            </w:pPr>
            <w:r w:rsidRPr="00BD4585">
              <w:rPr>
                <w:i/>
                <w:sz w:val="18"/>
                <w:szCs w:val="18"/>
              </w:rPr>
              <w:t>Педагог доп. образования Т.Н.Фадеева)</w:t>
            </w:r>
          </w:p>
          <w:p w:rsidR="00C52B58" w:rsidRPr="00BD4585" w:rsidRDefault="00C52B58" w:rsidP="00142883">
            <w:pPr>
              <w:jc w:val="both"/>
              <w:rPr>
                <w:i/>
                <w:sz w:val="18"/>
                <w:szCs w:val="18"/>
              </w:rPr>
            </w:pPr>
          </w:p>
          <w:p w:rsidR="00C52B58" w:rsidRPr="00BD4585" w:rsidRDefault="00C52B58" w:rsidP="00142883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19 декабря 2019 г.</w:t>
            </w:r>
          </w:p>
          <w:p w:rsidR="00C52B58" w:rsidRPr="00BD4585" w:rsidRDefault="00C52B58" w:rsidP="00142883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Проведена тематическая консультация "Конкурсное испытание "Интернет-ресурс" для участников муниципального этапа Вс</w:t>
            </w:r>
            <w:r w:rsidRPr="00BD4585">
              <w:rPr>
                <w:rFonts w:eastAsia="Calibri"/>
                <w:sz w:val="22"/>
                <w:szCs w:val="22"/>
              </w:rPr>
              <w:t>е</w:t>
            </w:r>
            <w:r w:rsidRPr="00BD4585">
              <w:rPr>
                <w:rFonts w:eastAsia="Calibri"/>
                <w:sz w:val="22"/>
                <w:szCs w:val="22"/>
              </w:rPr>
              <w:t>российского конкурса "Учитель года"</w:t>
            </w:r>
          </w:p>
          <w:p w:rsidR="00C52B58" w:rsidRPr="00BD4585" w:rsidRDefault="00C52B58" w:rsidP="00142883">
            <w:pPr>
              <w:jc w:val="both"/>
              <w:rPr>
                <w:sz w:val="22"/>
                <w:szCs w:val="22"/>
              </w:rPr>
            </w:pPr>
            <w:r w:rsidRPr="00BD4585">
              <w:rPr>
                <w:rFonts w:eastAsia="Calibri"/>
                <w:i/>
                <w:sz w:val="18"/>
                <w:szCs w:val="18"/>
              </w:rPr>
              <w:t>(Методист Белоусова С.А.)</w:t>
            </w:r>
          </w:p>
          <w:p w:rsidR="00C52B58" w:rsidRPr="00BD4585" w:rsidRDefault="00C52B58" w:rsidP="00491E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C52B58" w:rsidRPr="00BD4585" w:rsidRDefault="00C52B58" w:rsidP="00491E70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20 декабря 2019 г.</w:t>
            </w:r>
          </w:p>
          <w:p w:rsidR="00C52B58" w:rsidRPr="00BD4585" w:rsidRDefault="00C52B58" w:rsidP="00491E70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Проведена тематическая консультация "Конкурсное испытание "Визитная карто</w:t>
            </w:r>
            <w:r w:rsidRPr="00BD4585">
              <w:rPr>
                <w:rFonts w:eastAsia="Calibri"/>
                <w:sz w:val="22"/>
                <w:szCs w:val="22"/>
              </w:rPr>
              <w:t>ч</w:t>
            </w:r>
            <w:r w:rsidRPr="00BD4585">
              <w:rPr>
                <w:rFonts w:eastAsia="Calibri"/>
                <w:sz w:val="22"/>
                <w:szCs w:val="22"/>
              </w:rPr>
              <w:t>ка" (видео-визитка) для участников мун</w:t>
            </w:r>
            <w:r w:rsidRPr="00BD4585">
              <w:rPr>
                <w:rFonts w:eastAsia="Calibri"/>
                <w:sz w:val="22"/>
                <w:szCs w:val="22"/>
              </w:rPr>
              <w:t>и</w:t>
            </w:r>
            <w:r w:rsidRPr="00BD4585">
              <w:rPr>
                <w:rFonts w:eastAsia="Calibri"/>
                <w:sz w:val="22"/>
                <w:szCs w:val="22"/>
              </w:rPr>
              <w:t>ципального этапа Всероссийского конкурса "Воспитатель года"</w:t>
            </w:r>
          </w:p>
          <w:p w:rsidR="00C52B58" w:rsidRPr="00BD4585" w:rsidRDefault="00C52B58" w:rsidP="00491E70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BD4585">
              <w:rPr>
                <w:rFonts w:eastAsia="Calibri"/>
                <w:i/>
                <w:sz w:val="18"/>
                <w:szCs w:val="18"/>
              </w:rPr>
              <w:t>(Методист Белоусова С.А.)</w:t>
            </w:r>
          </w:p>
          <w:p w:rsidR="00C52B58" w:rsidRPr="00BD4585" w:rsidRDefault="00C52B58" w:rsidP="00491E70">
            <w:pPr>
              <w:jc w:val="both"/>
              <w:rPr>
                <w:rFonts w:eastAsia="Calibri"/>
                <w:i/>
                <w:sz w:val="18"/>
                <w:szCs w:val="18"/>
              </w:rPr>
            </w:pPr>
          </w:p>
          <w:p w:rsidR="00C52B58" w:rsidRPr="00BD4585" w:rsidRDefault="00C52B58" w:rsidP="002B6BEF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В течение II полугодия уч. года</w:t>
            </w:r>
          </w:p>
          <w:p w:rsidR="00C52B58" w:rsidRPr="00BD4585" w:rsidRDefault="00C52B58" w:rsidP="002B6BEF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Проведены консультации</w:t>
            </w:r>
            <w:r w:rsidR="00C659A6" w:rsidRPr="00BD4585">
              <w:rPr>
                <w:rFonts w:eastAsia="Calibri"/>
                <w:sz w:val="22"/>
                <w:szCs w:val="22"/>
              </w:rPr>
              <w:t xml:space="preserve"> для </w:t>
            </w:r>
            <w:r w:rsidRPr="00BD4585">
              <w:rPr>
                <w:rFonts w:eastAsia="Calibri"/>
                <w:sz w:val="22"/>
                <w:szCs w:val="22"/>
              </w:rPr>
              <w:t>педагогич</w:t>
            </w:r>
            <w:r w:rsidRPr="00BD4585">
              <w:rPr>
                <w:rFonts w:eastAsia="Calibri"/>
                <w:sz w:val="22"/>
                <w:szCs w:val="22"/>
              </w:rPr>
              <w:t>е</w:t>
            </w:r>
            <w:r w:rsidRPr="00BD4585">
              <w:rPr>
                <w:rFonts w:eastAsia="Calibri"/>
                <w:sz w:val="22"/>
                <w:szCs w:val="22"/>
              </w:rPr>
              <w:t>ских работников по заполнению шаблона сайтов образовательных учреждений (ДОУ, СОШ).</w:t>
            </w:r>
          </w:p>
          <w:p w:rsidR="00C52B58" w:rsidRPr="00BD4585" w:rsidRDefault="00C52B58" w:rsidP="002B6BEF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BD4585">
              <w:rPr>
                <w:rFonts w:eastAsia="Calibri"/>
                <w:i/>
                <w:sz w:val="18"/>
                <w:szCs w:val="18"/>
              </w:rPr>
              <w:t>(Методист Белоусова С.А.)</w:t>
            </w:r>
          </w:p>
          <w:p w:rsidR="00C52B58" w:rsidRPr="00BD4585" w:rsidRDefault="00C52B58" w:rsidP="002B6BEF">
            <w:pPr>
              <w:jc w:val="both"/>
              <w:rPr>
                <w:rFonts w:eastAsia="Calibri"/>
                <w:i/>
                <w:sz w:val="18"/>
                <w:szCs w:val="18"/>
              </w:rPr>
            </w:pPr>
          </w:p>
          <w:p w:rsidR="00C52B58" w:rsidRPr="00BD4585" w:rsidRDefault="00C52B58" w:rsidP="002B6BEF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16 января 2020 г.</w:t>
            </w:r>
          </w:p>
          <w:p w:rsidR="00C52B58" w:rsidRPr="00BD4585" w:rsidRDefault="00C52B58" w:rsidP="002B6BEF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Проведена тематическая консультация для руководителей социально-педагогического проекта "Сияй, Земля Уральская!" по со</w:t>
            </w:r>
            <w:r w:rsidRPr="00BD4585">
              <w:rPr>
                <w:rFonts w:eastAsia="Calibri"/>
                <w:sz w:val="22"/>
                <w:szCs w:val="22"/>
              </w:rPr>
              <w:t>з</w:t>
            </w:r>
            <w:r w:rsidRPr="00BD4585">
              <w:rPr>
                <w:rFonts w:eastAsia="Calibri"/>
                <w:sz w:val="22"/>
                <w:szCs w:val="22"/>
              </w:rPr>
              <w:t xml:space="preserve">данию конкурсной работы - социального </w:t>
            </w:r>
            <w:r w:rsidRPr="00BD4585">
              <w:rPr>
                <w:rFonts w:eastAsia="Calibri"/>
                <w:sz w:val="22"/>
                <w:szCs w:val="22"/>
              </w:rPr>
              <w:lastRenderedPageBreak/>
              <w:t>видеоролика "Мы разные, но мы вместе!"</w:t>
            </w:r>
          </w:p>
          <w:p w:rsidR="00C52B58" w:rsidRPr="00BD4585" w:rsidRDefault="00C52B58" w:rsidP="002B6BEF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BD4585">
              <w:rPr>
                <w:rFonts w:eastAsia="Calibri"/>
                <w:i/>
                <w:sz w:val="18"/>
                <w:szCs w:val="18"/>
              </w:rPr>
              <w:t>(Методист Плаксина М.Г.)</w:t>
            </w:r>
          </w:p>
          <w:p w:rsidR="00C52B58" w:rsidRPr="00BD4585" w:rsidRDefault="00C52B58" w:rsidP="002B6BEF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C52B58" w:rsidRPr="00BD4585" w:rsidRDefault="00C52B58" w:rsidP="002B6BEF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14 января 2020 г.</w:t>
            </w:r>
          </w:p>
          <w:p w:rsidR="00C52B58" w:rsidRPr="00BD4585" w:rsidRDefault="00C52B58" w:rsidP="002B6BEF">
            <w:pPr>
              <w:jc w:val="both"/>
              <w:rPr>
                <w:rFonts w:eastAsia="Calibri"/>
                <w:sz w:val="22"/>
                <w:szCs w:val="22"/>
              </w:rPr>
            </w:pPr>
            <w:r w:rsidRPr="00BD4585">
              <w:rPr>
                <w:rFonts w:eastAsia="Calibri"/>
                <w:sz w:val="22"/>
                <w:szCs w:val="22"/>
              </w:rPr>
              <w:t>Прошло выступление на методическом объединении учителей информатики «Ан</w:t>
            </w:r>
            <w:r w:rsidRPr="00BD4585">
              <w:rPr>
                <w:rFonts w:eastAsia="Calibri"/>
                <w:sz w:val="22"/>
                <w:szCs w:val="22"/>
              </w:rPr>
              <w:t>а</w:t>
            </w:r>
            <w:r w:rsidRPr="00BD4585">
              <w:rPr>
                <w:rFonts w:eastAsia="Calibri"/>
                <w:sz w:val="22"/>
                <w:szCs w:val="22"/>
              </w:rPr>
              <w:t>лиз участия ОУ города в конкурсной де</w:t>
            </w:r>
            <w:r w:rsidRPr="00BD4585">
              <w:rPr>
                <w:rFonts w:eastAsia="Calibri"/>
                <w:sz w:val="22"/>
                <w:szCs w:val="22"/>
              </w:rPr>
              <w:t>я</w:t>
            </w:r>
            <w:r w:rsidRPr="00BD4585">
              <w:rPr>
                <w:rFonts w:eastAsia="Calibri"/>
                <w:sz w:val="22"/>
                <w:szCs w:val="22"/>
              </w:rPr>
              <w:t>тельности ЦДО по направлению информ</w:t>
            </w:r>
            <w:r w:rsidRPr="00BD4585">
              <w:rPr>
                <w:rFonts w:eastAsia="Calibri"/>
                <w:sz w:val="22"/>
                <w:szCs w:val="22"/>
              </w:rPr>
              <w:t>а</w:t>
            </w:r>
            <w:r w:rsidRPr="00BD4585">
              <w:rPr>
                <w:rFonts w:eastAsia="Calibri"/>
                <w:sz w:val="22"/>
                <w:szCs w:val="22"/>
              </w:rPr>
              <w:t>ционные технологии за I полугодие уч. г</w:t>
            </w:r>
            <w:r w:rsidRPr="00BD4585">
              <w:rPr>
                <w:rFonts w:eastAsia="Calibri"/>
                <w:sz w:val="22"/>
                <w:szCs w:val="22"/>
              </w:rPr>
              <w:t>о</w:t>
            </w:r>
            <w:r w:rsidRPr="00BD4585">
              <w:rPr>
                <w:rFonts w:eastAsia="Calibri"/>
                <w:sz w:val="22"/>
                <w:szCs w:val="22"/>
              </w:rPr>
              <w:t>да".</w:t>
            </w:r>
          </w:p>
          <w:p w:rsidR="00C52B58" w:rsidRPr="00BD4585" w:rsidRDefault="00C52B58" w:rsidP="00DF3851">
            <w:pPr>
              <w:rPr>
                <w:i/>
                <w:sz w:val="18"/>
                <w:szCs w:val="18"/>
              </w:rPr>
            </w:pPr>
            <w:r w:rsidRPr="00BD4585">
              <w:rPr>
                <w:rFonts w:eastAsia="Calibri"/>
                <w:i/>
                <w:sz w:val="18"/>
                <w:szCs w:val="18"/>
              </w:rPr>
              <w:t>(Методист Плаксина М.Г.)</w:t>
            </w:r>
          </w:p>
          <w:p w:rsidR="00C52B58" w:rsidRPr="00BD4585" w:rsidRDefault="00C52B58" w:rsidP="00DF385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C52B58" w:rsidRPr="00BD4585" w:rsidRDefault="00C52B58" w:rsidP="00142883">
            <w:pPr>
              <w:jc w:val="both"/>
              <w:rPr>
                <w:bCs/>
                <w:sz w:val="22"/>
                <w:szCs w:val="22"/>
              </w:rPr>
            </w:pPr>
            <w:r w:rsidRPr="00BD4585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BD4585">
              <w:rPr>
                <w:sz w:val="22"/>
                <w:szCs w:val="22"/>
              </w:rPr>
              <w:t>сп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собствовавших решению поста</w:t>
            </w:r>
            <w:r w:rsidRPr="00BD4585">
              <w:rPr>
                <w:sz w:val="22"/>
                <w:szCs w:val="22"/>
              </w:rPr>
              <w:t>в</w:t>
            </w:r>
            <w:r w:rsidRPr="00BD4585">
              <w:rPr>
                <w:sz w:val="22"/>
                <w:szCs w:val="22"/>
              </w:rPr>
              <w:t xml:space="preserve">ленной задачи </w:t>
            </w:r>
            <w:r w:rsidRPr="00BD4585">
              <w:rPr>
                <w:bCs/>
                <w:sz w:val="22"/>
                <w:szCs w:val="22"/>
              </w:rPr>
              <w:t>можно выделить:</w:t>
            </w:r>
          </w:p>
          <w:p w:rsidR="00C52B58" w:rsidRPr="00BD4585" w:rsidRDefault="00C52B58" w:rsidP="0014288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BD4585">
              <w:rPr>
                <w:sz w:val="22"/>
                <w:szCs w:val="22"/>
              </w:rPr>
              <w:t>медиаобраз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вательных</w:t>
            </w:r>
            <w:proofErr w:type="spellEnd"/>
            <w:r w:rsidRPr="00BD4585">
              <w:rPr>
                <w:sz w:val="22"/>
                <w:szCs w:val="22"/>
              </w:rPr>
              <w:t xml:space="preserve"> и ИКТ технологий;</w:t>
            </w:r>
          </w:p>
          <w:p w:rsidR="00C52B58" w:rsidRPr="00BD4585" w:rsidRDefault="00C52B58" w:rsidP="0014288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совершенствование матер</w:t>
            </w:r>
            <w:r w:rsidRPr="00BD4585">
              <w:rPr>
                <w:sz w:val="22"/>
                <w:szCs w:val="22"/>
              </w:rPr>
              <w:t>и</w:t>
            </w:r>
            <w:r w:rsidRPr="00BD4585">
              <w:rPr>
                <w:sz w:val="22"/>
                <w:szCs w:val="22"/>
              </w:rPr>
              <w:t>ально-технической базы, кадров ЦДО.</w:t>
            </w:r>
          </w:p>
          <w:p w:rsidR="00C52B58" w:rsidRPr="00BD4585" w:rsidRDefault="00C52B58" w:rsidP="00142883">
            <w:pPr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Важным условием реализации з</w:t>
            </w:r>
            <w:r w:rsidRPr="00BD4585">
              <w:rPr>
                <w:spacing w:val="-6"/>
                <w:sz w:val="22"/>
                <w:szCs w:val="22"/>
              </w:rPr>
              <w:t>а</w:t>
            </w:r>
            <w:r w:rsidRPr="00BD4585">
              <w:rPr>
                <w:spacing w:val="-6"/>
                <w:sz w:val="22"/>
                <w:szCs w:val="22"/>
              </w:rPr>
              <w:t>дачи явилось продолжение и укр</w:t>
            </w:r>
            <w:r w:rsidRPr="00BD4585">
              <w:rPr>
                <w:spacing w:val="-6"/>
                <w:sz w:val="22"/>
                <w:szCs w:val="22"/>
              </w:rPr>
              <w:t>е</w:t>
            </w:r>
            <w:r w:rsidRPr="00BD4585">
              <w:rPr>
                <w:spacing w:val="-6"/>
                <w:sz w:val="22"/>
                <w:szCs w:val="22"/>
              </w:rPr>
              <w:t>пление партнерства с:</w:t>
            </w:r>
          </w:p>
          <w:p w:rsidR="00C52B58" w:rsidRPr="00BD4585" w:rsidRDefault="00C52B58" w:rsidP="0014288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ОМС «Управление образования города Каменска-Уральского»,</w:t>
            </w:r>
          </w:p>
          <w:p w:rsidR="00C52B58" w:rsidRPr="00BD4585" w:rsidRDefault="00C52B58" w:rsidP="0014288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BD4585">
              <w:rPr>
                <w:spacing w:val="-6"/>
              </w:rPr>
              <w:t>ГАНОУ СО </w:t>
            </w:r>
            <w:r w:rsidRPr="00BD4585">
              <w:rPr>
                <w:bCs/>
                <w:spacing w:val="-6"/>
                <w:sz w:val="22"/>
                <w:szCs w:val="22"/>
              </w:rPr>
              <w:t xml:space="preserve"> «Дворец молодёжи»</w:t>
            </w:r>
            <w:r w:rsidRPr="00BD4585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106" w:type="dxa"/>
          </w:tcPr>
          <w:p w:rsidR="00C52B58" w:rsidRPr="00BD4585" w:rsidRDefault="00C52B58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52B58" w:rsidRPr="00BD4585" w:rsidTr="00142883">
        <w:trPr>
          <w:trHeight w:val="3436"/>
        </w:trPr>
        <w:tc>
          <w:tcPr>
            <w:tcW w:w="2547" w:type="dxa"/>
            <w:vMerge/>
          </w:tcPr>
          <w:p w:rsidR="00C52B58" w:rsidRPr="00BD4585" w:rsidRDefault="00C52B58" w:rsidP="00142883">
            <w:pPr>
              <w:ind w:left="1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52B58" w:rsidRPr="00BD4585" w:rsidRDefault="00C52B58" w:rsidP="0014288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C52B58" w:rsidRPr="00BD4585" w:rsidRDefault="00C52B58" w:rsidP="00DF3851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52B58" w:rsidRPr="00BD4585" w:rsidRDefault="00C52B58" w:rsidP="0014288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C52B58" w:rsidRPr="00BD4585" w:rsidRDefault="00C52B58" w:rsidP="00AB2545">
            <w:pPr>
              <w:ind w:hanging="11"/>
              <w:rPr>
                <w:b/>
                <w:i/>
                <w:sz w:val="22"/>
                <w:szCs w:val="22"/>
              </w:rPr>
            </w:pPr>
          </w:p>
        </w:tc>
      </w:tr>
      <w:tr w:rsidR="00502BC3" w:rsidRPr="00BD4585" w:rsidTr="005B59EC">
        <w:tc>
          <w:tcPr>
            <w:tcW w:w="15560" w:type="dxa"/>
            <w:gridSpan w:val="5"/>
          </w:tcPr>
          <w:p w:rsidR="00502BC3" w:rsidRPr="00BD4585" w:rsidRDefault="00502BC3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BD4585">
              <w:rPr>
                <w:b/>
                <w:i/>
                <w:sz w:val="22"/>
                <w:szCs w:val="22"/>
              </w:rPr>
              <w:lastRenderedPageBreak/>
              <w:t>Задача 6:</w:t>
            </w:r>
            <w:r w:rsidRPr="00BD4585">
              <w:rPr>
                <w:sz w:val="22"/>
                <w:szCs w:val="22"/>
              </w:rPr>
              <w:t xml:space="preserve"> Анализ результатов интеграции </w:t>
            </w:r>
            <w:proofErr w:type="spellStart"/>
            <w:r w:rsidRPr="00BD4585">
              <w:rPr>
                <w:sz w:val="22"/>
                <w:szCs w:val="22"/>
              </w:rPr>
              <w:t>медиаобразования</w:t>
            </w:r>
            <w:proofErr w:type="spellEnd"/>
            <w:r w:rsidRPr="00BD4585">
              <w:rPr>
                <w:sz w:val="22"/>
                <w:szCs w:val="22"/>
              </w:rPr>
              <w:t xml:space="preserve"> в учебно-воспитательный процесс ЦДО и определение перспектив деятельности на следующий этап </w:t>
            </w:r>
          </w:p>
        </w:tc>
      </w:tr>
      <w:tr w:rsidR="00AE35B7" w:rsidRPr="00BD4585" w:rsidTr="00142883">
        <w:trPr>
          <w:trHeight w:val="7044"/>
        </w:trPr>
        <w:tc>
          <w:tcPr>
            <w:tcW w:w="2547" w:type="dxa"/>
          </w:tcPr>
          <w:p w:rsidR="00AE35B7" w:rsidRPr="00BD4585" w:rsidRDefault="00AE35B7" w:rsidP="0071636E">
            <w:pPr>
              <w:ind w:hanging="11"/>
              <w:jc w:val="both"/>
              <w:rPr>
                <w:b/>
                <w:i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>Провести исследование состояния использов</w:t>
            </w:r>
            <w:r w:rsidRPr="00BD4585">
              <w:rPr>
                <w:sz w:val="22"/>
                <w:szCs w:val="22"/>
              </w:rPr>
              <w:t>а</w:t>
            </w:r>
            <w:r w:rsidRPr="00BD4585">
              <w:rPr>
                <w:sz w:val="22"/>
                <w:szCs w:val="22"/>
              </w:rPr>
              <w:t xml:space="preserve">ния </w:t>
            </w:r>
            <w:proofErr w:type="spellStart"/>
            <w:r w:rsidRPr="00BD4585">
              <w:rPr>
                <w:sz w:val="22"/>
                <w:szCs w:val="22"/>
              </w:rPr>
              <w:t>медиатехнологий</w:t>
            </w:r>
            <w:proofErr w:type="spellEnd"/>
            <w:r w:rsidRPr="00BD4585">
              <w:rPr>
                <w:sz w:val="22"/>
                <w:szCs w:val="22"/>
              </w:rPr>
              <w:t xml:space="preserve"> в образовательном пр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цессе ЦДО</w:t>
            </w:r>
          </w:p>
        </w:tc>
        <w:tc>
          <w:tcPr>
            <w:tcW w:w="4111" w:type="dxa"/>
          </w:tcPr>
          <w:p w:rsidR="00AE35B7" w:rsidRPr="00BD4585" w:rsidRDefault="00AE35B7" w:rsidP="00BD0523">
            <w:pPr>
              <w:ind w:hanging="11"/>
              <w:jc w:val="both"/>
              <w:rPr>
                <w:b/>
                <w:i/>
                <w:sz w:val="22"/>
                <w:szCs w:val="22"/>
              </w:rPr>
            </w:pPr>
            <w:r w:rsidRPr="00BD4585">
              <w:rPr>
                <w:sz w:val="22"/>
                <w:szCs w:val="22"/>
              </w:rPr>
              <w:t xml:space="preserve">Интервьюирование участников </w:t>
            </w:r>
            <w:proofErr w:type="spellStart"/>
            <w:r w:rsidRPr="00BD4585">
              <w:rPr>
                <w:sz w:val="22"/>
                <w:szCs w:val="22"/>
              </w:rPr>
              <w:t>медиао</w:t>
            </w:r>
            <w:r w:rsidRPr="00BD4585">
              <w:rPr>
                <w:sz w:val="22"/>
                <w:szCs w:val="22"/>
              </w:rPr>
              <w:t>б</w:t>
            </w:r>
            <w:r w:rsidRPr="00BD4585">
              <w:rPr>
                <w:sz w:val="22"/>
                <w:szCs w:val="22"/>
              </w:rPr>
              <w:t>разовательной</w:t>
            </w:r>
            <w:proofErr w:type="spellEnd"/>
            <w:r w:rsidRPr="00BD4585">
              <w:rPr>
                <w:sz w:val="22"/>
                <w:szCs w:val="22"/>
              </w:rPr>
              <w:t xml:space="preserve"> деятельности, анкетир</w:t>
            </w:r>
            <w:r w:rsidRPr="00BD4585">
              <w:rPr>
                <w:sz w:val="22"/>
                <w:szCs w:val="22"/>
              </w:rPr>
              <w:t>о</w:t>
            </w:r>
            <w:r w:rsidRPr="00BD4585">
              <w:rPr>
                <w:sz w:val="22"/>
                <w:szCs w:val="22"/>
              </w:rPr>
              <w:t>вание, подсчет количества участников мероприятий. Анализ полученных р</w:t>
            </w:r>
            <w:r w:rsidRPr="00BD4585">
              <w:rPr>
                <w:sz w:val="22"/>
                <w:szCs w:val="22"/>
              </w:rPr>
              <w:t>е</w:t>
            </w:r>
            <w:r w:rsidRPr="00BD4585">
              <w:rPr>
                <w:sz w:val="22"/>
                <w:szCs w:val="22"/>
              </w:rPr>
              <w:t>зультатов.</w:t>
            </w:r>
          </w:p>
        </w:tc>
        <w:tc>
          <w:tcPr>
            <w:tcW w:w="4394" w:type="dxa"/>
          </w:tcPr>
          <w:p w:rsidR="00DE25C3" w:rsidRPr="00BD4585" w:rsidRDefault="00DE25C3" w:rsidP="00DE25C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В течение учебного года составлены</w:t>
            </w:r>
          </w:p>
          <w:p w:rsidR="00DE25C3" w:rsidRPr="00BD4585" w:rsidRDefault="00DE25C3" w:rsidP="00DE25C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- мониторинг взаимодействия ОО-БП и Г</w:t>
            </w:r>
            <w:r w:rsidRPr="00BD4585">
              <w:rPr>
                <w:spacing w:val="-6"/>
                <w:sz w:val="22"/>
                <w:szCs w:val="22"/>
              </w:rPr>
              <w:t>А</w:t>
            </w:r>
            <w:r w:rsidRPr="00BD4585">
              <w:rPr>
                <w:spacing w:val="-6"/>
                <w:sz w:val="22"/>
                <w:szCs w:val="22"/>
              </w:rPr>
              <w:t>НОУ СО «Дворец молодёжи».</w:t>
            </w:r>
          </w:p>
          <w:p w:rsidR="00DE25C3" w:rsidRPr="00BD4585" w:rsidRDefault="00DE25C3" w:rsidP="00DE25C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- отчет работы БП за 2019 год.</w:t>
            </w:r>
          </w:p>
          <w:p w:rsidR="00DE25C3" w:rsidRPr="00BD4585" w:rsidRDefault="00DE25C3" w:rsidP="00DE25C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 xml:space="preserve">- </w:t>
            </w:r>
            <w:r w:rsidR="00C659A6" w:rsidRPr="00BD4585">
              <w:rPr>
                <w:spacing w:val="-6"/>
                <w:sz w:val="22"/>
                <w:szCs w:val="22"/>
              </w:rPr>
              <w:t xml:space="preserve">план совместной работы ГНОУ СО </w:t>
            </w:r>
            <w:r w:rsidRPr="00BD4585">
              <w:rPr>
                <w:spacing w:val="-6"/>
                <w:sz w:val="22"/>
                <w:szCs w:val="22"/>
              </w:rPr>
              <w:t>«Дворец молодёжи» и ОУ-БП Центр дополнительного образования на 2019-2020 учебный год.</w:t>
            </w:r>
          </w:p>
          <w:p w:rsidR="00DE25C3" w:rsidRPr="00BD4585" w:rsidRDefault="00DE25C3" w:rsidP="00DE25C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- отчет по реализации проекта «Интегриров</w:t>
            </w:r>
            <w:r w:rsidRPr="00BD4585">
              <w:rPr>
                <w:spacing w:val="-6"/>
                <w:sz w:val="22"/>
                <w:szCs w:val="22"/>
              </w:rPr>
              <w:t>а</w:t>
            </w:r>
            <w:r w:rsidRPr="00BD4585">
              <w:rPr>
                <w:spacing w:val="-6"/>
                <w:sz w:val="22"/>
                <w:szCs w:val="22"/>
              </w:rPr>
              <w:t xml:space="preserve">ние </w:t>
            </w:r>
            <w:proofErr w:type="spellStart"/>
            <w:r w:rsidRPr="00BD4585">
              <w:rPr>
                <w:spacing w:val="-6"/>
                <w:sz w:val="22"/>
                <w:szCs w:val="22"/>
              </w:rPr>
              <w:t>медиаобразования</w:t>
            </w:r>
            <w:proofErr w:type="spellEnd"/>
            <w:r w:rsidRPr="00BD4585">
              <w:rPr>
                <w:spacing w:val="-6"/>
                <w:sz w:val="22"/>
                <w:szCs w:val="22"/>
              </w:rPr>
              <w:t xml:space="preserve"> в УВП УО Свердло</w:t>
            </w:r>
            <w:r w:rsidRPr="00BD4585">
              <w:rPr>
                <w:spacing w:val="-6"/>
                <w:sz w:val="22"/>
                <w:szCs w:val="22"/>
              </w:rPr>
              <w:t>в</w:t>
            </w:r>
            <w:r w:rsidRPr="00BD4585">
              <w:rPr>
                <w:spacing w:val="-6"/>
                <w:sz w:val="22"/>
                <w:szCs w:val="22"/>
              </w:rPr>
              <w:t>ской области» за I полугодие 2019-2020 уче</w:t>
            </w:r>
            <w:r w:rsidRPr="00BD4585">
              <w:rPr>
                <w:spacing w:val="-6"/>
                <w:sz w:val="22"/>
                <w:szCs w:val="22"/>
              </w:rPr>
              <w:t>б</w:t>
            </w:r>
            <w:r w:rsidRPr="00BD4585">
              <w:rPr>
                <w:spacing w:val="-6"/>
                <w:sz w:val="22"/>
                <w:szCs w:val="22"/>
              </w:rPr>
              <w:t>ного года</w:t>
            </w:r>
          </w:p>
          <w:p w:rsidR="00AE35B7" w:rsidRPr="00BD4585" w:rsidRDefault="00DE25C3" w:rsidP="00DE25C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- отчет о р</w:t>
            </w:r>
            <w:r w:rsidR="00C659A6" w:rsidRPr="00BD4585">
              <w:rPr>
                <w:spacing w:val="-6"/>
                <w:sz w:val="22"/>
                <w:szCs w:val="22"/>
              </w:rPr>
              <w:t>аботе базовой площадки ГАНОУ СО «Дворец молодё</w:t>
            </w:r>
            <w:r w:rsidRPr="00BD4585">
              <w:rPr>
                <w:spacing w:val="-6"/>
                <w:sz w:val="22"/>
                <w:szCs w:val="22"/>
              </w:rPr>
              <w:t>жи» МБУ ДО «Центр д</w:t>
            </w:r>
            <w:r w:rsidRPr="00BD4585">
              <w:rPr>
                <w:spacing w:val="-6"/>
                <w:sz w:val="22"/>
                <w:szCs w:val="22"/>
              </w:rPr>
              <w:t>о</w:t>
            </w:r>
            <w:r w:rsidRPr="00BD4585">
              <w:rPr>
                <w:spacing w:val="-6"/>
                <w:sz w:val="22"/>
                <w:szCs w:val="22"/>
              </w:rPr>
              <w:t xml:space="preserve">полнительного образования» г. Каменск-Уральский по реализации образовательного проекта «Интегрирование </w:t>
            </w:r>
            <w:proofErr w:type="spellStart"/>
            <w:r w:rsidRPr="00BD4585">
              <w:rPr>
                <w:spacing w:val="-6"/>
                <w:sz w:val="22"/>
                <w:szCs w:val="22"/>
              </w:rPr>
              <w:t>медиаобразования</w:t>
            </w:r>
            <w:proofErr w:type="spellEnd"/>
            <w:r w:rsidRPr="00BD4585">
              <w:rPr>
                <w:spacing w:val="-6"/>
                <w:sz w:val="22"/>
                <w:szCs w:val="22"/>
              </w:rPr>
              <w:t xml:space="preserve"> в уче</w:t>
            </w:r>
            <w:r w:rsidR="00C659A6" w:rsidRPr="00BD4585">
              <w:rPr>
                <w:spacing w:val="-6"/>
                <w:sz w:val="22"/>
                <w:szCs w:val="22"/>
              </w:rPr>
              <w:t>бно-воспитательный процесс учре</w:t>
            </w:r>
            <w:r w:rsidRPr="00BD4585">
              <w:rPr>
                <w:spacing w:val="-6"/>
                <w:sz w:val="22"/>
                <w:szCs w:val="22"/>
              </w:rPr>
              <w:t>ждений образования Свердловской области» за 2019 - 2020 учебный год.</w:t>
            </w:r>
          </w:p>
          <w:p w:rsidR="00DE25C3" w:rsidRPr="00BD4585" w:rsidRDefault="00DE25C3" w:rsidP="00DE25C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pacing w:val="-6"/>
                <w:sz w:val="22"/>
                <w:szCs w:val="22"/>
              </w:rPr>
            </w:pPr>
            <w:r w:rsidRPr="00BD4585">
              <w:rPr>
                <w:spacing w:val="-6"/>
                <w:sz w:val="22"/>
                <w:szCs w:val="22"/>
              </w:rPr>
              <w:t>- мониторинг деятельности педагога в рамках реализации проекта образовательной орган</w:t>
            </w:r>
            <w:r w:rsidRPr="00BD4585">
              <w:rPr>
                <w:spacing w:val="-6"/>
                <w:sz w:val="22"/>
                <w:szCs w:val="22"/>
              </w:rPr>
              <w:t>и</w:t>
            </w:r>
            <w:r w:rsidRPr="00BD4585">
              <w:rPr>
                <w:spacing w:val="-6"/>
                <w:sz w:val="22"/>
                <w:szCs w:val="22"/>
              </w:rPr>
              <w:t>зации - базовой площадки ГАНОУ СО «Дв</w:t>
            </w:r>
            <w:r w:rsidRPr="00BD4585">
              <w:rPr>
                <w:spacing w:val="-6"/>
                <w:sz w:val="22"/>
                <w:szCs w:val="22"/>
              </w:rPr>
              <w:t>о</w:t>
            </w:r>
            <w:r w:rsidRPr="00BD4585">
              <w:rPr>
                <w:spacing w:val="-6"/>
                <w:sz w:val="22"/>
                <w:szCs w:val="22"/>
              </w:rPr>
              <w:t>рец молодёжи» за 2019 - 2020 учебный год.</w:t>
            </w:r>
          </w:p>
        </w:tc>
        <w:tc>
          <w:tcPr>
            <w:tcW w:w="3402" w:type="dxa"/>
          </w:tcPr>
          <w:p w:rsidR="00AE35B7" w:rsidRPr="00BD4585" w:rsidRDefault="00AE35B7" w:rsidP="00E0567E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6" w:type="dxa"/>
          </w:tcPr>
          <w:p w:rsidR="00AE35B7" w:rsidRPr="00BD4585" w:rsidRDefault="00AE35B7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C52B58" w:rsidRPr="00BD4585" w:rsidRDefault="00C52B58" w:rsidP="00745332">
      <w:pPr>
        <w:tabs>
          <w:tab w:val="left" w:pos="1134"/>
        </w:tabs>
        <w:spacing w:line="360" w:lineRule="auto"/>
        <w:ind w:left="425" w:hanging="425"/>
        <w:jc w:val="both"/>
        <w:rPr>
          <w:b/>
          <w:i/>
          <w:sz w:val="22"/>
          <w:szCs w:val="22"/>
          <w:u w:val="single"/>
        </w:rPr>
      </w:pPr>
    </w:p>
    <w:p w:rsidR="0072742B" w:rsidRPr="00BD4585" w:rsidRDefault="0072742B" w:rsidP="0072742B">
      <w:pPr>
        <w:tabs>
          <w:tab w:val="left" w:pos="1134"/>
        </w:tabs>
        <w:spacing w:after="120"/>
        <w:ind w:left="425" w:hanging="425"/>
        <w:jc w:val="both"/>
        <w:rPr>
          <w:b/>
          <w:i/>
          <w:sz w:val="22"/>
          <w:szCs w:val="22"/>
          <w:u w:val="single"/>
        </w:rPr>
      </w:pPr>
      <w:r w:rsidRPr="00BD4585">
        <w:rPr>
          <w:b/>
          <w:i/>
          <w:sz w:val="22"/>
          <w:szCs w:val="22"/>
          <w:u w:val="single"/>
          <w:lang w:val="en-US"/>
        </w:rPr>
        <w:lastRenderedPageBreak/>
        <w:t>II</w:t>
      </w:r>
      <w:r w:rsidRPr="00BD4585">
        <w:rPr>
          <w:b/>
          <w:i/>
          <w:sz w:val="22"/>
          <w:szCs w:val="22"/>
          <w:u w:val="single"/>
        </w:rPr>
        <w:t>. Анализ эффективности деятельности по реализации проекта:</w:t>
      </w:r>
    </w:p>
    <w:p w:rsidR="0072742B" w:rsidRPr="00BD4585" w:rsidRDefault="0072742B" w:rsidP="0072742B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BD4585">
        <w:rPr>
          <w:i/>
          <w:sz w:val="22"/>
          <w:szCs w:val="22"/>
        </w:rPr>
        <w:t>Функционирование и развитие системы управления реализацией проекта (динамика, приращение).</w:t>
      </w:r>
    </w:p>
    <w:p w:rsidR="0072742B" w:rsidRPr="00BD4585" w:rsidRDefault="0072742B" w:rsidP="0072742B">
      <w:pPr>
        <w:tabs>
          <w:tab w:val="left" w:pos="7200"/>
        </w:tabs>
        <w:ind w:firstLine="42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За отчетный период хотелось бы отметить высокий уровень информационной поддержки нашей базовой площадки сотрудниками </w:t>
      </w:r>
      <w:r w:rsidRPr="00BD4585">
        <w:rPr>
          <w:bCs/>
          <w:sz w:val="22"/>
          <w:szCs w:val="22"/>
        </w:rPr>
        <w:t>ГАНОУ СО «Дв</w:t>
      </w:r>
      <w:r w:rsidRPr="00BD4585">
        <w:rPr>
          <w:bCs/>
          <w:sz w:val="22"/>
          <w:szCs w:val="22"/>
        </w:rPr>
        <w:t>о</w:t>
      </w:r>
      <w:r w:rsidRPr="00BD4585">
        <w:rPr>
          <w:bCs/>
          <w:sz w:val="22"/>
          <w:szCs w:val="22"/>
        </w:rPr>
        <w:t>рец молодёжи» Новиковой А.А.,</w:t>
      </w:r>
      <w:r w:rsidRPr="00BD4585">
        <w:rPr>
          <w:sz w:val="22"/>
          <w:szCs w:val="22"/>
        </w:rPr>
        <w:t xml:space="preserve"> </w:t>
      </w:r>
      <w:r w:rsidRPr="00BD4585">
        <w:rPr>
          <w:bCs/>
          <w:sz w:val="22"/>
          <w:szCs w:val="22"/>
        </w:rPr>
        <w:t xml:space="preserve">Кониной Е.А., Петровой А.В. </w:t>
      </w:r>
      <w:r w:rsidRPr="00BD4585">
        <w:rPr>
          <w:sz w:val="22"/>
          <w:szCs w:val="22"/>
        </w:rPr>
        <w:t xml:space="preserve">(своевременные рассылки информации о совместной работе по электронной почте, через </w:t>
      </w:r>
      <w:proofErr w:type="spellStart"/>
      <w:r w:rsidRPr="00BD4585">
        <w:rPr>
          <w:sz w:val="22"/>
          <w:szCs w:val="22"/>
        </w:rPr>
        <w:t>вебинары</w:t>
      </w:r>
      <w:proofErr w:type="spellEnd"/>
      <w:r w:rsidRPr="00BD4585">
        <w:rPr>
          <w:sz w:val="22"/>
          <w:szCs w:val="22"/>
        </w:rPr>
        <w:t>, очные и заочные консультации). В результате сотрудничества с ГАНОУ СО «Дворец молодёжи» (обучения, участия в конкурсах и т.д.) пов</w:t>
      </w:r>
      <w:r w:rsidRPr="00BD4585">
        <w:rPr>
          <w:sz w:val="22"/>
          <w:szCs w:val="22"/>
        </w:rPr>
        <w:t>ы</w:t>
      </w:r>
      <w:r w:rsidRPr="00BD4585">
        <w:rPr>
          <w:sz w:val="22"/>
          <w:szCs w:val="22"/>
        </w:rPr>
        <w:t xml:space="preserve">сился уровень профессиональной компетентности в вопросах </w:t>
      </w:r>
      <w:proofErr w:type="spellStart"/>
      <w:r w:rsidRPr="00BD4585">
        <w:rPr>
          <w:sz w:val="22"/>
          <w:szCs w:val="22"/>
        </w:rPr>
        <w:t>медиаобразования</w:t>
      </w:r>
      <w:proofErr w:type="spellEnd"/>
      <w:r w:rsidRPr="00BD4585">
        <w:rPr>
          <w:sz w:val="22"/>
          <w:szCs w:val="22"/>
        </w:rPr>
        <w:t xml:space="preserve"> педагогических работников ЦДО и, как следствие, увеличилась степень интегрирования элементов </w:t>
      </w:r>
      <w:proofErr w:type="spellStart"/>
      <w:r w:rsidRPr="00BD4585">
        <w:rPr>
          <w:sz w:val="22"/>
          <w:szCs w:val="22"/>
        </w:rPr>
        <w:t>медиаобразования</w:t>
      </w:r>
      <w:proofErr w:type="spellEnd"/>
      <w:r w:rsidRPr="00BD4585">
        <w:rPr>
          <w:sz w:val="22"/>
          <w:szCs w:val="22"/>
        </w:rPr>
        <w:t xml:space="preserve"> в учебно-воспитательный процесс центра. Увеличилось количество городских конкурсов, решающих </w:t>
      </w:r>
      <w:proofErr w:type="spellStart"/>
      <w:r w:rsidRPr="00BD4585">
        <w:rPr>
          <w:sz w:val="22"/>
          <w:szCs w:val="22"/>
        </w:rPr>
        <w:t>м</w:t>
      </w:r>
      <w:r w:rsidRPr="00BD4585">
        <w:rPr>
          <w:sz w:val="22"/>
          <w:szCs w:val="22"/>
        </w:rPr>
        <w:t>е</w:t>
      </w:r>
      <w:r w:rsidRPr="00BD4585">
        <w:rPr>
          <w:sz w:val="22"/>
          <w:szCs w:val="22"/>
        </w:rPr>
        <w:t>диаобразовательные</w:t>
      </w:r>
      <w:proofErr w:type="spellEnd"/>
      <w:r w:rsidRPr="00BD4585">
        <w:rPr>
          <w:sz w:val="22"/>
          <w:szCs w:val="22"/>
        </w:rPr>
        <w:t xml:space="preserve"> задачи (при реализации социально-педагогических проектов).</w:t>
      </w:r>
    </w:p>
    <w:p w:rsidR="0072742B" w:rsidRPr="00BD4585" w:rsidRDefault="0072742B" w:rsidP="0072742B">
      <w:pPr>
        <w:tabs>
          <w:tab w:val="left" w:pos="7200"/>
        </w:tabs>
        <w:ind w:firstLine="426"/>
        <w:jc w:val="both"/>
        <w:rPr>
          <w:spacing w:val="-2"/>
        </w:rPr>
      </w:pPr>
      <w:r w:rsidRPr="00BD4585">
        <w:rPr>
          <w:sz w:val="22"/>
        </w:rPr>
        <w:t>Хочется отметить высокий уровень организации обучения в ЗЦ «</w:t>
      </w:r>
      <w:proofErr w:type="spellStart"/>
      <w:r w:rsidRPr="00BD4585">
        <w:rPr>
          <w:sz w:val="22"/>
        </w:rPr>
        <w:t>Таватуй</w:t>
      </w:r>
      <w:proofErr w:type="spellEnd"/>
      <w:r w:rsidRPr="00BD4585">
        <w:rPr>
          <w:sz w:val="22"/>
        </w:rPr>
        <w:t>». Учащиеся ЦДО с большим интересом ждут встречи со спикерами, пол</w:t>
      </w:r>
      <w:r w:rsidRPr="00BD4585">
        <w:rPr>
          <w:sz w:val="22"/>
        </w:rPr>
        <w:t>у</w:t>
      </w:r>
      <w:r w:rsidRPr="00BD4585">
        <w:rPr>
          <w:sz w:val="22"/>
        </w:rPr>
        <w:t>чают новые знания и потом делятся ими на занятиях в детских объединениях</w:t>
      </w:r>
      <w:r w:rsidRPr="00BD4585">
        <w:rPr>
          <w:rFonts w:eastAsiaTheme="minorHAnsi"/>
          <w:lang w:eastAsia="en-US"/>
        </w:rPr>
        <w:t>:</w:t>
      </w:r>
    </w:p>
    <w:p w:rsidR="0072742B" w:rsidRPr="00BD4585" w:rsidRDefault="0072742B" w:rsidP="0072742B">
      <w:pPr>
        <w:pStyle w:val="a3"/>
        <w:numPr>
          <w:ilvl w:val="0"/>
          <w:numId w:val="21"/>
        </w:numPr>
        <w:jc w:val="both"/>
      </w:pPr>
      <w:r w:rsidRPr="00BD4585">
        <w:t>профильная смена «</w:t>
      </w:r>
      <w:proofErr w:type="spellStart"/>
      <w:r w:rsidRPr="00BD4585">
        <w:t>Медиа</w:t>
      </w:r>
      <w:proofErr w:type="spellEnd"/>
      <w:r w:rsidRPr="00BD4585">
        <w:t xml:space="preserve"> </w:t>
      </w:r>
      <w:proofErr w:type="spellStart"/>
      <w:r w:rsidRPr="00BD4585">
        <w:t>Fab</w:t>
      </w:r>
      <w:proofErr w:type="spellEnd"/>
      <w:r w:rsidRPr="00BD4585">
        <w:t xml:space="preserve"> </w:t>
      </w:r>
      <w:proofErr w:type="spellStart"/>
      <w:r w:rsidRPr="00BD4585">
        <w:t>Lab</w:t>
      </w:r>
      <w:proofErr w:type="spellEnd"/>
      <w:r w:rsidRPr="00BD4585">
        <w:t>», ЗЦ «</w:t>
      </w:r>
      <w:proofErr w:type="spellStart"/>
      <w:r w:rsidRPr="00BD4585">
        <w:t>Таватуй</w:t>
      </w:r>
      <w:proofErr w:type="spellEnd"/>
      <w:r w:rsidRPr="00BD4585">
        <w:t>»</w:t>
      </w:r>
    </w:p>
    <w:p w:rsidR="0072742B" w:rsidRPr="00BD4585" w:rsidRDefault="0072742B" w:rsidP="0072742B">
      <w:pPr>
        <w:pStyle w:val="a3"/>
        <w:numPr>
          <w:ilvl w:val="0"/>
          <w:numId w:val="21"/>
        </w:numPr>
        <w:jc w:val="both"/>
      </w:pPr>
      <w:r w:rsidRPr="00BD4585">
        <w:t>финал Фестиваля молодежной журналистики TIME CODE</w:t>
      </w:r>
    </w:p>
    <w:p w:rsidR="0072742B" w:rsidRPr="00BD4585" w:rsidRDefault="0072742B" w:rsidP="0072742B">
      <w:pPr>
        <w:tabs>
          <w:tab w:val="left" w:pos="7200"/>
        </w:tabs>
        <w:ind w:firstLine="426"/>
        <w:jc w:val="both"/>
        <w:rPr>
          <w:sz w:val="22"/>
        </w:rPr>
      </w:pPr>
    </w:p>
    <w:p w:rsidR="0072742B" w:rsidRPr="00BD4585" w:rsidRDefault="0072742B" w:rsidP="00CD3ECC">
      <w:pPr>
        <w:ind w:firstLine="425"/>
        <w:jc w:val="both"/>
      </w:pPr>
      <w:r w:rsidRPr="00BD4585">
        <w:rPr>
          <w:sz w:val="22"/>
          <w:szCs w:val="22"/>
        </w:rPr>
        <w:t xml:space="preserve">Основное направление реализации проекта в отчетный период - организация и проведение городских конкурсов по информационным технологиям, решающих </w:t>
      </w:r>
      <w:proofErr w:type="spellStart"/>
      <w:r w:rsidRPr="00BD4585">
        <w:rPr>
          <w:sz w:val="22"/>
          <w:szCs w:val="22"/>
        </w:rPr>
        <w:t>медиаобразовательные</w:t>
      </w:r>
      <w:proofErr w:type="spellEnd"/>
      <w:r w:rsidRPr="00BD4585">
        <w:rPr>
          <w:sz w:val="22"/>
          <w:szCs w:val="22"/>
        </w:rPr>
        <w:t xml:space="preserve"> задачи (направление деятельности «Вектор успеха»). </w:t>
      </w:r>
      <w:r w:rsidR="00894FB4" w:rsidRPr="00BD4585">
        <w:t>В начале учебного года был составлен план-график пров</w:t>
      </w:r>
      <w:r w:rsidR="00894FB4" w:rsidRPr="00BD4585">
        <w:t>е</w:t>
      </w:r>
      <w:r w:rsidR="00894FB4" w:rsidRPr="00BD4585">
        <w:t xml:space="preserve">дения конкурсов по информационным технологиям, разработаны Положения. Большинство конкурсов были посвящены 75-ой годовщине Победы в Великой Отечественной Войне. Участие в конкурсах – это возможность детям в конкурсных работах выразить свое отношение к самой страшной войне </w:t>
      </w:r>
      <w:r w:rsidR="00894FB4" w:rsidRPr="00BD4585">
        <w:rPr>
          <w:lang w:val="en-US"/>
        </w:rPr>
        <w:t>XX</w:t>
      </w:r>
      <w:r w:rsidR="00894FB4" w:rsidRPr="00BD4585">
        <w:t xml:space="preserve"> века. </w:t>
      </w:r>
      <w:r w:rsidRPr="00BD4585">
        <w:rPr>
          <w:sz w:val="22"/>
          <w:szCs w:val="22"/>
        </w:rPr>
        <w:t xml:space="preserve">В 2019-2020 учебном году было проведено </w:t>
      </w:r>
      <w:r w:rsidR="007B0E0F" w:rsidRPr="00BD4585">
        <w:rPr>
          <w:sz w:val="22"/>
          <w:szCs w:val="22"/>
        </w:rPr>
        <w:t>9</w:t>
      </w:r>
      <w:r w:rsidRPr="00BD4585">
        <w:rPr>
          <w:sz w:val="22"/>
          <w:szCs w:val="22"/>
        </w:rPr>
        <w:t xml:space="preserve"> конкурсов, в них участвовало </w:t>
      </w:r>
      <w:r w:rsidRPr="00BD4585">
        <w:t xml:space="preserve">более </w:t>
      </w:r>
      <w:r w:rsidR="007B0E0F" w:rsidRPr="00BD4585">
        <w:t>523 (в 2</w:t>
      </w:r>
      <w:r w:rsidR="00894FB4" w:rsidRPr="00BD4585">
        <w:t>0</w:t>
      </w:r>
      <w:r w:rsidR="007B0E0F" w:rsidRPr="00BD4585">
        <w:t xml:space="preserve">18-2019 </w:t>
      </w:r>
      <w:proofErr w:type="spellStart"/>
      <w:r w:rsidR="007B0E0F" w:rsidRPr="00BD4585">
        <w:t>уч.году</w:t>
      </w:r>
      <w:proofErr w:type="spellEnd"/>
      <w:r w:rsidR="007B0E0F" w:rsidRPr="00BD4585">
        <w:t xml:space="preserve"> - </w:t>
      </w:r>
      <w:r w:rsidRPr="00BD4585">
        <w:t xml:space="preserve">470 </w:t>
      </w:r>
      <w:r w:rsidR="007B0E0F" w:rsidRPr="00BD4585">
        <w:t xml:space="preserve">участников, </w:t>
      </w:r>
      <w:r w:rsidR="00894FB4" w:rsidRPr="00BD4585">
        <w:t xml:space="preserve">что </w:t>
      </w:r>
      <w:r w:rsidR="007B0E0F" w:rsidRPr="00BD4585">
        <w:t>на 10% больше)</w:t>
      </w:r>
      <w:r w:rsidRPr="00BD4585">
        <w:t>.</w:t>
      </w:r>
    </w:p>
    <w:p w:rsidR="00894FB4" w:rsidRPr="00BD4585" w:rsidRDefault="00894FB4" w:rsidP="00CD3ECC">
      <w:pPr>
        <w:ind w:firstLine="425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Спектр конкурсов многообразен:</w:t>
      </w:r>
    </w:p>
    <w:p w:rsidR="00894FB4" w:rsidRPr="00BD4585" w:rsidRDefault="00894FB4" w:rsidP="00CD3ECC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</w:rPr>
      </w:pPr>
      <w:r w:rsidRPr="00BD4585">
        <w:rPr>
          <w:rFonts w:eastAsia="Calibri"/>
        </w:rPr>
        <w:t>Городской конкурс «Лучший компьютерный художник»;</w:t>
      </w:r>
    </w:p>
    <w:p w:rsidR="00894FB4" w:rsidRPr="00BD4585" w:rsidRDefault="00894FB4" w:rsidP="00CD3ECC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</w:rPr>
      </w:pPr>
      <w:r w:rsidRPr="00BD4585">
        <w:rPr>
          <w:rFonts w:eastAsia="Calibri"/>
        </w:rPr>
        <w:t>Городской заочный конкурс «#</w:t>
      </w:r>
      <w:proofErr w:type="spellStart"/>
      <w:r w:rsidRPr="00BD4585">
        <w:rPr>
          <w:rFonts w:eastAsia="Calibri"/>
          <w:lang w:val="en-US"/>
        </w:rPr>
        <w:t>LikeBook</w:t>
      </w:r>
      <w:proofErr w:type="spellEnd"/>
      <w:r w:rsidRPr="00BD4585">
        <w:rPr>
          <w:rFonts w:eastAsia="Calibri"/>
        </w:rPr>
        <w:t>»;</w:t>
      </w:r>
    </w:p>
    <w:p w:rsidR="00894FB4" w:rsidRPr="00BD4585" w:rsidRDefault="00894FB4" w:rsidP="00CD3ECC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</w:rPr>
      </w:pPr>
      <w:r w:rsidRPr="00BD4585">
        <w:rPr>
          <w:rFonts w:eastAsia="Calibri"/>
        </w:rPr>
        <w:t>Городской заочный конкурс «Лучшая мультимедийная история»;</w:t>
      </w:r>
    </w:p>
    <w:p w:rsidR="00894FB4" w:rsidRPr="00BD4585" w:rsidRDefault="00894FB4" w:rsidP="00CD3ECC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</w:rPr>
      </w:pPr>
      <w:r w:rsidRPr="00BD4585">
        <w:rPr>
          <w:rFonts w:eastAsia="Calibri"/>
        </w:rPr>
        <w:t>Городской турнир по информационным технологиям;</w:t>
      </w:r>
    </w:p>
    <w:p w:rsidR="00894FB4" w:rsidRPr="00BD4585" w:rsidRDefault="00894FB4" w:rsidP="00CD3ECC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</w:rPr>
      </w:pPr>
      <w:r w:rsidRPr="00BD4585">
        <w:rPr>
          <w:rFonts w:eastAsia="Calibri"/>
        </w:rPr>
        <w:t>Городской конкурс презентаций;</w:t>
      </w:r>
    </w:p>
    <w:p w:rsidR="00894FB4" w:rsidRPr="00BD4585" w:rsidRDefault="00894FB4" w:rsidP="00CD3ECC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</w:rPr>
      </w:pPr>
      <w:r w:rsidRPr="00BD4585">
        <w:rPr>
          <w:rFonts w:eastAsia="Calibri"/>
        </w:rPr>
        <w:t>Интернет-конкурс детского видео «Цифровая лента»;</w:t>
      </w:r>
    </w:p>
    <w:p w:rsidR="00894FB4" w:rsidRPr="00BD4585" w:rsidRDefault="00894FB4" w:rsidP="00CD3ECC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</w:rPr>
      </w:pPr>
      <w:r w:rsidRPr="00BD4585">
        <w:rPr>
          <w:rFonts w:eastAsia="Calibri"/>
        </w:rPr>
        <w:t>Городской заочный конкурс «</w:t>
      </w:r>
      <w:proofErr w:type="spellStart"/>
      <w:r w:rsidRPr="00BD4585">
        <w:rPr>
          <w:rFonts w:eastAsia="Calibri"/>
        </w:rPr>
        <w:t>Фотодизайн</w:t>
      </w:r>
      <w:proofErr w:type="spellEnd"/>
      <w:r w:rsidRPr="00BD4585">
        <w:rPr>
          <w:rFonts w:eastAsia="Calibri"/>
        </w:rPr>
        <w:t>»;</w:t>
      </w:r>
    </w:p>
    <w:p w:rsidR="00894FB4" w:rsidRPr="00BD4585" w:rsidRDefault="00894FB4" w:rsidP="00CD3ECC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</w:rPr>
      </w:pPr>
      <w:r w:rsidRPr="00BD4585">
        <w:rPr>
          <w:rFonts w:eastAsia="Calibri"/>
        </w:rPr>
        <w:t>Городская викторина «Война. Победа. Память» (1 этап);</w:t>
      </w:r>
    </w:p>
    <w:p w:rsidR="00894FB4" w:rsidRPr="00BD4585" w:rsidRDefault="00894FB4" w:rsidP="00CD3ECC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</w:rPr>
      </w:pPr>
      <w:r w:rsidRPr="00BD4585">
        <w:rPr>
          <w:rFonts w:eastAsia="Calibri"/>
        </w:rPr>
        <w:t xml:space="preserve">Областной </w:t>
      </w:r>
      <w:proofErr w:type="spellStart"/>
      <w:r w:rsidRPr="00BD4585">
        <w:rPr>
          <w:rFonts w:eastAsia="Calibri"/>
        </w:rPr>
        <w:t>Медиафестиваль</w:t>
      </w:r>
      <w:proofErr w:type="spellEnd"/>
      <w:r w:rsidRPr="00BD4585">
        <w:rPr>
          <w:rFonts w:eastAsia="Calibri"/>
        </w:rPr>
        <w:t xml:space="preserve"> для детей с ОВЗ «Радуга возможностей».</w:t>
      </w:r>
    </w:p>
    <w:p w:rsidR="0072742B" w:rsidRPr="00BD4585" w:rsidRDefault="00894FB4" w:rsidP="00894FB4">
      <w:pPr>
        <w:tabs>
          <w:tab w:val="num" w:pos="567"/>
          <w:tab w:val="num" w:pos="1498"/>
        </w:tabs>
        <w:ind w:firstLine="426"/>
        <w:jc w:val="both"/>
      </w:pPr>
      <w:r w:rsidRPr="00BD4585">
        <w:rPr>
          <w:sz w:val="22"/>
          <w:szCs w:val="22"/>
        </w:rPr>
        <w:t>Интернет-к</w:t>
      </w:r>
      <w:r w:rsidR="0072742B" w:rsidRPr="00BD4585">
        <w:rPr>
          <w:sz w:val="22"/>
          <w:szCs w:val="22"/>
        </w:rPr>
        <w:t xml:space="preserve">онкурс </w:t>
      </w:r>
      <w:r w:rsidRPr="00BD4585">
        <w:rPr>
          <w:sz w:val="22"/>
          <w:szCs w:val="22"/>
        </w:rPr>
        <w:t xml:space="preserve">детского видео «Цифровая лента» </w:t>
      </w:r>
      <w:r w:rsidR="0072742B" w:rsidRPr="00BD4585">
        <w:rPr>
          <w:sz w:val="22"/>
          <w:szCs w:val="22"/>
        </w:rPr>
        <w:t>проводился в 1</w:t>
      </w:r>
      <w:r w:rsidR="007B0E0F" w:rsidRPr="00BD4585">
        <w:rPr>
          <w:sz w:val="22"/>
          <w:szCs w:val="22"/>
        </w:rPr>
        <w:t>1-й раз</w:t>
      </w:r>
      <w:r w:rsidR="0072742B" w:rsidRPr="00BD4585">
        <w:rPr>
          <w:sz w:val="22"/>
          <w:szCs w:val="22"/>
        </w:rPr>
        <w:t xml:space="preserve">. На конкурс было подано </w:t>
      </w:r>
      <w:r w:rsidRPr="00BD4585">
        <w:rPr>
          <w:sz w:val="22"/>
          <w:szCs w:val="22"/>
        </w:rPr>
        <w:t>3</w:t>
      </w:r>
      <w:r w:rsidR="0072742B" w:rsidRPr="00BD4585">
        <w:rPr>
          <w:sz w:val="22"/>
          <w:szCs w:val="22"/>
        </w:rPr>
        <w:t>9 заявок</w:t>
      </w:r>
      <w:r w:rsidRPr="00BD4585">
        <w:t xml:space="preserve"> из 10 ОУ: СОШ 1, 7, 16, 25, 35, Лицей 9, ЦДО, МКОУ "</w:t>
      </w:r>
      <w:proofErr w:type="spellStart"/>
      <w:r w:rsidRPr="00BD4585">
        <w:t>Травянская</w:t>
      </w:r>
      <w:proofErr w:type="spellEnd"/>
      <w:r w:rsidRPr="00BD4585">
        <w:t xml:space="preserve"> СОШ", МКДОУ "Черемховский детский сад", МБУ ДО "Станция юных натуралистов", г. Краснотур</w:t>
      </w:r>
      <w:r w:rsidRPr="00BD4585">
        <w:t>ь</w:t>
      </w:r>
      <w:r w:rsidRPr="00BD4585">
        <w:t>инск.</w:t>
      </w:r>
      <w:r w:rsidR="0072742B" w:rsidRPr="00BD4585">
        <w:rPr>
          <w:sz w:val="22"/>
          <w:szCs w:val="22"/>
        </w:rPr>
        <w:t xml:space="preserve"> Кол-во участников – более </w:t>
      </w:r>
      <w:r w:rsidRPr="00BD4585">
        <w:rPr>
          <w:sz w:val="22"/>
          <w:szCs w:val="22"/>
        </w:rPr>
        <w:t>120</w:t>
      </w:r>
      <w:r w:rsidR="0072742B" w:rsidRPr="00BD4585">
        <w:rPr>
          <w:sz w:val="22"/>
          <w:szCs w:val="22"/>
        </w:rPr>
        <w:t xml:space="preserve">. Конкурсные работы были размещены на сайте ЦДО и организовано </w:t>
      </w:r>
      <w:proofErr w:type="spellStart"/>
      <w:r w:rsidR="0072742B" w:rsidRPr="00BD4585">
        <w:rPr>
          <w:sz w:val="22"/>
          <w:szCs w:val="22"/>
        </w:rPr>
        <w:t>on-line</w:t>
      </w:r>
      <w:proofErr w:type="spellEnd"/>
      <w:r w:rsidR="0072742B" w:rsidRPr="00BD4585">
        <w:rPr>
          <w:sz w:val="22"/>
          <w:szCs w:val="22"/>
        </w:rPr>
        <w:t xml:space="preserve"> голосование на «Приз зрительских си</w:t>
      </w:r>
      <w:r w:rsidR="0072742B" w:rsidRPr="00BD4585">
        <w:rPr>
          <w:sz w:val="22"/>
          <w:szCs w:val="22"/>
        </w:rPr>
        <w:t>м</w:t>
      </w:r>
      <w:r w:rsidR="0072742B" w:rsidRPr="00BD4585">
        <w:rPr>
          <w:sz w:val="22"/>
          <w:szCs w:val="22"/>
        </w:rPr>
        <w:t xml:space="preserve">патий». Всего было получено </w:t>
      </w:r>
      <w:r w:rsidRPr="00BD4585">
        <w:rPr>
          <w:sz w:val="22"/>
          <w:szCs w:val="22"/>
        </w:rPr>
        <w:t>322</w:t>
      </w:r>
      <w:r w:rsidR="0072742B" w:rsidRPr="00BD4585">
        <w:rPr>
          <w:sz w:val="22"/>
          <w:szCs w:val="22"/>
        </w:rPr>
        <w:t xml:space="preserve"> голос</w:t>
      </w:r>
      <w:r w:rsidRPr="00BD4585">
        <w:rPr>
          <w:sz w:val="22"/>
          <w:szCs w:val="22"/>
        </w:rPr>
        <w:t>а</w:t>
      </w:r>
      <w:r w:rsidR="0072742B" w:rsidRPr="00BD4585">
        <w:rPr>
          <w:sz w:val="22"/>
          <w:szCs w:val="22"/>
        </w:rPr>
        <w:t>.</w:t>
      </w:r>
    </w:p>
    <w:p w:rsidR="00894FB4" w:rsidRPr="00BD4585" w:rsidRDefault="00894FB4" w:rsidP="0072742B">
      <w:pPr>
        <w:ind w:firstLine="426"/>
        <w:jc w:val="both"/>
        <w:rPr>
          <w:sz w:val="22"/>
          <w:szCs w:val="22"/>
        </w:rPr>
      </w:pPr>
    </w:p>
    <w:p w:rsidR="00CD3ECC" w:rsidRPr="00BD4585" w:rsidRDefault="00CD3ECC" w:rsidP="00CD3ECC">
      <w:pPr>
        <w:ind w:firstLine="425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Большой интерес вызвал </w:t>
      </w:r>
      <w:r w:rsidR="0072742B" w:rsidRPr="00BD4585">
        <w:rPr>
          <w:sz w:val="22"/>
          <w:szCs w:val="22"/>
        </w:rPr>
        <w:t xml:space="preserve">Областной </w:t>
      </w:r>
      <w:proofErr w:type="spellStart"/>
      <w:r w:rsidR="0072742B" w:rsidRPr="00BD4585">
        <w:rPr>
          <w:sz w:val="22"/>
          <w:szCs w:val="22"/>
        </w:rPr>
        <w:t>Медиафестиваль</w:t>
      </w:r>
      <w:proofErr w:type="spellEnd"/>
      <w:r w:rsidR="0072742B" w:rsidRPr="00BD4585">
        <w:rPr>
          <w:sz w:val="22"/>
          <w:szCs w:val="22"/>
        </w:rPr>
        <w:t xml:space="preserve"> «Радуга возможностей» для учащихся с ограниченными возможностями здоровья (в том числе, дети-инвалиды) образовательных учреждений разных типов и видов Свердловской области. </w:t>
      </w:r>
      <w:proofErr w:type="spellStart"/>
      <w:r w:rsidRPr="00BD4585">
        <w:rPr>
          <w:sz w:val="22"/>
          <w:szCs w:val="22"/>
        </w:rPr>
        <w:t>Медиафестиваль</w:t>
      </w:r>
      <w:proofErr w:type="spellEnd"/>
      <w:r w:rsidRPr="00BD4585">
        <w:rPr>
          <w:sz w:val="22"/>
          <w:szCs w:val="22"/>
        </w:rPr>
        <w:t xml:space="preserve"> проводился при поддержке Г</w:t>
      </w:r>
      <w:r w:rsidRPr="00BD4585">
        <w:rPr>
          <w:sz w:val="22"/>
          <w:szCs w:val="22"/>
        </w:rPr>
        <w:t>А</w:t>
      </w:r>
      <w:r w:rsidRPr="00BD4585">
        <w:rPr>
          <w:sz w:val="22"/>
          <w:szCs w:val="22"/>
        </w:rPr>
        <w:t xml:space="preserve">НОУ СО «Дворец молодёжи». В конкурсной программе </w:t>
      </w:r>
      <w:proofErr w:type="spellStart"/>
      <w:r w:rsidRPr="00BD4585">
        <w:rPr>
          <w:sz w:val="22"/>
          <w:szCs w:val="22"/>
        </w:rPr>
        <w:t>Медиафестиваля</w:t>
      </w:r>
      <w:proofErr w:type="spellEnd"/>
      <w:r w:rsidRPr="00BD4585">
        <w:rPr>
          <w:sz w:val="22"/>
          <w:szCs w:val="22"/>
        </w:rPr>
        <w:t xml:space="preserve"> приняли участие 60 учащихся образовательных учреждений разных типов и в</w:t>
      </w:r>
      <w:r w:rsidRPr="00BD4585">
        <w:rPr>
          <w:sz w:val="22"/>
          <w:szCs w:val="22"/>
        </w:rPr>
        <w:t>и</w:t>
      </w:r>
      <w:r w:rsidRPr="00BD4585">
        <w:rPr>
          <w:sz w:val="22"/>
          <w:szCs w:val="22"/>
        </w:rPr>
        <w:t xml:space="preserve">дов из городов Талица, Новоуральск, Краснотурьинск, Красноуральск, Каменск-Уральский, Сухой Лог, Лысьва, п.Арти. Участие в </w:t>
      </w:r>
      <w:proofErr w:type="spellStart"/>
      <w:r w:rsidRPr="00BD4585">
        <w:rPr>
          <w:sz w:val="22"/>
          <w:szCs w:val="22"/>
        </w:rPr>
        <w:t>Медиафестивале</w:t>
      </w:r>
      <w:proofErr w:type="spellEnd"/>
      <w:r w:rsidRPr="00BD4585">
        <w:rPr>
          <w:sz w:val="22"/>
          <w:szCs w:val="22"/>
        </w:rPr>
        <w:t xml:space="preserve"> п</w:t>
      </w:r>
      <w:r w:rsidRPr="00BD4585">
        <w:rPr>
          <w:sz w:val="22"/>
          <w:szCs w:val="22"/>
        </w:rPr>
        <w:t>о</w:t>
      </w:r>
      <w:r w:rsidRPr="00BD4585">
        <w:rPr>
          <w:sz w:val="22"/>
          <w:szCs w:val="22"/>
        </w:rPr>
        <w:t xml:space="preserve">зволило детям с ОВЗ почувствовать свою </w:t>
      </w:r>
      <w:proofErr w:type="spellStart"/>
      <w:r w:rsidRPr="00BD4585">
        <w:rPr>
          <w:sz w:val="22"/>
          <w:szCs w:val="22"/>
        </w:rPr>
        <w:t>самоценность</w:t>
      </w:r>
      <w:proofErr w:type="spellEnd"/>
      <w:r w:rsidRPr="00BD4585">
        <w:rPr>
          <w:sz w:val="22"/>
          <w:szCs w:val="22"/>
        </w:rPr>
        <w:t>, проявить творческую инициативу, презентовать свои успехи.</w:t>
      </w:r>
    </w:p>
    <w:p w:rsidR="00CD3ECC" w:rsidRPr="00BD4585" w:rsidRDefault="00CD3ECC" w:rsidP="00CD3ECC">
      <w:pPr>
        <w:ind w:firstLine="425"/>
        <w:jc w:val="both"/>
        <w:rPr>
          <w:rFonts w:eastAsia="Calibri"/>
        </w:rPr>
      </w:pPr>
      <w:r w:rsidRPr="00BD4585">
        <w:lastRenderedPageBreak/>
        <w:t xml:space="preserve">Конкурс </w:t>
      </w:r>
      <w:r w:rsidRPr="00BD4585">
        <w:rPr>
          <w:rFonts w:eastAsia="Calibri"/>
        </w:rPr>
        <w:t>«Лучшая мультимедийная история»</w:t>
      </w:r>
      <w:r w:rsidRPr="00BD4585">
        <w:t xml:space="preserve"> в этом учебном году был проведен впервые</w:t>
      </w:r>
      <w:r w:rsidRPr="00BD4585">
        <w:rPr>
          <w:rFonts w:eastAsia="Calibri"/>
        </w:rPr>
        <w:t>. Участники конкурса, используя мультимеди</w:t>
      </w:r>
      <w:r w:rsidRPr="00BD4585">
        <w:rPr>
          <w:rFonts w:eastAsia="Calibri"/>
        </w:rPr>
        <w:t>й</w:t>
      </w:r>
      <w:r w:rsidRPr="00BD4585">
        <w:rPr>
          <w:rFonts w:eastAsia="Calibri"/>
        </w:rPr>
        <w:t xml:space="preserve">ные инструменты, создали истории на абсолютно разные темы. Интересно и увлекательно рассказали о кино и мультипликации, </w:t>
      </w:r>
      <w:proofErr w:type="spellStart"/>
      <w:r w:rsidRPr="00BD4585">
        <w:rPr>
          <w:rFonts w:eastAsia="Calibri"/>
        </w:rPr>
        <w:t>крионике</w:t>
      </w:r>
      <w:proofErr w:type="spellEnd"/>
      <w:r w:rsidRPr="00BD4585">
        <w:rPr>
          <w:rFonts w:eastAsia="Calibri"/>
        </w:rPr>
        <w:t xml:space="preserve"> и глобальном потеплении, о Великой Отечественной войне и герое, который живет в родном городе и т.д.</w:t>
      </w:r>
    </w:p>
    <w:p w:rsidR="00CD3ECC" w:rsidRPr="00BD4585" w:rsidRDefault="00CD3ECC" w:rsidP="00CD3ECC">
      <w:pPr>
        <w:ind w:firstLine="425"/>
        <w:jc w:val="both"/>
        <w:rPr>
          <w:rFonts w:eastAsia="Calibri"/>
        </w:rPr>
      </w:pPr>
    </w:p>
    <w:p w:rsidR="00CD3ECC" w:rsidRPr="00BD4585" w:rsidRDefault="00CD3ECC" w:rsidP="00CD3ECC">
      <w:pPr>
        <w:ind w:firstLine="425"/>
        <w:jc w:val="both"/>
        <w:rPr>
          <w:rFonts w:eastAsia="Calibri"/>
        </w:rPr>
      </w:pPr>
      <w:r w:rsidRPr="00BD4585">
        <w:rPr>
          <w:rFonts w:eastAsia="Calibri"/>
        </w:rPr>
        <w:t>В 2019 - 2020 учебном году впервые проведена городская викторина «Война. Победа. Память» (заочный этап). Организатором виктор</w:t>
      </w:r>
      <w:r w:rsidRPr="00BD4585">
        <w:rPr>
          <w:rFonts w:eastAsia="Calibri"/>
        </w:rPr>
        <w:t>и</w:t>
      </w:r>
      <w:r w:rsidRPr="00BD4585">
        <w:rPr>
          <w:rFonts w:eastAsia="Calibri"/>
        </w:rPr>
        <w:t>ны являлись Центр дополнительного образования и прокуратура города Каменска-Уральского. Для проведения викторины был разработан сайт, на котором участникам викторины были предложены вопросы по теме Великая Отечественная война. На очный этап было допущено 17 учащихся (из 111 участников заочного этапа).</w:t>
      </w:r>
    </w:p>
    <w:p w:rsidR="00CD3ECC" w:rsidRPr="00BD4585" w:rsidRDefault="00CD3ECC" w:rsidP="00CD3ECC">
      <w:pPr>
        <w:ind w:firstLine="425"/>
        <w:jc w:val="both"/>
        <w:rPr>
          <w:rFonts w:eastAsia="Calibri"/>
        </w:rPr>
      </w:pPr>
    </w:p>
    <w:p w:rsidR="00CD3ECC" w:rsidRPr="00BD4585" w:rsidRDefault="00CD3ECC" w:rsidP="00CD3ECC">
      <w:pPr>
        <w:ind w:firstLine="425"/>
        <w:jc w:val="both"/>
        <w:rPr>
          <w:rFonts w:eastAsia="Calibri"/>
        </w:rPr>
      </w:pPr>
      <w:r w:rsidRPr="00BD4585">
        <w:rPr>
          <w:rFonts w:eastAsia="Calibri"/>
        </w:rPr>
        <w:t xml:space="preserve">В связи с изменениями режима работы Центра дополнительного образования, связанного с угрозой распространения </w:t>
      </w:r>
      <w:proofErr w:type="spellStart"/>
      <w:r w:rsidRPr="00BD4585">
        <w:rPr>
          <w:rFonts w:eastAsia="Calibri"/>
        </w:rPr>
        <w:t>коронавирусной</w:t>
      </w:r>
      <w:proofErr w:type="spellEnd"/>
      <w:r w:rsidRPr="00BD4585">
        <w:rPr>
          <w:rFonts w:eastAsia="Calibri"/>
        </w:rPr>
        <w:t xml:space="preserve"> инфекции, городской турнир по информационным технологиям и городской конкурс презентаций в этом учебном году были проведены в дистанционной форме. Большое спасибо участникам мероприятий: учащимся и педагогам за оперативное реагирование. Конкурсы состо</w:t>
      </w:r>
      <w:r w:rsidRPr="00BD4585">
        <w:rPr>
          <w:rFonts w:eastAsia="Calibri"/>
        </w:rPr>
        <w:t>я</w:t>
      </w:r>
      <w:r w:rsidRPr="00BD4585">
        <w:rPr>
          <w:rFonts w:eastAsia="Calibri"/>
        </w:rPr>
        <w:t>лись!</w:t>
      </w:r>
    </w:p>
    <w:p w:rsidR="0072742B" w:rsidRPr="00BD4585" w:rsidRDefault="0072742B" w:rsidP="00CD3ECC">
      <w:pPr>
        <w:ind w:firstLine="425"/>
        <w:jc w:val="both"/>
        <w:rPr>
          <w:sz w:val="22"/>
          <w:szCs w:val="22"/>
        </w:rPr>
      </w:pPr>
    </w:p>
    <w:p w:rsidR="0072742B" w:rsidRPr="00BD4585" w:rsidRDefault="0072742B" w:rsidP="00CD3ECC">
      <w:pPr>
        <w:ind w:firstLine="425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В конкурсной деятельности ЦДО, реализующей </w:t>
      </w:r>
      <w:proofErr w:type="spellStart"/>
      <w:r w:rsidRPr="00BD4585">
        <w:rPr>
          <w:sz w:val="22"/>
          <w:szCs w:val="22"/>
        </w:rPr>
        <w:t>медиаобразовательные</w:t>
      </w:r>
      <w:proofErr w:type="spellEnd"/>
      <w:r w:rsidRPr="00BD4585">
        <w:rPr>
          <w:sz w:val="22"/>
          <w:szCs w:val="22"/>
        </w:rPr>
        <w:t xml:space="preserve"> задачи, приняли участие учащиеся из </w:t>
      </w:r>
      <w:r w:rsidR="00BC0940" w:rsidRPr="00BD4585">
        <w:rPr>
          <w:sz w:val="22"/>
          <w:szCs w:val="22"/>
        </w:rPr>
        <w:t>29 (в прошлом уч. году 20) ОУ города</w:t>
      </w:r>
      <w:r w:rsidRPr="00BD4585">
        <w:rPr>
          <w:sz w:val="22"/>
          <w:szCs w:val="22"/>
        </w:rPr>
        <w:t xml:space="preserve">. </w:t>
      </w:r>
    </w:p>
    <w:p w:rsidR="00CD3ECC" w:rsidRPr="00BD4585" w:rsidRDefault="00CD3ECC" w:rsidP="00CD3ECC">
      <w:pPr>
        <w:jc w:val="both"/>
      </w:pPr>
      <w:r w:rsidRPr="00BD4585">
        <w:t>Активность участия образовательных учреждений города в конкурсах представлена в таблице.</w:t>
      </w:r>
    </w:p>
    <w:p w:rsidR="00CD3ECC" w:rsidRPr="00BD4585" w:rsidRDefault="00CD3ECC" w:rsidP="00CD3ECC">
      <w:pPr>
        <w:jc w:val="center"/>
      </w:pPr>
    </w:p>
    <w:p w:rsidR="00CD3ECC" w:rsidRPr="00BD4585" w:rsidRDefault="00CD3ECC" w:rsidP="00CD3ECC">
      <w:pPr>
        <w:jc w:val="center"/>
      </w:pPr>
      <w:r w:rsidRPr="00BD4585">
        <w:t>Активность участия ОУ города в конкурсах</w:t>
      </w:r>
    </w:p>
    <w:tbl>
      <w:tblPr>
        <w:tblW w:w="9171" w:type="dxa"/>
        <w:jc w:val="center"/>
        <w:tblCellMar>
          <w:left w:w="0" w:type="dxa"/>
          <w:right w:w="0" w:type="dxa"/>
        </w:tblCellMar>
        <w:tblLook w:val="0600"/>
      </w:tblPr>
      <w:tblGrid>
        <w:gridCol w:w="6233"/>
        <w:gridCol w:w="1417"/>
        <w:gridCol w:w="1521"/>
      </w:tblGrid>
      <w:tr w:rsidR="00CD3ECC" w:rsidRPr="00BD4585" w:rsidTr="00CD3ECC">
        <w:trPr>
          <w:trHeight w:val="572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Название конкур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Количество ОУ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Кол-во уч</w:t>
            </w:r>
            <w:r w:rsidRPr="00BD4585">
              <w:t>а</w:t>
            </w:r>
            <w:r w:rsidRPr="00BD4585">
              <w:t>стников</w:t>
            </w:r>
          </w:p>
        </w:tc>
      </w:tr>
      <w:tr w:rsidR="00CD3ECC" w:rsidRPr="00BD4585" w:rsidTr="00CD3ECC">
        <w:trPr>
          <w:trHeight w:val="382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both"/>
            </w:pPr>
            <w:r w:rsidRPr="00BD4585">
              <w:t>Городской конкурс «Лучший компьютерный художн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16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49</w:t>
            </w:r>
          </w:p>
        </w:tc>
      </w:tr>
      <w:tr w:rsidR="00CD3ECC" w:rsidRPr="00BD4585" w:rsidTr="00CD3ECC">
        <w:trPr>
          <w:trHeight w:val="442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both"/>
            </w:pPr>
            <w:r w:rsidRPr="00BD4585">
              <w:t>Городской заочный конкурс «#</w:t>
            </w:r>
            <w:proofErr w:type="spellStart"/>
            <w:r w:rsidRPr="00BD4585">
              <w:t>LikeBook</w:t>
            </w:r>
            <w:proofErr w:type="spellEnd"/>
            <w:r w:rsidRPr="00BD4585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17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77</w:t>
            </w:r>
          </w:p>
        </w:tc>
      </w:tr>
      <w:tr w:rsidR="00CD3ECC" w:rsidRPr="00BD4585" w:rsidTr="00CD3ECC">
        <w:trPr>
          <w:trHeight w:val="622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both"/>
            </w:pPr>
            <w:r w:rsidRPr="00BD4585">
              <w:t>Городской заочный конкурс «Лучшая мультимедийная истор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11</w:t>
            </w:r>
          </w:p>
        </w:tc>
      </w:tr>
      <w:tr w:rsidR="00CD3ECC" w:rsidRPr="00BD4585" w:rsidTr="00CD3ECC">
        <w:trPr>
          <w:trHeight w:val="674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both"/>
            </w:pPr>
            <w:r w:rsidRPr="00BD4585">
              <w:t xml:space="preserve">Областной </w:t>
            </w:r>
            <w:proofErr w:type="spellStart"/>
            <w:r w:rsidRPr="00BD4585">
              <w:t>Медиафестиваль</w:t>
            </w:r>
            <w:proofErr w:type="spellEnd"/>
            <w:r w:rsidRPr="00BD4585">
              <w:t xml:space="preserve"> для детей с ОВЗ «Радуга возможносте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1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60</w:t>
            </w:r>
          </w:p>
        </w:tc>
      </w:tr>
      <w:tr w:rsidR="00CD3ECC" w:rsidRPr="00BD4585" w:rsidTr="00CD3ECC">
        <w:trPr>
          <w:trHeight w:val="442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both"/>
            </w:pPr>
            <w:r w:rsidRPr="00BD4585">
              <w:t>Городской конкурс презент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27</w:t>
            </w:r>
          </w:p>
        </w:tc>
      </w:tr>
      <w:tr w:rsidR="00CD3ECC" w:rsidRPr="00BD4585" w:rsidTr="00CD3ECC">
        <w:trPr>
          <w:trHeight w:val="442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both"/>
            </w:pPr>
            <w:r w:rsidRPr="00BD4585">
              <w:t>Городская викторина «Война. Победа. Память» (1 этап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16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111</w:t>
            </w:r>
          </w:p>
        </w:tc>
      </w:tr>
      <w:tr w:rsidR="00CD3ECC" w:rsidRPr="00BD4585" w:rsidTr="00CD3ECC">
        <w:trPr>
          <w:trHeight w:val="673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both"/>
            </w:pPr>
            <w:r w:rsidRPr="00BD4585">
              <w:t>Интернет-конкурс детского видео «Цифровая лент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 xml:space="preserve">Более 120 </w:t>
            </w:r>
          </w:p>
        </w:tc>
      </w:tr>
      <w:tr w:rsidR="00CD3ECC" w:rsidRPr="00BD4585" w:rsidTr="00CD3ECC">
        <w:trPr>
          <w:trHeight w:val="442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both"/>
            </w:pPr>
            <w:r w:rsidRPr="00BD4585">
              <w:t>Городской турнир по информационным технологи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31</w:t>
            </w:r>
          </w:p>
        </w:tc>
      </w:tr>
      <w:tr w:rsidR="00CD3ECC" w:rsidRPr="00BD4585" w:rsidTr="00CD3ECC">
        <w:trPr>
          <w:trHeight w:val="442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both"/>
            </w:pPr>
            <w:r w:rsidRPr="00BD4585">
              <w:t>Городской заочный конкурс «</w:t>
            </w:r>
            <w:proofErr w:type="spellStart"/>
            <w:r w:rsidRPr="00BD4585">
              <w:t>Фотодизайн</w:t>
            </w:r>
            <w:proofErr w:type="spellEnd"/>
            <w:r w:rsidRPr="00BD4585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6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ECC" w:rsidRPr="00BD4585" w:rsidRDefault="00CD3ECC" w:rsidP="00EC2B2A">
            <w:pPr>
              <w:jc w:val="center"/>
            </w:pPr>
            <w:r w:rsidRPr="00BD4585">
              <w:t>37</w:t>
            </w:r>
          </w:p>
        </w:tc>
      </w:tr>
    </w:tbl>
    <w:p w:rsidR="00CD3ECC" w:rsidRPr="00BD4585" w:rsidRDefault="00CD3ECC" w:rsidP="00CD3ECC">
      <w:pPr>
        <w:spacing w:before="120" w:after="120"/>
        <w:jc w:val="both"/>
      </w:pPr>
      <w:r w:rsidRPr="00BD4585">
        <w:t>Лидерами по количеству конкурсов, в которых они участвовали стали образовательные учреждения:</w:t>
      </w:r>
    </w:p>
    <w:p w:rsidR="00CD3ECC" w:rsidRPr="00BD4585" w:rsidRDefault="00CD3ECC" w:rsidP="00CD3ECC">
      <w:pPr>
        <w:jc w:val="both"/>
      </w:pPr>
      <w:r w:rsidRPr="00BD4585">
        <w:t>ЦДО – 9 конкурсов;</w:t>
      </w:r>
    </w:p>
    <w:p w:rsidR="00CD3ECC" w:rsidRPr="00BD4585" w:rsidRDefault="00CD3ECC" w:rsidP="00CD3ECC">
      <w:pPr>
        <w:jc w:val="both"/>
      </w:pPr>
      <w:r w:rsidRPr="00BD4585">
        <w:lastRenderedPageBreak/>
        <w:t>СОШ № 1, СОШ № 34 – 6 конкурсов;</w:t>
      </w:r>
    </w:p>
    <w:p w:rsidR="00CD3ECC" w:rsidRPr="00BD4585" w:rsidRDefault="00CD3ECC" w:rsidP="00CD3ECC">
      <w:pPr>
        <w:jc w:val="both"/>
      </w:pPr>
      <w:r w:rsidRPr="00BD4585">
        <w:t>СОШ № 3, Лицей 10, СОШ №31, СОШ № 25 – 5 конкурсов;</w:t>
      </w:r>
    </w:p>
    <w:p w:rsidR="00CD3ECC" w:rsidRPr="00BD4585" w:rsidRDefault="00CD3ECC" w:rsidP="00CD3ECC">
      <w:pPr>
        <w:jc w:val="both"/>
      </w:pPr>
      <w:r w:rsidRPr="00BD4585">
        <w:t>СОШ № 7, СОШ №16, СОШ №30, СОШ №40 – 4 конкурса.</w:t>
      </w:r>
    </w:p>
    <w:p w:rsidR="00CD3ECC" w:rsidRPr="00BD4585" w:rsidRDefault="00CD3ECC" w:rsidP="00CD3ECC">
      <w:pPr>
        <w:jc w:val="both"/>
      </w:pPr>
      <w:r w:rsidRPr="00BD4585">
        <w:t xml:space="preserve">Лидеры по количеству поданных конкурсных работ: </w:t>
      </w:r>
    </w:p>
    <w:p w:rsidR="00CD3ECC" w:rsidRPr="00BD4585" w:rsidRDefault="00CD3ECC" w:rsidP="00CD3ECC">
      <w:pPr>
        <w:jc w:val="both"/>
      </w:pPr>
      <w:r w:rsidRPr="00BD4585">
        <w:t xml:space="preserve">ЦДО (103 работы), </w:t>
      </w:r>
    </w:p>
    <w:p w:rsidR="00CD3ECC" w:rsidRPr="00BD4585" w:rsidRDefault="00CD3ECC" w:rsidP="00CD3ECC">
      <w:pPr>
        <w:jc w:val="both"/>
      </w:pPr>
      <w:r w:rsidRPr="00BD4585">
        <w:t xml:space="preserve">СОШ №25 (16 работ), </w:t>
      </w:r>
    </w:p>
    <w:p w:rsidR="00CD3ECC" w:rsidRPr="00BD4585" w:rsidRDefault="00CD3ECC" w:rsidP="00CD3ECC">
      <w:pPr>
        <w:jc w:val="both"/>
      </w:pPr>
      <w:r w:rsidRPr="00BD4585">
        <w:t>СОШ №3 (12 работ),</w:t>
      </w:r>
    </w:p>
    <w:p w:rsidR="00CD3ECC" w:rsidRPr="00BD4585" w:rsidRDefault="00CD3ECC" w:rsidP="00CD3ECC">
      <w:pPr>
        <w:jc w:val="both"/>
      </w:pPr>
      <w:r w:rsidRPr="00BD4585">
        <w:t xml:space="preserve">СОШ №1 (9 работ), </w:t>
      </w:r>
    </w:p>
    <w:p w:rsidR="00CD3ECC" w:rsidRPr="00BD4585" w:rsidRDefault="00CD3ECC" w:rsidP="00CD3ECC">
      <w:pPr>
        <w:jc w:val="both"/>
      </w:pPr>
      <w:r w:rsidRPr="00BD4585">
        <w:t>СОШ №34, Лицей 10 (7 работ),</w:t>
      </w:r>
    </w:p>
    <w:p w:rsidR="00CD3ECC" w:rsidRPr="00BD4585" w:rsidRDefault="00CD3ECC" w:rsidP="00CD3ECC">
      <w:pPr>
        <w:jc w:val="both"/>
      </w:pPr>
      <w:r w:rsidRPr="00BD4585">
        <w:t>СОШ №31 (6 работ).</w:t>
      </w:r>
    </w:p>
    <w:p w:rsidR="0072742B" w:rsidRPr="00BD4585" w:rsidRDefault="0072742B" w:rsidP="0072742B">
      <w:pPr>
        <w:pStyle w:val="a3"/>
        <w:ind w:left="1145"/>
        <w:jc w:val="both"/>
        <w:rPr>
          <w:sz w:val="22"/>
          <w:szCs w:val="22"/>
        </w:rPr>
      </w:pPr>
    </w:p>
    <w:p w:rsidR="0072742B" w:rsidRPr="00BD4585" w:rsidRDefault="0072742B" w:rsidP="0072742B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z w:val="22"/>
          <w:szCs w:val="22"/>
        </w:rPr>
      </w:pPr>
      <w:r w:rsidRPr="00BD4585">
        <w:rPr>
          <w:i/>
          <w:sz w:val="22"/>
          <w:szCs w:val="22"/>
        </w:rPr>
        <w:t>Динамика роста заинтересованности педагогов учреждения в качестве и результативности проекта. В чем это выражается?</w:t>
      </w:r>
    </w:p>
    <w:p w:rsidR="0072742B" w:rsidRPr="00BD4585" w:rsidRDefault="0072742B" w:rsidP="0072742B">
      <w:pPr>
        <w:ind w:firstLine="42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Заинтересованность педагогов центра в реализации проекта выражается в участии в различных педагогических конкурсах и публикации материалов об опыте </w:t>
      </w:r>
      <w:proofErr w:type="spellStart"/>
      <w:r w:rsidRPr="00BD4585">
        <w:rPr>
          <w:sz w:val="22"/>
          <w:szCs w:val="22"/>
        </w:rPr>
        <w:t>медиаобразовательной</w:t>
      </w:r>
      <w:proofErr w:type="spellEnd"/>
      <w:r w:rsidRPr="00BD4585">
        <w:rPr>
          <w:sz w:val="22"/>
          <w:szCs w:val="22"/>
        </w:rPr>
        <w:t xml:space="preserve"> деятельности и методических разработок:</w:t>
      </w:r>
    </w:p>
    <w:p w:rsidR="00A74B98" w:rsidRPr="00BD4585" w:rsidRDefault="00A74B98" w:rsidP="00A74B98">
      <w:pPr>
        <w:pStyle w:val="a3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Городской творческий конкурс видеороликов социальной рекламы "#</w:t>
      </w:r>
      <w:proofErr w:type="spellStart"/>
      <w:r w:rsidRPr="00BD4585">
        <w:rPr>
          <w:sz w:val="22"/>
          <w:szCs w:val="22"/>
        </w:rPr>
        <w:t>ВКаменскеЖить</w:t>
      </w:r>
      <w:proofErr w:type="spellEnd"/>
      <w:r w:rsidRPr="00BD4585">
        <w:rPr>
          <w:sz w:val="22"/>
          <w:szCs w:val="22"/>
        </w:rPr>
        <w:t>".</w:t>
      </w:r>
    </w:p>
    <w:p w:rsidR="00A74B98" w:rsidRPr="00BD4585" w:rsidRDefault="00A74B98" w:rsidP="00A74B98">
      <w:pPr>
        <w:pStyle w:val="a3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Областной конкурс мультимедийных презентаций деятельности образовательных организаций, реализующих дополнительные общеобразовател</w:t>
      </w:r>
      <w:r w:rsidRPr="00BD4585">
        <w:rPr>
          <w:sz w:val="22"/>
          <w:szCs w:val="22"/>
        </w:rPr>
        <w:t>ь</w:t>
      </w:r>
      <w:r w:rsidRPr="00BD4585">
        <w:rPr>
          <w:sz w:val="22"/>
          <w:szCs w:val="22"/>
        </w:rPr>
        <w:t>ные программы. Номинация "Лучшая мультимедийная презентация детского творческого объединения", ГАНОУ СО "Дворец молодежи". Учас</w:t>
      </w:r>
      <w:r w:rsidRPr="00BD4585">
        <w:rPr>
          <w:sz w:val="22"/>
          <w:szCs w:val="22"/>
        </w:rPr>
        <w:t>т</w:t>
      </w:r>
      <w:r w:rsidRPr="00BD4585">
        <w:rPr>
          <w:sz w:val="22"/>
          <w:szCs w:val="22"/>
        </w:rPr>
        <w:t>вовало 4 педагогических работника. Сертификат участника. Одно 2 место.</w:t>
      </w:r>
    </w:p>
    <w:p w:rsidR="00FE4F80" w:rsidRPr="00BD4585" w:rsidRDefault="00FE4F80" w:rsidP="00FE4F80">
      <w:pPr>
        <w:pStyle w:val="a3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Участие в исследовании "Проведение экспертной оценки доступности дополнительного образования детей с учетом потребностей и особенностей детей различных категорий», Министерство образования и молодежной политики Свердловской области, ГАНОУ СО "Дворец молодежи"</w:t>
      </w:r>
    </w:p>
    <w:p w:rsidR="00A74B98" w:rsidRPr="00BD4585" w:rsidRDefault="00A74B98" w:rsidP="00A74B98">
      <w:pPr>
        <w:pStyle w:val="a3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Всероссийский конкурс педагогических работников "Воспитать человека", Министерство просвещения Российской Федерации.</w:t>
      </w:r>
    </w:p>
    <w:p w:rsidR="00A74B98" w:rsidRPr="00BD4585" w:rsidRDefault="00A74B98" w:rsidP="00A74B98">
      <w:pPr>
        <w:pStyle w:val="a3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Всероссийская олимпиада «Педагогический успех». Номинация «Формирование здорового образа жизни». Сетевое издание «Педагогический у</w:t>
      </w:r>
      <w:r w:rsidRPr="00BD4585">
        <w:rPr>
          <w:sz w:val="22"/>
          <w:szCs w:val="22"/>
        </w:rPr>
        <w:t>с</w:t>
      </w:r>
      <w:r w:rsidRPr="00BD4585">
        <w:rPr>
          <w:sz w:val="22"/>
          <w:szCs w:val="22"/>
        </w:rPr>
        <w:t>пех». 1 место</w:t>
      </w:r>
    </w:p>
    <w:p w:rsidR="006A2F0B" w:rsidRPr="00BD4585" w:rsidRDefault="00FE4F80" w:rsidP="00EC2B2A">
      <w:pPr>
        <w:pStyle w:val="a3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Публикации на сайте infourok.ru </w:t>
      </w:r>
      <w:r w:rsidR="006A2F0B" w:rsidRPr="00BD4585">
        <w:rPr>
          <w:sz w:val="22"/>
          <w:szCs w:val="22"/>
        </w:rPr>
        <w:t>методическ</w:t>
      </w:r>
      <w:r w:rsidRPr="00BD4585">
        <w:rPr>
          <w:sz w:val="22"/>
          <w:szCs w:val="22"/>
        </w:rPr>
        <w:t>их</w:t>
      </w:r>
      <w:r w:rsidR="006A2F0B" w:rsidRPr="00BD4585">
        <w:rPr>
          <w:sz w:val="22"/>
          <w:szCs w:val="22"/>
        </w:rPr>
        <w:t xml:space="preserve"> разработ</w:t>
      </w:r>
      <w:r w:rsidRPr="00BD4585">
        <w:rPr>
          <w:sz w:val="22"/>
          <w:szCs w:val="22"/>
        </w:rPr>
        <w:t>ок</w:t>
      </w:r>
      <w:r w:rsidR="006A2F0B" w:rsidRPr="00BD4585">
        <w:rPr>
          <w:sz w:val="22"/>
          <w:szCs w:val="22"/>
        </w:rPr>
        <w:t>: Презентация на</w:t>
      </w:r>
      <w:r w:rsidRPr="00BD4585">
        <w:rPr>
          <w:sz w:val="22"/>
          <w:szCs w:val="22"/>
        </w:rPr>
        <w:t xml:space="preserve"> тему «</w:t>
      </w:r>
      <w:proofErr w:type="spellStart"/>
      <w:r w:rsidRPr="00BD4585">
        <w:rPr>
          <w:sz w:val="22"/>
          <w:szCs w:val="22"/>
        </w:rPr>
        <w:t>Тауматроп</w:t>
      </w:r>
      <w:proofErr w:type="spellEnd"/>
      <w:r w:rsidRPr="00BD4585">
        <w:rPr>
          <w:sz w:val="22"/>
          <w:szCs w:val="22"/>
        </w:rPr>
        <w:t xml:space="preserve"> своими руками», </w:t>
      </w:r>
      <w:r w:rsidR="006A2F0B" w:rsidRPr="00BD4585">
        <w:rPr>
          <w:sz w:val="22"/>
          <w:szCs w:val="22"/>
        </w:rPr>
        <w:t>Презентаци</w:t>
      </w:r>
      <w:r w:rsidR="007F262C" w:rsidRPr="00BD4585">
        <w:rPr>
          <w:sz w:val="22"/>
          <w:szCs w:val="22"/>
        </w:rPr>
        <w:t xml:space="preserve">и "Методы создания мультфильмов", </w:t>
      </w:r>
      <w:r w:rsidR="006A2F0B" w:rsidRPr="00BD4585">
        <w:rPr>
          <w:sz w:val="22"/>
          <w:szCs w:val="22"/>
        </w:rPr>
        <w:t>"П</w:t>
      </w:r>
      <w:r w:rsidR="007F262C" w:rsidRPr="00BD4585">
        <w:rPr>
          <w:sz w:val="22"/>
          <w:szCs w:val="22"/>
        </w:rPr>
        <w:t>онятие "Мультимедийная история"</w:t>
      </w:r>
      <w:r w:rsidR="006A2F0B" w:rsidRPr="00BD4585">
        <w:rPr>
          <w:sz w:val="22"/>
          <w:szCs w:val="22"/>
        </w:rPr>
        <w:t xml:space="preserve"> для учащихся дет</w:t>
      </w:r>
      <w:r w:rsidRPr="00BD4585">
        <w:rPr>
          <w:sz w:val="22"/>
          <w:szCs w:val="22"/>
        </w:rPr>
        <w:t>ского объединения "</w:t>
      </w:r>
      <w:proofErr w:type="spellStart"/>
      <w:r w:rsidRPr="00BD4585">
        <w:rPr>
          <w:sz w:val="22"/>
          <w:szCs w:val="22"/>
        </w:rPr>
        <w:t>Мультстудия</w:t>
      </w:r>
      <w:proofErr w:type="spellEnd"/>
      <w:r w:rsidRPr="00BD4585">
        <w:rPr>
          <w:sz w:val="22"/>
          <w:szCs w:val="22"/>
        </w:rPr>
        <w:t>".</w:t>
      </w:r>
    </w:p>
    <w:p w:rsidR="006A2F0B" w:rsidRPr="00BD4585" w:rsidRDefault="006A2F0B" w:rsidP="00A74B98">
      <w:pPr>
        <w:pStyle w:val="a3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Размещение методических материалов:</w:t>
      </w:r>
    </w:p>
    <w:p w:rsidR="006A2F0B" w:rsidRPr="00BD4585" w:rsidRDefault="006A2F0B" w:rsidP="00FE4F80">
      <w:pPr>
        <w:pStyle w:val="a3"/>
        <w:numPr>
          <w:ilvl w:val="0"/>
          <w:numId w:val="25"/>
        </w:numPr>
        <w:tabs>
          <w:tab w:val="left" w:pos="1134"/>
        </w:tabs>
        <w:ind w:left="709" w:firstLine="142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Мастер-класс "Пластилиновая живопись". Интернет-ресурс Дворца молодёжи. Спецпроект «Время на пользу» и на сайте ЦДО.</w:t>
      </w:r>
    </w:p>
    <w:p w:rsidR="006A2F0B" w:rsidRPr="00BD4585" w:rsidRDefault="006A2F0B" w:rsidP="00FE4F80">
      <w:pPr>
        <w:pStyle w:val="a3"/>
        <w:numPr>
          <w:ilvl w:val="0"/>
          <w:numId w:val="25"/>
        </w:numPr>
        <w:tabs>
          <w:tab w:val="left" w:pos="1134"/>
        </w:tabs>
        <w:ind w:left="709" w:firstLine="142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Мастер-класс Объемная открытка к 9 мая" на сайте ЦДО.</w:t>
      </w:r>
    </w:p>
    <w:p w:rsidR="006A2F0B" w:rsidRPr="00BD4585" w:rsidRDefault="00FE4F80" w:rsidP="00A74B98">
      <w:pPr>
        <w:pStyle w:val="a3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Публикация Программы курса "Компьютерная графика". </w:t>
      </w:r>
      <w:r w:rsidR="006A2F0B" w:rsidRPr="00BD4585">
        <w:rPr>
          <w:sz w:val="22"/>
          <w:szCs w:val="22"/>
        </w:rPr>
        <w:t>Первый интеллектуальный центр дистанционных тех</w:t>
      </w:r>
      <w:r w:rsidR="007F262C" w:rsidRPr="00BD4585">
        <w:rPr>
          <w:sz w:val="22"/>
          <w:szCs w:val="22"/>
        </w:rPr>
        <w:t xml:space="preserve">нологий "Новое достижение", </w:t>
      </w:r>
      <w:r w:rsidR="006A2F0B" w:rsidRPr="00BD4585">
        <w:rPr>
          <w:sz w:val="22"/>
          <w:szCs w:val="22"/>
        </w:rPr>
        <w:t>г.Москва.</w:t>
      </w:r>
    </w:p>
    <w:p w:rsidR="006A2F0B" w:rsidRPr="00BD4585" w:rsidRDefault="006A2F0B" w:rsidP="00A74B98">
      <w:pPr>
        <w:pStyle w:val="a3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Публикация статьи "Финал TIME CODE - яркое событие на </w:t>
      </w:r>
      <w:proofErr w:type="spellStart"/>
      <w:r w:rsidRPr="00BD4585">
        <w:rPr>
          <w:sz w:val="22"/>
          <w:szCs w:val="22"/>
        </w:rPr>
        <w:t>урале</w:t>
      </w:r>
      <w:proofErr w:type="spellEnd"/>
      <w:r w:rsidRPr="00BD4585">
        <w:rPr>
          <w:sz w:val="22"/>
          <w:szCs w:val="22"/>
        </w:rPr>
        <w:t>" (</w:t>
      </w:r>
      <w:proofErr w:type="spellStart"/>
      <w:r w:rsidRPr="00BD4585">
        <w:rPr>
          <w:sz w:val="22"/>
          <w:szCs w:val="22"/>
        </w:rPr>
        <w:t>info@timecodefest.ru</w:t>
      </w:r>
      <w:proofErr w:type="spellEnd"/>
      <w:r w:rsidRPr="00BD4585">
        <w:rPr>
          <w:sz w:val="22"/>
          <w:szCs w:val="22"/>
        </w:rPr>
        <w:t>). Конкурс на лучший информационный материал о фин</w:t>
      </w:r>
      <w:r w:rsidRPr="00BD4585">
        <w:rPr>
          <w:sz w:val="22"/>
          <w:szCs w:val="22"/>
        </w:rPr>
        <w:t>а</w:t>
      </w:r>
      <w:r w:rsidRPr="00BD4585">
        <w:rPr>
          <w:sz w:val="22"/>
          <w:szCs w:val="22"/>
        </w:rPr>
        <w:t>ле TIME CODE 2019.</w:t>
      </w:r>
    </w:p>
    <w:p w:rsidR="0072742B" w:rsidRPr="00BD4585" w:rsidRDefault="0072742B" w:rsidP="0072742B">
      <w:pPr>
        <w:pStyle w:val="a3"/>
        <w:ind w:left="709"/>
        <w:jc w:val="both"/>
      </w:pPr>
    </w:p>
    <w:p w:rsidR="00CD3ECC" w:rsidRPr="00BD4585" w:rsidRDefault="006A2F0B" w:rsidP="006A2F0B">
      <w:pPr>
        <w:ind w:firstLine="425"/>
        <w:jc w:val="both"/>
      </w:pPr>
      <w:r w:rsidRPr="00BD4585">
        <w:rPr>
          <w:sz w:val="22"/>
          <w:szCs w:val="22"/>
        </w:rPr>
        <w:t xml:space="preserve">Для участия в городских конкурсах учащимися центра под руководством педагогов было подготовлено </w:t>
      </w:r>
      <w:r w:rsidR="00CD3ECC" w:rsidRPr="00BD4585">
        <w:t>108 конкурсных работ</w:t>
      </w:r>
      <w:r w:rsidRPr="00BD4585">
        <w:t>.</w:t>
      </w:r>
      <w:r w:rsidR="00CD3ECC" w:rsidRPr="00BD4585">
        <w:t xml:space="preserve"> </w:t>
      </w:r>
      <w:r w:rsidRPr="00BD4585">
        <w:rPr>
          <w:sz w:val="22"/>
          <w:szCs w:val="22"/>
        </w:rPr>
        <w:t>Количество приз</w:t>
      </w:r>
      <w:r w:rsidRPr="00BD4585">
        <w:rPr>
          <w:sz w:val="22"/>
          <w:szCs w:val="22"/>
        </w:rPr>
        <w:t>о</w:t>
      </w:r>
      <w:r w:rsidRPr="00BD4585">
        <w:rPr>
          <w:sz w:val="22"/>
          <w:szCs w:val="22"/>
        </w:rPr>
        <w:t xml:space="preserve">вых мест учащихся центра в конкурсах - </w:t>
      </w:r>
      <w:r w:rsidR="00CD3ECC" w:rsidRPr="00BD4585">
        <w:t xml:space="preserve">42 </w:t>
      </w:r>
      <w:r w:rsidRPr="00BD4585">
        <w:t>(в прошлом учебном году -37 призовых мест)</w:t>
      </w:r>
      <w:r w:rsidR="00CD3ECC" w:rsidRPr="00BD4585">
        <w:t>.</w:t>
      </w:r>
    </w:p>
    <w:p w:rsidR="0072742B" w:rsidRPr="00BD4585" w:rsidRDefault="0072742B" w:rsidP="0072742B">
      <w:pPr>
        <w:ind w:firstLine="426"/>
        <w:jc w:val="both"/>
        <w:rPr>
          <w:sz w:val="22"/>
          <w:szCs w:val="22"/>
        </w:rPr>
      </w:pPr>
    </w:p>
    <w:p w:rsidR="0072742B" w:rsidRPr="00BD4585" w:rsidRDefault="0072742B" w:rsidP="0072742B">
      <w:pPr>
        <w:ind w:firstLine="42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В этом учебном году учащиеся центра показали высокие результаты:</w:t>
      </w:r>
    </w:p>
    <w:p w:rsidR="0072742B" w:rsidRPr="00BD4585" w:rsidRDefault="0072742B" w:rsidP="0072742B">
      <w:pPr>
        <w:pStyle w:val="a3"/>
        <w:numPr>
          <w:ilvl w:val="0"/>
          <w:numId w:val="21"/>
        </w:numPr>
        <w:jc w:val="both"/>
      </w:pPr>
      <w:r w:rsidRPr="00BD4585">
        <w:t>Муниципальный этап научно-практической конференции учащихся. Секция: «Дополнительное образование. Творческое направл</w:t>
      </w:r>
      <w:r w:rsidRPr="00BD4585">
        <w:t>е</w:t>
      </w:r>
      <w:r w:rsidRPr="00BD4585">
        <w:t>ние»</w:t>
      </w:r>
    </w:p>
    <w:p w:rsidR="00A74B98" w:rsidRPr="00BD4585" w:rsidRDefault="00FE4F80" w:rsidP="00A74B98">
      <w:pPr>
        <w:pStyle w:val="a3"/>
        <w:numPr>
          <w:ilvl w:val="0"/>
          <w:numId w:val="21"/>
        </w:numPr>
        <w:rPr>
          <w:sz w:val="22"/>
          <w:szCs w:val="22"/>
        </w:rPr>
      </w:pPr>
      <w:r w:rsidRPr="00BD4585">
        <w:rPr>
          <w:sz w:val="22"/>
          <w:szCs w:val="22"/>
        </w:rPr>
        <w:t>О</w:t>
      </w:r>
      <w:r w:rsidR="00A74B98" w:rsidRPr="00BD4585">
        <w:rPr>
          <w:sz w:val="22"/>
          <w:szCs w:val="22"/>
        </w:rPr>
        <w:t>бластно</w:t>
      </w:r>
      <w:r w:rsidRPr="00BD4585">
        <w:rPr>
          <w:sz w:val="22"/>
          <w:szCs w:val="22"/>
        </w:rPr>
        <w:t>й</w:t>
      </w:r>
      <w:r w:rsidR="00A74B98" w:rsidRPr="00BD4585">
        <w:rPr>
          <w:sz w:val="22"/>
          <w:szCs w:val="22"/>
        </w:rPr>
        <w:t xml:space="preserve"> </w:t>
      </w:r>
      <w:proofErr w:type="spellStart"/>
      <w:r w:rsidR="00A74B98" w:rsidRPr="00BD4585">
        <w:rPr>
          <w:sz w:val="22"/>
          <w:szCs w:val="22"/>
        </w:rPr>
        <w:t>Форум-квест</w:t>
      </w:r>
      <w:proofErr w:type="spellEnd"/>
      <w:r w:rsidR="00A74B98" w:rsidRPr="00BD4585">
        <w:rPr>
          <w:sz w:val="22"/>
          <w:szCs w:val="22"/>
        </w:rPr>
        <w:t xml:space="preserve"> «Мир вокруг меня» (5 учащихся – команда «Каменцы»).</w:t>
      </w:r>
      <w:r w:rsidRPr="00BD4585">
        <w:rPr>
          <w:sz w:val="22"/>
          <w:szCs w:val="22"/>
        </w:rPr>
        <w:t xml:space="preserve"> 2 место</w:t>
      </w:r>
    </w:p>
    <w:p w:rsidR="004F05A0" w:rsidRPr="00BD4585" w:rsidRDefault="004F05A0" w:rsidP="004F05A0">
      <w:pPr>
        <w:numPr>
          <w:ilvl w:val="0"/>
          <w:numId w:val="21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Всероссийский конкурс Центра детского творчества «Мои таланты», г.Елец</w:t>
      </w:r>
    </w:p>
    <w:p w:rsidR="004F05A0" w:rsidRPr="00BD4585" w:rsidRDefault="004F05A0" w:rsidP="004F05A0">
      <w:pPr>
        <w:pStyle w:val="a3"/>
        <w:numPr>
          <w:ilvl w:val="0"/>
          <w:numId w:val="21"/>
        </w:numPr>
        <w:jc w:val="both"/>
      </w:pPr>
      <w:r w:rsidRPr="00BD4585">
        <w:lastRenderedPageBreak/>
        <w:t>Всероссийский конкурс детского конкурса «Мир педагога», номинация «Наш самый главный праздник – День Победы!», г. Москва</w:t>
      </w:r>
    </w:p>
    <w:p w:rsidR="004F05A0" w:rsidRPr="00BD4585" w:rsidRDefault="004F05A0" w:rsidP="004F05A0">
      <w:pPr>
        <w:pStyle w:val="a3"/>
        <w:numPr>
          <w:ilvl w:val="0"/>
          <w:numId w:val="21"/>
        </w:numPr>
        <w:jc w:val="both"/>
      </w:pPr>
      <w:r w:rsidRPr="00BD4585">
        <w:t>Декоративно-прикладное творчество Лепка, поделка «Здоровое питание». Международный педагогический портал «Солнечный свет», г. Красноярск</w:t>
      </w:r>
    </w:p>
    <w:p w:rsidR="004F05A0" w:rsidRPr="00BD4585" w:rsidRDefault="004F05A0" w:rsidP="004F05A0">
      <w:pPr>
        <w:pStyle w:val="a3"/>
        <w:numPr>
          <w:ilvl w:val="0"/>
          <w:numId w:val="21"/>
        </w:numPr>
        <w:jc w:val="both"/>
      </w:pPr>
      <w:r w:rsidRPr="00BD4585">
        <w:t>XXXIII Международный конкурс "Талантливые дети" Номинация: Конкурс компьютерной графики "Сказка за сказкой", г. Новос</w:t>
      </w:r>
      <w:r w:rsidRPr="00BD4585">
        <w:t>и</w:t>
      </w:r>
      <w:r w:rsidRPr="00BD4585">
        <w:t>бирск</w:t>
      </w:r>
    </w:p>
    <w:p w:rsidR="004F05A0" w:rsidRPr="00BD4585" w:rsidRDefault="004F05A0" w:rsidP="004F05A0">
      <w:pPr>
        <w:pStyle w:val="a3"/>
        <w:numPr>
          <w:ilvl w:val="0"/>
          <w:numId w:val="21"/>
        </w:numPr>
        <w:jc w:val="both"/>
      </w:pPr>
      <w:r w:rsidRPr="00BD4585">
        <w:t>Международный конкурс по информатике и ИТ «</w:t>
      </w:r>
      <w:proofErr w:type="spellStart"/>
      <w:r w:rsidRPr="00BD4585">
        <w:t>Инфознайка</w:t>
      </w:r>
      <w:proofErr w:type="spellEnd"/>
      <w:r w:rsidRPr="00BD4585">
        <w:t xml:space="preserve"> -2020»</w:t>
      </w:r>
    </w:p>
    <w:p w:rsidR="0072742B" w:rsidRPr="00BD4585" w:rsidRDefault="0072742B" w:rsidP="004F05A0">
      <w:pPr>
        <w:pStyle w:val="a3"/>
        <w:ind w:left="714"/>
        <w:jc w:val="both"/>
      </w:pPr>
    </w:p>
    <w:p w:rsidR="0072742B" w:rsidRPr="00BD4585" w:rsidRDefault="0072742B" w:rsidP="0072742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sz w:val="22"/>
          <w:szCs w:val="22"/>
        </w:rPr>
      </w:pPr>
      <w:r w:rsidRPr="00BD4585">
        <w:rPr>
          <w:i/>
          <w:sz w:val="22"/>
          <w:szCs w:val="22"/>
        </w:rPr>
        <w:t>Есть ли позитивная динамика влияния реализации проекта на сохранность и увеличение контингента обучающихся? Как определена динамика и в чем выражается?</w:t>
      </w:r>
    </w:p>
    <w:p w:rsidR="00A27A25" w:rsidRPr="00BD4585" w:rsidRDefault="00A27A25" w:rsidP="00A27A25">
      <w:pPr>
        <w:ind w:firstLine="42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В 2019-2020 учебном году кол-во обучающихся по направлению проекта: На начало </w:t>
      </w:r>
      <w:proofErr w:type="spellStart"/>
      <w:r w:rsidRPr="00BD4585">
        <w:rPr>
          <w:sz w:val="22"/>
          <w:szCs w:val="22"/>
        </w:rPr>
        <w:t>уч.года</w:t>
      </w:r>
      <w:proofErr w:type="spellEnd"/>
      <w:r w:rsidRPr="00BD4585">
        <w:rPr>
          <w:sz w:val="22"/>
          <w:szCs w:val="22"/>
        </w:rPr>
        <w:t xml:space="preserve"> -480. На конец </w:t>
      </w:r>
      <w:proofErr w:type="spellStart"/>
      <w:r w:rsidRPr="00BD4585">
        <w:rPr>
          <w:sz w:val="22"/>
          <w:szCs w:val="22"/>
        </w:rPr>
        <w:t>уч.года</w:t>
      </w:r>
      <w:proofErr w:type="spellEnd"/>
      <w:r w:rsidRPr="00BD4585">
        <w:rPr>
          <w:sz w:val="22"/>
          <w:szCs w:val="22"/>
        </w:rPr>
        <w:t xml:space="preserve"> – 573 ученика.</w:t>
      </w:r>
    </w:p>
    <w:p w:rsidR="00A27A25" w:rsidRPr="00BD4585" w:rsidRDefault="00A27A25" w:rsidP="0023036D">
      <w:pPr>
        <w:ind w:firstLine="425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В детских объединениях:</w:t>
      </w:r>
    </w:p>
    <w:p w:rsidR="00A27A25" w:rsidRPr="00BD4585" w:rsidRDefault="00A27A25" w:rsidP="00A27A25">
      <w:pPr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- технической направленности, реализующих </w:t>
      </w:r>
      <w:proofErr w:type="spellStart"/>
      <w:r w:rsidRPr="00BD4585">
        <w:rPr>
          <w:sz w:val="22"/>
          <w:szCs w:val="22"/>
        </w:rPr>
        <w:t>медиаобразовательные</w:t>
      </w:r>
      <w:proofErr w:type="spellEnd"/>
      <w:r w:rsidRPr="00BD4585">
        <w:rPr>
          <w:sz w:val="22"/>
          <w:szCs w:val="22"/>
        </w:rPr>
        <w:t xml:space="preserve"> задачи (курсы Информационная культура, Издательские системы, Компьютерная графика и анимация, Пользователь-программист</w:t>
      </w:r>
      <w:r w:rsidR="00DF55EF" w:rsidRPr="00BD4585">
        <w:rPr>
          <w:sz w:val="22"/>
          <w:szCs w:val="22"/>
        </w:rPr>
        <w:t>, Пользователь ПК</w:t>
      </w:r>
      <w:r w:rsidRPr="00BD4585">
        <w:rPr>
          <w:sz w:val="22"/>
          <w:szCs w:val="22"/>
        </w:rPr>
        <w:t xml:space="preserve">) на начало </w:t>
      </w:r>
      <w:proofErr w:type="spellStart"/>
      <w:r w:rsidRPr="00BD4585">
        <w:rPr>
          <w:sz w:val="22"/>
          <w:szCs w:val="22"/>
        </w:rPr>
        <w:t>уч.года</w:t>
      </w:r>
      <w:proofErr w:type="spellEnd"/>
      <w:r w:rsidRPr="00BD4585">
        <w:rPr>
          <w:sz w:val="22"/>
          <w:szCs w:val="22"/>
        </w:rPr>
        <w:t xml:space="preserve"> обучалось </w:t>
      </w:r>
      <w:r w:rsidRPr="00BD4585">
        <w:rPr>
          <w:b/>
          <w:sz w:val="22"/>
          <w:szCs w:val="22"/>
        </w:rPr>
        <w:t xml:space="preserve">436 человек. </w:t>
      </w:r>
      <w:r w:rsidRPr="00BD4585">
        <w:rPr>
          <w:sz w:val="22"/>
          <w:szCs w:val="22"/>
        </w:rPr>
        <w:t xml:space="preserve">На конец </w:t>
      </w:r>
      <w:proofErr w:type="spellStart"/>
      <w:r w:rsidRPr="00BD4585">
        <w:rPr>
          <w:sz w:val="22"/>
          <w:szCs w:val="22"/>
        </w:rPr>
        <w:t>уч.года</w:t>
      </w:r>
      <w:proofErr w:type="spellEnd"/>
      <w:r w:rsidRPr="00BD4585">
        <w:rPr>
          <w:b/>
          <w:sz w:val="22"/>
          <w:szCs w:val="22"/>
        </w:rPr>
        <w:t xml:space="preserve"> – </w:t>
      </w:r>
      <w:r w:rsidR="0023036D" w:rsidRPr="00BD4585">
        <w:rPr>
          <w:b/>
          <w:sz w:val="22"/>
          <w:szCs w:val="22"/>
        </w:rPr>
        <w:t>529</w:t>
      </w:r>
      <w:r w:rsidRPr="00BD4585">
        <w:rPr>
          <w:b/>
          <w:sz w:val="22"/>
          <w:szCs w:val="22"/>
        </w:rPr>
        <w:t xml:space="preserve"> ученик</w:t>
      </w:r>
      <w:r w:rsidR="00DF55EF" w:rsidRPr="00BD4585">
        <w:rPr>
          <w:b/>
          <w:sz w:val="22"/>
          <w:szCs w:val="22"/>
        </w:rPr>
        <w:t>ов</w:t>
      </w:r>
      <w:r w:rsidRPr="00BD4585">
        <w:rPr>
          <w:b/>
          <w:sz w:val="22"/>
          <w:szCs w:val="22"/>
        </w:rPr>
        <w:t>.</w:t>
      </w:r>
    </w:p>
    <w:p w:rsidR="00A27A25" w:rsidRPr="00BD4585" w:rsidRDefault="00A27A25" w:rsidP="00A27A25">
      <w:pPr>
        <w:jc w:val="both"/>
        <w:rPr>
          <w:spacing w:val="-4"/>
          <w:sz w:val="22"/>
          <w:szCs w:val="22"/>
        </w:rPr>
      </w:pPr>
      <w:r w:rsidRPr="00BD4585">
        <w:rPr>
          <w:sz w:val="22"/>
          <w:szCs w:val="22"/>
        </w:rPr>
        <w:t>- социально-педагогической направленности (</w:t>
      </w:r>
      <w:r w:rsidRPr="00BD4585">
        <w:rPr>
          <w:spacing w:val="-4"/>
          <w:sz w:val="22"/>
          <w:szCs w:val="22"/>
        </w:rPr>
        <w:t xml:space="preserve">курсы Формула творчества, </w:t>
      </w:r>
      <w:proofErr w:type="spellStart"/>
      <w:r w:rsidRPr="00BD4585">
        <w:rPr>
          <w:spacing w:val="-4"/>
          <w:sz w:val="22"/>
          <w:szCs w:val="22"/>
        </w:rPr>
        <w:t>Мультстудия</w:t>
      </w:r>
      <w:proofErr w:type="spellEnd"/>
      <w:r w:rsidRPr="00BD4585">
        <w:rPr>
          <w:spacing w:val="-4"/>
          <w:sz w:val="22"/>
          <w:szCs w:val="22"/>
        </w:rPr>
        <w:t xml:space="preserve">) </w:t>
      </w:r>
      <w:r w:rsidRPr="00BD4585">
        <w:rPr>
          <w:sz w:val="22"/>
          <w:szCs w:val="22"/>
        </w:rPr>
        <w:t xml:space="preserve">на начало </w:t>
      </w:r>
      <w:proofErr w:type="spellStart"/>
      <w:r w:rsidRPr="00BD4585">
        <w:rPr>
          <w:sz w:val="22"/>
          <w:szCs w:val="22"/>
        </w:rPr>
        <w:t>уч.года</w:t>
      </w:r>
      <w:proofErr w:type="spellEnd"/>
      <w:r w:rsidRPr="00BD4585">
        <w:rPr>
          <w:sz w:val="22"/>
          <w:szCs w:val="22"/>
        </w:rPr>
        <w:t xml:space="preserve"> обучалось </w:t>
      </w:r>
      <w:r w:rsidRPr="00BD4585">
        <w:rPr>
          <w:b/>
          <w:spacing w:val="-4"/>
          <w:sz w:val="22"/>
          <w:szCs w:val="22"/>
        </w:rPr>
        <w:t>44</w:t>
      </w:r>
      <w:r w:rsidRPr="00BD4585">
        <w:rPr>
          <w:spacing w:val="-4"/>
          <w:sz w:val="22"/>
          <w:szCs w:val="22"/>
        </w:rPr>
        <w:t xml:space="preserve"> ученика.</w:t>
      </w:r>
      <w:r w:rsidRPr="00BD4585">
        <w:rPr>
          <w:b/>
          <w:sz w:val="22"/>
          <w:szCs w:val="22"/>
        </w:rPr>
        <w:t xml:space="preserve"> </w:t>
      </w:r>
      <w:r w:rsidRPr="00BD4585">
        <w:rPr>
          <w:sz w:val="22"/>
          <w:szCs w:val="22"/>
        </w:rPr>
        <w:t xml:space="preserve">На конец </w:t>
      </w:r>
      <w:proofErr w:type="spellStart"/>
      <w:r w:rsidRPr="00BD4585">
        <w:rPr>
          <w:sz w:val="22"/>
          <w:szCs w:val="22"/>
        </w:rPr>
        <w:t>уч.года</w:t>
      </w:r>
      <w:proofErr w:type="spellEnd"/>
      <w:r w:rsidRPr="00BD4585">
        <w:rPr>
          <w:b/>
          <w:sz w:val="22"/>
          <w:szCs w:val="22"/>
        </w:rPr>
        <w:t xml:space="preserve"> – </w:t>
      </w:r>
      <w:r w:rsidR="0023036D" w:rsidRPr="00BD4585">
        <w:rPr>
          <w:b/>
          <w:sz w:val="22"/>
          <w:szCs w:val="22"/>
        </w:rPr>
        <w:t>44</w:t>
      </w:r>
      <w:r w:rsidRPr="00BD4585">
        <w:rPr>
          <w:b/>
          <w:sz w:val="22"/>
          <w:szCs w:val="22"/>
        </w:rPr>
        <w:t xml:space="preserve"> ученик</w:t>
      </w:r>
      <w:r w:rsidR="0023036D" w:rsidRPr="00BD4585">
        <w:rPr>
          <w:b/>
          <w:sz w:val="22"/>
          <w:szCs w:val="22"/>
        </w:rPr>
        <w:t>а</w:t>
      </w:r>
      <w:r w:rsidRPr="00BD4585">
        <w:rPr>
          <w:b/>
          <w:sz w:val="22"/>
          <w:szCs w:val="22"/>
        </w:rPr>
        <w:t>.</w:t>
      </w:r>
    </w:p>
    <w:p w:rsidR="0072742B" w:rsidRPr="00BD4585" w:rsidRDefault="00DF55EF" w:rsidP="00DF55EF">
      <w:pPr>
        <w:ind w:firstLine="425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Со второго полугодия 2019-2020 </w:t>
      </w:r>
      <w:proofErr w:type="spellStart"/>
      <w:r w:rsidRPr="00BD4585">
        <w:rPr>
          <w:sz w:val="22"/>
          <w:szCs w:val="22"/>
        </w:rPr>
        <w:t>уч.года</w:t>
      </w:r>
      <w:proofErr w:type="spellEnd"/>
      <w:r w:rsidRPr="00BD4585">
        <w:rPr>
          <w:sz w:val="22"/>
          <w:szCs w:val="22"/>
        </w:rPr>
        <w:t xml:space="preserve"> были дополнительно сформированы детские объединения «Компьютерная грамотность» для учащихся 7-11 лет.</w:t>
      </w:r>
    </w:p>
    <w:p w:rsidR="0072742B" w:rsidRPr="00BD4585" w:rsidRDefault="0072742B" w:rsidP="0072742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5" w:hanging="425"/>
        <w:contextualSpacing w:val="0"/>
        <w:jc w:val="both"/>
        <w:rPr>
          <w:i/>
          <w:spacing w:val="-6"/>
          <w:sz w:val="22"/>
          <w:szCs w:val="22"/>
        </w:rPr>
      </w:pPr>
      <w:r w:rsidRPr="00BD4585">
        <w:rPr>
          <w:i/>
          <w:spacing w:val="-6"/>
          <w:sz w:val="22"/>
          <w:szCs w:val="22"/>
        </w:rPr>
        <w:t>Отношение родителей, выпускников и местного сообщества к инновационной деятельности в образовательном учреждении (в чем выражено – цифры, факты).</w:t>
      </w:r>
    </w:p>
    <w:p w:rsidR="0072742B" w:rsidRPr="00BD4585" w:rsidRDefault="0072742B" w:rsidP="0072742B">
      <w:pPr>
        <w:ind w:firstLine="42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Важным условием реализации проекта является установление социального партнерства с организациями города и родителями. </w:t>
      </w:r>
    </w:p>
    <w:p w:rsidR="0072742B" w:rsidRPr="00BD4585" w:rsidRDefault="0072742B" w:rsidP="0072742B">
      <w:pPr>
        <w:ind w:firstLine="42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В этом учебном году решение </w:t>
      </w:r>
      <w:proofErr w:type="spellStart"/>
      <w:r w:rsidRPr="00BD4585">
        <w:rPr>
          <w:sz w:val="22"/>
          <w:szCs w:val="22"/>
        </w:rPr>
        <w:t>медиаобразовательных</w:t>
      </w:r>
      <w:proofErr w:type="spellEnd"/>
      <w:r w:rsidRPr="00BD4585">
        <w:rPr>
          <w:sz w:val="22"/>
          <w:szCs w:val="22"/>
        </w:rPr>
        <w:t xml:space="preserve"> задач активно осуществлялось и в рамках реализации городских социально-педагогических проектов:</w:t>
      </w:r>
    </w:p>
    <w:p w:rsidR="0072742B" w:rsidRPr="00BD4585" w:rsidRDefault="0072742B" w:rsidP="0072742B">
      <w:pPr>
        <w:pStyle w:val="a3"/>
        <w:numPr>
          <w:ilvl w:val="0"/>
          <w:numId w:val="25"/>
        </w:numPr>
        <w:ind w:left="709" w:hanging="425"/>
        <w:jc w:val="both"/>
        <w:rPr>
          <w:sz w:val="22"/>
          <w:szCs w:val="22"/>
        </w:rPr>
      </w:pPr>
      <w:r w:rsidRPr="00BD4585">
        <w:t>«Сияй, Земля уральская!»</w:t>
      </w:r>
      <w:r w:rsidRPr="00BD4585">
        <w:rPr>
          <w:sz w:val="22"/>
          <w:szCs w:val="22"/>
        </w:rPr>
        <w:t>.</w:t>
      </w:r>
    </w:p>
    <w:p w:rsidR="0072742B" w:rsidRPr="00BD4585" w:rsidRDefault="0072742B" w:rsidP="0072742B">
      <w:pPr>
        <w:pStyle w:val="a3"/>
        <w:numPr>
          <w:ilvl w:val="0"/>
          <w:numId w:val="25"/>
        </w:numPr>
        <w:ind w:left="709" w:hanging="425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«Будь здоров!»</w:t>
      </w:r>
      <w:r w:rsidRPr="00BD4585">
        <w:rPr>
          <w:rFonts w:eastAsia="Calibri"/>
          <w:sz w:val="22"/>
          <w:szCs w:val="22"/>
          <w:lang w:eastAsia="en-US"/>
        </w:rPr>
        <w:t>.</w:t>
      </w:r>
    </w:p>
    <w:p w:rsidR="0072742B" w:rsidRPr="00BD4585" w:rsidRDefault="0072742B" w:rsidP="0072742B">
      <w:pPr>
        <w:pStyle w:val="a3"/>
        <w:numPr>
          <w:ilvl w:val="0"/>
          <w:numId w:val="25"/>
        </w:numPr>
        <w:ind w:left="709" w:hanging="425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«Крепкая семья - счастливый город!».</w:t>
      </w:r>
    </w:p>
    <w:p w:rsidR="0072742B" w:rsidRPr="00BD4585" w:rsidRDefault="00A82BB0" w:rsidP="0072742B">
      <w:pPr>
        <w:ind w:firstLine="42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В конкурсах видеороликов участвовало около 500 учащихся. </w:t>
      </w:r>
      <w:r w:rsidR="0072742B" w:rsidRPr="00BD4585">
        <w:rPr>
          <w:sz w:val="22"/>
          <w:szCs w:val="22"/>
        </w:rPr>
        <w:t>К реализации проектов были привлечены партнеры: Центр национальных культур, Би</w:t>
      </w:r>
      <w:r w:rsidR="0072742B" w:rsidRPr="00BD4585">
        <w:rPr>
          <w:sz w:val="22"/>
          <w:szCs w:val="22"/>
        </w:rPr>
        <w:t>б</w:t>
      </w:r>
      <w:r w:rsidR="0072742B" w:rsidRPr="00BD4585">
        <w:rPr>
          <w:sz w:val="22"/>
          <w:szCs w:val="22"/>
        </w:rPr>
        <w:t>лиотека им. А.С. Пушкина, ДК «Юность», Социально-культурный центр, Краеведческий музей, Городской выставочный зал, театр драмы «Драма №3» г. Каменска-Уральского. Также можно отметить высокую степень активности родителей участников проектов при реализации городских социально-педагогических проектов.</w:t>
      </w:r>
    </w:p>
    <w:p w:rsidR="0072742B" w:rsidRPr="00BD4585" w:rsidRDefault="0072742B" w:rsidP="0072742B">
      <w:pPr>
        <w:ind w:firstLine="426"/>
        <w:jc w:val="both"/>
        <w:rPr>
          <w:sz w:val="22"/>
          <w:szCs w:val="22"/>
        </w:rPr>
      </w:pPr>
    </w:p>
    <w:p w:rsidR="0072742B" w:rsidRPr="00BD4585" w:rsidRDefault="0072742B" w:rsidP="0072742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i/>
          <w:sz w:val="22"/>
          <w:szCs w:val="22"/>
        </w:rPr>
      </w:pPr>
      <w:r w:rsidRPr="00BD4585">
        <w:rPr>
          <w:i/>
          <w:sz w:val="22"/>
          <w:szCs w:val="22"/>
        </w:rPr>
        <w:t>Наблюдается ли влияние реализации проекта на профессиональное самоопределение обучающихся? Если есть, то в чем это выражается?</w:t>
      </w:r>
    </w:p>
    <w:p w:rsidR="0072742B" w:rsidRPr="00BD4585" w:rsidRDefault="0072742B" w:rsidP="0072742B">
      <w:pPr>
        <w:ind w:firstLine="42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Анализ информации по данному вопросу отсутствует.</w:t>
      </w:r>
    </w:p>
    <w:p w:rsidR="0072742B" w:rsidRPr="00BD4585" w:rsidRDefault="0072742B" w:rsidP="0072742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i/>
          <w:sz w:val="22"/>
          <w:szCs w:val="22"/>
        </w:rPr>
      </w:pPr>
      <w:r w:rsidRPr="00BD4585">
        <w:rPr>
          <w:i/>
          <w:sz w:val="22"/>
          <w:szCs w:val="22"/>
        </w:rPr>
        <w:t>Научно-методическая и иная продукция, полученная в ходе реализации инновационного проекта (перечислить с указанием авторов).</w:t>
      </w:r>
    </w:p>
    <w:p w:rsidR="0072742B" w:rsidRPr="00BD4585" w:rsidRDefault="0072742B" w:rsidP="0072742B">
      <w:pPr>
        <w:pStyle w:val="a3"/>
        <w:numPr>
          <w:ilvl w:val="0"/>
          <w:numId w:val="23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Методическое сопровождение конкурсной деятельности </w:t>
      </w:r>
      <w:r w:rsidR="001637E8" w:rsidRPr="00BD4585">
        <w:rPr>
          <w:sz w:val="22"/>
          <w:szCs w:val="22"/>
        </w:rPr>
        <w:t xml:space="preserve">по направлению «Вектор успеха» </w:t>
      </w:r>
      <w:r w:rsidRPr="00BD4585">
        <w:rPr>
          <w:sz w:val="22"/>
          <w:szCs w:val="22"/>
        </w:rPr>
        <w:t>(Плаксина М.Г., методист):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Положение конкурса – </w:t>
      </w:r>
      <w:r w:rsidR="001637E8" w:rsidRPr="00BD4585">
        <w:rPr>
          <w:sz w:val="22"/>
          <w:szCs w:val="22"/>
        </w:rPr>
        <w:t>9</w:t>
      </w:r>
      <w:r w:rsidRPr="00BD4585">
        <w:rPr>
          <w:sz w:val="22"/>
          <w:szCs w:val="22"/>
        </w:rPr>
        <w:t xml:space="preserve"> шт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Сценарий проведения конкурса – </w:t>
      </w:r>
      <w:r w:rsidR="001637E8" w:rsidRPr="00BD4585">
        <w:rPr>
          <w:sz w:val="22"/>
          <w:szCs w:val="22"/>
        </w:rPr>
        <w:t>1</w:t>
      </w:r>
      <w:r w:rsidRPr="00BD4585">
        <w:rPr>
          <w:sz w:val="22"/>
          <w:szCs w:val="22"/>
        </w:rPr>
        <w:t xml:space="preserve"> шт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Электронные презентации к сценарию конкурса – 2 шт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Конкурсные задания – 6 шт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Тесты для проверки конкурсных заданий – 3 шт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Грамоты, дипломы, сертификаты, благодарности, приглашения – 20 макетов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Электронно-образовательный ресурс для сбора конкурсных материалов – 1 шт. (</w:t>
      </w:r>
      <w:proofErr w:type="spellStart"/>
      <w:r w:rsidRPr="00BD4585">
        <w:rPr>
          <w:sz w:val="22"/>
          <w:szCs w:val="22"/>
        </w:rPr>
        <w:t>Суворков</w:t>
      </w:r>
      <w:proofErr w:type="spellEnd"/>
      <w:r w:rsidRPr="00BD4585">
        <w:rPr>
          <w:sz w:val="22"/>
          <w:szCs w:val="22"/>
        </w:rPr>
        <w:t xml:space="preserve"> А.В., педагог ДО)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0"/>
          <w:szCs w:val="22"/>
        </w:rPr>
      </w:pPr>
      <w:r w:rsidRPr="00BD4585">
        <w:rPr>
          <w:snapToGrid w:val="0"/>
          <w:sz w:val="22"/>
        </w:rPr>
        <w:t xml:space="preserve">Программное обеспечение для проведения </w:t>
      </w:r>
      <w:r w:rsidRPr="00BD4585">
        <w:rPr>
          <w:sz w:val="22"/>
        </w:rPr>
        <w:t xml:space="preserve">Областного </w:t>
      </w:r>
      <w:proofErr w:type="spellStart"/>
      <w:r w:rsidRPr="00BD4585">
        <w:rPr>
          <w:sz w:val="22"/>
        </w:rPr>
        <w:t>Медиафестиваля</w:t>
      </w:r>
      <w:proofErr w:type="spellEnd"/>
      <w:r w:rsidRPr="00BD4585">
        <w:rPr>
          <w:sz w:val="22"/>
        </w:rPr>
        <w:t xml:space="preserve"> - 2шт.</w:t>
      </w:r>
      <w:r w:rsidRPr="00BD4585">
        <w:rPr>
          <w:snapToGrid w:val="0"/>
          <w:sz w:val="22"/>
        </w:rPr>
        <w:t xml:space="preserve"> </w:t>
      </w:r>
      <w:r w:rsidRPr="00BD4585">
        <w:rPr>
          <w:sz w:val="22"/>
          <w:szCs w:val="22"/>
        </w:rPr>
        <w:t>(</w:t>
      </w:r>
      <w:proofErr w:type="spellStart"/>
      <w:r w:rsidRPr="00BD4585">
        <w:rPr>
          <w:sz w:val="22"/>
          <w:szCs w:val="22"/>
        </w:rPr>
        <w:t>Суворков</w:t>
      </w:r>
      <w:proofErr w:type="spellEnd"/>
      <w:r w:rsidRPr="00BD4585">
        <w:rPr>
          <w:sz w:val="22"/>
          <w:szCs w:val="22"/>
        </w:rPr>
        <w:t xml:space="preserve"> А.В., педагог ДО)</w:t>
      </w:r>
    </w:p>
    <w:p w:rsidR="0072742B" w:rsidRPr="00BD4585" w:rsidRDefault="0072742B" w:rsidP="0072742B">
      <w:pPr>
        <w:pStyle w:val="a3"/>
        <w:numPr>
          <w:ilvl w:val="0"/>
          <w:numId w:val="23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lastRenderedPageBreak/>
        <w:t>Методическое сопровождение социально-педагогического проекта «Сияй, Земля уральская!» (конкурс социальных видеороликов</w:t>
      </w:r>
      <w:r w:rsidR="001637E8" w:rsidRPr="00BD4585">
        <w:rPr>
          <w:sz w:val="22"/>
          <w:szCs w:val="22"/>
        </w:rPr>
        <w:t xml:space="preserve">. </w:t>
      </w:r>
      <w:r w:rsidRPr="00BD4585">
        <w:rPr>
          <w:sz w:val="22"/>
          <w:szCs w:val="22"/>
        </w:rPr>
        <w:t>Баран</w:t>
      </w:r>
      <w:r w:rsidRPr="00BD4585">
        <w:rPr>
          <w:sz w:val="22"/>
          <w:szCs w:val="22"/>
        </w:rPr>
        <w:t>о</w:t>
      </w:r>
      <w:r w:rsidRPr="00BD4585">
        <w:rPr>
          <w:sz w:val="22"/>
          <w:szCs w:val="22"/>
        </w:rPr>
        <w:t>ва Л.Г., педагог-организатор, Плаксина М.Г., методист)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Положение конкурса – </w:t>
      </w:r>
      <w:r w:rsidR="001637E8" w:rsidRPr="00BD4585">
        <w:rPr>
          <w:sz w:val="22"/>
          <w:szCs w:val="22"/>
        </w:rPr>
        <w:t>1</w:t>
      </w:r>
      <w:r w:rsidRPr="00BD4585">
        <w:rPr>
          <w:sz w:val="22"/>
          <w:szCs w:val="22"/>
        </w:rPr>
        <w:t xml:space="preserve"> шт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Грамоты, дипломы, сертификаты, бла</w:t>
      </w:r>
      <w:r w:rsidR="001637E8" w:rsidRPr="00BD4585">
        <w:rPr>
          <w:sz w:val="22"/>
          <w:szCs w:val="22"/>
        </w:rPr>
        <w:t xml:space="preserve">годарности, приглашения – по 1 </w:t>
      </w:r>
      <w:r w:rsidRPr="00BD4585">
        <w:rPr>
          <w:sz w:val="22"/>
          <w:szCs w:val="22"/>
        </w:rPr>
        <w:t>макету.</w:t>
      </w:r>
    </w:p>
    <w:p w:rsidR="0072742B" w:rsidRPr="00BD4585" w:rsidRDefault="0072742B" w:rsidP="0072742B">
      <w:pPr>
        <w:pStyle w:val="a3"/>
        <w:numPr>
          <w:ilvl w:val="0"/>
          <w:numId w:val="23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Методическое сопровождение социально-педагогического проекта «Будь здоров!» (</w:t>
      </w:r>
      <w:r w:rsidR="001637E8" w:rsidRPr="00BD4585">
        <w:rPr>
          <w:rFonts w:eastAsia="Calibri"/>
          <w:sz w:val="22"/>
          <w:szCs w:val="22"/>
          <w:lang w:eastAsia="en-US"/>
        </w:rPr>
        <w:t xml:space="preserve">конкурс видеофильмов. </w:t>
      </w:r>
      <w:r w:rsidRPr="00BD4585">
        <w:rPr>
          <w:sz w:val="22"/>
          <w:szCs w:val="22"/>
        </w:rPr>
        <w:t>Гусева Д.В., педагог-организатор):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Положение конкурса – 1 шт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Грамоты, дипломы, сертификаты, благодарности – по 1 макету.</w:t>
      </w:r>
    </w:p>
    <w:p w:rsidR="0072742B" w:rsidRPr="00BD4585" w:rsidRDefault="0072742B" w:rsidP="0072742B">
      <w:pPr>
        <w:pStyle w:val="a3"/>
        <w:numPr>
          <w:ilvl w:val="0"/>
          <w:numId w:val="23"/>
        </w:numPr>
        <w:tabs>
          <w:tab w:val="num" w:pos="993"/>
        </w:tabs>
        <w:ind w:hanging="30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Методическое сопровождение социально-педагогического проекта «Крепкая семья - счастливый город!» </w:t>
      </w:r>
      <w:r w:rsidR="001637E8" w:rsidRPr="00BD4585">
        <w:rPr>
          <w:sz w:val="22"/>
          <w:szCs w:val="22"/>
        </w:rPr>
        <w:t>(</w:t>
      </w:r>
      <w:r w:rsidRPr="00BD4585">
        <w:rPr>
          <w:sz w:val="22"/>
          <w:szCs w:val="22"/>
        </w:rPr>
        <w:t>конкурс видеороликов</w:t>
      </w:r>
      <w:r w:rsidR="001637E8" w:rsidRPr="00BD4585">
        <w:rPr>
          <w:sz w:val="22"/>
          <w:szCs w:val="22"/>
        </w:rPr>
        <w:t xml:space="preserve">». </w:t>
      </w:r>
      <w:r w:rsidRPr="00BD4585">
        <w:rPr>
          <w:sz w:val="22"/>
          <w:szCs w:val="22"/>
        </w:rPr>
        <w:t>Пед</w:t>
      </w:r>
      <w:r w:rsidRPr="00BD4585">
        <w:rPr>
          <w:sz w:val="22"/>
          <w:szCs w:val="22"/>
        </w:rPr>
        <w:t>а</w:t>
      </w:r>
      <w:r w:rsidRPr="00BD4585">
        <w:rPr>
          <w:sz w:val="22"/>
          <w:szCs w:val="22"/>
        </w:rPr>
        <w:t xml:space="preserve">гог-организатор </w:t>
      </w:r>
      <w:proofErr w:type="spellStart"/>
      <w:r w:rsidRPr="00BD4585">
        <w:rPr>
          <w:sz w:val="22"/>
          <w:szCs w:val="22"/>
        </w:rPr>
        <w:t>Кайдаш</w:t>
      </w:r>
      <w:proofErr w:type="spellEnd"/>
      <w:r w:rsidRPr="00BD4585">
        <w:rPr>
          <w:sz w:val="22"/>
          <w:szCs w:val="22"/>
        </w:rPr>
        <w:t xml:space="preserve"> И.Л.)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Положение конкурса – 1 шт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Грамоты, дипломы, сертификаты, благодарности – по 1 макету.</w:t>
      </w:r>
    </w:p>
    <w:p w:rsidR="0072742B" w:rsidRPr="00BD4585" w:rsidRDefault="0072742B" w:rsidP="0072742B">
      <w:pPr>
        <w:pStyle w:val="a3"/>
        <w:numPr>
          <w:ilvl w:val="0"/>
          <w:numId w:val="23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Методическое сопровождение городских мероприятий</w:t>
      </w:r>
      <w:r w:rsidR="001637E8" w:rsidRPr="00BD4585">
        <w:rPr>
          <w:sz w:val="22"/>
          <w:szCs w:val="22"/>
        </w:rPr>
        <w:t>, разработка макетов полиграфической продукции</w:t>
      </w:r>
      <w:r w:rsidRPr="00BD4585">
        <w:rPr>
          <w:sz w:val="22"/>
          <w:szCs w:val="22"/>
        </w:rPr>
        <w:t xml:space="preserve"> (Белоусова С.А., Плаксина М.Г., методисты):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Сценарий проведения мероприятий – 2 шт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Электронные презентации, видеоролики – </w:t>
      </w:r>
      <w:r w:rsidR="003E5A2F" w:rsidRPr="00BD4585">
        <w:rPr>
          <w:sz w:val="22"/>
          <w:szCs w:val="22"/>
        </w:rPr>
        <w:t>5</w:t>
      </w:r>
      <w:r w:rsidRPr="00BD4585">
        <w:rPr>
          <w:sz w:val="22"/>
          <w:szCs w:val="22"/>
        </w:rPr>
        <w:t xml:space="preserve"> шт.</w:t>
      </w:r>
    </w:p>
    <w:p w:rsidR="0072742B" w:rsidRPr="00BD4585" w:rsidRDefault="0072742B" w:rsidP="0072742B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Полиграфическая продукция </w:t>
      </w:r>
      <w:r w:rsidR="00B34103" w:rsidRPr="00BD4585">
        <w:rPr>
          <w:sz w:val="22"/>
          <w:szCs w:val="22"/>
        </w:rPr>
        <w:t xml:space="preserve">(баннеры, пригласительные, открытки и т.д.) </w:t>
      </w:r>
      <w:r w:rsidRPr="00BD4585">
        <w:rPr>
          <w:sz w:val="22"/>
          <w:szCs w:val="22"/>
        </w:rPr>
        <w:t>– 10 шт.</w:t>
      </w:r>
    </w:p>
    <w:p w:rsidR="001637E8" w:rsidRPr="00BD4585" w:rsidRDefault="001637E8" w:rsidP="001637E8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Разработка заданий (рубрика «Помнить героев ВОВ») для группы в Контакте «Школы г. Каменск</w:t>
      </w:r>
      <w:r w:rsidR="003E5A2F" w:rsidRPr="00BD4585">
        <w:rPr>
          <w:sz w:val="22"/>
          <w:szCs w:val="22"/>
        </w:rPr>
        <w:t>а-Уральского во славу победы!».</w:t>
      </w:r>
    </w:p>
    <w:p w:rsidR="001637E8" w:rsidRPr="00BD4585" w:rsidRDefault="001637E8" w:rsidP="00DC6490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BD4585">
        <w:rPr>
          <w:sz w:val="22"/>
          <w:szCs w:val="22"/>
        </w:rPr>
        <w:t>Работа в составе оргкомитета по разработке Положения, сайта и заданий для проведения городской викторины «Война. Победа. П</w:t>
      </w:r>
      <w:r w:rsidRPr="00BD4585">
        <w:rPr>
          <w:sz w:val="22"/>
          <w:szCs w:val="22"/>
        </w:rPr>
        <w:t>а</w:t>
      </w:r>
      <w:r w:rsidRPr="00BD4585">
        <w:rPr>
          <w:sz w:val="22"/>
          <w:szCs w:val="22"/>
        </w:rPr>
        <w:t xml:space="preserve">мять» </w:t>
      </w:r>
    </w:p>
    <w:p w:rsidR="0072742B" w:rsidRPr="00BD4585" w:rsidRDefault="0072742B" w:rsidP="0072742B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z w:val="22"/>
          <w:szCs w:val="22"/>
        </w:rPr>
      </w:pPr>
      <w:r w:rsidRPr="00BD4585">
        <w:rPr>
          <w:i/>
          <w:sz w:val="22"/>
          <w:szCs w:val="22"/>
        </w:rPr>
        <w:t>Общие выводы о результатах реализации проекта в 201</w:t>
      </w:r>
      <w:r w:rsidR="003E5A2F" w:rsidRPr="00BD4585">
        <w:rPr>
          <w:i/>
          <w:sz w:val="22"/>
          <w:szCs w:val="22"/>
        </w:rPr>
        <w:t>9</w:t>
      </w:r>
      <w:r w:rsidRPr="00BD4585">
        <w:rPr>
          <w:i/>
          <w:sz w:val="22"/>
          <w:szCs w:val="22"/>
        </w:rPr>
        <w:t>- 20</w:t>
      </w:r>
      <w:r w:rsidR="003E5A2F" w:rsidRPr="00BD4585">
        <w:rPr>
          <w:i/>
          <w:sz w:val="22"/>
          <w:szCs w:val="22"/>
        </w:rPr>
        <w:t>20</w:t>
      </w:r>
      <w:r w:rsidRPr="00BD4585">
        <w:rPr>
          <w:i/>
          <w:sz w:val="22"/>
          <w:szCs w:val="22"/>
        </w:rPr>
        <w:t xml:space="preserve"> уч. году.</w:t>
      </w:r>
    </w:p>
    <w:p w:rsidR="0072742B" w:rsidRPr="00BD4585" w:rsidRDefault="0072742B" w:rsidP="0072742B">
      <w:pPr>
        <w:ind w:firstLine="42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>На основании анализа проделанной работы можно сделать заключение, что задачи, поставленные на 201</w:t>
      </w:r>
      <w:r w:rsidR="00E91E04" w:rsidRPr="00BD4585">
        <w:rPr>
          <w:sz w:val="22"/>
          <w:szCs w:val="22"/>
        </w:rPr>
        <w:t>9</w:t>
      </w:r>
      <w:r w:rsidRPr="00BD4585">
        <w:rPr>
          <w:sz w:val="22"/>
          <w:szCs w:val="22"/>
        </w:rPr>
        <w:t>-20</w:t>
      </w:r>
      <w:r w:rsidR="00E91E04" w:rsidRPr="00BD4585">
        <w:rPr>
          <w:sz w:val="22"/>
          <w:szCs w:val="22"/>
        </w:rPr>
        <w:t>20</w:t>
      </w:r>
      <w:r w:rsidRPr="00BD4585">
        <w:rPr>
          <w:sz w:val="22"/>
          <w:szCs w:val="22"/>
        </w:rPr>
        <w:t xml:space="preserve"> учебный год, выполнены. В ЦДО со</w:t>
      </w:r>
      <w:r w:rsidRPr="00BD4585">
        <w:rPr>
          <w:sz w:val="22"/>
          <w:szCs w:val="22"/>
        </w:rPr>
        <w:t>з</w:t>
      </w:r>
      <w:r w:rsidRPr="00BD4585">
        <w:rPr>
          <w:sz w:val="22"/>
          <w:szCs w:val="22"/>
        </w:rPr>
        <w:t xml:space="preserve">даны условия и инновационные механизмы развития системы </w:t>
      </w:r>
      <w:proofErr w:type="spellStart"/>
      <w:r w:rsidRPr="00BD4585">
        <w:rPr>
          <w:sz w:val="22"/>
          <w:szCs w:val="22"/>
        </w:rPr>
        <w:t>медиаобразования</w:t>
      </w:r>
      <w:proofErr w:type="spellEnd"/>
      <w:r w:rsidRPr="00BD4585">
        <w:rPr>
          <w:sz w:val="22"/>
          <w:szCs w:val="22"/>
        </w:rPr>
        <w:t xml:space="preserve"> как основы формирования </w:t>
      </w:r>
      <w:proofErr w:type="spellStart"/>
      <w:r w:rsidRPr="00BD4585">
        <w:rPr>
          <w:sz w:val="22"/>
          <w:szCs w:val="22"/>
        </w:rPr>
        <w:t>медиакультуры</w:t>
      </w:r>
      <w:proofErr w:type="spellEnd"/>
      <w:r w:rsidRPr="00BD4585">
        <w:rPr>
          <w:sz w:val="22"/>
          <w:szCs w:val="22"/>
        </w:rPr>
        <w:t xml:space="preserve"> образовательного сообщества города. В реализации проекта приняло участие 1</w:t>
      </w:r>
      <w:r w:rsidR="00E22BD5" w:rsidRPr="00BD4585">
        <w:rPr>
          <w:sz w:val="22"/>
          <w:szCs w:val="22"/>
        </w:rPr>
        <w:t>3</w:t>
      </w:r>
      <w:r w:rsidRPr="00BD4585">
        <w:rPr>
          <w:sz w:val="22"/>
          <w:szCs w:val="22"/>
        </w:rPr>
        <w:t xml:space="preserve"> педагогических работников ЦДО.</w:t>
      </w:r>
    </w:p>
    <w:p w:rsidR="0072742B" w:rsidRPr="00BD4585" w:rsidRDefault="0072742B" w:rsidP="0072742B">
      <w:pPr>
        <w:tabs>
          <w:tab w:val="left" w:pos="7200"/>
        </w:tabs>
        <w:ind w:firstLine="426"/>
        <w:jc w:val="both"/>
        <w:rPr>
          <w:spacing w:val="-2"/>
          <w:sz w:val="22"/>
        </w:rPr>
      </w:pPr>
      <w:r w:rsidRPr="00BD4585">
        <w:rPr>
          <w:sz w:val="22"/>
        </w:rPr>
        <w:t>С большим интересом ребята (учащиеся центра) в течение года работали в «Клубе творческих инициатив». Благодаря их участию и социальным партнерам, городские мероприятия, проведенные ЦДО, прошли на высоком уровне. Было результативным и выступление учащихся ЦДО в конкурсах</w:t>
      </w:r>
      <w:r w:rsidR="00A82BB0" w:rsidRPr="00BD4585">
        <w:rPr>
          <w:sz w:val="22"/>
        </w:rPr>
        <w:t xml:space="preserve"> различного уровня</w:t>
      </w:r>
      <w:r w:rsidRPr="00BD4585">
        <w:rPr>
          <w:sz w:val="22"/>
        </w:rPr>
        <w:t xml:space="preserve">, реализующих </w:t>
      </w:r>
      <w:proofErr w:type="spellStart"/>
      <w:r w:rsidRPr="00BD4585">
        <w:rPr>
          <w:sz w:val="22"/>
        </w:rPr>
        <w:t>медиаобразовательные</w:t>
      </w:r>
      <w:proofErr w:type="spellEnd"/>
      <w:r w:rsidRPr="00BD4585">
        <w:rPr>
          <w:sz w:val="22"/>
        </w:rPr>
        <w:t xml:space="preserve"> задачи.</w:t>
      </w:r>
    </w:p>
    <w:p w:rsidR="0072742B" w:rsidRPr="00BD4585" w:rsidRDefault="0072742B" w:rsidP="0072742B">
      <w:pPr>
        <w:tabs>
          <w:tab w:val="left" w:pos="7200"/>
        </w:tabs>
        <w:ind w:firstLine="426"/>
        <w:jc w:val="both"/>
        <w:rPr>
          <w:spacing w:val="-2"/>
          <w:sz w:val="22"/>
        </w:rPr>
      </w:pPr>
      <w:r w:rsidRPr="00BD4585">
        <w:rPr>
          <w:spacing w:val="-2"/>
          <w:sz w:val="22"/>
        </w:rPr>
        <w:t xml:space="preserve">Выражаем благодарность куратору площадки Новиковой Анне за активную помощь в </w:t>
      </w:r>
      <w:r w:rsidR="00E22BD5" w:rsidRPr="00BD4585">
        <w:rPr>
          <w:spacing w:val="-2"/>
          <w:sz w:val="22"/>
        </w:rPr>
        <w:t xml:space="preserve">проведении Областного </w:t>
      </w:r>
      <w:proofErr w:type="spellStart"/>
      <w:r w:rsidR="00E22BD5" w:rsidRPr="00BD4585">
        <w:rPr>
          <w:spacing w:val="-2"/>
          <w:sz w:val="22"/>
        </w:rPr>
        <w:t>Медиафестиваля</w:t>
      </w:r>
      <w:proofErr w:type="spellEnd"/>
      <w:r w:rsidR="00E22BD5" w:rsidRPr="00BD4585">
        <w:rPr>
          <w:spacing w:val="-2"/>
          <w:sz w:val="22"/>
        </w:rPr>
        <w:t xml:space="preserve"> «Радуга возможностей» для детей с ОВЗ и в </w:t>
      </w:r>
      <w:r w:rsidRPr="00BD4585">
        <w:rPr>
          <w:spacing w:val="-2"/>
          <w:sz w:val="22"/>
        </w:rPr>
        <w:t xml:space="preserve">реализации </w:t>
      </w:r>
      <w:proofErr w:type="spellStart"/>
      <w:r w:rsidRPr="00BD4585">
        <w:rPr>
          <w:spacing w:val="-2"/>
          <w:sz w:val="22"/>
        </w:rPr>
        <w:t>мед</w:t>
      </w:r>
      <w:r w:rsidR="00A82BB0" w:rsidRPr="00BD4585">
        <w:rPr>
          <w:spacing w:val="-2"/>
          <w:sz w:val="22"/>
        </w:rPr>
        <w:t>иаобразовательной</w:t>
      </w:r>
      <w:proofErr w:type="spellEnd"/>
      <w:r w:rsidR="00A82BB0" w:rsidRPr="00BD4585">
        <w:rPr>
          <w:spacing w:val="-2"/>
          <w:sz w:val="22"/>
        </w:rPr>
        <w:t xml:space="preserve"> деятельности.</w:t>
      </w:r>
    </w:p>
    <w:p w:rsidR="0072742B" w:rsidRPr="00BD4585" w:rsidRDefault="0072742B" w:rsidP="0072742B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pacing w:val="-6"/>
          <w:sz w:val="22"/>
          <w:szCs w:val="22"/>
        </w:rPr>
      </w:pPr>
      <w:r w:rsidRPr="00BD4585">
        <w:rPr>
          <w:i/>
          <w:spacing w:val="-6"/>
          <w:sz w:val="22"/>
          <w:szCs w:val="22"/>
        </w:rPr>
        <w:t>С какими внешними и внутренними трудностями пришлось столкнуться за отчетный период, какие из них и какими способами удалось преодолеть?</w:t>
      </w:r>
    </w:p>
    <w:p w:rsidR="0072742B" w:rsidRPr="00BD4585" w:rsidRDefault="0072742B" w:rsidP="0072742B">
      <w:pPr>
        <w:ind w:firstLine="426"/>
        <w:jc w:val="both"/>
        <w:rPr>
          <w:sz w:val="22"/>
          <w:szCs w:val="22"/>
        </w:rPr>
      </w:pPr>
      <w:r w:rsidRPr="00BD4585">
        <w:rPr>
          <w:sz w:val="22"/>
          <w:szCs w:val="22"/>
        </w:rPr>
        <w:t xml:space="preserve">Предлагаем рассмотреть выезд </w:t>
      </w:r>
      <w:proofErr w:type="spellStart"/>
      <w:r w:rsidRPr="00BD4585">
        <w:rPr>
          <w:sz w:val="22"/>
          <w:szCs w:val="22"/>
        </w:rPr>
        <w:t>медиаспециалистов</w:t>
      </w:r>
      <w:proofErr w:type="spellEnd"/>
      <w:r w:rsidRPr="00BD4585">
        <w:rPr>
          <w:sz w:val="22"/>
          <w:szCs w:val="22"/>
        </w:rPr>
        <w:t xml:space="preserve"> </w:t>
      </w:r>
      <w:r w:rsidR="00B34103" w:rsidRPr="00BD4585">
        <w:rPr>
          <w:sz w:val="22"/>
          <w:szCs w:val="22"/>
        </w:rPr>
        <w:t xml:space="preserve">ДМ </w:t>
      </w:r>
      <w:r w:rsidRPr="00BD4585">
        <w:rPr>
          <w:sz w:val="22"/>
          <w:szCs w:val="22"/>
        </w:rPr>
        <w:t xml:space="preserve">на нашу площадку – это позволит нам получить знания в области </w:t>
      </w:r>
      <w:proofErr w:type="spellStart"/>
      <w:r w:rsidRPr="00BD4585">
        <w:rPr>
          <w:sz w:val="22"/>
          <w:szCs w:val="22"/>
        </w:rPr>
        <w:t>медиаобразования</w:t>
      </w:r>
      <w:proofErr w:type="spellEnd"/>
      <w:r w:rsidRPr="00BD4585">
        <w:rPr>
          <w:sz w:val="22"/>
          <w:szCs w:val="22"/>
        </w:rPr>
        <w:t xml:space="preserve"> от пр</w:t>
      </w:r>
      <w:r w:rsidRPr="00BD4585">
        <w:rPr>
          <w:sz w:val="22"/>
          <w:szCs w:val="22"/>
        </w:rPr>
        <w:t>о</w:t>
      </w:r>
      <w:r w:rsidRPr="00BD4585">
        <w:rPr>
          <w:sz w:val="22"/>
          <w:szCs w:val="22"/>
        </w:rPr>
        <w:t>фессионалов. Приглашаем в следующем учебном году в гости на наши мероприятия.</w:t>
      </w:r>
    </w:p>
    <w:p w:rsidR="0072742B" w:rsidRPr="00BD4585" w:rsidRDefault="0072742B" w:rsidP="0072742B">
      <w:pPr>
        <w:rPr>
          <w:sz w:val="22"/>
          <w:szCs w:val="22"/>
        </w:rPr>
      </w:pPr>
    </w:p>
    <w:p w:rsidR="0072742B" w:rsidRPr="00BD4585" w:rsidRDefault="0072742B" w:rsidP="0072742B">
      <w:pPr>
        <w:rPr>
          <w:sz w:val="22"/>
          <w:szCs w:val="22"/>
        </w:rPr>
      </w:pPr>
      <w:r w:rsidRPr="00BD4585">
        <w:rPr>
          <w:sz w:val="22"/>
          <w:szCs w:val="22"/>
        </w:rPr>
        <w:t>Составитель: Плаксина М.Г., методист ЦДО</w:t>
      </w:r>
    </w:p>
    <w:p w:rsidR="0072742B" w:rsidRPr="00BD4585" w:rsidRDefault="0072742B" w:rsidP="0072742B">
      <w:pPr>
        <w:rPr>
          <w:sz w:val="22"/>
          <w:szCs w:val="22"/>
        </w:rPr>
      </w:pPr>
      <w:r w:rsidRPr="00BD4585">
        <w:rPr>
          <w:sz w:val="22"/>
          <w:szCs w:val="22"/>
        </w:rPr>
        <w:t>Руководитель проекта</w:t>
      </w:r>
    </w:p>
    <w:p w:rsidR="0072742B" w:rsidRPr="00BD4585" w:rsidRDefault="0072742B" w:rsidP="0072742B">
      <w:pPr>
        <w:rPr>
          <w:sz w:val="22"/>
          <w:szCs w:val="22"/>
        </w:rPr>
      </w:pPr>
      <w:r w:rsidRPr="00BD4585">
        <w:rPr>
          <w:sz w:val="22"/>
          <w:szCs w:val="22"/>
        </w:rPr>
        <w:t xml:space="preserve">(специалист образовательного учреждения – </w:t>
      </w:r>
    </w:p>
    <w:p w:rsidR="0072742B" w:rsidRPr="00BD4585" w:rsidRDefault="0072742B" w:rsidP="0072742B">
      <w:pPr>
        <w:tabs>
          <w:tab w:val="left" w:pos="5060"/>
        </w:tabs>
        <w:rPr>
          <w:sz w:val="16"/>
          <w:szCs w:val="16"/>
        </w:rPr>
      </w:pPr>
      <w:r w:rsidRPr="00BD4585">
        <w:rPr>
          <w:sz w:val="22"/>
          <w:szCs w:val="22"/>
        </w:rPr>
        <w:t xml:space="preserve">базовой площадки </w:t>
      </w:r>
      <w:r w:rsidRPr="00BD4585">
        <w:rPr>
          <w:bCs/>
          <w:sz w:val="22"/>
          <w:szCs w:val="22"/>
        </w:rPr>
        <w:t>ГАНОУ СО «Дворец молодёжи»</w:t>
      </w:r>
      <w:r w:rsidRPr="00BD4585">
        <w:rPr>
          <w:sz w:val="22"/>
          <w:szCs w:val="22"/>
        </w:rPr>
        <w:t>):</w:t>
      </w:r>
      <w:r w:rsidRPr="00BD4585">
        <w:rPr>
          <w:sz w:val="22"/>
          <w:szCs w:val="22"/>
        </w:rPr>
        <w:tab/>
      </w:r>
      <w:r w:rsidRPr="00BD4585">
        <w:rPr>
          <w:sz w:val="16"/>
          <w:szCs w:val="16"/>
        </w:rPr>
        <w:t>_____________________________</w:t>
      </w:r>
      <w:r w:rsidRPr="00BD4585">
        <w:rPr>
          <w:sz w:val="16"/>
          <w:szCs w:val="16"/>
        </w:rPr>
        <w:tab/>
      </w:r>
      <w:r w:rsidRPr="00BD4585">
        <w:rPr>
          <w:sz w:val="16"/>
          <w:szCs w:val="16"/>
        </w:rPr>
        <w:tab/>
        <w:t>________</w:t>
      </w:r>
      <w:r w:rsidRPr="00BD4585">
        <w:rPr>
          <w:sz w:val="22"/>
          <w:szCs w:val="22"/>
          <w:u w:val="single"/>
        </w:rPr>
        <w:t>Плаксина М.Г</w:t>
      </w:r>
      <w:r w:rsidRPr="00BD4585">
        <w:rPr>
          <w:sz w:val="16"/>
          <w:szCs w:val="16"/>
        </w:rPr>
        <w:t>_______</w:t>
      </w:r>
    </w:p>
    <w:p w:rsidR="0072742B" w:rsidRPr="00BD4585" w:rsidRDefault="0072742B" w:rsidP="0072742B">
      <w:pPr>
        <w:tabs>
          <w:tab w:val="left" w:pos="5610"/>
          <w:tab w:val="left" w:pos="9214"/>
        </w:tabs>
        <w:ind w:firstLine="5954"/>
        <w:rPr>
          <w:sz w:val="16"/>
          <w:szCs w:val="16"/>
        </w:rPr>
      </w:pPr>
      <w:r w:rsidRPr="00BD4585">
        <w:rPr>
          <w:sz w:val="16"/>
          <w:szCs w:val="16"/>
        </w:rPr>
        <w:t>(подпись)</w:t>
      </w:r>
      <w:r w:rsidRPr="00BD4585">
        <w:rPr>
          <w:sz w:val="16"/>
          <w:szCs w:val="16"/>
        </w:rPr>
        <w:tab/>
        <w:t>(Фамилия, инициалы)</w:t>
      </w:r>
    </w:p>
    <w:p w:rsidR="0072742B" w:rsidRPr="00BD4585" w:rsidRDefault="0072742B" w:rsidP="0072742B">
      <w:pPr>
        <w:rPr>
          <w:sz w:val="22"/>
          <w:szCs w:val="22"/>
        </w:rPr>
      </w:pPr>
      <w:r w:rsidRPr="00BD4585">
        <w:rPr>
          <w:sz w:val="22"/>
          <w:szCs w:val="22"/>
        </w:rPr>
        <w:t>Согласовано:</w:t>
      </w:r>
    </w:p>
    <w:p w:rsidR="0072742B" w:rsidRPr="00BD4585" w:rsidRDefault="0072742B" w:rsidP="0072742B">
      <w:pPr>
        <w:rPr>
          <w:sz w:val="22"/>
          <w:szCs w:val="22"/>
        </w:rPr>
      </w:pPr>
      <w:r w:rsidRPr="00BD4585">
        <w:rPr>
          <w:sz w:val="22"/>
          <w:szCs w:val="22"/>
        </w:rPr>
        <w:t>Руководитель образовательного учреждения -</w:t>
      </w:r>
    </w:p>
    <w:p w:rsidR="0072742B" w:rsidRPr="00BD4585" w:rsidRDefault="0072742B" w:rsidP="0072742B">
      <w:pPr>
        <w:tabs>
          <w:tab w:val="left" w:pos="5060"/>
        </w:tabs>
        <w:rPr>
          <w:sz w:val="16"/>
          <w:szCs w:val="16"/>
        </w:rPr>
      </w:pPr>
      <w:r w:rsidRPr="00BD4585">
        <w:rPr>
          <w:sz w:val="22"/>
          <w:szCs w:val="22"/>
        </w:rPr>
        <w:t xml:space="preserve">базовой площадки </w:t>
      </w:r>
      <w:r w:rsidRPr="00BD4585">
        <w:rPr>
          <w:bCs/>
          <w:sz w:val="22"/>
          <w:szCs w:val="22"/>
        </w:rPr>
        <w:t>ГАНОУ СО «Дворец молодёжи»</w:t>
      </w:r>
      <w:r w:rsidRPr="00BD4585">
        <w:rPr>
          <w:sz w:val="22"/>
          <w:szCs w:val="22"/>
        </w:rPr>
        <w:t>:</w:t>
      </w:r>
      <w:r w:rsidRPr="00BD4585">
        <w:rPr>
          <w:sz w:val="22"/>
          <w:szCs w:val="22"/>
        </w:rPr>
        <w:tab/>
      </w:r>
      <w:r w:rsidRPr="00BD4585">
        <w:rPr>
          <w:sz w:val="16"/>
          <w:szCs w:val="16"/>
        </w:rPr>
        <w:t>_____________________________</w:t>
      </w:r>
      <w:r w:rsidRPr="00BD4585">
        <w:rPr>
          <w:sz w:val="16"/>
          <w:szCs w:val="16"/>
        </w:rPr>
        <w:tab/>
      </w:r>
      <w:r w:rsidRPr="00BD4585">
        <w:rPr>
          <w:sz w:val="16"/>
          <w:szCs w:val="16"/>
        </w:rPr>
        <w:tab/>
      </w:r>
      <w:proofErr w:type="spellStart"/>
      <w:r w:rsidRPr="00BD4585">
        <w:rPr>
          <w:sz w:val="16"/>
          <w:szCs w:val="16"/>
        </w:rPr>
        <w:t>_______</w:t>
      </w:r>
      <w:r w:rsidRPr="00BD4585">
        <w:rPr>
          <w:sz w:val="22"/>
          <w:szCs w:val="22"/>
          <w:u w:val="single"/>
        </w:rPr>
        <w:t>Войтюшенко</w:t>
      </w:r>
      <w:proofErr w:type="spellEnd"/>
      <w:r w:rsidRPr="00BD4585">
        <w:rPr>
          <w:sz w:val="22"/>
          <w:szCs w:val="22"/>
          <w:u w:val="single"/>
        </w:rPr>
        <w:t xml:space="preserve"> Г.Ф</w:t>
      </w:r>
      <w:r w:rsidRPr="00BD4585">
        <w:rPr>
          <w:sz w:val="22"/>
          <w:szCs w:val="22"/>
        </w:rPr>
        <w:t>.</w:t>
      </w:r>
      <w:r w:rsidRPr="00BD4585">
        <w:rPr>
          <w:sz w:val="16"/>
          <w:szCs w:val="16"/>
        </w:rPr>
        <w:t>_____</w:t>
      </w:r>
    </w:p>
    <w:p w:rsidR="0072742B" w:rsidRPr="00BD4585" w:rsidRDefault="0072742B" w:rsidP="0072742B">
      <w:pPr>
        <w:tabs>
          <w:tab w:val="left" w:pos="5954"/>
          <w:tab w:val="left" w:pos="9214"/>
        </w:tabs>
        <w:rPr>
          <w:sz w:val="16"/>
          <w:szCs w:val="16"/>
        </w:rPr>
      </w:pPr>
      <w:r w:rsidRPr="00BD4585">
        <w:rPr>
          <w:sz w:val="16"/>
          <w:szCs w:val="16"/>
        </w:rPr>
        <w:tab/>
        <w:t>(подпись)</w:t>
      </w:r>
      <w:r w:rsidRPr="00BD4585">
        <w:rPr>
          <w:sz w:val="16"/>
          <w:szCs w:val="16"/>
        </w:rPr>
        <w:tab/>
        <w:t>(Фамилия, инициалы)</w:t>
      </w:r>
    </w:p>
    <w:p w:rsidR="0072742B" w:rsidRPr="00BD4585" w:rsidRDefault="0072742B" w:rsidP="0072742B">
      <w:pPr>
        <w:tabs>
          <w:tab w:val="left" w:pos="5060"/>
        </w:tabs>
        <w:rPr>
          <w:sz w:val="16"/>
          <w:szCs w:val="16"/>
        </w:rPr>
      </w:pPr>
      <w:r w:rsidRPr="00BD4585">
        <w:rPr>
          <w:sz w:val="22"/>
          <w:szCs w:val="22"/>
        </w:rPr>
        <w:t>Куратор проекта</w:t>
      </w:r>
      <w:r w:rsidRPr="00BD4585">
        <w:rPr>
          <w:sz w:val="22"/>
          <w:szCs w:val="22"/>
        </w:rPr>
        <w:tab/>
      </w:r>
      <w:r w:rsidRPr="00BD4585">
        <w:rPr>
          <w:sz w:val="16"/>
          <w:szCs w:val="16"/>
        </w:rPr>
        <w:t>_____________________________</w:t>
      </w:r>
      <w:r w:rsidRPr="00BD4585">
        <w:rPr>
          <w:sz w:val="16"/>
          <w:szCs w:val="16"/>
        </w:rPr>
        <w:tab/>
      </w:r>
      <w:r w:rsidRPr="00BD4585">
        <w:rPr>
          <w:sz w:val="16"/>
          <w:szCs w:val="16"/>
        </w:rPr>
        <w:tab/>
        <w:t>_______</w:t>
      </w:r>
      <w:r w:rsidRPr="00BD4585">
        <w:rPr>
          <w:sz w:val="22"/>
          <w:szCs w:val="22"/>
          <w:u w:val="single"/>
        </w:rPr>
        <w:t>Новикова А.А.</w:t>
      </w:r>
    </w:p>
    <w:p w:rsidR="0072742B" w:rsidRPr="00BD4585" w:rsidRDefault="0072742B" w:rsidP="0072742B">
      <w:pPr>
        <w:tabs>
          <w:tab w:val="left" w:pos="5954"/>
          <w:tab w:val="left" w:pos="9214"/>
        </w:tabs>
        <w:rPr>
          <w:sz w:val="16"/>
          <w:szCs w:val="16"/>
        </w:rPr>
      </w:pPr>
      <w:r w:rsidRPr="00BD4585">
        <w:rPr>
          <w:sz w:val="16"/>
          <w:szCs w:val="16"/>
        </w:rPr>
        <w:tab/>
        <w:t>(подпись)</w:t>
      </w:r>
      <w:r w:rsidRPr="00BD4585">
        <w:rPr>
          <w:sz w:val="16"/>
          <w:szCs w:val="16"/>
        </w:rPr>
        <w:tab/>
        <w:t>(Фамилия, инициалы)</w:t>
      </w:r>
    </w:p>
    <w:p w:rsidR="00C53B78" w:rsidRPr="00BD4585" w:rsidRDefault="00203F5B" w:rsidP="00E64AFD">
      <w:pPr>
        <w:tabs>
          <w:tab w:val="left" w:pos="5954"/>
          <w:tab w:val="left" w:pos="9214"/>
        </w:tabs>
        <w:rPr>
          <w:sz w:val="22"/>
          <w:szCs w:val="22"/>
        </w:rPr>
      </w:pPr>
      <w:r w:rsidRPr="00BD4585">
        <w:rPr>
          <w:sz w:val="22"/>
          <w:szCs w:val="22"/>
        </w:rPr>
        <w:lastRenderedPageBreak/>
        <w:tab/>
      </w:r>
    </w:p>
    <w:sectPr w:rsidR="00C53B78" w:rsidRPr="00BD4585" w:rsidSect="002D110C">
      <w:pgSz w:w="16838" w:h="11906" w:orient="landscape"/>
      <w:pgMar w:top="284" w:right="1247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B35"/>
    <w:multiLevelType w:val="hybridMultilevel"/>
    <w:tmpl w:val="0598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1FD"/>
    <w:multiLevelType w:val="hybridMultilevel"/>
    <w:tmpl w:val="1DEA24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5B2C14"/>
    <w:multiLevelType w:val="hybridMultilevel"/>
    <w:tmpl w:val="4926CB72"/>
    <w:lvl w:ilvl="0" w:tplc="605E751A">
      <w:start w:val="1"/>
      <w:numFmt w:val="bullet"/>
      <w:lvlText w:val=""/>
      <w:lvlJc w:val="left"/>
      <w:pPr>
        <w:tabs>
          <w:tab w:val="num" w:pos="296"/>
        </w:tabs>
        <w:ind w:left="52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0EDC3E14"/>
    <w:multiLevelType w:val="hybridMultilevel"/>
    <w:tmpl w:val="7EAC1BEC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2181"/>
    <w:multiLevelType w:val="hybridMultilevel"/>
    <w:tmpl w:val="D9EE0900"/>
    <w:lvl w:ilvl="0" w:tplc="CD90BC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081"/>
    <w:multiLevelType w:val="hybridMultilevel"/>
    <w:tmpl w:val="4A58646E"/>
    <w:lvl w:ilvl="0" w:tplc="91700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E38E3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3CD9"/>
    <w:multiLevelType w:val="hybridMultilevel"/>
    <w:tmpl w:val="06B0E4B4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2A4A1BC7"/>
    <w:multiLevelType w:val="hybridMultilevel"/>
    <w:tmpl w:val="963052A0"/>
    <w:lvl w:ilvl="0" w:tplc="C432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787B"/>
    <w:multiLevelType w:val="hybridMultilevel"/>
    <w:tmpl w:val="9046318E"/>
    <w:lvl w:ilvl="0" w:tplc="B6AC80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B7AD6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0371"/>
    <w:multiLevelType w:val="hybridMultilevel"/>
    <w:tmpl w:val="261AF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97338D"/>
    <w:multiLevelType w:val="hybridMultilevel"/>
    <w:tmpl w:val="CD6E9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05481"/>
    <w:multiLevelType w:val="hybridMultilevel"/>
    <w:tmpl w:val="08561430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090BD7"/>
    <w:multiLevelType w:val="hybridMultilevel"/>
    <w:tmpl w:val="E57EB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EA7B09"/>
    <w:multiLevelType w:val="hybridMultilevel"/>
    <w:tmpl w:val="C7B4D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776BF4"/>
    <w:multiLevelType w:val="hybridMultilevel"/>
    <w:tmpl w:val="6BA8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524A6E"/>
    <w:multiLevelType w:val="hybridMultilevel"/>
    <w:tmpl w:val="452AD0BA"/>
    <w:lvl w:ilvl="0" w:tplc="B5FAA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BA4FB8"/>
    <w:multiLevelType w:val="hybridMultilevel"/>
    <w:tmpl w:val="3070BADC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>
    <w:nsid w:val="7CA518FC"/>
    <w:multiLevelType w:val="multilevel"/>
    <w:tmpl w:val="D6A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D2F5297"/>
    <w:multiLevelType w:val="hybridMultilevel"/>
    <w:tmpl w:val="500E9B9A"/>
    <w:lvl w:ilvl="0" w:tplc="0419000D">
      <w:start w:val="1"/>
      <w:numFmt w:val="bullet"/>
      <w:lvlText w:val=""/>
      <w:lvlJc w:val="left"/>
      <w:pPr>
        <w:ind w:left="8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20"/>
  </w:num>
  <w:num w:numId="5">
    <w:abstractNumId w:val="10"/>
  </w:num>
  <w:num w:numId="6">
    <w:abstractNumId w:val="21"/>
  </w:num>
  <w:num w:numId="7">
    <w:abstractNumId w:val="2"/>
  </w:num>
  <w:num w:numId="8">
    <w:abstractNumId w:val="22"/>
  </w:num>
  <w:num w:numId="9">
    <w:abstractNumId w:val="15"/>
  </w:num>
  <w:num w:numId="10">
    <w:abstractNumId w:val="0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4"/>
  </w:num>
  <w:num w:numId="16">
    <w:abstractNumId w:val="25"/>
  </w:num>
  <w:num w:numId="17">
    <w:abstractNumId w:val="24"/>
  </w:num>
  <w:num w:numId="18">
    <w:abstractNumId w:val="3"/>
  </w:num>
  <w:num w:numId="19">
    <w:abstractNumId w:val="23"/>
  </w:num>
  <w:num w:numId="20">
    <w:abstractNumId w:val="7"/>
  </w:num>
  <w:num w:numId="21">
    <w:abstractNumId w:val="5"/>
  </w:num>
  <w:num w:numId="22">
    <w:abstractNumId w:val="19"/>
  </w:num>
  <w:num w:numId="23">
    <w:abstractNumId w:val="12"/>
  </w:num>
  <w:num w:numId="24">
    <w:abstractNumId w:val="1"/>
  </w:num>
  <w:num w:numId="25">
    <w:abstractNumId w:val="9"/>
  </w:num>
  <w:num w:numId="26">
    <w:abstractNumId w:val="1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54782D"/>
    <w:rsid w:val="0000404E"/>
    <w:rsid w:val="00004DCA"/>
    <w:rsid w:val="00011D90"/>
    <w:rsid w:val="0001529C"/>
    <w:rsid w:val="00015C91"/>
    <w:rsid w:val="000175BE"/>
    <w:rsid w:val="0002141B"/>
    <w:rsid w:val="00024E8F"/>
    <w:rsid w:val="00025FBA"/>
    <w:rsid w:val="00026831"/>
    <w:rsid w:val="00030716"/>
    <w:rsid w:val="00031502"/>
    <w:rsid w:val="0003382C"/>
    <w:rsid w:val="0003385B"/>
    <w:rsid w:val="00034D49"/>
    <w:rsid w:val="00034D80"/>
    <w:rsid w:val="00035207"/>
    <w:rsid w:val="00035CC7"/>
    <w:rsid w:val="000400A0"/>
    <w:rsid w:val="00047255"/>
    <w:rsid w:val="00050675"/>
    <w:rsid w:val="00051EB0"/>
    <w:rsid w:val="000529D1"/>
    <w:rsid w:val="000530CF"/>
    <w:rsid w:val="00054956"/>
    <w:rsid w:val="000565EB"/>
    <w:rsid w:val="00071CBB"/>
    <w:rsid w:val="00072A1D"/>
    <w:rsid w:val="00072F41"/>
    <w:rsid w:val="00072F71"/>
    <w:rsid w:val="00073E44"/>
    <w:rsid w:val="0008138A"/>
    <w:rsid w:val="00081D64"/>
    <w:rsid w:val="00082B00"/>
    <w:rsid w:val="0008560B"/>
    <w:rsid w:val="00086D6F"/>
    <w:rsid w:val="000915F0"/>
    <w:rsid w:val="00094CC6"/>
    <w:rsid w:val="00095726"/>
    <w:rsid w:val="00095762"/>
    <w:rsid w:val="000A632B"/>
    <w:rsid w:val="000B2499"/>
    <w:rsid w:val="000B7217"/>
    <w:rsid w:val="000C0775"/>
    <w:rsid w:val="000C0977"/>
    <w:rsid w:val="000C6A4A"/>
    <w:rsid w:val="000D0913"/>
    <w:rsid w:val="000D1F16"/>
    <w:rsid w:val="000D234B"/>
    <w:rsid w:val="000D45E6"/>
    <w:rsid w:val="000D4953"/>
    <w:rsid w:val="000D5A8B"/>
    <w:rsid w:val="000F1926"/>
    <w:rsid w:val="000F3AC6"/>
    <w:rsid w:val="000F48BE"/>
    <w:rsid w:val="00103E52"/>
    <w:rsid w:val="00104299"/>
    <w:rsid w:val="00112A06"/>
    <w:rsid w:val="00113301"/>
    <w:rsid w:val="00115D80"/>
    <w:rsid w:val="00123705"/>
    <w:rsid w:val="001250E3"/>
    <w:rsid w:val="00126431"/>
    <w:rsid w:val="00133356"/>
    <w:rsid w:val="0013788A"/>
    <w:rsid w:val="00142883"/>
    <w:rsid w:val="00144155"/>
    <w:rsid w:val="001472ED"/>
    <w:rsid w:val="00147E74"/>
    <w:rsid w:val="00151E5B"/>
    <w:rsid w:val="001637E8"/>
    <w:rsid w:val="0016485D"/>
    <w:rsid w:val="00166267"/>
    <w:rsid w:val="00175BB3"/>
    <w:rsid w:val="00176BB3"/>
    <w:rsid w:val="001812C6"/>
    <w:rsid w:val="0018268E"/>
    <w:rsid w:val="00184BC5"/>
    <w:rsid w:val="001877E7"/>
    <w:rsid w:val="00193BC7"/>
    <w:rsid w:val="001A4199"/>
    <w:rsid w:val="001A64E6"/>
    <w:rsid w:val="001A7CA0"/>
    <w:rsid w:val="001B323E"/>
    <w:rsid w:val="001B727C"/>
    <w:rsid w:val="001C3FDF"/>
    <w:rsid w:val="001C61C9"/>
    <w:rsid w:val="001D048B"/>
    <w:rsid w:val="001E1183"/>
    <w:rsid w:val="001E1301"/>
    <w:rsid w:val="001F068C"/>
    <w:rsid w:val="001F12B0"/>
    <w:rsid w:val="001F273B"/>
    <w:rsid w:val="001F560D"/>
    <w:rsid w:val="00203F5B"/>
    <w:rsid w:val="00204205"/>
    <w:rsid w:val="00206B65"/>
    <w:rsid w:val="00212CAD"/>
    <w:rsid w:val="00213332"/>
    <w:rsid w:val="00213626"/>
    <w:rsid w:val="00214621"/>
    <w:rsid w:val="002155DF"/>
    <w:rsid w:val="0021646F"/>
    <w:rsid w:val="002166CC"/>
    <w:rsid w:val="002213AB"/>
    <w:rsid w:val="00225897"/>
    <w:rsid w:val="0023036D"/>
    <w:rsid w:val="0023052D"/>
    <w:rsid w:val="00230E26"/>
    <w:rsid w:val="0023649D"/>
    <w:rsid w:val="002419A5"/>
    <w:rsid w:val="002419CC"/>
    <w:rsid w:val="0025539B"/>
    <w:rsid w:val="00263BD9"/>
    <w:rsid w:val="00265944"/>
    <w:rsid w:val="002757FA"/>
    <w:rsid w:val="00275D52"/>
    <w:rsid w:val="00276906"/>
    <w:rsid w:val="002816AD"/>
    <w:rsid w:val="002832C3"/>
    <w:rsid w:val="00284760"/>
    <w:rsid w:val="0029114D"/>
    <w:rsid w:val="00291B51"/>
    <w:rsid w:val="00295596"/>
    <w:rsid w:val="00296B4C"/>
    <w:rsid w:val="0029721C"/>
    <w:rsid w:val="002A1836"/>
    <w:rsid w:val="002A3DAA"/>
    <w:rsid w:val="002A47E4"/>
    <w:rsid w:val="002A64A4"/>
    <w:rsid w:val="002B2712"/>
    <w:rsid w:val="002B3D4D"/>
    <w:rsid w:val="002B6BEF"/>
    <w:rsid w:val="002C5972"/>
    <w:rsid w:val="002C67F8"/>
    <w:rsid w:val="002D110C"/>
    <w:rsid w:val="002D5084"/>
    <w:rsid w:val="002D5629"/>
    <w:rsid w:val="002D5834"/>
    <w:rsid w:val="002E34DE"/>
    <w:rsid w:val="002E59F9"/>
    <w:rsid w:val="002E626F"/>
    <w:rsid w:val="002E6E60"/>
    <w:rsid w:val="002F2094"/>
    <w:rsid w:val="002F2B5C"/>
    <w:rsid w:val="002F3E3F"/>
    <w:rsid w:val="002F5588"/>
    <w:rsid w:val="003022CA"/>
    <w:rsid w:val="00302D32"/>
    <w:rsid w:val="00314159"/>
    <w:rsid w:val="003155EF"/>
    <w:rsid w:val="00316DFF"/>
    <w:rsid w:val="00320281"/>
    <w:rsid w:val="0032035E"/>
    <w:rsid w:val="00324AB1"/>
    <w:rsid w:val="00332519"/>
    <w:rsid w:val="00342F30"/>
    <w:rsid w:val="00343AA3"/>
    <w:rsid w:val="00346615"/>
    <w:rsid w:val="003535E8"/>
    <w:rsid w:val="00360CDA"/>
    <w:rsid w:val="00360ED1"/>
    <w:rsid w:val="00372C82"/>
    <w:rsid w:val="00374AC6"/>
    <w:rsid w:val="00374EE9"/>
    <w:rsid w:val="00374FDC"/>
    <w:rsid w:val="003753B6"/>
    <w:rsid w:val="00382199"/>
    <w:rsid w:val="00387B7D"/>
    <w:rsid w:val="00387DE1"/>
    <w:rsid w:val="00392B1C"/>
    <w:rsid w:val="003954F8"/>
    <w:rsid w:val="003A1394"/>
    <w:rsid w:val="003A2236"/>
    <w:rsid w:val="003A3449"/>
    <w:rsid w:val="003A3F94"/>
    <w:rsid w:val="003A5029"/>
    <w:rsid w:val="003A69BD"/>
    <w:rsid w:val="003B0BBF"/>
    <w:rsid w:val="003B23B9"/>
    <w:rsid w:val="003B6D6C"/>
    <w:rsid w:val="003C1E54"/>
    <w:rsid w:val="003C52AB"/>
    <w:rsid w:val="003C7694"/>
    <w:rsid w:val="003D4CA9"/>
    <w:rsid w:val="003E260B"/>
    <w:rsid w:val="003E5A2F"/>
    <w:rsid w:val="003E763E"/>
    <w:rsid w:val="003E7824"/>
    <w:rsid w:val="003E7E3A"/>
    <w:rsid w:val="0040237E"/>
    <w:rsid w:val="004050F1"/>
    <w:rsid w:val="004111FF"/>
    <w:rsid w:val="0041751A"/>
    <w:rsid w:val="00422746"/>
    <w:rsid w:val="00422D42"/>
    <w:rsid w:val="0042536F"/>
    <w:rsid w:val="0043109B"/>
    <w:rsid w:val="00432E3C"/>
    <w:rsid w:val="004338BF"/>
    <w:rsid w:val="00437BF2"/>
    <w:rsid w:val="004430C5"/>
    <w:rsid w:val="00445547"/>
    <w:rsid w:val="0044603A"/>
    <w:rsid w:val="004462E2"/>
    <w:rsid w:val="0044652D"/>
    <w:rsid w:val="004530A1"/>
    <w:rsid w:val="00455A23"/>
    <w:rsid w:val="004620FB"/>
    <w:rsid w:val="004712F7"/>
    <w:rsid w:val="0047316F"/>
    <w:rsid w:val="00474143"/>
    <w:rsid w:val="00475550"/>
    <w:rsid w:val="00476842"/>
    <w:rsid w:val="004816CA"/>
    <w:rsid w:val="00491E70"/>
    <w:rsid w:val="00496215"/>
    <w:rsid w:val="004A1709"/>
    <w:rsid w:val="004A37DF"/>
    <w:rsid w:val="004A69B7"/>
    <w:rsid w:val="004B2EDB"/>
    <w:rsid w:val="004B4DA3"/>
    <w:rsid w:val="004C0819"/>
    <w:rsid w:val="004C1FC1"/>
    <w:rsid w:val="004C1FF4"/>
    <w:rsid w:val="004C6918"/>
    <w:rsid w:val="004C6BAD"/>
    <w:rsid w:val="004D2CF6"/>
    <w:rsid w:val="004D4EB8"/>
    <w:rsid w:val="004D686F"/>
    <w:rsid w:val="004E242C"/>
    <w:rsid w:val="004F05A0"/>
    <w:rsid w:val="004F21F8"/>
    <w:rsid w:val="004F6167"/>
    <w:rsid w:val="00502BC3"/>
    <w:rsid w:val="005072E9"/>
    <w:rsid w:val="00507FDF"/>
    <w:rsid w:val="00513289"/>
    <w:rsid w:val="00514FFC"/>
    <w:rsid w:val="005159FA"/>
    <w:rsid w:val="00516929"/>
    <w:rsid w:val="0052309A"/>
    <w:rsid w:val="00532EC1"/>
    <w:rsid w:val="00533A41"/>
    <w:rsid w:val="005342E7"/>
    <w:rsid w:val="00536BB7"/>
    <w:rsid w:val="00537E9F"/>
    <w:rsid w:val="0054782D"/>
    <w:rsid w:val="00553312"/>
    <w:rsid w:val="00557CF3"/>
    <w:rsid w:val="005649CC"/>
    <w:rsid w:val="00567242"/>
    <w:rsid w:val="005715D9"/>
    <w:rsid w:val="00572D8D"/>
    <w:rsid w:val="005809EE"/>
    <w:rsid w:val="00582A6D"/>
    <w:rsid w:val="005832B7"/>
    <w:rsid w:val="00584FFE"/>
    <w:rsid w:val="00594D06"/>
    <w:rsid w:val="00595AE0"/>
    <w:rsid w:val="005A00D7"/>
    <w:rsid w:val="005A1280"/>
    <w:rsid w:val="005A16D2"/>
    <w:rsid w:val="005A4C36"/>
    <w:rsid w:val="005A6766"/>
    <w:rsid w:val="005B022D"/>
    <w:rsid w:val="005B2107"/>
    <w:rsid w:val="005B45E1"/>
    <w:rsid w:val="005B4777"/>
    <w:rsid w:val="005B59EC"/>
    <w:rsid w:val="005C020F"/>
    <w:rsid w:val="005C0C44"/>
    <w:rsid w:val="005E1E6B"/>
    <w:rsid w:val="005F6355"/>
    <w:rsid w:val="005F6368"/>
    <w:rsid w:val="005F6FDD"/>
    <w:rsid w:val="005F707F"/>
    <w:rsid w:val="00607A7D"/>
    <w:rsid w:val="00611FF3"/>
    <w:rsid w:val="00612897"/>
    <w:rsid w:val="00616035"/>
    <w:rsid w:val="00616827"/>
    <w:rsid w:val="00617765"/>
    <w:rsid w:val="00621C1F"/>
    <w:rsid w:val="00624878"/>
    <w:rsid w:val="00630BBB"/>
    <w:rsid w:val="00632469"/>
    <w:rsid w:val="0064234F"/>
    <w:rsid w:val="00644B77"/>
    <w:rsid w:val="0064768F"/>
    <w:rsid w:val="00654155"/>
    <w:rsid w:val="00656679"/>
    <w:rsid w:val="00656C3E"/>
    <w:rsid w:val="00660E47"/>
    <w:rsid w:val="006705B1"/>
    <w:rsid w:val="00671BE5"/>
    <w:rsid w:val="0067537B"/>
    <w:rsid w:val="006818AC"/>
    <w:rsid w:val="006824F2"/>
    <w:rsid w:val="0069578A"/>
    <w:rsid w:val="00695C08"/>
    <w:rsid w:val="006A2F0B"/>
    <w:rsid w:val="006A4D92"/>
    <w:rsid w:val="006A67E0"/>
    <w:rsid w:val="006B1679"/>
    <w:rsid w:val="006B192A"/>
    <w:rsid w:val="006B2024"/>
    <w:rsid w:val="006B4368"/>
    <w:rsid w:val="006B4A6F"/>
    <w:rsid w:val="006B5850"/>
    <w:rsid w:val="006B59F6"/>
    <w:rsid w:val="006C1D85"/>
    <w:rsid w:val="006C3958"/>
    <w:rsid w:val="006C7AE0"/>
    <w:rsid w:val="006D2C18"/>
    <w:rsid w:val="006D2C2E"/>
    <w:rsid w:val="006D3A2C"/>
    <w:rsid w:val="006D7684"/>
    <w:rsid w:val="006E1A2B"/>
    <w:rsid w:val="006E1AD7"/>
    <w:rsid w:val="006E501C"/>
    <w:rsid w:val="006F0AB8"/>
    <w:rsid w:val="00701D77"/>
    <w:rsid w:val="007133B6"/>
    <w:rsid w:val="007144B8"/>
    <w:rsid w:val="00715689"/>
    <w:rsid w:val="0071636E"/>
    <w:rsid w:val="00720C4C"/>
    <w:rsid w:val="007229F8"/>
    <w:rsid w:val="00724D3B"/>
    <w:rsid w:val="0072742B"/>
    <w:rsid w:val="00731637"/>
    <w:rsid w:val="00734DB8"/>
    <w:rsid w:val="007443C8"/>
    <w:rsid w:val="0074530E"/>
    <w:rsid w:val="00745332"/>
    <w:rsid w:val="00755D1E"/>
    <w:rsid w:val="00761D91"/>
    <w:rsid w:val="00764E4E"/>
    <w:rsid w:val="007762EB"/>
    <w:rsid w:val="007823E4"/>
    <w:rsid w:val="007836B9"/>
    <w:rsid w:val="007841AE"/>
    <w:rsid w:val="007852C5"/>
    <w:rsid w:val="00795B03"/>
    <w:rsid w:val="00796254"/>
    <w:rsid w:val="007A4319"/>
    <w:rsid w:val="007B0E0F"/>
    <w:rsid w:val="007B617C"/>
    <w:rsid w:val="007B776B"/>
    <w:rsid w:val="007C3AB6"/>
    <w:rsid w:val="007D22B6"/>
    <w:rsid w:val="007E104E"/>
    <w:rsid w:val="007E4591"/>
    <w:rsid w:val="007E5498"/>
    <w:rsid w:val="007E7482"/>
    <w:rsid w:val="007F190A"/>
    <w:rsid w:val="007F262C"/>
    <w:rsid w:val="007F6069"/>
    <w:rsid w:val="00800610"/>
    <w:rsid w:val="00802417"/>
    <w:rsid w:val="008065F0"/>
    <w:rsid w:val="00811803"/>
    <w:rsid w:val="00811832"/>
    <w:rsid w:val="0081566B"/>
    <w:rsid w:val="0081587D"/>
    <w:rsid w:val="008238EA"/>
    <w:rsid w:val="00825379"/>
    <w:rsid w:val="008337DE"/>
    <w:rsid w:val="00853AA2"/>
    <w:rsid w:val="0085426C"/>
    <w:rsid w:val="0085684D"/>
    <w:rsid w:val="00856E2A"/>
    <w:rsid w:val="00856FF7"/>
    <w:rsid w:val="00861E1F"/>
    <w:rsid w:val="0086509B"/>
    <w:rsid w:val="00873780"/>
    <w:rsid w:val="00874E21"/>
    <w:rsid w:val="00876AC9"/>
    <w:rsid w:val="00880FC1"/>
    <w:rsid w:val="00885CA5"/>
    <w:rsid w:val="00885EB7"/>
    <w:rsid w:val="00893D0E"/>
    <w:rsid w:val="00894FB4"/>
    <w:rsid w:val="008958B9"/>
    <w:rsid w:val="008A5E66"/>
    <w:rsid w:val="008A69C2"/>
    <w:rsid w:val="008B005B"/>
    <w:rsid w:val="008B29A7"/>
    <w:rsid w:val="008B73E2"/>
    <w:rsid w:val="008B7C23"/>
    <w:rsid w:val="008C2E01"/>
    <w:rsid w:val="008C7930"/>
    <w:rsid w:val="008C7B8A"/>
    <w:rsid w:val="008E35BF"/>
    <w:rsid w:val="008E6DD6"/>
    <w:rsid w:val="008F1CF3"/>
    <w:rsid w:val="008F1E1A"/>
    <w:rsid w:val="008F36DE"/>
    <w:rsid w:val="008F4E0B"/>
    <w:rsid w:val="008F719C"/>
    <w:rsid w:val="00902F08"/>
    <w:rsid w:val="0090598B"/>
    <w:rsid w:val="00906389"/>
    <w:rsid w:val="00907619"/>
    <w:rsid w:val="009222A7"/>
    <w:rsid w:val="009269C8"/>
    <w:rsid w:val="00930733"/>
    <w:rsid w:val="009351E9"/>
    <w:rsid w:val="00935D07"/>
    <w:rsid w:val="00936AE8"/>
    <w:rsid w:val="00941300"/>
    <w:rsid w:val="0094655E"/>
    <w:rsid w:val="00946698"/>
    <w:rsid w:val="00954F56"/>
    <w:rsid w:val="00955992"/>
    <w:rsid w:val="00963BCB"/>
    <w:rsid w:val="0096605B"/>
    <w:rsid w:val="00967DA5"/>
    <w:rsid w:val="009806BB"/>
    <w:rsid w:val="00985CCD"/>
    <w:rsid w:val="00987804"/>
    <w:rsid w:val="00994CA9"/>
    <w:rsid w:val="0099770A"/>
    <w:rsid w:val="009B1458"/>
    <w:rsid w:val="009B34BF"/>
    <w:rsid w:val="009B5736"/>
    <w:rsid w:val="009C059E"/>
    <w:rsid w:val="009C0C79"/>
    <w:rsid w:val="009C2235"/>
    <w:rsid w:val="009D2F45"/>
    <w:rsid w:val="009D3734"/>
    <w:rsid w:val="009D3E8B"/>
    <w:rsid w:val="009E1C15"/>
    <w:rsid w:val="009E4B86"/>
    <w:rsid w:val="009E56D1"/>
    <w:rsid w:val="009E58EE"/>
    <w:rsid w:val="009F047D"/>
    <w:rsid w:val="009F18CF"/>
    <w:rsid w:val="009F4CB6"/>
    <w:rsid w:val="00A05E0C"/>
    <w:rsid w:val="00A1139D"/>
    <w:rsid w:val="00A11B14"/>
    <w:rsid w:val="00A128D6"/>
    <w:rsid w:val="00A13A10"/>
    <w:rsid w:val="00A143A3"/>
    <w:rsid w:val="00A163D1"/>
    <w:rsid w:val="00A20972"/>
    <w:rsid w:val="00A23C97"/>
    <w:rsid w:val="00A24751"/>
    <w:rsid w:val="00A27A25"/>
    <w:rsid w:val="00A328B5"/>
    <w:rsid w:val="00A35EDD"/>
    <w:rsid w:val="00A4024B"/>
    <w:rsid w:val="00A43FD5"/>
    <w:rsid w:val="00A50F0C"/>
    <w:rsid w:val="00A5530C"/>
    <w:rsid w:val="00A5585C"/>
    <w:rsid w:val="00A56DE8"/>
    <w:rsid w:val="00A57A8B"/>
    <w:rsid w:val="00A61A1C"/>
    <w:rsid w:val="00A6293A"/>
    <w:rsid w:val="00A7107B"/>
    <w:rsid w:val="00A71494"/>
    <w:rsid w:val="00A73F5B"/>
    <w:rsid w:val="00A7451B"/>
    <w:rsid w:val="00A74B98"/>
    <w:rsid w:val="00A77362"/>
    <w:rsid w:val="00A82BB0"/>
    <w:rsid w:val="00A874DE"/>
    <w:rsid w:val="00A87A96"/>
    <w:rsid w:val="00A90EDD"/>
    <w:rsid w:val="00A92072"/>
    <w:rsid w:val="00A944C6"/>
    <w:rsid w:val="00AA0708"/>
    <w:rsid w:val="00AB2545"/>
    <w:rsid w:val="00AB2FC3"/>
    <w:rsid w:val="00AB3244"/>
    <w:rsid w:val="00AB3320"/>
    <w:rsid w:val="00AB34A2"/>
    <w:rsid w:val="00AC154E"/>
    <w:rsid w:val="00AC4A81"/>
    <w:rsid w:val="00AD2CDD"/>
    <w:rsid w:val="00AD2FFF"/>
    <w:rsid w:val="00AD4D51"/>
    <w:rsid w:val="00AD74D4"/>
    <w:rsid w:val="00AD7AFF"/>
    <w:rsid w:val="00AE22E7"/>
    <w:rsid w:val="00AE35B7"/>
    <w:rsid w:val="00AE3FB6"/>
    <w:rsid w:val="00AE71CD"/>
    <w:rsid w:val="00AF6739"/>
    <w:rsid w:val="00B0321C"/>
    <w:rsid w:val="00B03A19"/>
    <w:rsid w:val="00B07231"/>
    <w:rsid w:val="00B17CA5"/>
    <w:rsid w:val="00B17DDD"/>
    <w:rsid w:val="00B201B5"/>
    <w:rsid w:val="00B23D45"/>
    <w:rsid w:val="00B3040D"/>
    <w:rsid w:val="00B34103"/>
    <w:rsid w:val="00B34FCD"/>
    <w:rsid w:val="00B45506"/>
    <w:rsid w:val="00B474B4"/>
    <w:rsid w:val="00B522F2"/>
    <w:rsid w:val="00B57D54"/>
    <w:rsid w:val="00B620DC"/>
    <w:rsid w:val="00B629FF"/>
    <w:rsid w:val="00B701CB"/>
    <w:rsid w:val="00B773D7"/>
    <w:rsid w:val="00B77A27"/>
    <w:rsid w:val="00B80087"/>
    <w:rsid w:val="00B9394B"/>
    <w:rsid w:val="00BA4D31"/>
    <w:rsid w:val="00BA4FC1"/>
    <w:rsid w:val="00BB3D69"/>
    <w:rsid w:val="00BB5DC9"/>
    <w:rsid w:val="00BB65C9"/>
    <w:rsid w:val="00BB6A9A"/>
    <w:rsid w:val="00BC0940"/>
    <w:rsid w:val="00BC0B90"/>
    <w:rsid w:val="00BC4D95"/>
    <w:rsid w:val="00BC6F97"/>
    <w:rsid w:val="00BC7ED5"/>
    <w:rsid w:val="00BD0350"/>
    <w:rsid w:val="00BD0523"/>
    <w:rsid w:val="00BD172F"/>
    <w:rsid w:val="00BD4585"/>
    <w:rsid w:val="00BE0996"/>
    <w:rsid w:val="00BE3D37"/>
    <w:rsid w:val="00BE75B4"/>
    <w:rsid w:val="00BE79A5"/>
    <w:rsid w:val="00BF080F"/>
    <w:rsid w:val="00BF5744"/>
    <w:rsid w:val="00BF744F"/>
    <w:rsid w:val="00C02502"/>
    <w:rsid w:val="00C04D1B"/>
    <w:rsid w:val="00C10A84"/>
    <w:rsid w:val="00C129C5"/>
    <w:rsid w:val="00C13807"/>
    <w:rsid w:val="00C15797"/>
    <w:rsid w:val="00C163FD"/>
    <w:rsid w:val="00C20061"/>
    <w:rsid w:val="00C21ABD"/>
    <w:rsid w:val="00C23092"/>
    <w:rsid w:val="00C25A36"/>
    <w:rsid w:val="00C34858"/>
    <w:rsid w:val="00C36B36"/>
    <w:rsid w:val="00C409C3"/>
    <w:rsid w:val="00C444CE"/>
    <w:rsid w:val="00C4675F"/>
    <w:rsid w:val="00C52B58"/>
    <w:rsid w:val="00C53B78"/>
    <w:rsid w:val="00C5738E"/>
    <w:rsid w:val="00C57474"/>
    <w:rsid w:val="00C60C1F"/>
    <w:rsid w:val="00C61AFF"/>
    <w:rsid w:val="00C64352"/>
    <w:rsid w:val="00C64757"/>
    <w:rsid w:val="00C6564C"/>
    <w:rsid w:val="00C659A6"/>
    <w:rsid w:val="00C70E3A"/>
    <w:rsid w:val="00C87960"/>
    <w:rsid w:val="00CA59C0"/>
    <w:rsid w:val="00CA5D0F"/>
    <w:rsid w:val="00CB2604"/>
    <w:rsid w:val="00CB2FE6"/>
    <w:rsid w:val="00CB4AB4"/>
    <w:rsid w:val="00CC3610"/>
    <w:rsid w:val="00CC4806"/>
    <w:rsid w:val="00CD3423"/>
    <w:rsid w:val="00CD3ECC"/>
    <w:rsid w:val="00CD4BF1"/>
    <w:rsid w:val="00CD62DE"/>
    <w:rsid w:val="00CE05D3"/>
    <w:rsid w:val="00CE16C1"/>
    <w:rsid w:val="00CE57BD"/>
    <w:rsid w:val="00CF0745"/>
    <w:rsid w:val="00CF1CFC"/>
    <w:rsid w:val="00CF3649"/>
    <w:rsid w:val="00D00D5B"/>
    <w:rsid w:val="00D04B93"/>
    <w:rsid w:val="00D07335"/>
    <w:rsid w:val="00D0748D"/>
    <w:rsid w:val="00D1202C"/>
    <w:rsid w:val="00D13B93"/>
    <w:rsid w:val="00D2232E"/>
    <w:rsid w:val="00D23A08"/>
    <w:rsid w:val="00D25E87"/>
    <w:rsid w:val="00D26B31"/>
    <w:rsid w:val="00D27195"/>
    <w:rsid w:val="00D342D7"/>
    <w:rsid w:val="00D37FB7"/>
    <w:rsid w:val="00D4406E"/>
    <w:rsid w:val="00D449AE"/>
    <w:rsid w:val="00D44D03"/>
    <w:rsid w:val="00D44FCF"/>
    <w:rsid w:val="00D5110C"/>
    <w:rsid w:val="00D54D96"/>
    <w:rsid w:val="00D5618E"/>
    <w:rsid w:val="00D57378"/>
    <w:rsid w:val="00D57A37"/>
    <w:rsid w:val="00D57CA6"/>
    <w:rsid w:val="00D65B5C"/>
    <w:rsid w:val="00D67513"/>
    <w:rsid w:val="00D73767"/>
    <w:rsid w:val="00D75BBD"/>
    <w:rsid w:val="00D77B34"/>
    <w:rsid w:val="00D86641"/>
    <w:rsid w:val="00D91286"/>
    <w:rsid w:val="00D96547"/>
    <w:rsid w:val="00DA6BE3"/>
    <w:rsid w:val="00DA6DDD"/>
    <w:rsid w:val="00DB4A39"/>
    <w:rsid w:val="00DC6490"/>
    <w:rsid w:val="00DC7D16"/>
    <w:rsid w:val="00DD79B6"/>
    <w:rsid w:val="00DE25C3"/>
    <w:rsid w:val="00DE4D6D"/>
    <w:rsid w:val="00DE71BB"/>
    <w:rsid w:val="00DF3851"/>
    <w:rsid w:val="00DF38DF"/>
    <w:rsid w:val="00DF55EF"/>
    <w:rsid w:val="00E00E9A"/>
    <w:rsid w:val="00E0167E"/>
    <w:rsid w:val="00E04661"/>
    <w:rsid w:val="00E0567E"/>
    <w:rsid w:val="00E214B5"/>
    <w:rsid w:val="00E2249E"/>
    <w:rsid w:val="00E22BD5"/>
    <w:rsid w:val="00E265BE"/>
    <w:rsid w:val="00E26F68"/>
    <w:rsid w:val="00E27318"/>
    <w:rsid w:val="00E30626"/>
    <w:rsid w:val="00E51161"/>
    <w:rsid w:val="00E5562C"/>
    <w:rsid w:val="00E604DB"/>
    <w:rsid w:val="00E60711"/>
    <w:rsid w:val="00E61FBB"/>
    <w:rsid w:val="00E62F7F"/>
    <w:rsid w:val="00E646E2"/>
    <w:rsid w:val="00E64AFD"/>
    <w:rsid w:val="00E71324"/>
    <w:rsid w:val="00E72407"/>
    <w:rsid w:val="00E72F5B"/>
    <w:rsid w:val="00E75D09"/>
    <w:rsid w:val="00E77AC0"/>
    <w:rsid w:val="00E802E1"/>
    <w:rsid w:val="00E856B4"/>
    <w:rsid w:val="00E86488"/>
    <w:rsid w:val="00E8777A"/>
    <w:rsid w:val="00E91E04"/>
    <w:rsid w:val="00E93F10"/>
    <w:rsid w:val="00E96216"/>
    <w:rsid w:val="00EA0955"/>
    <w:rsid w:val="00EA13CB"/>
    <w:rsid w:val="00EA1D10"/>
    <w:rsid w:val="00EA1EB1"/>
    <w:rsid w:val="00EA26FD"/>
    <w:rsid w:val="00EA68A2"/>
    <w:rsid w:val="00EB3F13"/>
    <w:rsid w:val="00EB59E0"/>
    <w:rsid w:val="00EB710A"/>
    <w:rsid w:val="00EB73F6"/>
    <w:rsid w:val="00EC234F"/>
    <w:rsid w:val="00EC2B2A"/>
    <w:rsid w:val="00EC323C"/>
    <w:rsid w:val="00EC49EE"/>
    <w:rsid w:val="00EC54E8"/>
    <w:rsid w:val="00ED2147"/>
    <w:rsid w:val="00ED29B2"/>
    <w:rsid w:val="00ED36F7"/>
    <w:rsid w:val="00ED3E2C"/>
    <w:rsid w:val="00ED47B8"/>
    <w:rsid w:val="00EE249D"/>
    <w:rsid w:val="00EE388C"/>
    <w:rsid w:val="00EF0467"/>
    <w:rsid w:val="00EF1B69"/>
    <w:rsid w:val="00F03D3C"/>
    <w:rsid w:val="00F04E2F"/>
    <w:rsid w:val="00F067DC"/>
    <w:rsid w:val="00F11045"/>
    <w:rsid w:val="00F1257E"/>
    <w:rsid w:val="00F14029"/>
    <w:rsid w:val="00F14183"/>
    <w:rsid w:val="00F2515D"/>
    <w:rsid w:val="00F270FC"/>
    <w:rsid w:val="00F27126"/>
    <w:rsid w:val="00F30FC1"/>
    <w:rsid w:val="00F353E2"/>
    <w:rsid w:val="00F36D8F"/>
    <w:rsid w:val="00F4240E"/>
    <w:rsid w:val="00F42E86"/>
    <w:rsid w:val="00F45253"/>
    <w:rsid w:val="00F467AD"/>
    <w:rsid w:val="00F5565A"/>
    <w:rsid w:val="00F70B6D"/>
    <w:rsid w:val="00F81132"/>
    <w:rsid w:val="00F81E62"/>
    <w:rsid w:val="00F8348D"/>
    <w:rsid w:val="00F850E7"/>
    <w:rsid w:val="00F86192"/>
    <w:rsid w:val="00F91A10"/>
    <w:rsid w:val="00FA401E"/>
    <w:rsid w:val="00FA51E5"/>
    <w:rsid w:val="00FB70A2"/>
    <w:rsid w:val="00FD3DE7"/>
    <w:rsid w:val="00FD4A11"/>
    <w:rsid w:val="00FE18A4"/>
    <w:rsid w:val="00FE2E56"/>
    <w:rsid w:val="00FE4F80"/>
    <w:rsid w:val="00FE621D"/>
    <w:rsid w:val="00FE6814"/>
    <w:rsid w:val="00FE705E"/>
    <w:rsid w:val="00FF1517"/>
    <w:rsid w:val="00FF2A13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D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85E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782D"/>
    <w:pPr>
      <w:ind w:left="720"/>
      <w:contextualSpacing/>
    </w:pPr>
  </w:style>
  <w:style w:type="character" w:styleId="a4">
    <w:name w:val="Emphasis"/>
    <w:uiPriority w:val="20"/>
    <w:qFormat/>
    <w:rsid w:val="00755D1E"/>
    <w:rPr>
      <w:i/>
      <w:iCs/>
    </w:rPr>
  </w:style>
  <w:style w:type="character" w:styleId="a5">
    <w:name w:val="Strong"/>
    <w:uiPriority w:val="22"/>
    <w:qFormat/>
    <w:rsid w:val="00755D1E"/>
    <w:rPr>
      <w:b/>
      <w:bCs/>
    </w:rPr>
  </w:style>
  <w:style w:type="paragraph" w:styleId="a6">
    <w:name w:val="Normal (Web)"/>
    <w:basedOn w:val="a"/>
    <w:uiPriority w:val="99"/>
    <w:unhideWhenUsed/>
    <w:rsid w:val="00755D1E"/>
    <w:pPr>
      <w:spacing w:before="100" w:beforeAutospacing="1" w:after="100" w:afterAutospacing="1"/>
      <w:jc w:val="both"/>
    </w:pPr>
  </w:style>
  <w:style w:type="paragraph" w:styleId="2">
    <w:name w:val="Body Text Indent 2"/>
    <w:basedOn w:val="a"/>
    <w:link w:val="20"/>
    <w:rsid w:val="00B23D45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23D4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32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57378"/>
  </w:style>
  <w:style w:type="character" w:customStyle="1" w:styleId="30">
    <w:name w:val="Заголовок 3 Знак"/>
    <w:link w:val="3"/>
    <w:uiPriority w:val="9"/>
    <w:rsid w:val="00885EB7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6B1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ktorina75.obrk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6FD2-D842-4BA2-9856-80EA976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8</Pages>
  <Words>8214</Words>
  <Characters>4682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гнесса</dc:creator>
  <cp:lastModifiedBy>Медиатека</cp:lastModifiedBy>
  <cp:revision>77</cp:revision>
  <dcterms:created xsi:type="dcterms:W3CDTF">2020-05-06T15:04:00Z</dcterms:created>
  <dcterms:modified xsi:type="dcterms:W3CDTF">2020-10-06T10:30:00Z</dcterms:modified>
</cp:coreProperties>
</file>